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ustomUI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00C8" w14:textId="02CC3B51" w:rsidR="00E24CBF" w:rsidRDefault="00E24CBF" w:rsidP="00CB5AED">
      <w:bookmarkStart w:id="0" w:name="_Toc51940892"/>
    </w:p>
    <w:p w14:paraId="0D44F627" w14:textId="491F38A5" w:rsidR="00E24CBF" w:rsidRDefault="00E24CBF" w:rsidP="00CB5AED"/>
    <w:p w14:paraId="23717C94" w14:textId="45851FC0" w:rsidR="00E24CBF" w:rsidRDefault="0078574F" w:rsidP="00CB5AED">
      <w:r w:rsidRPr="002B734A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30D23" wp14:editId="6338D33F">
                <wp:simplePos x="0" y="0"/>
                <wp:positionH relativeFrom="page">
                  <wp:posOffset>430991</wp:posOffset>
                </wp:positionH>
                <wp:positionV relativeFrom="page">
                  <wp:posOffset>2160780</wp:posOffset>
                </wp:positionV>
                <wp:extent cx="5238131" cy="2324577"/>
                <wp:effectExtent l="0" t="0" r="0" b="0"/>
                <wp:wrapNone/>
                <wp:docPr id="8" name="Titelfe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31" cy="2324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A6B10" w14:textId="63998FED" w:rsidR="00842280" w:rsidRPr="0078574F" w:rsidRDefault="00842280" w:rsidP="0078574F">
                            <w:pPr>
                              <w:pStyle w:val="Titel"/>
                              <w:rPr>
                                <w:rFonts w:asciiTheme="minorHAnsi" w:hAnsiTheme="minorHAnsi"/>
                              </w:rPr>
                            </w:pPr>
                            <w:r w:rsidRPr="0078574F">
                              <w:rPr>
                                <w:sz w:val="52"/>
                                <w:szCs w:val="52"/>
                              </w:rPr>
                              <w:t xml:space="preserve">Protokoll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der 2. Sitzung </w:t>
                            </w: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 xml:space="preserve">des Umsetzungs-Teams </w:t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 xml:space="preserve">Selbstbestimmtes Leben </w:t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 xml:space="preserve">und soziale Teilhabe, </w:t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 xml:space="preserve">Reisen, Erholung und Freizeit, </w:t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>Kunst und Kul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0D23" id="_x0000_t202" coordsize="21600,21600" o:spt="202" path="m,l,21600r21600,l21600,xe">
                <v:stroke joinstyle="miter"/>
                <v:path gradientshapeok="t" o:connecttype="rect"/>
              </v:shapetype>
              <v:shape id="Titelfeld" o:spid="_x0000_s1026" type="#_x0000_t202" style="position:absolute;margin-left:33.95pt;margin-top:170.15pt;width:412.45pt;height:18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" filled="f" stroked="f" strokeweight=".5pt">
                <v:textbox>
                  <w:txbxContent>
                    <w:p w14:paraId="696A6B10" w14:textId="63998FED" w:rsidR="00842280" w:rsidRPr="0078574F" w:rsidRDefault="00842280" w:rsidP="0078574F">
                      <w:pPr>
                        <w:pStyle w:val="Titel"/>
                        <w:rPr>
                          <w:rFonts w:asciiTheme="minorHAnsi" w:hAnsiTheme="minorHAnsi"/>
                        </w:rPr>
                      </w:pPr>
                      <w:r w:rsidRPr="0078574F">
                        <w:rPr>
                          <w:sz w:val="52"/>
                          <w:szCs w:val="52"/>
                        </w:rPr>
                        <w:t xml:space="preserve">Protokoll </w:t>
                      </w:r>
                      <w:r>
                        <w:rPr>
                          <w:sz w:val="52"/>
                          <w:szCs w:val="52"/>
                        </w:rPr>
                        <w:br/>
                      </w: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der 2. Sitzung </w:t>
                      </w: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 xml:space="preserve">des Umsetzungs-Teams </w:t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 xml:space="preserve">Selbstbestimmtes Leben </w:t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 xml:space="preserve">und soziale Teilhabe, </w:t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 xml:space="preserve">Reisen, Erholung und Freizeit, </w:t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>Kunst und Kult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55989C" w14:textId="77777777" w:rsidR="00E24CBF" w:rsidRDefault="00E24CBF" w:rsidP="00CB5AED"/>
    <w:p w14:paraId="26AAB555" w14:textId="77777777" w:rsidR="00E24CBF" w:rsidRDefault="00E24CBF" w:rsidP="00CB5AED"/>
    <w:p w14:paraId="4F64033F" w14:textId="6628A485" w:rsidR="005F745F" w:rsidRPr="00B3248D" w:rsidRDefault="0011443D" w:rsidP="002C5546">
      <w:pPr>
        <w:pStyle w:val="berschrift1"/>
        <w:rPr>
          <w:rFonts w:asciiTheme="minorHAnsi" w:hAnsiTheme="minorHAnsi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1F4C50A5" wp14:editId="3C294EBB">
            <wp:simplePos x="0" y="0"/>
            <wp:positionH relativeFrom="page">
              <wp:posOffset>5943600</wp:posOffset>
            </wp:positionH>
            <wp:positionV relativeFrom="page">
              <wp:posOffset>266700</wp:posOffset>
            </wp:positionV>
            <wp:extent cx="1079500" cy="1079500"/>
            <wp:effectExtent l="0" t="0" r="6350" b="6350"/>
            <wp:wrapTopAndBottom/>
            <wp:docPr id="6" name="Logo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ogo des Landes Tiro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447F4" wp14:editId="71ED5574">
                <wp:simplePos x="0" y="0"/>
                <wp:positionH relativeFrom="page">
                  <wp:posOffset>0</wp:posOffset>
                </wp:positionH>
                <wp:positionV relativeFrom="page">
                  <wp:posOffset>2162175</wp:posOffset>
                </wp:positionV>
                <wp:extent cx="5669915" cy="5669915"/>
                <wp:effectExtent l="0" t="0" r="6985" b="6985"/>
                <wp:wrapTopAndBottom/>
                <wp:docPr id="9" name="Kleines Rechteck - Titel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80DF" id="Kleines Rechteck - Titel" o:spid="_x0000_s1026" alt=" " style="position:absolute;margin-left:0;margin-top:170.25pt;width:446.45pt;height:446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" fillcolor="#f9efd1 [66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12EF6" wp14:editId="4554D440">
                <wp:simplePos x="0" y="0"/>
                <wp:positionH relativeFrom="page">
                  <wp:posOffset>1076325</wp:posOffset>
                </wp:positionH>
                <wp:positionV relativeFrom="page">
                  <wp:posOffset>3238500</wp:posOffset>
                </wp:positionV>
                <wp:extent cx="5669915" cy="5669915"/>
                <wp:effectExtent l="0" t="0" r="6985" b="6985"/>
                <wp:wrapTopAndBottom/>
                <wp:docPr id="7" name="Kleines Rechteck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68897" id="Kleines Rechteck" o:spid="_x0000_s1026" alt=" " style="position:absolute;margin-left:84.75pt;margin-top:255pt;width:446.45pt;height:446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" fillcolor="#eed076 [194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B83E0F" w:rsidRPr="00F343C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A23A78" wp14:editId="61FFE98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632000" cy="10810800"/>
                <wp:effectExtent l="0" t="0" r="7620" b="0"/>
                <wp:wrapNone/>
                <wp:docPr id="5" name="Hintergrund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1081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6EA0" id="Hintergrund" o:spid="_x0000_s1026" alt=" " style="position:absolute;margin-left:0;margin-top:0;width:600.95pt;height:851.25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" fillcolor="#f3e0a4 [1303]" stroked="f" strokeweight="1pt">
                <w10:wrap anchorx="page" anchory="page"/>
              </v:rect>
            </w:pict>
          </mc:Fallback>
        </mc:AlternateContent>
      </w:r>
      <w:r w:rsidR="00F343C6">
        <w:br w:type="page"/>
      </w:r>
      <w:bookmarkStart w:id="1" w:name="_Toc51940895"/>
      <w:bookmarkEnd w:id="0"/>
      <w:r w:rsidR="002C5546" w:rsidRPr="00B3248D">
        <w:rPr>
          <w:rFonts w:asciiTheme="minorHAnsi" w:hAnsiTheme="minorHAnsi"/>
        </w:rPr>
        <w:lastRenderedPageBreak/>
        <w:t xml:space="preserve">Protokoll der zweiten Sitzung </w:t>
      </w:r>
      <w:r w:rsidR="002C5546" w:rsidRPr="00B3248D">
        <w:rPr>
          <w:rFonts w:asciiTheme="minorHAnsi" w:hAnsiTheme="minorHAnsi"/>
        </w:rPr>
        <w:br/>
        <w:t xml:space="preserve">des Umsetzung-Teams </w:t>
      </w:r>
      <w:r w:rsidR="00B3248D">
        <w:rPr>
          <w:rFonts w:asciiTheme="minorHAnsi" w:hAnsiTheme="minorHAnsi"/>
        </w:rPr>
        <w:br/>
      </w:r>
      <w:r w:rsidR="00C16A3F">
        <w:rPr>
          <w:rFonts w:asciiTheme="minorHAnsi" w:hAnsiTheme="minorHAnsi"/>
        </w:rPr>
        <w:t xml:space="preserve">Selbst-bestimmtes Leben </w:t>
      </w:r>
      <w:r w:rsidR="00C16A3F">
        <w:rPr>
          <w:rFonts w:asciiTheme="minorHAnsi" w:hAnsiTheme="minorHAnsi"/>
        </w:rPr>
        <w:br/>
        <w:t>und soziale Teilhabe</w:t>
      </w:r>
      <w:r w:rsidR="00B3248D" w:rsidRPr="00B3248D">
        <w:rPr>
          <w:rFonts w:asciiTheme="minorHAnsi" w:hAnsiTheme="minorHAnsi"/>
        </w:rPr>
        <w:t>,</w:t>
      </w:r>
      <w:r w:rsidR="00C16A3F">
        <w:rPr>
          <w:rFonts w:asciiTheme="minorHAnsi" w:hAnsiTheme="minorHAnsi"/>
        </w:rPr>
        <w:br/>
        <w:t xml:space="preserve">Reisen, Erholung und Freizeit, </w:t>
      </w:r>
      <w:r w:rsidR="00C16A3F">
        <w:rPr>
          <w:rFonts w:asciiTheme="minorHAnsi" w:hAnsiTheme="minorHAnsi"/>
        </w:rPr>
        <w:br/>
        <w:t>Kunst und Kultur</w:t>
      </w:r>
      <w:r w:rsidR="00B3248D" w:rsidRPr="00B3248D">
        <w:rPr>
          <w:rFonts w:asciiTheme="minorHAnsi" w:hAnsiTheme="minorHAnsi"/>
        </w:rPr>
        <w:t xml:space="preserve"> </w:t>
      </w:r>
      <w:r w:rsidR="00B3248D">
        <w:rPr>
          <w:rFonts w:asciiTheme="minorHAnsi" w:hAnsiTheme="minorHAnsi"/>
        </w:rPr>
        <w:br/>
      </w:r>
      <w:r w:rsidR="00B3248D" w:rsidRPr="00B3248D">
        <w:rPr>
          <w:rFonts w:asciiTheme="minorHAnsi" w:hAnsiTheme="minorHAnsi"/>
        </w:rPr>
        <w:t xml:space="preserve">vom </w:t>
      </w:r>
      <w:r w:rsidR="00D04FAD">
        <w:rPr>
          <w:rFonts w:asciiTheme="minorHAnsi" w:hAnsiTheme="minorHAnsi"/>
        </w:rPr>
        <w:t>2. November</w:t>
      </w:r>
      <w:r w:rsidR="00B3248D">
        <w:rPr>
          <w:rFonts w:asciiTheme="minorHAnsi" w:hAnsiTheme="minorHAnsi"/>
        </w:rPr>
        <w:t xml:space="preserve"> 2023</w:t>
      </w:r>
    </w:p>
    <w:p w14:paraId="468D5A4F" w14:textId="39690985" w:rsidR="002C5546" w:rsidRDefault="002C5546" w:rsidP="002C5546">
      <w:pPr>
        <w:rPr>
          <w:sz w:val="28"/>
          <w:szCs w:val="28"/>
        </w:rPr>
      </w:pPr>
      <w:r>
        <w:rPr>
          <w:sz w:val="28"/>
          <w:szCs w:val="28"/>
        </w:rPr>
        <w:t>Leitung Umsetzungs-Team:</w:t>
      </w:r>
      <w:r>
        <w:rPr>
          <w:sz w:val="28"/>
          <w:szCs w:val="28"/>
        </w:rPr>
        <w:br/>
      </w:r>
      <w:r w:rsidR="001B051E" w:rsidRPr="001B051E">
        <w:rPr>
          <w:b/>
          <w:sz w:val="28"/>
          <w:szCs w:val="28"/>
        </w:rPr>
        <w:t xml:space="preserve">Kurt </w:t>
      </w:r>
      <w:proofErr w:type="spellStart"/>
      <w:r w:rsidR="001B051E" w:rsidRPr="001B051E">
        <w:rPr>
          <w:b/>
          <w:sz w:val="28"/>
          <w:szCs w:val="28"/>
        </w:rPr>
        <w:t>Ziegner</w:t>
      </w:r>
      <w:proofErr w:type="spellEnd"/>
      <w:r w:rsidR="0060458D">
        <w:rPr>
          <w:b/>
          <w:sz w:val="28"/>
          <w:szCs w:val="28"/>
        </w:rPr>
        <w:br/>
      </w:r>
    </w:p>
    <w:p w14:paraId="18CFC2B5" w14:textId="53F0C40A" w:rsidR="002C5546" w:rsidRPr="000A2481" w:rsidRDefault="002C5546" w:rsidP="002C5546">
      <w:pPr>
        <w:rPr>
          <w:b/>
          <w:sz w:val="28"/>
          <w:szCs w:val="28"/>
        </w:rPr>
      </w:pPr>
      <w:r>
        <w:rPr>
          <w:sz w:val="28"/>
          <w:szCs w:val="28"/>
        </w:rPr>
        <w:t>Koordinatoren zur Umsetzung des Tiroler Aktions-Plans:</w:t>
      </w:r>
      <w:r>
        <w:rPr>
          <w:sz w:val="28"/>
          <w:szCs w:val="28"/>
        </w:rPr>
        <w:br/>
      </w:r>
      <w:r w:rsidRPr="000A2481">
        <w:rPr>
          <w:b/>
          <w:sz w:val="28"/>
          <w:szCs w:val="28"/>
        </w:rPr>
        <w:t>Elisabeth Rieder</w:t>
      </w:r>
      <w:r w:rsidR="0060458D">
        <w:rPr>
          <w:b/>
          <w:sz w:val="28"/>
          <w:szCs w:val="28"/>
        </w:rPr>
        <w:br/>
      </w:r>
    </w:p>
    <w:p w14:paraId="7B2AD1BB" w14:textId="77777777" w:rsidR="002C5546" w:rsidRDefault="002C5546" w:rsidP="002C5546">
      <w:pPr>
        <w:pStyle w:val="berschrift2"/>
      </w:pPr>
      <w:r>
        <w:t>Anwesende Personen:</w:t>
      </w:r>
    </w:p>
    <w:p w14:paraId="293E52A7" w14:textId="713D0EA7" w:rsidR="008C6489" w:rsidRDefault="005F6F64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Ingrid </w:t>
      </w:r>
      <w:proofErr w:type="spellStart"/>
      <w:r>
        <w:rPr>
          <w:sz w:val="28"/>
          <w:szCs w:val="28"/>
        </w:rPr>
        <w:t>Koler-Wöll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Verfassungs-Dienst</w:t>
      </w:r>
      <w:r w:rsidR="003C35CE">
        <w:rPr>
          <w:sz w:val="28"/>
          <w:szCs w:val="28"/>
        </w:rPr>
        <w:br/>
      </w:r>
    </w:p>
    <w:p w14:paraId="4E67FEC0" w14:textId="14B08E3D" w:rsidR="005F6F64" w:rsidRDefault="005F6F64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Rene </w:t>
      </w:r>
      <w:proofErr w:type="spellStart"/>
      <w:r>
        <w:rPr>
          <w:sz w:val="28"/>
          <w:szCs w:val="28"/>
        </w:rPr>
        <w:t>Thalmai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Verfassungs-Dienst</w:t>
      </w:r>
      <w:r>
        <w:rPr>
          <w:sz w:val="28"/>
          <w:szCs w:val="28"/>
        </w:rPr>
        <w:br/>
      </w:r>
    </w:p>
    <w:p w14:paraId="56E55160" w14:textId="57FC202D" w:rsidR="005F6F64" w:rsidRDefault="005F6F64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Bernhard </w:t>
      </w:r>
      <w:proofErr w:type="spellStart"/>
      <w:r>
        <w:rPr>
          <w:sz w:val="28"/>
          <w:szCs w:val="28"/>
        </w:rPr>
        <w:t>Derfes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Wohn-Bau-Förderung</w:t>
      </w:r>
      <w:r>
        <w:rPr>
          <w:sz w:val="28"/>
          <w:szCs w:val="28"/>
        </w:rPr>
        <w:br/>
      </w:r>
    </w:p>
    <w:p w14:paraId="7E6B4C57" w14:textId="1357E6DC" w:rsidR="005F6F64" w:rsidRDefault="005F6F64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Kurt </w:t>
      </w:r>
      <w:proofErr w:type="spellStart"/>
      <w:r>
        <w:rPr>
          <w:sz w:val="28"/>
          <w:szCs w:val="28"/>
        </w:rPr>
        <w:t>Ziegn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Forst-Planung</w:t>
      </w:r>
      <w:r>
        <w:rPr>
          <w:sz w:val="28"/>
          <w:szCs w:val="28"/>
        </w:rPr>
        <w:br/>
      </w:r>
    </w:p>
    <w:p w14:paraId="2E403CFC" w14:textId="46A2918B" w:rsidR="005F6F64" w:rsidRDefault="005F6F64" w:rsidP="00F3735E">
      <w:pPr>
        <w:rPr>
          <w:sz w:val="28"/>
          <w:szCs w:val="28"/>
        </w:rPr>
      </w:pPr>
      <w:r>
        <w:rPr>
          <w:sz w:val="28"/>
          <w:szCs w:val="28"/>
        </w:rPr>
        <w:t>Theresa Au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Gesellschaft und Arbeit</w:t>
      </w:r>
      <w:r>
        <w:rPr>
          <w:sz w:val="28"/>
          <w:szCs w:val="28"/>
        </w:rPr>
        <w:br/>
      </w:r>
    </w:p>
    <w:p w14:paraId="65B64DE2" w14:textId="10BF4D9B" w:rsidR="005F6F64" w:rsidRDefault="005F6F64" w:rsidP="00F3735E">
      <w:pPr>
        <w:rPr>
          <w:sz w:val="28"/>
          <w:szCs w:val="28"/>
        </w:rPr>
      </w:pPr>
      <w:r>
        <w:rPr>
          <w:sz w:val="28"/>
          <w:szCs w:val="28"/>
        </w:rPr>
        <w:t>Elisabeth Ried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eilung </w:t>
      </w:r>
      <w:r w:rsidR="007A141F">
        <w:rPr>
          <w:sz w:val="28"/>
          <w:szCs w:val="28"/>
        </w:rPr>
        <w:t>Inklusion und Kinder- und Jugend-Hilfe</w:t>
      </w:r>
      <w:r w:rsidR="007A141F">
        <w:rPr>
          <w:sz w:val="28"/>
          <w:szCs w:val="28"/>
        </w:rPr>
        <w:br/>
      </w:r>
    </w:p>
    <w:p w14:paraId="1610EF37" w14:textId="5A6258BF" w:rsidR="007A141F" w:rsidRDefault="007A141F" w:rsidP="00F3735E">
      <w:pPr>
        <w:rPr>
          <w:sz w:val="28"/>
          <w:szCs w:val="28"/>
        </w:rPr>
      </w:pPr>
      <w:r>
        <w:rPr>
          <w:sz w:val="28"/>
          <w:szCs w:val="28"/>
        </w:rPr>
        <w:t>Anna Gin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Inklusion und Kinder- und Jugend-Hilfe</w:t>
      </w:r>
      <w:r>
        <w:rPr>
          <w:sz w:val="28"/>
          <w:szCs w:val="28"/>
        </w:rPr>
        <w:br/>
      </w:r>
    </w:p>
    <w:p w14:paraId="09F36BD6" w14:textId="7F3A3500" w:rsidR="007A141F" w:rsidRDefault="00A24D77" w:rsidP="00F3735E">
      <w:pPr>
        <w:rPr>
          <w:sz w:val="28"/>
          <w:szCs w:val="28"/>
        </w:rPr>
      </w:pPr>
      <w:r>
        <w:rPr>
          <w:sz w:val="28"/>
          <w:szCs w:val="28"/>
        </w:rPr>
        <w:t>Stefan Salzgeber</w:t>
      </w:r>
      <w:r>
        <w:rPr>
          <w:sz w:val="28"/>
          <w:szCs w:val="28"/>
        </w:rPr>
        <w:br/>
        <w:t xml:space="preserve">Arge </w:t>
      </w:r>
      <w:proofErr w:type="spellStart"/>
      <w:r>
        <w:rPr>
          <w:sz w:val="28"/>
          <w:szCs w:val="28"/>
        </w:rPr>
        <w:t>Sodit</w:t>
      </w:r>
      <w:proofErr w:type="spellEnd"/>
      <w:r>
        <w:rPr>
          <w:sz w:val="28"/>
          <w:szCs w:val="28"/>
        </w:rPr>
        <w:br/>
      </w:r>
    </w:p>
    <w:p w14:paraId="771044F2" w14:textId="3E878141" w:rsidR="00A24D77" w:rsidRDefault="00A24D77" w:rsidP="00F3735E">
      <w:pPr>
        <w:rPr>
          <w:sz w:val="28"/>
          <w:szCs w:val="28"/>
        </w:rPr>
      </w:pPr>
      <w:r>
        <w:rPr>
          <w:sz w:val="28"/>
          <w:szCs w:val="28"/>
        </w:rPr>
        <w:t>Ludwig Plangger</w:t>
      </w:r>
      <w:r>
        <w:rPr>
          <w:sz w:val="28"/>
          <w:szCs w:val="28"/>
        </w:rPr>
        <w:br/>
        <w:t xml:space="preserve">Arge </w:t>
      </w:r>
      <w:proofErr w:type="spellStart"/>
      <w:r>
        <w:rPr>
          <w:sz w:val="28"/>
          <w:szCs w:val="28"/>
        </w:rPr>
        <w:t>Sodit</w:t>
      </w:r>
      <w:proofErr w:type="spellEnd"/>
      <w:r w:rsidR="008819DE">
        <w:rPr>
          <w:sz w:val="28"/>
          <w:szCs w:val="28"/>
        </w:rPr>
        <w:br/>
      </w:r>
    </w:p>
    <w:p w14:paraId="6F766491" w14:textId="5FD12F37" w:rsidR="008819DE" w:rsidRDefault="008819DE" w:rsidP="00F3735E">
      <w:pPr>
        <w:rPr>
          <w:sz w:val="28"/>
          <w:szCs w:val="28"/>
        </w:rPr>
      </w:pPr>
      <w:r>
        <w:rPr>
          <w:sz w:val="28"/>
          <w:szCs w:val="28"/>
        </w:rPr>
        <w:t>Maria Kerber</w:t>
      </w:r>
      <w:r>
        <w:rPr>
          <w:sz w:val="28"/>
          <w:szCs w:val="28"/>
        </w:rPr>
        <w:br/>
        <w:t>Expertin in eigener Sache</w:t>
      </w:r>
      <w:r w:rsidR="0081590C">
        <w:rPr>
          <w:sz w:val="28"/>
          <w:szCs w:val="28"/>
        </w:rPr>
        <w:br/>
      </w:r>
    </w:p>
    <w:p w14:paraId="6A9784AF" w14:textId="1B70DFB6" w:rsidR="008819DE" w:rsidRDefault="00E4166D" w:rsidP="00F3735E">
      <w:pPr>
        <w:rPr>
          <w:sz w:val="28"/>
          <w:szCs w:val="28"/>
        </w:rPr>
      </w:pPr>
      <w:r>
        <w:rPr>
          <w:sz w:val="28"/>
          <w:szCs w:val="28"/>
        </w:rPr>
        <w:t>Christoph Neisen</w:t>
      </w:r>
      <w:r>
        <w:rPr>
          <w:sz w:val="28"/>
          <w:szCs w:val="28"/>
        </w:rPr>
        <w:br/>
        <w:t>ROLLON Austria</w:t>
      </w:r>
      <w:r>
        <w:rPr>
          <w:sz w:val="28"/>
          <w:szCs w:val="28"/>
        </w:rPr>
        <w:br/>
      </w:r>
    </w:p>
    <w:p w14:paraId="5443153E" w14:textId="10FD2B1D" w:rsidR="005E4DA7" w:rsidRDefault="005E4DA7" w:rsidP="00F3735E">
      <w:pPr>
        <w:rPr>
          <w:sz w:val="28"/>
          <w:szCs w:val="28"/>
        </w:rPr>
      </w:pPr>
      <w:r>
        <w:rPr>
          <w:sz w:val="28"/>
          <w:szCs w:val="28"/>
        </w:rPr>
        <w:t>Elisabeth Moser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5B6BBE44" w14:textId="5AA2C789" w:rsidR="005E4DA7" w:rsidRDefault="005E4DA7" w:rsidP="00F3735E">
      <w:pPr>
        <w:rPr>
          <w:sz w:val="28"/>
          <w:szCs w:val="28"/>
        </w:rPr>
      </w:pPr>
      <w:r>
        <w:rPr>
          <w:sz w:val="28"/>
          <w:szCs w:val="28"/>
        </w:rPr>
        <w:t>Barbara Schmollmüller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31CDAA83" w14:textId="7B230BC8" w:rsidR="005E4DA7" w:rsidRDefault="005E4DA7" w:rsidP="00F3735E">
      <w:pPr>
        <w:rPr>
          <w:sz w:val="28"/>
          <w:szCs w:val="28"/>
        </w:rPr>
      </w:pPr>
      <w:r>
        <w:rPr>
          <w:sz w:val="28"/>
          <w:szCs w:val="28"/>
        </w:rPr>
        <w:t>Timea Morent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0A87DF83" w14:textId="4F7EDA4A" w:rsidR="005E4DA7" w:rsidRDefault="000322A1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Birgit </w:t>
      </w:r>
      <w:proofErr w:type="spellStart"/>
      <w:r>
        <w:rPr>
          <w:sz w:val="28"/>
          <w:szCs w:val="28"/>
        </w:rPr>
        <w:t>Christanell</w:t>
      </w:r>
      <w:proofErr w:type="spellEnd"/>
      <w:r>
        <w:rPr>
          <w:sz w:val="28"/>
          <w:szCs w:val="28"/>
        </w:rPr>
        <w:br/>
        <w:t>Tiroler Interessen-Verband für</w:t>
      </w:r>
      <w:r>
        <w:rPr>
          <w:sz w:val="28"/>
          <w:szCs w:val="28"/>
        </w:rPr>
        <w:br/>
        <w:t>psycho-soziale Inklusion – TIPSI</w:t>
      </w:r>
      <w:r>
        <w:rPr>
          <w:sz w:val="28"/>
          <w:szCs w:val="28"/>
        </w:rPr>
        <w:br/>
      </w:r>
    </w:p>
    <w:p w14:paraId="50891EAD" w14:textId="5BD5F594" w:rsidR="00737605" w:rsidRDefault="00737605" w:rsidP="00F3735E">
      <w:pPr>
        <w:rPr>
          <w:sz w:val="28"/>
          <w:szCs w:val="28"/>
        </w:rPr>
      </w:pPr>
      <w:r>
        <w:rPr>
          <w:sz w:val="28"/>
          <w:szCs w:val="28"/>
        </w:rPr>
        <w:t>Mark Neuner</w:t>
      </w:r>
      <w:r>
        <w:rPr>
          <w:sz w:val="28"/>
          <w:szCs w:val="28"/>
        </w:rPr>
        <w:br/>
        <w:t>Inklusions- und Kooperations-Management</w:t>
      </w:r>
      <w:r>
        <w:rPr>
          <w:sz w:val="28"/>
          <w:szCs w:val="28"/>
        </w:rPr>
        <w:br/>
        <w:t>IKM – Tirol</w:t>
      </w:r>
      <w:r>
        <w:rPr>
          <w:sz w:val="28"/>
          <w:szCs w:val="28"/>
        </w:rPr>
        <w:br/>
      </w:r>
    </w:p>
    <w:p w14:paraId="3A3B0F0D" w14:textId="259ACA7E" w:rsidR="00737605" w:rsidRDefault="00737605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Julia </w:t>
      </w:r>
      <w:proofErr w:type="spellStart"/>
      <w:r>
        <w:rPr>
          <w:sz w:val="28"/>
          <w:szCs w:val="28"/>
        </w:rPr>
        <w:t>Golser</w:t>
      </w:r>
      <w:proofErr w:type="spellEnd"/>
      <w:r>
        <w:rPr>
          <w:sz w:val="28"/>
          <w:szCs w:val="28"/>
        </w:rPr>
        <w:br/>
        <w:t>Selbst-bestimmt Leben</w:t>
      </w:r>
      <w:r>
        <w:rPr>
          <w:sz w:val="28"/>
          <w:szCs w:val="28"/>
        </w:rPr>
        <w:br/>
      </w:r>
    </w:p>
    <w:p w14:paraId="3E56FE38" w14:textId="7C3241EB" w:rsidR="00737605" w:rsidRDefault="00737605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Loretta </w:t>
      </w:r>
      <w:proofErr w:type="spellStart"/>
      <w:r>
        <w:rPr>
          <w:sz w:val="28"/>
          <w:szCs w:val="28"/>
        </w:rPr>
        <w:t>Hörtnagl-Gassler</w:t>
      </w:r>
      <w:proofErr w:type="spellEnd"/>
      <w:r>
        <w:rPr>
          <w:sz w:val="28"/>
          <w:szCs w:val="28"/>
        </w:rPr>
        <w:br/>
        <w:t>Selbst-bestimmt Leben</w:t>
      </w:r>
      <w:r>
        <w:rPr>
          <w:sz w:val="28"/>
          <w:szCs w:val="28"/>
        </w:rPr>
        <w:br/>
      </w:r>
    </w:p>
    <w:p w14:paraId="2F17D9E5" w14:textId="158B9FC0" w:rsidR="00737605" w:rsidRDefault="00737605" w:rsidP="00F3735E">
      <w:pPr>
        <w:rPr>
          <w:sz w:val="28"/>
          <w:szCs w:val="28"/>
        </w:rPr>
      </w:pPr>
      <w:r>
        <w:rPr>
          <w:sz w:val="28"/>
          <w:szCs w:val="28"/>
        </w:rPr>
        <w:t>Angelika Sonson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lw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287C3DBA" w14:textId="5D415B73" w:rsidR="00737605" w:rsidRDefault="00737605" w:rsidP="00F3735E">
      <w:pPr>
        <w:rPr>
          <w:sz w:val="28"/>
          <w:szCs w:val="28"/>
        </w:rPr>
      </w:pPr>
      <w:r>
        <w:rPr>
          <w:sz w:val="28"/>
          <w:szCs w:val="28"/>
        </w:rPr>
        <w:t>Ramona Triendl</w:t>
      </w:r>
      <w:r>
        <w:rPr>
          <w:sz w:val="28"/>
          <w:szCs w:val="28"/>
        </w:rPr>
        <w:br/>
        <w:t>VIANOVA Eltern-Verein</w:t>
      </w:r>
      <w:r>
        <w:rPr>
          <w:sz w:val="28"/>
          <w:szCs w:val="28"/>
        </w:rPr>
        <w:br/>
      </w:r>
    </w:p>
    <w:p w14:paraId="2F5E3121" w14:textId="59F4C062" w:rsidR="00737605" w:rsidRDefault="00737605" w:rsidP="00F3735E">
      <w:pPr>
        <w:rPr>
          <w:sz w:val="28"/>
          <w:szCs w:val="28"/>
        </w:rPr>
      </w:pPr>
      <w:r>
        <w:rPr>
          <w:sz w:val="28"/>
          <w:szCs w:val="28"/>
        </w:rPr>
        <w:t>Ruth Vogler</w:t>
      </w:r>
      <w:r>
        <w:rPr>
          <w:sz w:val="28"/>
          <w:szCs w:val="28"/>
        </w:rPr>
        <w:br/>
        <w:t>VIANOVA Eltern-Verein</w:t>
      </w:r>
      <w:r>
        <w:rPr>
          <w:sz w:val="28"/>
          <w:szCs w:val="28"/>
        </w:rPr>
        <w:br/>
      </w:r>
    </w:p>
    <w:p w14:paraId="1D85610C" w14:textId="511A4CC1" w:rsidR="00737605" w:rsidRDefault="00737605" w:rsidP="00F3735E">
      <w:pPr>
        <w:rPr>
          <w:sz w:val="28"/>
          <w:szCs w:val="28"/>
        </w:rPr>
      </w:pPr>
      <w:r>
        <w:rPr>
          <w:sz w:val="28"/>
          <w:szCs w:val="28"/>
        </w:rPr>
        <w:t>Alexandra Flür</w:t>
      </w:r>
      <w:r>
        <w:rPr>
          <w:sz w:val="28"/>
          <w:szCs w:val="28"/>
        </w:rPr>
        <w:br/>
        <w:t>Psycho-sozialer Pflege-Dienst Tirol – PSP</w:t>
      </w:r>
      <w:r>
        <w:rPr>
          <w:sz w:val="28"/>
          <w:szCs w:val="28"/>
        </w:rPr>
        <w:br/>
      </w:r>
    </w:p>
    <w:p w14:paraId="78FF6FBC" w14:textId="25120BEB" w:rsidR="002E1F71" w:rsidRDefault="002E1F71" w:rsidP="00F3735E">
      <w:pPr>
        <w:rPr>
          <w:sz w:val="28"/>
          <w:szCs w:val="28"/>
        </w:rPr>
      </w:pPr>
      <w:r>
        <w:rPr>
          <w:sz w:val="28"/>
          <w:szCs w:val="28"/>
        </w:rPr>
        <w:t>Hermine Unus</w:t>
      </w:r>
      <w:r>
        <w:rPr>
          <w:sz w:val="28"/>
          <w:szCs w:val="28"/>
        </w:rPr>
        <w:br/>
        <w:t>Verein AMB Tirol</w:t>
      </w:r>
      <w:r>
        <w:rPr>
          <w:sz w:val="28"/>
          <w:szCs w:val="28"/>
        </w:rPr>
        <w:br/>
        <w:t>Angehörige von Menschen mit Behinderungen</w:t>
      </w:r>
      <w:r>
        <w:rPr>
          <w:sz w:val="28"/>
          <w:szCs w:val="28"/>
        </w:rPr>
        <w:br/>
      </w:r>
    </w:p>
    <w:p w14:paraId="405FF802" w14:textId="63D74616" w:rsidR="002E1F71" w:rsidRDefault="002E1F71" w:rsidP="00F3735E">
      <w:pPr>
        <w:rPr>
          <w:sz w:val="28"/>
          <w:szCs w:val="28"/>
        </w:rPr>
      </w:pPr>
      <w:r>
        <w:rPr>
          <w:sz w:val="28"/>
          <w:szCs w:val="28"/>
        </w:rPr>
        <w:t>Gerda Sitar-Wagner</w:t>
      </w:r>
      <w:r>
        <w:rPr>
          <w:sz w:val="28"/>
          <w:szCs w:val="28"/>
        </w:rPr>
        <w:br/>
        <w:t>Verein AMB Tirol</w:t>
      </w:r>
      <w:r>
        <w:rPr>
          <w:sz w:val="28"/>
          <w:szCs w:val="28"/>
        </w:rPr>
        <w:br/>
        <w:t>Angehörige von Menschen mit Behinderungen</w:t>
      </w:r>
      <w:r>
        <w:rPr>
          <w:sz w:val="28"/>
          <w:szCs w:val="28"/>
        </w:rPr>
        <w:br/>
      </w:r>
    </w:p>
    <w:p w14:paraId="54A8A151" w14:textId="7CF74D3C" w:rsidR="002E1F71" w:rsidRDefault="002E1F71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Karl </w:t>
      </w:r>
      <w:proofErr w:type="spellStart"/>
      <w:r>
        <w:rPr>
          <w:sz w:val="28"/>
          <w:szCs w:val="28"/>
        </w:rPr>
        <w:t>Medwed</w:t>
      </w:r>
      <w:proofErr w:type="spellEnd"/>
      <w:r>
        <w:rPr>
          <w:sz w:val="28"/>
          <w:szCs w:val="28"/>
        </w:rPr>
        <w:br/>
        <w:t>Verein AMB Tirol</w:t>
      </w:r>
      <w:r>
        <w:rPr>
          <w:sz w:val="28"/>
          <w:szCs w:val="28"/>
        </w:rPr>
        <w:br/>
        <w:t>Angehörige von Menschen mit Behinderungen</w:t>
      </w:r>
      <w:r>
        <w:rPr>
          <w:sz w:val="28"/>
          <w:szCs w:val="28"/>
        </w:rPr>
        <w:br/>
      </w:r>
    </w:p>
    <w:p w14:paraId="365AE2EB" w14:textId="6E661AB1" w:rsidR="002E1F71" w:rsidRDefault="002E1F71" w:rsidP="00F3735E">
      <w:pPr>
        <w:rPr>
          <w:sz w:val="28"/>
          <w:szCs w:val="28"/>
        </w:rPr>
      </w:pPr>
      <w:r>
        <w:rPr>
          <w:sz w:val="28"/>
          <w:szCs w:val="28"/>
        </w:rPr>
        <w:t>Edith Bertel</w:t>
      </w:r>
      <w:r>
        <w:rPr>
          <w:sz w:val="28"/>
          <w:szCs w:val="28"/>
        </w:rPr>
        <w:br/>
        <w:t>Angehörigen-Vertreterin</w:t>
      </w:r>
      <w:r>
        <w:rPr>
          <w:sz w:val="28"/>
          <w:szCs w:val="28"/>
        </w:rPr>
        <w:br/>
      </w:r>
    </w:p>
    <w:p w14:paraId="5E1ADBA7" w14:textId="7845764B" w:rsidR="002E1F71" w:rsidRDefault="002E1F71" w:rsidP="00F3735E">
      <w:pPr>
        <w:rPr>
          <w:sz w:val="28"/>
          <w:szCs w:val="28"/>
        </w:rPr>
      </w:pPr>
      <w:r>
        <w:rPr>
          <w:sz w:val="28"/>
          <w:szCs w:val="28"/>
        </w:rPr>
        <w:t>Maria Heidegger</w:t>
      </w:r>
      <w:r>
        <w:rPr>
          <w:sz w:val="28"/>
          <w:szCs w:val="28"/>
        </w:rPr>
        <w:br/>
        <w:t>Angehörigen-Vertreterin</w:t>
      </w:r>
      <w:r>
        <w:rPr>
          <w:sz w:val="28"/>
          <w:szCs w:val="28"/>
        </w:rPr>
        <w:br/>
      </w:r>
    </w:p>
    <w:p w14:paraId="1BD81322" w14:textId="29207C04" w:rsidR="002E1F71" w:rsidRDefault="002E1F71" w:rsidP="00F3735E">
      <w:pPr>
        <w:rPr>
          <w:sz w:val="28"/>
          <w:szCs w:val="28"/>
        </w:rPr>
      </w:pPr>
      <w:r>
        <w:rPr>
          <w:sz w:val="28"/>
          <w:szCs w:val="28"/>
        </w:rPr>
        <w:t>Mathias Bestle</w:t>
      </w:r>
      <w:r>
        <w:rPr>
          <w:sz w:val="28"/>
          <w:szCs w:val="28"/>
        </w:rPr>
        <w:br/>
        <w:t>Sozial-psychiatrische Einzel-Begleitung und Case-Management</w:t>
      </w:r>
      <w:r>
        <w:rPr>
          <w:sz w:val="28"/>
          <w:szCs w:val="28"/>
        </w:rPr>
        <w:br/>
        <w:t>IWO Tirol</w:t>
      </w:r>
      <w:r>
        <w:rPr>
          <w:sz w:val="28"/>
          <w:szCs w:val="28"/>
        </w:rPr>
        <w:br/>
      </w:r>
    </w:p>
    <w:p w14:paraId="5E427F11" w14:textId="68852D0C" w:rsidR="002E1F71" w:rsidRPr="00F3735E" w:rsidRDefault="002E1F71" w:rsidP="00F3735E">
      <w:pPr>
        <w:rPr>
          <w:sz w:val="28"/>
          <w:szCs w:val="28"/>
        </w:rPr>
      </w:pPr>
      <w:r>
        <w:rPr>
          <w:sz w:val="28"/>
          <w:szCs w:val="28"/>
        </w:rPr>
        <w:t>Irmgard Hammer</w:t>
      </w:r>
      <w:r>
        <w:rPr>
          <w:sz w:val="28"/>
          <w:szCs w:val="28"/>
        </w:rPr>
        <w:br/>
        <w:t>KommBi</w:t>
      </w:r>
      <w:r>
        <w:rPr>
          <w:sz w:val="28"/>
          <w:szCs w:val="28"/>
        </w:rPr>
        <w:br/>
        <w:t>Gehörlosen-Verband Tirol</w:t>
      </w:r>
      <w:r>
        <w:rPr>
          <w:sz w:val="28"/>
          <w:szCs w:val="28"/>
        </w:rPr>
        <w:br/>
      </w:r>
    </w:p>
    <w:p w14:paraId="229DF77E" w14:textId="77777777" w:rsidR="00193372" w:rsidRDefault="002C5546" w:rsidP="002C5546">
      <w:pPr>
        <w:pStyle w:val="berschrift2"/>
      </w:pPr>
      <w:r>
        <w:t>Entschuldigt Personen:</w:t>
      </w:r>
    </w:p>
    <w:p w14:paraId="23B9BA13" w14:textId="77777777" w:rsidR="00266FC2" w:rsidRDefault="00266FC2" w:rsidP="00266FC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ndreas </w:t>
      </w:r>
      <w:proofErr w:type="spellStart"/>
      <w:r>
        <w:rPr>
          <w:rFonts w:asciiTheme="minorHAnsi" w:hAnsiTheme="minorHAnsi"/>
          <w:sz w:val="28"/>
          <w:szCs w:val="28"/>
        </w:rPr>
        <w:t>Schreieck</w:t>
      </w:r>
      <w:proofErr w:type="spellEnd"/>
      <w:r>
        <w:rPr>
          <w:rFonts w:asciiTheme="minorHAnsi" w:hAnsiTheme="minorHAnsi"/>
          <w:sz w:val="28"/>
          <w:szCs w:val="28"/>
        </w:rPr>
        <w:br/>
        <w:t>Amt der Tiroler Landes-Regierung</w:t>
      </w:r>
      <w:r>
        <w:rPr>
          <w:rFonts w:asciiTheme="minorHAnsi" w:hAnsiTheme="minorHAnsi"/>
          <w:sz w:val="28"/>
          <w:szCs w:val="28"/>
        </w:rPr>
        <w:br/>
        <w:t>Abteilung Wald-Schutz</w:t>
      </w:r>
      <w:r>
        <w:rPr>
          <w:rFonts w:asciiTheme="minorHAnsi" w:hAnsiTheme="minorHAnsi"/>
          <w:sz w:val="28"/>
          <w:szCs w:val="28"/>
        </w:rPr>
        <w:br/>
      </w:r>
    </w:p>
    <w:p w14:paraId="27242508" w14:textId="77777777" w:rsidR="00266FC2" w:rsidRDefault="00266FC2" w:rsidP="00266FC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rtin Kofler</w:t>
      </w:r>
      <w:r>
        <w:rPr>
          <w:rFonts w:asciiTheme="minorHAnsi" w:hAnsiTheme="minorHAnsi"/>
          <w:sz w:val="28"/>
          <w:szCs w:val="28"/>
        </w:rPr>
        <w:br/>
        <w:t>Amt der Tiroler Landes-Regierung</w:t>
      </w:r>
      <w:r>
        <w:rPr>
          <w:rFonts w:asciiTheme="minorHAnsi" w:hAnsiTheme="minorHAnsi"/>
          <w:sz w:val="28"/>
          <w:szCs w:val="28"/>
        </w:rPr>
        <w:br/>
        <w:t>Abteilung Tourismus</w:t>
      </w:r>
      <w:r>
        <w:rPr>
          <w:rFonts w:asciiTheme="minorHAnsi" w:hAnsiTheme="minorHAnsi"/>
          <w:sz w:val="28"/>
          <w:szCs w:val="28"/>
        </w:rPr>
        <w:br/>
      </w:r>
    </w:p>
    <w:p w14:paraId="7E2A3F0A" w14:textId="30AD5D74" w:rsidR="00266FC2" w:rsidRDefault="00266FC2" w:rsidP="00266FC2">
      <w:pPr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imon Wallner</w:t>
      </w:r>
      <w:r>
        <w:rPr>
          <w:rFonts w:asciiTheme="minorHAnsi" w:hAnsiTheme="minorHAnsi"/>
          <w:sz w:val="28"/>
          <w:szCs w:val="28"/>
        </w:rPr>
        <w:br/>
        <w:t>Amt der Tiroler Landes-Regierung</w:t>
      </w:r>
      <w:r>
        <w:rPr>
          <w:rFonts w:asciiTheme="minorHAnsi" w:hAnsiTheme="minorHAnsi"/>
          <w:sz w:val="28"/>
          <w:szCs w:val="28"/>
        </w:rPr>
        <w:br/>
        <w:t>Abteilung Sport</w:t>
      </w:r>
      <w:r>
        <w:rPr>
          <w:rFonts w:asciiTheme="minorHAnsi" w:hAnsiTheme="minorHAnsi"/>
          <w:sz w:val="28"/>
          <w:szCs w:val="28"/>
        </w:rPr>
        <w:br/>
      </w:r>
    </w:p>
    <w:p w14:paraId="10EE0B11" w14:textId="5D46BF6A" w:rsidR="008C6489" w:rsidRDefault="0081672A" w:rsidP="00FC0BF1">
      <w:pPr>
        <w:rPr>
          <w:sz w:val="28"/>
          <w:szCs w:val="28"/>
        </w:rPr>
      </w:pPr>
      <w:r>
        <w:rPr>
          <w:sz w:val="28"/>
          <w:szCs w:val="28"/>
        </w:rPr>
        <w:t>Elke Larcher-</w:t>
      </w:r>
      <w:proofErr w:type="spellStart"/>
      <w:r>
        <w:rPr>
          <w:sz w:val="28"/>
          <w:szCs w:val="28"/>
        </w:rPr>
        <w:t>Blod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Verfassungs-Dienst</w:t>
      </w:r>
      <w:r w:rsidR="008C6489">
        <w:rPr>
          <w:sz w:val="28"/>
          <w:szCs w:val="28"/>
        </w:rPr>
        <w:br/>
      </w:r>
    </w:p>
    <w:p w14:paraId="4093CA16" w14:textId="64B931A5" w:rsidR="005F6F64" w:rsidRDefault="005F6F64" w:rsidP="00FC0BF1">
      <w:pPr>
        <w:rPr>
          <w:sz w:val="28"/>
          <w:szCs w:val="28"/>
        </w:rPr>
      </w:pPr>
      <w:r>
        <w:rPr>
          <w:sz w:val="28"/>
          <w:szCs w:val="28"/>
        </w:rPr>
        <w:t>Melanie Wien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Kultur</w:t>
      </w:r>
      <w:r>
        <w:rPr>
          <w:sz w:val="28"/>
          <w:szCs w:val="28"/>
        </w:rPr>
        <w:br/>
      </w:r>
    </w:p>
    <w:p w14:paraId="2FB26D12" w14:textId="3CDF1E8A" w:rsidR="005F6F64" w:rsidRDefault="005F6F64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Martin </w:t>
      </w:r>
      <w:proofErr w:type="spellStart"/>
      <w:r>
        <w:rPr>
          <w:sz w:val="28"/>
          <w:szCs w:val="28"/>
        </w:rPr>
        <w:t>Steinlechn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Soziales</w:t>
      </w:r>
      <w:r>
        <w:rPr>
          <w:sz w:val="28"/>
          <w:szCs w:val="28"/>
        </w:rPr>
        <w:br/>
      </w:r>
    </w:p>
    <w:p w14:paraId="5D612673" w14:textId="2D013286" w:rsidR="005F6F64" w:rsidRDefault="005F6F64" w:rsidP="00FC0BF1">
      <w:pPr>
        <w:rPr>
          <w:sz w:val="28"/>
          <w:szCs w:val="28"/>
        </w:rPr>
      </w:pPr>
      <w:r>
        <w:rPr>
          <w:sz w:val="28"/>
          <w:szCs w:val="28"/>
        </w:rPr>
        <w:t>Susanne Fuchs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Inklusion und Kinder- und Jugend-Hilfe</w:t>
      </w:r>
      <w:r>
        <w:rPr>
          <w:sz w:val="28"/>
          <w:szCs w:val="28"/>
        </w:rPr>
        <w:br/>
      </w:r>
    </w:p>
    <w:p w14:paraId="21FC0C02" w14:textId="06876290" w:rsidR="005F6F64" w:rsidRDefault="007A141F" w:rsidP="00FC0BF1">
      <w:pPr>
        <w:rPr>
          <w:sz w:val="28"/>
          <w:szCs w:val="28"/>
        </w:rPr>
      </w:pPr>
      <w:r>
        <w:rPr>
          <w:sz w:val="28"/>
          <w:szCs w:val="28"/>
        </w:rPr>
        <w:t>Heike Moroder</w:t>
      </w:r>
      <w:r>
        <w:rPr>
          <w:sz w:val="28"/>
          <w:szCs w:val="28"/>
        </w:rPr>
        <w:br/>
        <w:t>Nutzer:innen-Vertretung</w:t>
      </w:r>
      <w:r>
        <w:rPr>
          <w:sz w:val="28"/>
          <w:szCs w:val="28"/>
        </w:rPr>
        <w:br/>
      </w:r>
    </w:p>
    <w:p w14:paraId="12DCD3EE" w14:textId="63005A4D" w:rsidR="00E64F75" w:rsidRDefault="00A24D77" w:rsidP="00FC0BF1">
      <w:pPr>
        <w:rPr>
          <w:sz w:val="28"/>
          <w:szCs w:val="28"/>
        </w:rPr>
      </w:pPr>
      <w:r>
        <w:rPr>
          <w:sz w:val="28"/>
          <w:szCs w:val="28"/>
        </w:rPr>
        <w:t>Veronika Mair</w:t>
      </w:r>
      <w:r>
        <w:rPr>
          <w:sz w:val="28"/>
          <w:szCs w:val="28"/>
        </w:rPr>
        <w:br/>
        <w:t xml:space="preserve">Arge </w:t>
      </w:r>
      <w:proofErr w:type="spellStart"/>
      <w:r>
        <w:rPr>
          <w:sz w:val="28"/>
          <w:szCs w:val="28"/>
        </w:rPr>
        <w:t>Sodit</w:t>
      </w:r>
      <w:proofErr w:type="spellEnd"/>
      <w:r>
        <w:rPr>
          <w:sz w:val="28"/>
          <w:szCs w:val="28"/>
        </w:rPr>
        <w:br/>
      </w:r>
    </w:p>
    <w:p w14:paraId="1F9515E4" w14:textId="53CF5883" w:rsidR="0081590C" w:rsidRDefault="0081590C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Marianne </w:t>
      </w:r>
      <w:proofErr w:type="spellStart"/>
      <w:r>
        <w:rPr>
          <w:sz w:val="28"/>
          <w:szCs w:val="28"/>
        </w:rPr>
        <w:t>Hengl</w:t>
      </w:r>
      <w:proofErr w:type="spellEnd"/>
      <w:r>
        <w:rPr>
          <w:sz w:val="28"/>
          <w:szCs w:val="28"/>
        </w:rPr>
        <w:br/>
        <w:t>ROLLON Austria</w:t>
      </w:r>
      <w:r>
        <w:rPr>
          <w:sz w:val="28"/>
          <w:szCs w:val="28"/>
        </w:rPr>
        <w:br/>
      </w:r>
    </w:p>
    <w:p w14:paraId="54836916" w14:textId="04042974" w:rsidR="00591BD1" w:rsidRDefault="00591BD1" w:rsidP="00FC0BF1">
      <w:pPr>
        <w:rPr>
          <w:sz w:val="28"/>
          <w:szCs w:val="28"/>
        </w:rPr>
      </w:pPr>
      <w:r>
        <w:rPr>
          <w:sz w:val="28"/>
          <w:szCs w:val="28"/>
        </w:rPr>
        <w:t>Wolfgang Grünzweig</w:t>
      </w:r>
      <w:r>
        <w:rPr>
          <w:sz w:val="28"/>
          <w:szCs w:val="28"/>
        </w:rPr>
        <w:br/>
        <w:t>Behinderten-Beirat der Stadt Innsbruck</w:t>
      </w:r>
      <w:r>
        <w:rPr>
          <w:sz w:val="28"/>
          <w:szCs w:val="28"/>
        </w:rPr>
        <w:br/>
      </w:r>
    </w:p>
    <w:p w14:paraId="2EB6F1A0" w14:textId="74A64612" w:rsidR="005E4DA7" w:rsidRDefault="005E4DA7" w:rsidP="00FC0BF1">
      <w:pPr>
        <w:rPr>
          <w:sz w:val="28"/>
          <w:szCs w:val="28"/>
        </w:rPr>
      </w:pPr>
      <w:r>
        <w:rPr>
          <w:sz w:val="28"/>
          <w:szCs w:val="28"/>
        </w:rPr>
        <w:t>Lukas Kröss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29DB18E0" w14:textId="7A319945" w:rsidR="000A5D69" w:rsidRDefault="000A5D69" w:rsidP="00FC0BF1">
      <w:pPr>
        <w:rPr>
          <w:sz w:val="28"/>
          <w:szCs w:val="28"/>
        </w:rPr>
      </w:pPr>
      <w:r>
        <w:rPr>
          <w:sz w:val="28"/>
          <w:szCs w:val="28"/>
        </w:rPr>
        <w:t>Lorenz Kerer</w:t>
      </w:r>
      <w:r>
        <w:rPr>
          <w:sz w:val="28"/>
          <w:szCs w:val="28"/>
        </w:rPr>
        <w:br/>
        <w:t>Lebens-Hilfe Tirol</w:t>
      </w:r>
      <w:r>
        <w:rPr>
          <w:sz w:val="28"/>
          <w:szCs w:val="28"/>
        </w:rPr>
        <w:br/>
      </w:r>
    </w:p>
    <w:p w14:paraId="5BD1F2DC" w14:textId="781B9280" w:rsidR="000A5D69" w:rsidRDefault="00737605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Barbara </w:t>
      </w:r>
      <w:proofErr w:type="spellStart"/>
      <w:r>
        <w:rPr>
          <w:sz w:val="28"/>
          <w:szCs w:val="28"/>
        </w:rPr>
        <w:t>Tschann</w:t>
      </w:r>
      <w:proofErr w:type="spellEnd"/>
      <w:r>
        <w:rPr>
          <w:sz w:val="28"/>
          <w:szCs w:val="28"/>
        </w:rPr>
        <w:br/>
        <w:t>Inklusions- und Kooperations-Management</w:t>
      </w:r>
      <w:r>
        <w:rPr>
          <w:sz w:val="28"/>
          <w:szCs w:val="28"/>
        </w:rPr>
        <w:br/>
        <w:t>IKM – Tirol</w:t>
      </w:r>
      <w:r>
        <w:rPr>
          <w:sz w:val="28"/>
          <w:szCs w:val="28"/>
        </w:rPr>
        <w:br/>
      </w:r>
    </w:p>
    <w:p w14:paraId="54D03E65" w14:textId="43B75EB8" w:rsidR="00737605" w:rsidRDefault="00737605" w:rsidP="00FC0BF1">
      <w:pPr>
        <w:rPr>
          <w:sz w:val="28"/>
          <w:szCs w:val="28"/>
        </w:rPr>
      </w:pPr>
      <w:r>
        <w:rPr>
          <w:sz w:val="28"/>
          <w:szCs w:val="28"/>
        </w:rPr>
        <w:t>Silke Thurner</w:t>
      </w:r>
      <w:r>
        <w:rPr>
          <w:sz w:val="28"/>
          <w:szCs w:val="28"/>
        </w:rPr>
        <w:br/>
        <w:t>Institut für Sozial-Dienste</w:t>
      </w:r>
      <w:r>
        <w:rPr>
          <w:sz w:val="28"/>
          <w:szCs w:val="28"/>
        </w:rPr>
        <w:br/>
        <w:t>Sozial-psychiatrische Intensiv-Betreuung Imst</w:t>
      </w:r>
      <w:r>
        <w:rPr>
          <w:sz w:val="28"/>
          <w:szCs w:val="28"/>
        </w:rPr>
        <w:br/>
      </w:r>
    </w:p>
    <w:p w14:paraId="6CB9A111" w14:textId="543880D8" w:rsidR="00737605" w:rsidRDefault="00737605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Eveline </w:t>
      </w:r>
      <w:proofErr w:type="spellStart"/>
      <w:r>
        <w:rPr>
          <w:sz w:val="28"/>
          <w:szCs w:val="28"/>
        </w:rPr>
        <w:t>Soraperra</w:t>
      </w:r>
      <w:proofErr w:type="spellEnd"/>
      <w:r>
        <w:rPr>
          <w:sz w:val="28"/>
          <w:szCs w:val="28"/>
        </w:rPr>
        <w:br/>
        <w:t>Psycho-sozialer Pflege-Dienst Tirol – PSP</w:t>
      </w:r>
      <w:r>
        <w:rPr>
          <w:sz w:val="28"/>
          <w:szCs w:val="28"/>
        </w:rPr>
        <w:br/>
      </w:r>
    </w:p>
    <w:p w14:paraId="16B3CE7D" w14:textId="2FAD4A83" w:rsidR="00737605" w:rsidRDefault="00737605" w:rsidP="00FC0BF1">
      <w:pPr>
        <w:rPr>
          <w:sz w:val="28"/>
          <w:szCs w:val="28"/>
        </w:rPr>
      </w:pPr>
      <w:r>
        <w:rPr>
          <w:sz w:val="28"/>
          <w:szCs w:val="28"/>
        </w:rPr>
        <w:t>Kathrin Zabernig</w:t>
      </w:r>
      <w:r>
        <w:rPr>
          <w:sz w:val="28"/>
          <w:szCs w:val="28"/>
        </w:rPr>
        <w:br/>
        <w:t>Diakonie de la Tour</w:t>
      </w:r>
      <w:r>
        <w:rPr>
          <w:sz w:val="28"/>
          <w:szCs w:val="28"/>
        </w:rPr>
        <w:br/>
      </w:r>
    </w:p>
    <w:p w14:paraId="26105933" w14:textId="617F75B4" w:rsidR="00737605" w:rsidRDefault="002E1F71" w:rsidP="00FC0BF1">
      <w:pPr>
        <w:rPr>
          <w:sz w:val="28"/>
          <w:szCs w:val="28"/>
        </w:rPr>
      </w:pPr>
      <w:r>
        <w:rPr>
          <w:sz w:val="28"/>
          <w:szCs w:val="28"/>
        </w:rPr>
        <w:t>Monika Mück-Egg</w:t>
      </w:r>
      <w:r>
        <w:rPr>
          <w:sz w:val="28"/>
          <w:szCs w:val="28"/>
        </w:rPr>
        <w:br/>
        <w:t>KommBi</w:t>
      </w:r>
      <w:r>
        <w:rPr>
          <w:sz w:val="28"/>
          <w:szCs w:val="28"/>
        </w:rPr>
        <w:br/>
        <w:t>Gehörlosen-Verband Tirol</w:t>
      </w:r>
      <w:r>
        <w:rPr>
          <w:sz w:val="28"/>
          <w:szCs w:val="28"/>
        </w:rPr>
        <w:br/>
      </w:r>
    </w:p>
    <w:p w14:paraId="22824CDB" w14:textId="3A85C4D8" w:rsidR="000B2A87" w:rsidRDefault="0081672A" w:rsidP="0081672A">
      <w:pPr>
        <w:pStyle w:val="berschrift2"/>
      </w:pPr>
      <w:r>
        <w:t>Nicht entschuldigte Personen:</w:t>
      </w:r>
    </w:p>
    <w:p w14:paraId="6445DD5B" w14:textId="18A878A6" w:rsidR="007A141F" w:rsidRDefault="007A141F" w:rsidP="0081672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ndrea </w:t>
      </w:r>
      <w:proofErr w:type="spellStart"/>
      <w:r>
        <w:rPr>
          <w:rFonts w:asciiTheme="minorHAnsi" w:hAnsiTheme="minorHAnsi"/>
          <w:sz w:val="28"/>
          <w:szCs w:val="28"/>
        </w:rPr>
        <w:t>Reinstadler-Hopfgartner</w:t>
      </w:r>
      <w:proofErr w:type="spellEnd"/>
      <w:r>
        <w:rPr>
          <w:rFonts w:asciiTheme="minorHAnsi" w:hAnsiTheme="minorHAnsi"/>
          <w:sz w:val="28"/>
          <w:szCs w:val="28"/>
        </w:rPr>
        <w:br/>
        <w:t>Nutzer:innen-Vertretung</w:t>
      </w:r>
      <w:r w:rsidR="005E4DA7">
        <w:rPr>
          <w:rFonts w:asciiTheme="minorHAnsi" w:hAnsiTheme="minorHAnsi"/>
          <w:sz w:val="28"/>
          <w:szCs w:val="28"/>
        </w:rPr>
        <w:br/>
      </w:r>
    </w:p>
    <w:p w14:paraId="122931DA" w14:textId="23FD27E4" w:rsidR="005E4DA7" w:rsidRDefault="005E4DA7" w:rsidP="0081672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aniela </w:t>
      </w:r>
      <w:proofErr w:type="spellStart"/>
      <w:r>
        <w:rPr>
          <w:rFonts w:asciiTheme="minorHAnsi" w:hAnsiTheme="minorHAnsi"/>
          <w:sz w:val="28"/>
          <w:szCs w:val="28"/>
        </w:rPr>
        <w:t>Pittl</w:t>
      </w:r>
      <w:proofErr w:type="spellEnd"/>
      <w:r>
        <w:rPr>
          <w:rFonts w:asciiTheme="minorHAnsi" w:hAnsiTheme="minorHAnsi"/>
          <w:sz w:val="28"/>
          <w:szCs w:val="28"/>
        </w:rPr>
        <w:br/>
      </w:r>
      <w:proofErr w:type="spellStart"/>
      <w:r>
        <w:rPr>
          <w:rFonts w:asciiTheme="minorHAnsi" w:hAnsiTheme="minorHAnsi"/>
          <w:sz w:val="28"/>
          <w:szCs w:val="28"/>
        </w:rPr>
        <w:t>Wibs</w:t>
      </w:r>
      <w:proofErr w:type="spellEnd"/>
      <w:r>
        <w:rPr>
          <w:rFonts w:asciiTheme="minorHAnsi" w:hAnsiTheme="minorHAnsi"/>
          <w:sz w:val="28"/>
          <w:szCs w:val="28"/>
        </w:rPr>
        <w:t xml:space="preserve"> – Wir informieren, beraten und bestimmen selbst</w:t>
      </w:r>
      <w:r>
        <w:rPr>
          <w:rFonts w:asciiTheme="minorHAnsi" w:hAnsiTheme="minorHAnsi"/>
          <w:sz w:val="28"/>
          <w:szCs w:val="28"/>
        </w:rPr>
        <w:br/>
      </w:r>
    </w:p>
    <w:p w14:paraId="41F015D1" w14:textId="4FAAF77A" w:rsidR="0009085E" w:rsidRDefault="0009085E" w:rsidP="0081672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mana Weber</w:t>
      </w:r>
      <w:r>
        <w:rPr>
          <w:rFonts w:asciiTheme="minorHAnsi" w:hAnsiTheme="minorHAnsi"/>
          <w:sz w:val="28"/>
          <w:szCs w:val="28"/>
        </w:rPr>
        <w:br/>
      </w:r>
      <w:proofErr w:type="spellStart"/>
      <w:r>
        <w:rPr>
          <w:rFonts w:asciiTheme="minorHAnsi" w:hAnsiTheme="minorHAnsi"/>
          <w:sz w:val="28"/>
          <w:szCs w:val="28"/>
        </w:rPr>
        <w:t>Arbas</w:t>
      </w:r>
      <w:proofErr w:type="spellEnd"/>
      <w:r>
        <w:rPr>
          <w:rFonts w:asciiTheme="minorHAnsi" w:hAnsiTheme="minorHAnsi"/>
          <w:sz w:val="28"/>
          <w:szCs w:val="28"/>
        </w:rPr>
        <w:t xml:space="preserve"> – Arbeits-Assistenz</w:t>
      </w:r>
      <w:r>
        <w:rPr>
          <w:rFonts w:asciiTheme="minorHAnsi" w:hAnsiTheme="minorHAnsi"/>
          <w:sz w:val="28"/>
          <w:szCs w:val="28"/>
        </w:rPr>
        <w:br/>
      </w:r>
    </w:p>
    <w:p w14:paraId="6CE4E181" w14:textId="6FD275CF" w:rsidR="000322A1" w:rsidRDefault="000322A1" w:rsidP="0081672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ichaela </w:t>
      </w:r>
      <w:proofErr w:type="spellStart"/>
      <w:r>
        <w:rPr>
          <w:rFonts w:asciiTheme="minorHAnsi" w:hAnsiTheme="minorHAnsi"/>
          <w:sz w:val="28"/>
          <w:szCs w:val="28"/>
        </w:rPr>
        <w:t>Pascuttini</w:t>
      </w:r>
      <w:proofErr w:type="spellEnd"/>
      <w:r>
        <w:rPr>
          <w:rFonts w:asciiTheme="minorHAnsi" w:hAnsiTheme="minorHAnsi"/>
          <w:sz w:val="28"/>
          <w:szCs w:val="28"/>
        </w:rPr>
        <w:br/>
        <w:t>Lebens-Hilfe Tirol</w:t>
      </w:r>
      <w:r>
        <w:rPr>
          <w:rFonts w:asciiTheme="minorHAnsi" w:hAnsiTheme="minorHAnsi"/>
          <w:sz w:val="28"/>
          <w:szCs w:val="28"/>
        </w:rPr>
        <w:br/>
      </w:r>
    </w:p>
    <w:p w14:paraId="77FE8667" w14:textId="37866B68" w:rsidR="000A5D69" w:rsidRDefault="000A5D69" w:rsidP="0081672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efan Salzgeber</w:t>
      </w:r>
      <w:r>
        <w:rPr>
          <w:rFonts w:asciiTheme="minorHAnsi" w:hAnsiTheme="minorHAnsi"/>
          <w:sz w:val="28"/>
          <w:szCs w:val="28"/>
        </w:rPr>
        <w:br/>
        <w:t>Lebens-Hilfe Tirol</w:t>
      </w:r>
      <w:r>
        <w:rPr>
          <w:rFonts w:asciiTheme="minorHAnsi" w:hAnsiTheme="minorHAnsi"/>
          <w:sz w:val="28"/>
          <w:szCs w:val="28"/>
        </w:rPr>
        <w:br/>
      </w:r>
    </w:p>
    <w:p w14:paraId="3AD33CA3" w14:textId="7477EB87" w:rsidR="00737605" w:rsidRDefault="002E1F71" w:rsidP="0081672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ichael Berger</w:t>
      </w:r>
      <w:r>
        <w:rPr>
          <w:rFonts w:asciiTheme="minorHAnsi" w:hAnsiTheme="minorHAnsi"/>
          <w:sz w:val="28"/>
          <w:szCs w:val="28"/>
        </w:rPr>
        <w:br/>
        <w:t>Blinden- und Seh-Behinderten-Verband Tirol</w:t>
      </w:r>
      <w:r>
        <w:rPr>
          <w:rFonts w:asciiTheme="minorHAnsi" w:hAnsiTheme="minorHAnsi"/>
          <w:sz w:val="28"/>
          <w:szCs w:val="28"/>
        </w:rPr>
        <w:br/>
      </w:r>
    </w:p>
    <w:p w14:paraId="3793A2DD" w14:textId="4457EBC3" w:rsidR="002E1F71" w:rsidRDefault="002E1F71" w:rsidP="0081672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rtina Pixner-Huber</w:t>
      </w:r>
      <w:r>
        <w:rPr>
          <w:rFonts w:asciiTheme="minorHAnsi" w:hAnsiTheme="minorHAnsi"/>
          <w:sz w:val="28"/>
          <w:szCs w:val="28"/>
        </w:rPr>
        <w:br/>
        <w:t>Hilfe für Angehörige und Freunde psychisch Erkrankter in Tirol</w:t>
      </w:r>
      <w:r>
        <w:rPr>
          <w:rFonts w:asciiTheme="minorHAnsi" w:hAnsiTheme="minorHAnsi"/>
          <w:sz w:val="28"/>
          <w:szCs w:val="28"/>
        </w:rPr>
        <w:br/>
        <w:t>HPE Tirol</w:t>
      </w:r>
      <w:r>
        <w:rPr>
          <w:rFonts w:asciiTheme="minorHAnsi" w:hAnsiTheme="minorHAnsi"/>
          <w:sz w:val="28"/>
          <w:szCs w:val="28"/>
        </w:rPr>
        <w:br/>
      </w:r>
    </w:p>
    <w:p w14:paraId="7BFC65FD" w14:textId="43C9AE0B" w:rsidR="002E1F71" w:rsidRPr="005F6F64" w:rsidRDefault="002E1F71" w:rsidP="0081672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erald Daringer</w:t>
      </w:r>
      <w:r>
        <w:rPr>
          <w:rFonts w:asciiTheme="minorHAnsi" w:hAnsiTheme="minorHAnsi"/>
          <w:sz w:val="28"/>
          <w:szCs w:val="28"/>
        </w:rPr>
        <w:br/>
        <w:t>Tiroler Behinderten-Sport-Verband</w:t>
      </w:r>
      <w:r>
        <w:rPr>
          <w:rFonts w:asciiTheme="minorHAnsi" w:hAnsiTheme="minorHAnsi"/>
          <w:sz w:val="28"/>
          <w:szCs w:val="28"/>
        </w:rPr>
        <w:br/>
      </w:r>
    </w:p>
    <w:p w14:paraId="645875DD" w14:textId="6EAC7849" w:rsidR="002C5546" w:rsidRDefault="002C5546" w:rsidP="002C5546">
      <w:pPr>
        <w:pStyle w:val="berschrift2"/>
      </w:pPr>
      <w:r>
        <w:t>Beginn der Sitzung: 14</w:t>
      </w:r>
      <w:r w:rsidR="000A2481">
        <w:t>:00</w:t>
      </w:r>
      <w:r>
        <w:t xml:space="preserve"> Uhr im Großen Saal, Landhaus 1</w:t>
      </w:r>
    </w:p>
    <w:p w14:paraId="1978B235" w14:textId="77777777" w:rsidR="000B2A87" w:rsidRPr="000B2A87" w:rsidRDefault="000B2A87" w:rsidP="000B2A87"/>
    <w:p w14:paraId="57E911AE" w14:textId="6ADC6563" w:rsidR="00813CE2" w:rsidRDefault="002C5546" w:rsidP="002C5546">
      <w:pPr>
        <w:pStyle w:val="berschrift2"/>
      </w:pPr>
      <w:r>
        <w:t>Begrüßung</w:t>
      </w:r>
      <w:r w:rsidR="0040004B">
        <w:t>:</w:t>
      </w:r>
    </w:p>
    <w:p w14:paraId="7D67D3DE" w14:textId="2E51D1A9" w:rsidR="00813CE2" w:rsidRDefault="00D42A2F" w:rsidP="00AB3782">
      <w:pPr>
        <w:rPr>
          <w:sz w:val="28"/>
          <w:szCs w:val="28"/>
        </w:rPr>
      </w:pPr>
      <w:r>
        <w:rPr>
          <w:sz w:val="28"/>
          <w:szCs w:val="28"/>
        </w:rPr>
        <w:t>Der Leiter</w:t>
      </w:r>
      <w:r w:rsidR="00AB3782">
        <w:rPr>
          <w:sz w:val="28"/>
          <w:szCs w:val="28"/>
        </w:rPr>
        <w:t xml:space="preserve"> des Umsetzungs-Teams </w:t>
      </w:r>
      <w:r w:rsidR="00813CE2" w:rsidRPr="00813CE2">
        <w:rPr>
          <w:sz w:val="28"/>
          <w:szCs w:val="28"/>
        </w:rPr>
        <w:t>begrüßt</w:t>
      </w:r>
      <w:r w:rsidR="000A2481">
        <w:rPr>
          <w:sz w:val="28"/>
          <w:szCs w:val="28"/>
        </w:rPr>
        <w:t xml:space="preserve"> die Sitzungs-Teilnehmenden</w:t>
      </w:r>
      <w:r w:rsidR="00813CE2" w:rsidRPr="00813CE2">
        <w:rPr>
          <w:sz w:val="28"/>
          <w:szCs w:val="28"/>
        </w:rPr>
        <w:t>.</w:t>
      </w:r>
      <w:r w:rsidR="00813CE2" w:rsidRPr="00813CE2">
        <w:rPr>
          <w:sz w:val="28"/>
          <w:szCs w:val="28"/>
        </w:rPr>
        <w:br/>
      </w:r>
      <w:r w:rsidR="001B051E">
        <w:rPr>
          <w:sz w:val="28"/>
          <w:szCs w:val="28"/>
        </w:rPr>
        <w:t xml:space="preserve">Die Koordinatorin zur Umsetzung des Tiroler Aktions-Planes </w:t>
      </w:r>
      <w:r>
        <w:rPr>
          <w:sz w:val="28"/>
          <w:szCs w:val="28"/>
        </w:rPr>
        <w:br/>
      </w:r>
      <w:r w:rsidR="001B051E">
        <w:rPr>
          <w:sz w:val="28"/>
          <w:szCs w:val="28"/>
        </w:rPr>
        <w:t>begrüßt und stellt die Unterstützerinnen vor</w:t>
      </w:r>
      <w:r w:rsidR="00AB3782">
        <w:rPr>
          <w:sz w:val="28"/>
          <w:szCs w:val="28"/>
        </w:rPr>
        <w:t>.</w:t>
      </w:r>
      <w:r w:rsidR="00AB3782">
        <w:rPr>
          <w:sz w:val="28"/>
          <w:szCs w:val="28"/>
        </w:rPr>
        <w:br/>
      </w:r>
    </w:p>
    <w:p w14:paraId="4EEF2576" w14:textId="133DF3F7" w:rsidR="0040004B" w:rsidRDefault="0040004B" w:rsidP="0040004B">
      <w:pPr>
        <w:pStyle w:val="berschrift2"/>
      </w:pPr>
      <w:r>
        <w:t>Organisatorisches wird abgefragt und besprochen:</w:t>
      </w:r>
    </w:p>
    <w:p w14:paraId="42F4A9CC" w14:textId="77777777" w:rsidR="00FA6C43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>Die Sitzungs-Teilnehmenden werden aufgerufen.</w:t>
      </w:r>
      <w:r>
        <w:rPr>
          <w:sz w:val="28"/>
          <w:szCs w:val="28"/>
        </w:rPr>
        <w:br/>
        <w:t>Es wird geschaut, wer da</w:t>
      </w:r>
      <w:r w:rsidR="00FA6C43">
        <w:rPr>
          <w:sz w:val="28"/>
          <w:szCs w:val="28"/>
        </w:rPr>
        <w:t xml:space="preserve"> ist</w:t>
      </w:r>
      <w:r>
        <w:rPr>
          <w:sz w:val="28"/>
          <w:szCs w:val="28"/>
        </w:rPr>
        <w:t>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ird auch aufgeschrieben wer nicht da ist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ird festgestellt, wer als Vertretung da ist.</w:t>
      </w:r>
      <w:r w:rsidR="00FA6C43">
        <w:rPr>
          <w:sz w:val="28"/>
          <w:szCs w:val="28"/>
        </w:rPr>
        <w:br/>
      </w:r>
    </w:p>
    <w:p w14:paraId="08657AEB" w14:textId="4021845C" w:rsidR="00723834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 xml:space="preserve">Es wird gefragt, ob die </w:t>
      </w:r>
      <w:r w:rsidR="008017A5">
        <w:rPr>
          <w:sz w:val="28"/>
          <w:szCs w:val="28"/>
        </w:rPr>
        <w:t>Tages-Ordnung passt.</w:t>
      </w:r>
      <w:r w:rsidR="00597154">
        <w:rPr>
          <w:sz w:val="28"/>
          <w:szCs w:val="28"/>
        </w:rPr>
        <w:br/>
      </w:r>
      <w:r w:rsidR="00200CFD">
        <w:rPr>
          <w:sz w:val="28"/>
          <w:szCs w:val="28"/>
        </w:rPr>
        <w:t xml:space="preserve">Der Leiter des Umsetzungs-Teams informiert, </w:t>
      </w:r>
      <w:r w:rsidR="00200CFD">
        <w:rPr>
          <w:sz w:val="28"/>
          <w:szCs w:val="28"/>
        </w:rPr>
        <w:br/>
        <w:t xml:space="preserve">dass es von der Sitzung </w:t>
      </w:r>
      <w:r w:rsidR="00200CFD">
        <w:rPr>
          <w:sz w:val="28"/>
          <w:szCs w:val="28"/>
        </w:rPr>
        <w:br/>
        <w:t>ein Ergebnis-Protokoll</w:t>
      </w:r>
      <w:r w:rsidR="0046276D">
        <w:rPr>
          <w:sz w:val="28"/>
          <w:szCs w:val="28"/>
        </w:rPr>
        <w:t xml:space="preserve"> geben wird. </w:t>
      </w:r>
      <w:r w:rsidR="0046276D">
        <w:rPr>
          <w:sz w:val="28"/>
          <w:szCs w:val="28"/>
        </w:rPr>
        <w:br/>
        <w:t xml:space="preserve">Das heißt, </w:t>
      </w:r>
      <w:r w:rsidR="0046276D">
        <w:rPr>
          <w:sz w:val="28"/>
          <w:szCs w:val="28"/>
        </w:rPr>
        <w:br/>
        <w:t>dass i</w:t>
      </w:r>
      <w:r w:rsidR="00200CFD">
        <w:rPr>
          <w:sz w:val="28"/>
          <w:szCs w:val="28"/>
        </w:rPr>
        <w:t xml:space="preserve">m Protokoll nicht mehr alle Wort-Meldungen </w:t>
      </w:r>
      <w:r w:rsidR="00200CFD">
        <w:rPr>
          <w:sz w:val="28"/>
          <w:szCs w:val="28"/>
        </w:rPr>
        <w:br/>
        <w:t>der Sitzungs-Teilnehmenden erfasst werden,</w:t>
      </w:r>
      <w:r w:rsidR="00200CFD">
        <w:rPr>
          <w:sz w:val="28"/>
          <w:szCs w:val="28"/>
        </w:rPr>
        <w:br/>
        <w:t>sondern nur die Ergebnisse,</w:t>
      </w:r>
      <w:r w:rsidR="00200CFD">
        <w:rPr>
          <w:sz w:val="28"/>
          <w:szCs w:val="28"/>
        </w:rPr>
        <w:br/>
        <w:t>was wir besprochen haben,</w:t>
      </w:r>
      <w:r w:rsidR="00200CFD">
        <w:rPr>
          <w:sz w:val="28"/>
          <w:szCs w:val="28"/>
        </w:rPr>
        <w:br/>
        <w:t xml:space="preserve">im Protokoll aufgeschrieben werden. </w:t>
      </w:r>
    </w:p>
    <w:p w14:paraId="0709B578" w14:textId="002F334B" w:rsidR="0040004B" w:rsidRDefault="0040004B" w:rsidP="0040004B">
      <w:pPr>
        <w:pStyle w:val="berschrift2"/>
      </w:pPr>
      <w:r>
        <w:t>Was ist seit der letzten Sitzung passiert?</w:t>
      </w:r>
    </w:p>
    <w:p w14:paraId="4004B8E8" w14:textId="2B7D65F1" w:rsidR="000E49B7" w:rsidRDefault="00F53DD6" w:rsidP="0040004B">
      <w:pPr>
        <w:rPr>
          <w:sz w:val="28"/>
          <w:szCs w:val="28"/>
        </w:rPr>
      </w:pPr>
      <w:r>
        <w:rPr>
          <w:sz w:val="28"/>
          <w:szCs w:val="28"/>
        </w:rPr>
        <w:t xml:space="preserve">Es wurden </w:t>
      </w:r>
      <w:r w:rsidR="0040004B">
        <w:rPr>
          <w:sz w:val="28"/>
          <w:szCs w:val="28"/>
        </w:rPr>
        <w:t>bereits Maßnahmen bearbeitet.</w:t>
      </w:r>
      <w:r w:rsidR="00B4655D">
        <w:rPr>
          <w:sz w:val="28"/>
          <w:szCs w:val="28"/>
        </w:rPr>
        <w:br/>
      </w:r>
      <w:r w:rsidR="00597154">
        <w:rPr>
          <w:sz w:val="28"/>
          <w:szCs w:val="28"/>
        </w:rPr>
        <w:t>Der Leiter des</w:t>
      </w:r>
      <w:r w:rsidR="00090747">
        <w:rPr>
          <w:sz w:val="28"/>
          <w:szCs w:val="28"/>
        </w:rPr>
        <w:t xml:space="preserve"> Umsetzungs-Teams </w:t>
      </w:r>
      <w:r w:rsidR="0040004B">
        <w:rPr>
          <w:sz w:val="28"/>
          <w:szCs w:val="28"/>
        </w:rPr>
        <w:t xml:space="preserve">hat in den Abteilungen nachgefragt, </w:t>
      </w:r>
      <w:r w:rsidR="006A59FC">
        <w:rPr>
          <w:sz w:val="28"/>
          <w:szCs w:val="28"/>
        </w:rPr>
        <w:br/>
      </w:r>
      <w:r w:rsidR="0040004B">
        <w:rPr>
          <w:sz w:val="28"/>
          <w:szCs w:val="28"/>
        </w:rPr>
        <w:t xml:space="preserve">was es zu den kurzfristigen Maßnahmen schon gibt </w:t>
      </w:r>
      <w:r w:rsidR="006A59FC">
        <w:rPr>
          <w:sz w:val="28"/>
          <w:szCs w:val="28"/>
        </w:rPr>
        <w:br/>
      </w:r>
      <w:r w:rsidR="0040004B">
        <w:rPr>
          <w:sz w:val="28"/>
          <w:szCs w:val="28"/>
        </w:rPr>
        <w:t>und was noch getan werden muss.</w:t>
      </w:r>
      <w:r w:rsidR="0040004B">
        <w:rPr>
          <w:sz w:val="28"/>
          <w:szCs w:val="28"/>
        </w:rPr>
        <w:br/>
      </w:r>
      <w:r w:rsidR="000E49B7">
        <w:rPr>
          <w:sz w:val="28"/>
          <w:szCs w:val="28"/>
        </w:rPr>
        <w:t xml:space="preserve">Die ersten Rückmeldungen </w:t>
      </w:r>
      <w:r w:rsidR="00217AA4">
        <w:rPr>
          <w:sz w:val="28"/>
          <w:szCs w:val="28"/>
        </w:rPr>
        <w:br/>
        <w:t>von den verantwortlichen Abteilungen</w:t>
      </w:r>
      <w:r w:rsidR="00217AA4">
        <w:rPr>
          <w:sz w:val="28"/>
          <w:szCs w:val="28"/>
        </w:rPr>
        <w:br/>
      </w:r>
      <w:r w:rsidR="000E49B7">
        <w:rPr>
          <w:sz w:val="28"/>
          <w:szCs w:val="28"/>
        </w:rPr>
        <w:t>h</w:t>
      </w:r>
      <w:r w:rsidR="00597154">
        <w:rPr>
          <w:sz w:val="28"/>
          <w:szCs w:val="28"/>
        </w:rPr>
        <w:t>at</w:t>
      </w:r>
      <w:r w:rsidR="000E49B7">
        <w:rPr>
          <w:sz w:val="28"/>
          <w:szCs w:val="28"/>
        </w:rPr>
        <w:t xml:space="preserve"> </w:t>
      </w:r>
      <w:r w:rsidR="00597154">
        <w:rPr>
          <w:sz w:val="28"/>
          <w:szCs w:val="28"/>
        </w:rPr>
        <w:t>der Leiter</w:t>
      </w:r>
      <w:r w:rsidR="00090747">
        <w:rPr>
          <w:sz w:val="28"/>
          <w:szCs w:val="28"/>
        </w:rPr>
        <w:t xml:space="preserve"> des Umsetzungs-Teams </w:t>
      </w:r>
      <w:r w:rsidR="000E49B7">
        <w:rPr>
          <w:sz w:val="28"/>
          <w:szCs w:val="28"/>
        </w:rPr>
        <w:t>bereits bekommen.</w:t>
      </w:r>
      <w:r w:rsidR="00090747">
        <w:rPr>
          <w:sz w:val="28"/>
          <w:szCs w:val="28"/>
        </w:rPr>
        <w:br/>
        <w:t xml:space="preserve">Es kamen auch Rückmeldungen </w:t>
      </w:r>
      <w:r>
        <w:rPr>
          <w:sz w:val="28"/>
          <w:szCs w:val="28"/>
        </w:rPr>
        <w:br/>
      </w:r>
      <w:r w:rsidR="00090747">
        <w:rPr>
          <w:sz w:val="28"/>
          <w:szCs w:val="28"/>
        </w:rPr>
        <w:t>von den anderen Teilnehmenden an diesem Umsetzungs-Team.</w:t>
      </w:r>
      <w:r w:rsidR="00090747">
        <w:rPr>
          <w:sz w:val="28"/>
          <w:szCs w:val="28"/>
        </w:rPr>
        <w:br/>
      </w:r>
    </w:p>
    <w:p w14:paraId="361F492A" w14:textId="48D2AD7C" w:rsidR="00D93BF0" w:rsidRDefault="00D75D31" w:rsidP="00D93BF0">
      <w:pPr>
        <w:pStyle w:val="berschrift2"/>
      </w:pPr>
      <w:r>
        <w:t>Wie geht es in der heutigen Sitzung weiter?</w:t>
      </w:r>
    </w:p>
    <w:p w14:paraId="5394623C" w14:textId="662438EA" w:rsidR="00CD0519" w:rsidRDefault="00CD0519" w:rsidP="00D75D31">
      <w:pPr>
        <w:rPr>
          <w:sz w:val="28"/>
          <w:szCs w:val="28"/>
        </w:rPr>
      </w:pPr>
      <w:r>
        <w:rPr>
          <w:sz w:val="28"/>
          <w:szCs w:val="28"/>
        </w:rPr>
        <w:t>He</w:t>
      </w:r>
      <w:r w:rsidR="0055293E">
        <w:rPr>
          <w:sz w:val="28"/>
          <w:szCs w:val="28"/>
        </w:rPr>
        <w:t>ute geht es um die Themen-Bereiche</w:t>
      </w:r>
      <w:r>
        <w:rPr>
          <w:sz w:val="28"/>
          <w:szCs w:val="28"/>
        </w:rPr>
        <w:t>:</w:t>
      </w:r>
    </w:p>
    <w:p w14:paraId="619FB1C4" w14:textId="77777777" w:rsidR="00D933E2" w:rsidRDefault="00CD0519" w:rsidP="006E3DFF">
      <w:pPr>
        <w:pStyle w:val="Listenabsatz"/>
        <w:numPr>
          <w:ilvl w:val="0"/>
          <w:numId w:val="7"/>
        </w:numPr>
        <w:rPr>
          <w:b/>
          <w:sz w:val="28"/>
          <w:szCs w:val="28"/>
        </w:rPr>
      </w:pPr>
      <w:r w:rsidRPr="00AA29F2">
        <w:rPr>
          <w:b/>
          <w:sz w:val="28"/>
          <w:szCs w:val="28"/>
        </w:rPr>
        <w:t>Wohnen in Gemeinschaften</w:t>
      </w:r>
    </w:p>
    <w:p w14:paraId="34E4B767" w14:textId="03A810F8" w:rsidR="00CD0519" w:rsidRPr="00AA29F2" w:rsidRDefault="00CD0519" w:rsidP="006E3DFF">
      <w:pPr>
        <w:pStyle w:val="Listenabsatz"/>
        <w:numPr>
          <w:ilvl w:val="0"/>
          <w:numId w:val="7"/>
        </w:numPr>
        <w:rPr>
          <w:b/>
          <w:sz w:val="28"/>
          <w:szCs w:val="28"/>
        </w:rPr>
      </w:pPr>
      <w:r w:rsidRPr="00AA29F2">
        <w:rPr>
          <w:b/>
          <w:sz w:val="28"/>
          <w:szCs w:val="28"/>
        </w:rPr>
        <w:t>Soziale Sicherheit und Armuts-Gefährdung</w:t>
      </w:r>
    </w:p>
    <w:p w14:paraId="54DD2072" w14:textId="4157044E" w:rsidR="000C4C3F" w:rsidRPr="0046276D" w:rsidRDefault="000C4C3F" w:rsidP="00CD0519">
      <w:pPr>
        <w:pStyle w:val="Listenabsatz"/>
        <w:numPr>
          <w:ilvl w:val="0"/>
          <w:numId w:val="7"/>
        </w:numPr>
        <w:rPr>
          <w:b/>
          <w:sz w:val="28"/>
          <w:szCs w:val="28"/>
        </w:rPr>
      </w:pPr>
      <w:r w:rsidRPr="0046276D">
        <w:rPr>
          <w:b/>
          <w:sz w:val="28"/>
          <w:szCs w:val="28"/>
        </w:rPr>
        <w:t>Wahlen und Partizipation in politischen Entscheidungs-Prozessen</w:t>
      </w:r>
    </w:p>
    <w:p w14:paraId="424D0E5C" w14:textId="4EFE4FEB" w:rsidR="00C2616D" w:rsidRPr="0046276D" w:rsidRDefault="00C2616D" w:rsidP="00CD0519">
      <w:pPr>
        <w:pStyle w:val="Listenabsatz"/>
        <w:numPr>
          <w:ilvl w:val="0"/>
          <w:numId w:val="7"/>
        </w:numPr>
        <w:rPr>
          <w:b/>
          <w:sz w:val="28"/>
          <w:szCs w:val="28"/>
        </w:rPr>
      </w:pPr>
      <w:r w:rsidRPr="0046276D">
        <w:rPr>
          <w:b/>
          <w:sz w:val="28"/>
          <w:szCs w:val="28"/>
        </w:rPr>
        <w:t>Sexualität und Partnerschaft</w:t>
      </w:r>
    </w:p>
    <w:p w14:paraId="516038D2" w14:textId="0D06A92A" w:rsidR="00D75D31" w:rsidRDefault="00090747" w:rsidP="00D75D31">
      <w:pPr>
        <w:rPr>
          <w:sz w:val="28"/>
          <w:szCs w:val="28"/>
        </w:rPr>
      </w:pPr>
      <w:r>
        <w:rPr>
          <w:sz w:val="28"/>
          <w:szCs w:val="28"/>
        </w:rPr>
        <w:t xml:space="preserve">Es wird berichtet und besprochen, </w:t>
      </w:r>
      <w:r w:rsidR="00EB2EA7">
        <w:rPr>
          <w:sz w:val="28"/>
          <w:szCs w:val="28"/>
        </w:rPr>
        <w:br/>
      </w:r>
      <w:r w:rsidR="00217AA4">
        <w:rPr>
          <w:sz w:val="28"/>
          <w:szCs w:val="28"/>
        </w:rPr>
        <w:t>wie</w:t>
      </w:r>
      <w:r>
        <w:rPr>
          <w:sz w:val="28"/>
          <w:szCs w:val="28"/>
        </w:rPr>
        <w:t xml:space="preserve"> die Umsetzung </w:t>
      </w:r>
      <w:r w:rsidR="00EB2EA7">
        <w:rPr>
          <w:sz w:val="28"/>
          <w:szCs w:val="28"/>
        </w:rPr>
        <w:br/>
      </w:r>
      <w:r>
        <w:rPr>
          <w:sz w:val="28"/>
          <w:szCs w:val="28"/>
        </w:rPr>
        <w:t>der kurz-</w:t>
      </w:r>
      <w:proofErr w:type="spellStart"/>
      <w:r>
        <w:rPr>
          <w:sz w:val="28"/>
          <w:szCs w:val="28"/>
        </w:rPr>
        <w:t>fristigen</w:t>
      </w:r>
      <w:proofErr w:type="spellEnd"/>
      <w:r>
        <w:rPr>
          <w:sz w:val="28"/>
          <w:szCs w:val="28"/>
        </w:rPr>
        <w:t xml:space="preserve"> </w:t>
      </w:r>
      <w:r w:rsidR="00F94735">
        <w:rPr>
          <w:sz w:val="28"/>
          <w:szCs w:val="28"/>
        </w:rPr>
        <w:t>Maßnahmen</w:t>
      </w:r>
      <w:r w:rsidR="00EB2EA7">
        <w:rPr>
          <w:sz w:val="28"/>
          <w:szCs w:val="28"/>
        </w:rPr>
        <w:br/>
      </w:r>
      <w:r w:rsidR="00217AA4">
        <w:rPr>
          <w:sz w:val="28"/>
          <w:szCs w:val="28"/>
        </w:rPr>
        <w:t xml:space="preserve">und </w:t>
      </w:r>
      <w:r w:rsidR="00F94735">
        <w:rPr>
          <w:sz w:val="28"/>
          <w:szCs w:val="28"/>
        </w:rPr>
        <w:t xml:space="preserve">der </w:t>
      </w:r>
      <w:r w:rsidR="00217AA4">
        <w:rPr>
          <w:sz w:val="28"/>
          <w:szCs w:val="28"/>
        </w:rPr>
        <w:t xml:space="preserve">laufenden </w:t>
      </w:r>
      <w:r>
        <w:rPr>
          <w:sz w:val="28"/>
          <w:szCs w:val="28"/>
        </w:rPr>
        <w:t xml:space="preserve">Maßnahmen </w:t>
      </w:r>
      <w:r w:rsidR="00EB2EA7">
        <w:rPr>
          <w:sz w:val="28"/>
          <w:szCs w:val="28"/>
        </w:rPr>
        <w:br/>
      </w:r>
      <w:r>
        <w:rPr>
          <w:sz w:val="28"/>
          <w:szCs w:val="28"/>
        </w:rPr>
        <w:t>voran geht.</w:t>
      </w:r>
      <w:r>
        <w:rPr>
          <w:sz w:val="28"/>
          <w:szCs w:val="28"/>
        </w:rPr>
        <w:br/>
        <w:t xml:space="preserve">Die </w:t>
      </w:r>
      <w:r w:rsidR="00D82C67">
        <w:rPr>
          <w:sz w:val="28"/>
          <w:szCs w:val="28"/>
        </w:rPr>
        <w:t xml:space="preserve">Vertreterinnen und Vertreter </w:t>
      </w:r>
      <w:r w:rsidR="00D82C67">
        <w:rPr>
          <w:sz w:val="28"/>
          <w:szCs w:val="28"/>
        </w:rPr>
        <w:br/>
        <w:t xml:space="preserve">aus den zuständigen Abteilungen </w:t>
      </w:r>
      <w:r w:rsidR="00D82C67">
        <w:rPr>
          <w:sz w:val="28"/>
          <w:szCs w:val="28"/>
        </w:rPr>
        <w:br/>
      </w:r>
      <w:r>
        <w:rPr>
          <w:sz w:val="28"/>
          <w:szCs w:val="28"/>
        </w:rPr>
        <w:t>werd</w:t>
      </w:r>
      <w:r w:rsidR="00F53DD6">
        <w:rPr>
          <w:sz w:val="28"/>
          <w:szCs w:val="28"/>
        </w:rPr>
        <w:t>en zu den Maßnahmen berichten.</w:t>
      </w:r>
      <w:r w:rsidR="00F53DD6">
        <w:rPr>
          <w:sz w:val="28"/>
          <w:szCs w:val="28"/>
        </w:rPr>
        <w:br/>
        <w:t>Dazwischen werden Pausen gemacht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Am Ende der</w:t>
      </w:r>
      <w:r w:rsidR="00536C89">
        <w:rPr>
          <w:sz w:val="28"/>
          <w:szCs w:val="28"/>
        </w:rPr>
        <w:t xml:space="preserve"> Sitzung ist ein Bericht </w:t>
      </w:r>
      <w:r w:rsidR="00536C89">
        <w:rPr>
          <w:sz w:val="28"/>
          <w:szCs w:val="28"/>
        </w:rPr>
        <w:br/>
        <w:t>von der Sitzung der</w:t>
      </w:r>
      <w:r>
        <w:rPr>
          <w:sz w:val="28"/>
          <w:szCs w:val="28"/>
        </w:rPr>
        <w:t xml:space="preserve"> Steuerungs-Gruppe geplant.</w:t>
      </w:r>
      <w:r>
        <w:rPr>
          <w:sz w:val="28"/>
          <w:szCs w:val="28"/>
        </w:rPr>
        <w:br/>
      </w:r>
      <w:r w:rsidR="00EB2EA7">
        <w:rPr>
          <w:sz w:val="28"/>
          <w:szCs w:val="28"/>
        </w:rPr>
        <w:t>Die Koordinatorin zur Umsetzung des Tiroler Aktions-Planes</w:t>
      </w:r>
      <w:r>
        <w:rPr>
          <w:sz w:val="28"/>
          <w:szCs w:val="28"/>
        </w:rPr>
        <w:t xml:space="preserve"> </w:t>
      </w:r>
      <w:r w:rsidR="00EB2EA7">
        <w:rPr>
          <w:sz w:val="28"/>
          <w:szCs w:val="28"/>
        </w:rPr>
        <w:br/>
      </w:r>
      <w:r>
        <w:rPr>
          <w:sz w:val="28"/>
          <w:szCs w:val="28"/>
        </w:rPr>
        <w:t xml:space="preserve">wird </w:t>
      </w:r>
      <w:r w:rsidR="00EB2EA7">
        <w:rPr>
          <w:sz w:val="28"/>
          <w:szCs w:val="28"/>
        </w:rPr>
        <w:t xml:space="preserve">dann </w:t>
      </w:r>
      <w:r>
        <w:rPr>
          <w:sz w:val="28"/>
          <w:szCs w:val="28"/>
        </w:rPr>
        <w:t>auch noch üb</w:t>
      </w:r>
      <w:r w:rsidR="00536C89">
        <w:rPr>
          <w:sz w:val="28"/>
          <w:szCs w:val="28"/>
        </w:rPr>
        <w:t>er einige organisatorische Dinge</w:t>
      </w:r>
      <w:r>
        <w:rPr>
          <w:sz w:val="28"/>
          <w:szCs w:val="28"/>
        </w:rPr>
        <w:t xml:space="preserve"> informieren.</w:t>
      </w:r>
      <w:r>
        <w:rPr>
          <w:sz w:val="28"/>
          <w:szCs w:val="28"/>
        </w:rPr>
        <w:br/>
      </w:r>
    </w:p>
    <w:p w14:paraId="70D00DEA" w14:textId="07AC49D7" w:rsidR="000B7E3C" w:rsidRDefault="000B7E3C" w:rsidP="000B7E3C">
      <w:pPr>
        <w:pStyle w:val="berschrift1"/>
      </w:pPr>
      <w:r>
        <w:t>Wohnen in Gemeinschaften</w:t>
      </w:r>
    </w:p>
    <w:p w14:paraId="01C2F112" w14:textId="65EA83D2" w:rsidR="00D75D31" w:rsidRDefault="00D75D31" w:rsidP="00D75D31">
      <w:pPr>
        <w:pStyle w:val="berschrift2"/>
      </w:pPr>
      <w:r>
        <w:t>Abteilung</w:t>
      </w:r>
      <w:r w:rsidR="00592E60">
        <w:t xml:space="preserve"> </w:t>
      </w:r>
      <w:r w:rsidR="0009776A">
        <w:t>Wohn-Bau-Förderung</w:t>
      </w:r>
      <w:r w:rsidR="00F9726B">
        <w:t>:</w:t>
      </w:r>
    </w:p>
    <w:p w14:paraId="16DBD3DE" w14:textId="4907F9B3" w:rsidR="00022161" w:rsidRDefault="0071454B" w:rsidP="00592E60">
      <w:pPr>
        <w:rPr>
          <w:sz w:val="28"/>
          <w:szCs w:val="28"/>
        </w:rPr>
      </w:pPr>
      <w:r>
        <w:rPr>
          <w:sz w:val="28"/>
          <w:szCs w:val="28"/>
        </w:rPr>
        <w:t>Im Regierungs</w:t>
      </w:r>
      <w:r w:rsidR="0046276D">
        <w:rPr>
          <w:sz w:val="28"/>
          <w:szCs w:val="28"/>
        </w:rPr>
        <w:t>-P</w:t>
      </w:r>
      <w:r>
        <w:rPr>
          <w:sz w:val="28"/>
          <w:szCs w:val="28"/>
        </w:rPr>
        <w:t xml:space="preserve">rogramm bis 2027 steht geschrieben, </w:t>
      </w:r>
      <w:r w:rsidR="009A63E6">
        <w:rPr>
          <w:sz w:val="28"/>
          <w:szCs w:val="28"/>
        </w:rPr>
        <w:br/>
      </w:r>
      <w:r>
        <w:rPr>
          <w:sz w:val="28"/>
          <w:szCs w:val="28"/>
        </w:rPr>
        <w:t xml:space="preserve">dass eine Studie </w:t>
      </w:r>
      <w:r w:rsidR="009A63E6">
        <w:rPr>
          <w:sz w:val="28"/>
          <w:szCs w:val="28"/>
        </w:rPr>
        <w:br/>
      </w:r>
      <w:r>
        <w:rPr>
          <w:sz w:val="28"/>
          <w:szCs w:val="28"/>
        </w:rPr>
        <w:t xml:space="preserve">an der Universität Innsbruck </w:t>
      </w:r>
      <w:r w:rsidR="009A63E6">
        <w:rPr>
          <w:sz w:val="28"/>
          <w:szCs w:val="28"/>
        </w:rPr>
        <w:br/>
      </w:r>
      <w:r>
        <w:rPr>
          <w:sz w:val="28"/>
          <w:szCs w:val="28"/>
        </w:rPr>
        <w:t>in Auftrag gegeben werden soll.</w:t>
      </w:r>
      <w:r>
        <w:rPr>
          <w:sz w:val="28"/>
          <w:szCs w:val="28"/>
        </w:rPr>
        <w:br/>
        <w:t xml:space="preserve">Die Studie wurde bereits </w:t>
      </w:r>
      <w:r w:rsidR="0046276D">
        <w:rPr>
          <w:sz w:val="28"/>
          <w:szCs w:val="28"/>
        </w:rPr>
        <w:br/>
      </w:r>
      <w:r>
        <w:rPr>
          <w:sz w:val="28"/>
          <w:szCs w:val="28"/>
        </w:rPr>
        <w:t xml:space="preserve">am Institut für Geografie </w:t>
      </w:r>
      <w:r w:rsidR="0046276D">
        <w:rPr>
          <w:sz w:val="28"/>
          <w:szCs w:val="28"/>
        </w:rPr>
        <w:br/>
      </w:r>
      <w:r>
        <w:rPr>
          <w:sz w:val="28"/>
          <w:szCs w:val="28"/>
        </w:rPr>
        <w:t>in Auftrag gegeben.</w:t>
      </w:r>
      <w:r w:rsidR="009A63E6">
        <w:rPr>
          <w:sz w:val="28"/>
          <w:szCs w:val="28"/>
        </w:rPr>
        <w:br/>
        <w:t xml:space="preserve">Eine Studie ist eine Sammlung von Daten, </w:t>
      </w:r>
      <w:r w:rsidR="0046276D">
        <w:rPr>
          <w:sz w:val="28"/>
          <w:szCs w:val="28"/>
        </w:rPr>
        <w:br/>
      </w:r>
      <w:r w:rsidR="009A63E6">
        <w:rPr>
          <w:sz w:val="28"/>
          <w:szCs w:val="28"/>
        </w:rPr>
        <w:t>die dazu dient, mehrere Fragen zu beantworten.</w:t>
      </w:r>
      <w:r w:rsidR="009A63E6">
        <w:rPr>
          <w:sz w:val="28"/>
          <w:szCs w:val="28"/>
        </w:rPr>
        <w:br/>
        <w:t xml:space="preserve">Die Studie soll gemacht werden, </w:t>
      </w:r>
      <w:r w:rsidR="009A63E6">
        <w:rPr>
          <w:sz w:val="28"/>
          <w:szCs w:val="28"/>
        </w:rPr>
        <w:br/>
        <w:t xml:space="preserve">damit man weiß </w:t>
      </w:r>
      <w:r w:rsidR="009A63E6">
        <w:rPr>
          <w:sz w:val="28"/>
          <w:szCs w:val="28"/>
        </w:rPr>
        <w:br/>
        <w:t xml:space="preserve">wie viele Wohnungen für alte Menschen </w:t>
      </w:r>
      <w:r w:rsidR="009A63E6">
        <w:rPr>
          <w:sz w:val="28"/>
          <w:szCs w:val="28"/>
        </w:rPr>
        <w:br/>
        <w:t xml:space="preserve">und für Menschen mit Behinderungen </w:t>
      </w:r>
      <w:r w:rsidR="009A63E6">
        <w:rPr>
          <w:sz w:val="28"/>
          <w:szCs w:val="28"/>
        </w:rPr>
        <w:br/>
        <w:t>gebraucht werden.</w:t>
      </w:r>
      <w:r w:rsidR="009A63E6">
        <w:rPr>
          <w:sz w:val="28"/>
          <w:szCs w:val="28"/>
        </w:rPr>
        <w:br/>
        <w:t>Mit dieser Studie soll auch erhoben werden,</w:t>
      </w:r>
      <w:r w:rsidR="009A63E6">
        <w:rPr>
          <w:sz w:val="28"/>
          <w:szCs w:val="28"/>
        </w:rPr>
        <w:br/>
        <w:t xml:space="preserve">wie der Wohn-Raum </w:t>
      </w:r>
      <w:r w:rsidR="009A63E6">
        <w:rPr>
          <w:sz w:val="28"/>
          <w:szCs w:val="28"/>
        </w:rPr>
        <w:br/>
        <w:t xml:space="preserve">für alte Menschen </w:t>
      </w:r>
      <w:r w:rsidR="009A63E6">
        <w:rPr>
          <w:sz w:val="28"/>
          <w:szCs w:val="28"/>
        </w:rPr>
        <w:br/>
        <w:t xml:space="preserve">und Menschen mit Behinderungen </w:t>
      </w:r>
      <w:r w:rsidR="009A63E6">
        <w:rPr>
          <w:sz w:val="28"/>
          <w:szCs w:val="28"/>
        </w:rPr>
        <w:br/>
        <w:t>ausschauen und gestaltet sein muss.</w:t>
      </w:r>
      <w:r w:rsidR="009A63E6">
        <w:rPr>
          <w:sz w:val="28"/>
          <w:szCs w:val="28"/>
        </w:rPr>
        <w:br/>
        <w:t xml:space="preserve">Die Studie startet jetzt </w:t>
      </w:r>
      <w:r w:rsidR="009A63E6">
        <w:rPr>
          <w:sz w:val="28"/>
          <w:szCs w:val="28"/>
        </w:rPr>
        <w:br/>
        <w:t>und soll bis Herbst 2024 fertig sein.</w:t>
      </w:r>
      <w:r w:rsidR="00050B9E">
        <w:rPr>
          <w:sz w:val="28"/>
          <w:szCs w:val="28"/>
        </w:rPr>
        <w:br/>
        <w:t xml:space="preserve">Wenn </w:t>
      </w:r>
      <w:r w:rsidR="0046276D">
        <w:rPr>
          <w:sz w:val="28"/>
          <w:szCs w:val="28"/>
        </w:rPr>
        <w:t>Menschen mit Behinderungen</w:t>
      </w:r>
      <w:r w:rsidR="00050B9E">
        <w:rPr>
          <w:sz w:val="28"/>
          <w:szCs w:val="28"/>
        </w:rPr>
        <w:t xml:space="preserve"> </w:t>
      </w:r>
      <w:r w:rsidR="00050B9E">
        <w:rPr>
          <w:sz w:val="28"/>
          <w:szCs w:val="28"/>
        </w:rPr>
        <w:br/>
        <w:t xml:space="preserve">eine geeignete Wohnung suchen, </w:t>
      </w:r>
      <w:r w:rsidR="00050B9E">
        <w:rPr>
          <w:sz w:val="28"/>
          <w:szCs w:val="28"/>
        </w:rPr>
        <w:br/>
        <w:t>dann müss</w:t>
      </w:r>
      <w:r w:rsidR="00355ACE">
        <w:rPr>
          <w:sz w:val="28"/>
          <w:szCs w:val="28"/>
        </w:rPr>
        <w:t xml:space="preserve">en sie das bei der Gemeinde, </w:t>
      </w:r>
      <w:r w:rsidR="00355ACE">
        <w:rPr>
          <w:sz w:val="28"/>
          <w:szCs w:val="28"/>
        </w:rPr>
        <w:br/>
        <w:t>in der</w:t>
      </w:r>
      <w:r w:rsidR="005154A4">
        <w:rPr>
          <w:sz w:val="28"/>
          <w:szCs w:val="28"/>
        </w:rPr>
        <w:t xml:space="preserve"> sie wohnen,</w:t>
      </w:r>
      <w:r w:rsidR="005154A4">
        <w:rPr>
          <w:sz w:val="28"/>
          <w:szCs w:val="28"/>
        </w:rPr>
        <w:br/>
      </w:r>
      <w:r w:rsidR="00050B9E">
        <w:rPr>
          <w:sz w:val="28"/>
          <w:szCs w:val="28"/>
        </w:rPr>
        <w:t>oder beim gemein-</w:t>
      </w:r>
      <w:proofErr w:type="spellStart"/>
      <w:r w:rsidR="00050B9E">
        <w:rPr>
          <w:sz w:val="28"/>
          <w:szCs w:val="28"/>
        </w:rPr>
        <w:t>nützigen</w:t>
      </w:r>
      <w:proofErr w:type="spellEnd"/>
      <w:r w:rsidR="00050B9E">
        <w:rPr>
          <w:sz w:val="28"/>
          <w:szCs w:val="28"/>
        </w:rPr>
        <w:t xml:space="preserve"> Bau</w:t>
      </w:r>
      <w:r w:rsidR="00022161">
        <w:rPr>
          <w:sz w:val="28"/>
          <w:szCs w:val="28"/>
        </w:rPr>
        <w:t>-T</w:t>
      </w:r>
      <w:r w:rsidR="00050B9E">
        <w:rPr>
          <w:sz w:val="28"/>
          <w:szCs w:val="28"/>
        </w:rPr>
        <w:t>räger früh-zeitig melden.</w:t>
      </w:r>
      <w:r w:rsidR="00022161">
        <w:rPr>
          <w:sz w:val="28"/>
          <w:szCs w:val="28"/>
        </w:rPr>
        <w:br/>
        <w:t>Gemein-</w:t>
      </w:r>
      <w:proofErr w:type="spellStart"/>
      <w:r w:rsidR="00022161">
        <w:rPr>
          <w:sz w:val="28"/>
          <w:szCs w:val="28"/>
        </w:rPr>
        <w:t>nützige</w:t>
      </w:r>
      <w:proofErr w:type="spellEnd"/>
      <w:r w:rsidR="00022161">
        <w:rPr>
          <w:sz w:val="28"/>
          <w:szCs w:val="28"/>
        </w:rPr>
        <w:t xml:space="preserve"> Bau-Träger haben die Aufgabe,</w:t>
      </w:r>
      <w:r w:rsidR="00022161">
        <w:rPr>
          <w:sz w:val="28"/>
          <w:szCs w:val="28"/>
        </w:rPr>
        <w:br/>
        <w:t xml:space="preserve">für die Allgemeinheit </w:t>
      </w:r>
      <w:r w:rsidR="005154A4">
        <w:rPr>
          <w:sz w:val="28"/>
          <w:szCs w:val="28"/>
        </w:rPr>
        <w:br/>
      </w:r>
      <w:r w:rsidR="00022161">
        <w:rPr>
          <w:sz w:val="28"/>
          <w:szCs w:val="28"/>
        </w:rPr>
        <w:t xml:space="preserve">Wohnungen zu bauen </w:t>
      </w:r>
      <w:r w:rsidR="005154A4">
        <w:rPr>
          <w:sz w:val="28"/>
          <w:szCs w:val="28"/>
        </w:rPr>
        <w:br/>
      </w:r>
      <w:r w:rsidR="00022161">
        <w:rPr>
          <w:sz w:val="28"/>
          <w:szCs w:val="28"/>
        </w:rPr>
        <w:t>und zu verwalten.</w:t>
      </w:r>
      <w:r w:rsidR="00022161">
        <w:rPr>
          <w:sz w:val="28"/>
          <w:szCs w:val="28"/>
        </w:rPr>
        <w:br/>
        <w:t>Die Bewohnerinnen und Bewohner haben Mitbestimmungs-Rechte</w:t>
      </w:r>
      <w:r w:rsidR="00022161">
        <w:rPr>
          <w:sz w:val="28"/>
          <w:szCs w:val="28"/>
        </w:rPr>
        <w:br/>
        <w:t>und mehr Wohn-Sicherheit als in anderen Miet-Wohnungen.</w:t>
      </w:r>
      <w:r w:rsidR="00022161">
        <w:rPr>
          <w:sz w:val="28"/>
          <w:szCs w:val="28"/>
        </w:rPr>
        <w:br/>
      </w:r>
      <w:r w:rsidR="00355ACE">
        <w:rPr>
          <w:sz w:val="28"/>
          <w:szCs w:val="28"/>
        </w:rPr>
        <w:t>Gemein-</w:t>
      </w:r>
      <w:proofErr w:type="spellStart"/>
      <w:r w:rsidR="00355ACE">
        <w:rPr>
          <w:sz w:val="28"/>
          <w:szCs w:val="28"/>
        </w:rPr>
        <w:t>nützige</w:t>
      </w:r>
      <w:proofErr w:type="spellEnd"/>
      <w:r w:rsidR="00355ACE">
        <w:rPr>
          <w:sz w:val="28"/>
          <w:szCs w:val="28"/>
        </w:rPr>
        <w:t xml:space="preserve"> Bau-Träger </w:t>
      </w:r>
      <w:r w:rsidR="00022161">
        <w:rPr>
          <w:sz w:val="28"/>
          <w:szCs w:val="28"/>
        </w:rPr>
        <w:t xml:space="preserve">müssen von der Landes-Regierung </w:t>
      </w:r>
      <w:r w:rsidR="00022161">
        <w:rPr>
          <w:sz w:val="28"/>
          <w:szCs w:val="28"/>
        </w:rPr>
        <w:br/>
        <w:t>als gemein-</w:t>
      </w:r>
      <w:proofErr w:type="spellStart"/>
      <w:r w:rsidR="00022161">
        <w:rPr>
          <w:sz w:val="28"/>
          <w:szCs w:val="28"/>
        </w:rPr>
        <w:t>nützig</w:t>
      </w:r>
      <w:proofErr w:type="spellEnd"/>
      <w:r w:rsidR="00022161">
        <w:rPr>
          <w:sz w:val="28"/>
          <w:szCs w:val="28"/>
        </w:rPr>
        <w:t xml:space="preserve"> anerkannt werden.</w:t>
      </w:r>
    </w:p>
    <w:p w14:paraId="518D568D" w14:textId="4C550AD2" w:rsidR="009A63E6" w:rsidRDefault="00022161" w:rsidP="00592E60">
      <w:pPr>
        <w:rPr>
          <w:sz w:val="28"/>
          <w:szCs w:val="28"/>
        </w:rPr>
      </w:pPr>
      <w:r>
        <w:rPr>
          <w:sz w:val="28"/>
          <w:szCs w:val="28"/>
        </w:rPr>
        <w:t>Gemein-</w:t>
      </w:r>
      <w:proofErr w:type="spellStart"/>
      <w:r>
        <w:rPr>
          <w:sz w:val="28"/>
          <w:szCs w:val="28"/>
        </w:rPr>
        <w:t>nützig</w:t>
      </w:r>
      <w:proofErr w:type="spellEnd"/>
      <w:r>
        <w:rPr>
          <w:sz w:val="28"/>
          <w:szCs w:val="28"/>
        </w:rPr>
        <w:t xml:space="preserve"> bedeutet,</w:t>
      </w:r>
      <w:r>
        <w:rPr>
          <w:sz w:val="28"/>
          <w:szCs w:val="28"/>
        </w:rPr>
        <w:br/>
        <w:t>dass diese Wohnungen für alle Menschen da sind.</w:t>
      </w:r>
      <w:r w:rsidR="00C4424C">
        <w:rPr>
          <w:sz w:val="28"/>
          <w:szCs w:val="28"/>
        </w:rPr>
        <w:br/>
      </w:r>
      <w:r w:rsidR="00355ACE">
        <w:rPr>
          <w:sz w:val="28"/>
          <w:szCs w:val="28"/>
        </w:rPr>
        <w:t>Finanzielle g</w:t>
      </w:r>
      <w:r w:rsidR="00C4424C">
        <w:rPr>
          <w:sz w:val="28"/>
          <w:szCs w:val="28"/>
        </w:rPr>
        <w:t xml:space="preserve">efördert werden diese Wohnungen </w:t>
      </w:r>
      <w:r w:rsidR="00355ACE">
        <w:rPr>
          <w:sz w:val="28"/>
          <w:szCs w:val="28"/>
        </w:rPr>
        <w:br/>
      </w:r>
      <w:r w:rsidR="00C4424C">
        <w:rPr>
          <w:sz w:val="28"/>
          <w:szCs w:val="28"/>
        </w:rPr>
        <w:t>durch die Wohn-Bau-Förderung.</w:t>
      </w:r>
      <w:r w:rsidR="00C4424C">
        <w:rPr>
          <w:sz w:val="28"/>
          <w:szCs w:val="28"/>
        </w:rPr>
        <w:br/>
        <w:t xml:space="preserve">Bis zu 65 Prozent </w:t>
      </w:r>
      <w:r w:rsidR="00355ACE">
        <w:rPr>
          <w:sz w:val="28"/>
          <w:szCs w:val="28"/>
        </w:rPr>
        <w:br/>
      </w:r>
      <w:r w:rsidR="00C4424C">
        <w:rPr>
          <w:sz w:val="28"/>
          <w:szCs w:val="28"/>
        </w:rPr>
        <w:t xml:space="preserve">der </w:t>
      </w:r>
      <w:r w:rsidR="00355ACE">
        <w:rPr>
          <w:sz w:val="28"/>
          <w:szCs w:val="28"/>
        </w:rPr>
        <w:t>aus der jeweiligen Behinderung entstehenden</w:t>
      </w:r>
      <w:r w:rsidR="00C4424C">
        <w:rPr>
          <w:sz w:val="28"/>
          <w:szCs w:val="28"/>
        </w:rPr>
        <w:t xml:space="preserve"> Mehr</w:t>
      </w:r>
      <w:r w:rsidR="00355ACE">
        <w:rPr>
          <w:sz w:val="28"/>
          <w:szCs w:val="28"/>
        </w:rPr>
        <w:t>-K</w:t>
      </w:r>
      <w:r w:rsidR="00C4424C">
        <w:rPr>
          <w:sz w:val="28"/>
          <w:szCs w:val="28"/>
        </w:rPr>
        <w:t xml:space="preserve">osten </w:t>
      </w:r>
      <w:r w:rsidR="00C4424C">
        <w:rPr>
          <w:sz w:val="28"/>
          <w:szCs w:val="28"/>
        </w:rPr>
        <w:br/>
        <w:t>können dabei gefördert werden.</w:t>
      </w:r>
      <w:r w:rsidR="00050B9E">
        <w:rPr>
          <w:sz w:val="28"/>
          <w:szCs w:val="28"/>
        </w:rPr>
        <w:br/>
      </w:r>
    </w:p>
    <w:p w14:paraId="4CA7DAA5" w14:textId="7372CDA6" w:rsidR="00F9726B" w:rsidRPr="00592E60" w:rsidRDefault="00F9726B" w:rsidP="00592E60">
      <w:pPr>
        <w:rPr>
          <w:rStyle w:val="berschrift2Zchn"/>
        </w:rPr>
      </w:pPr>
      <w:r w:rsidRPr="00592E60">
        <w:rPr>
          <w:rStyle w:val="berschrift2Zchn"/>
        </w:rPr>
        <w:t>Ergebnis der Diskussion:</w:t>
      </w:r>
    </w:p>
    <w:p w14:paraId="7AE2A810" w14:textId="7C9A13D7" w:rsidR="00167331" w:rsidRDefault="00CD0519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355ACE">
        <w:rPr>
          <w:sz w:val="28"/>
          <w:szCs w:val="28"/>
        </w:rPr>
        <w:br/>
      </w:r>
      <w:r>
        <w:rPr>
          <w:sz w:val="28"/>
          <w:szCs w:val="28"/>
        </w:rPr>
        <w:t>dass inklusive Wohn-Quartiere sehr wichtig sind.</w:t>
      </w:r>
    </w:p>
    <w:p w14:paraId="5D4BA2DF" w14:textId="6ABD8D1C" w:rsidR="00355ACE" w:rsidRDefault="00CD0519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355ACE">
        <w:rPr>
          <w:sz w:val="28"/>
          <w:szCs w:val="28"/>
        </w:rPr>
        <w:br/>
        <w:t>dass</w:t>
      </w:r>
      <w:r>
        <w:rPr>
          <w:sz w:val="28"/>
          <w:szCs w:val="28"/>
        </w:rPr>
        <w:t xml:space="preserve"> Menschen mit Behinderungen </w:t>
      </w:r>
      <w:r w:rsidR="00355ACE">
        <w:rPr>
          <w:sz w:val="28"/>
          <w:szCs w:val="28"/>
        </w:rPr>
        <w:br/>
        <w:t xml:space="preserve">beim Wohnen </w:t>
      </w:r>
      <w:r>
        <w:rPr>
          <w:sz w:val="28"/>
          <w:szCs w:val="28"/>
        </w:rPr>
        <w:t>unterstützt werden</w:t>
      </w:r>
      <w:r w:rsidR="00355ACE">
        <w:rPr>
          <w:sz w:val="28"/>
          <w:szCs w:val="28"/>
        </w:rPr>
        <w:t xml:space="preserve"> müssen</w:t>
      </w:r>
      <w:r>
        <w:rPr>
          <w:sz w:val="28"/>
          <w:szCs w:val="28"/>
        </w:rPr>
        <w:t xml:space="preserve">. </w:t>
      </w:r>
      <w:r w:rsidR="00355ACE">
        <w:rPr>
          <w:sz w:val="28"/>
          <w:szCs w:val="28"/>
        </w:rPr>
        <w:br/>
        <w:t>Menschen mit Behinderungen</w:t>
      </w:r>
      <w:r>
        <w:rPr>
          <w:sz w:val="28"/>
          <w:szCs w:val="28"/>
        </w:rPr>
        <w:t xml:space="preserve"> müssen wissen, </w:t>
      </w:r>
      <w:r w:rsidR="00355ACE">
        <w:rPr>
          <w:sz w:val="28"/>
          <w:szCs w:val="28"/>
        </w:rPr>
        <w:br/>
      </w:r>
      <w:r>
        <w:rPr>
          <w:sz w:val="28"/>
          <w:szCs w:val="28"/>
        </w:rPr>
        <w:t>wo sie Unterstützung bekommen.</w:t>
      </w:r>
    </w:p>
    <w:p w14:paraId="061FCDFE" w14:textId="0D0D964C" w:rsidR="00CD0519" w:rsidRDefault="00CD0519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Es wird gefordert, </w:t>
      </w:r>
      <w:r>
        <w:rPr>
          <w:sz w:val="28"/>
          <w:szCs w:val="28"/>
        </w:rPr>
        <w:br/>
        <w:t>dass der gemein-</w:t>
      </w:r>
      <w:proofErr w:type="spellStart"/>
      <w:r>
        <w:rPr>
          <w:sz w:val="28"/>
          <w:szCs w:val="28"/>
        </w:rPr>
        <w:t>nützige</w:t>
      </w:r>
      <w:proofErr w:type="spellEnd"/>
      <w:r>
        <w:rPr>
          <w:sz w:val="28"/>
          <w:szCs w:val="28"/>
        </w:rPr>
        <w:t xml:space="preserve"> Wohn-Bau verpflichtend inklusiv wird. </w:t>
      </w:r>
      <w:r>
        <w:rPr>
          <w:sz w:val="28"/>
          <w:szCs w:val="28"/>
        </w:rPr>
        <w:br/>
        <w:t xml:space="preserve">Das muss auch im Gesetz </w:t>
      </w:r>
      <w:proofErr w:type="gramStart"/>
      <w:r>
        <w:rPr>
          <w:sz w:val="28"/>
          <w:szCs w:val="28"/>
        </w:rPr>
        <w:t>nieder-geschrieben</w:t>
      </w:r>
      <w:proofErr w:type="gramEnd"/>
      <w:r>
        <w:rPr>
          <w:sz w:val="28"/>
          <w:szCs w:val="28"/>
        </w:rPr>
        <w:t xml:space="preserve"> werden.</w:t>
      </w:r>
    </w:p>
    <w:p w14:paraId="29EBF4C4" w14:textId="5E4C67AF" w:rsidR="005E38D9" w:rsidRDefault="005E38D9" w:rsidP="00592E60">
      <w:pPr>
        <w:rPr>
          <w:sz w:val="28"/>
          <w:szCs w:val="28"/>
        </w:rPr>
      </w:pPr>
      <w:r>
        <w:rPr>
          <w:sz w:val="28"/>
          <w:szCs w:val="28"/>
        </w:rPr>
        <w:t>Es gibt Fragen zur Studie.</w:t>
      </w:r>
      <w:r>
        <w:rPr>
          <w:sz w:val="28"/>
          <w:szCs w:val="28"/>
        </w:rPr>
        <w:br/>
        <w:t xml:space="preserve">Der Umsetzungsteam-Leiter schlägt vor, </w:t>
      </w:r>
      <w:r>
        <w:rPr>
          <w:sz w:val="28"/>
          <w:szCs w:val="28"/>
        </w:rPr>
        <w:br/>
        <w:t>den Leiter der Studie</w:t>
      </w:r>
      <w:r w:rsidR="00355ACE">
        <w:rPr>
          <w:sz w:val="28"/>
          <w:szCs w:val="28"/>
        </w:rPr>
        <w:t xml:space="preserve"> von der Universität</w:t>
      </w:r>
      <w:r>
        <w:rPr>
          <w:sz w:val="28"/>
          <w:szCs w:val="28"/>
        </w:rPr>
        <w:t xml:space="preserve"> </w:t>
      </w:r>
      <w:r w:rsidR="00355ACE">
        <w:rPr>
          <w:sz w:val="28"/>
          <w:szCs w:val="28"/>
        </w:rPr>
        <w:br/>
      </w:r>
      <w:r>
        <w:rPr>
          <w:sz w:val="28"/>
          <w:szCs w:val="28"/>
        </w:rPr>
        <w:t>in die nächste Sitzung einzuladen,</w:t>
      </w:r>
      <w:r>
        <w:rPr>
          <w:sz w:val="28"/>
          <w:szCs w:val="28"/>
        </w:rPr>
        <w:br/>
        <w:t>damit er selbst befragt werden kann.</w:t>
      </w:r>
    </w:p>
    <w:p w14:paraId="4CAAA284" w14:textId="4C57A189" w:rsidR="005E38D9" w:rsidRDefault="005E38D9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>
        <w:rPr>
          <w:sz w:val="28"/>
          <w:szCs w:val="28"/>
        </w:rPr>
        <w:br/>
        <w:t xml:space="preserve">dass es gut wäre, </w:t>
      </w:r>
      <w:r>
        <w:rPr>
          <w:sz w:val="28"/>
          <w:szCs w:val="28"/>
        </w:rPr>
        <w:br/>
        <w:t xml:space="preserve">wenn der Wohn-Bedarf </w:t>
      </w:r>
      <w:r>
        <w:rPr>
          <w:sz w:val="28"/>
          <w:szCs w:val="28"/>
        </w:rPr>
        <w:br/>
        <w:t>an einer Stelle gemeldet werden kann</w:t>
      </w:r>
      <w:r>
        <w:rPr>
          <w:sz w:val="28"/>
          <w:szCs w:val="28"/>
        </w:rPr>
        <w:br/>
        <w:t>und nicht bei den einzelnen Gemeinden.</w:t>
      </w:r>
      <w:r>
        <w:rPr>
          <w:sz w:val="28"/>
          <w:szCs w:val="28"/>
        </w:rPr>
        <w:br/>
        <w:t xml:space="preserve">Es sollte eine zentrale Stelle geben, </w:t>
      </w:r>
      <w:r>
        <w:rPr>
          <w:sz w:val="28"/>
          <w:szCs w:val="28"/>
        </w:rPr>
        <w:br/>
        <w:t xml:space="preserve">bei der klar </w:t>
      </w:r>
      <w:r>
        <w:rPr>
          <w:sz w:val="28"/>
          <w:szCs w:val="28"/>
        </w:rPr>
        <w:br/>
        <w:t xml:space="preserve">und für alle überschaubar </w:t>
      </w:r>
      <w:r>
        <w:rPr>
          <w:sz w:val="28"/>
          <w:szCs w:val="28"/>
        </w:rPr>
        <w:br/>
        <w:t xml:space="preserve">das Angebot offen </w:t>
      </w:r>
      <w:r w:rsidR="00355ACE">
        <w:rPr>
          <w:sz w:val="28"/>
          <w:szCs w:val="28"/>
        </w:rPr>
        <w:t xml:space="preserve">da </w:t>
      </w:r>
      <w:r>
        <w:rPr>
          <w:sz w:val="28"/>
          <w:szCs w:val="28"/>
        </w:rPr>
        <w:t xml:space="preserve">liegt </w:t>
      </w:r>
      <w:r>
        <w:rPr>
          <w:sz w:val="28"/>
          <w:szCs w:val="28"/>
        </w:rPr>
        <w:br/>
        <w:t>und angefragt</w:t>
      </w:r>
      <w:r w:rsidR="00355ACE">
        <w:rPr>
          <w:sz w:val="28"/>
          <w:szCs w:val="28"/>
        </w:rPr>
        <w:t xml:space="preserve"> und informiert</w:t>
      </w:r>
      <w:r>
        <w:rPr>
          <w:sz w:val="28"/>
          <w:szCs w:val="28"/>
        </w:rPr>
        <w:t xml:space="preserve"> wer</w:t>
      </w:r>
      <w:r w:rsidR="00355ACE">
        <w:rPr>
          <w:sz w:val="28"/>
          <w:szCs w:val="28"/>
        </w:rPr>
        <w:t>den kann.</w:t>
      </w:r>
      <w:r w:rsidR="00355ACE">
        <w:rPr>
          <w:sz w:val="28"/>
          <w:szCs w:val="28"/>
        </w:rPr>
        <w:br/>
        <w:t>Auch die Organisa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und die Vergabe der Wohnungen </w:t>
      </w:r>
      <w:r>
        <w:rPr>
          <w:sz w:val="28"/>
          <w:szCs w:val="28"/>
        </w:rPr>
        <w:br/>
        <w:t>soll</w:t>
      </w:r>
      <w:r w:rsidR="006C4BC1">
        <w:rPr>
          <w:sz w:val="28"/>
          <w:szCs w:val="28"/>
        </w:rPr>
        <w:t>te</w:t>
      </w:r>
      <w:r>
        <w:rPr>
          <w:sz w:val="28"/>
          <w:szCs w:val="28"/>
        </w:rPr>
        <w:t xml:space="preserve"> an dieser zentralen Stelle erfolgen.</w:t>
      </w:r>
    </w:p>
    <w:p w14:paraId="12894407" w14:textId="77777777" w:rsidR="00355ACE" w:rsidRDefault="001C66BB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355ACE">
        <w:rPr>
          <w:sz w:val="28"/>
          <w:szCs w:val="28"/>
        </w:rPr>
        <w:br/>
        <w:t>dass Menschen mit Behinderungen</w:t>
      </w:r>
      <w:r w:rsidR="00355ACE">
        <w:rPr>
          <w:sz w:val="28"/>
          <w:szCs w:val="28"/>
        </w:rPr>
        <w:br/>
      </w:r>
      <w:r>
        <w:rPr>
          <w:sz w:val="28"/>
          <w:szCs w:val="28"/>
        </w:rPr>
        <w:t>oft sehr schnell eine Wohnung brauch</w:t>
      </w:r>
      <w:r w:rsidR="00355ACE">
        <w:rPr>
          <w:sz w:val="28"/>
          <w:szCs w:val="28"/>
        </w:rPr>
        <w:t>en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Die pflegenden Angehörigen werden immer älter </w:t>
      </w:r>
      <w:r w:rsidR="00076867">
        <w:rPr>
          <w:sz w:val="28"/>
          <w:szCs w:val="28"/>
        </w:rPr>
        <w:br/>
      </w:r>
      <w:r>
        <w:rPr>
          <w:sz w:val="28"/>
          <w:szCs w:val="28"/>
        </w:rPr>
        <w:t xml:space="preserve">und ebenso die Menschen mit Behinderungen. </w:t>
      </w:r>
      <w:r w:rsidR="00076867">
        <w:rPr>
          <w:sz w:val="28"/>
          <w:szCs w:val="28"/>
        </w:rPr>
        <w:br/>
      </w:r>
      <w:r>
        <w:rPr>
          <w:sz w:val="28"/>
          <w:szCs w:val="28"/>
        </w:rPr>
        <w:t xml:space="preserve">Wenn die Menschen mit Behinderungen </w:t>
      </w:r>
      <w:r w:rsidR="00076867">
        <w:rPr>
          <w:sz w:val="28"/>
          <w:szCs w:val="28"/>
        </w:rPr>
        <w:br/>
      </w:r>
      <w:r>
        <w:rPr>
          <w:sz w:val="28"/>
          <w:szCs w:val="28"/>
        </w:rPr>
        <w:t xml:space="preserve">von den Angehörigen </w:t>
      </w:r>
      <w:r w:rsidR="00355ACE">
        <w:rPr>
          <w:sz w:val="28"/>
          <w:szCs w:val="28"/>
        </w:rPr>
        <w:br/>
      </w:r>
      <w:r>
        <w:rPr>
          <w:sz w:val="28"/>
          <w:szCs w:val="28"/>
        </w:rPr>
        <w:t xml:space="preserve">nicht mehr daheim gepflegt werden können, </w:t>
      </w:r>
      <w:r w:rsidR="00076867">
        <w:rPr>
          <w:sz w:val="28"/>
          <w:szCs w:val="28"/>
        </w:rPr>
        <w:br/>
      </w:r>
      <w:r>
        <w:rPr>
          <w:sz w:val="28"/>
          <w:szCs w:val="28"/>
        </w:rPr>
        <w:t>weil auch die Angehörigen selbst Pflege brauchen,</w:t>
      </w:r>
      <w:r>
        <w:rPr>
          <w:sz w:val="28"/>
          <w:szCs w:val="28"/>
        </w:rPr>
        <w:br/>
        <w:t xml:space="preserve">dann muss es oft sehr schnell gehen </w:t>
      </w:r>
      <w:r w:rsidR="00076867">
        <w:rPr>
          <w:sz w:val="28"/>
          <w:szCs w:val="28"/>
        </w:rPr>
        <w:br/>
      </w:r>
      <w:r>
        <w:rPr>
          <w:sz w:val="28"/>
          <w:szCs w:val="28"/>
        </w:rPr>
        <w:t xml:space="preserve">mit einer guten Unterbringung </w:t>
      </w:r>
      <w:r w:rsidR="00355ACE">
        <w:rPr>
          <w:sz w:val="28"/>
          <w:szCs w:val="28"/>
        </w:rPr>
        <w:br/>
      </w:r>
      <w:r>
        <w:rPr>
          <w:sz w:val="28"/>
          <w:szCs w:val="28"/>
        </w:rPr>
        <w:t>von Menschen mit Behinderungen.</w:t>
      </w:r>
      <w:r w:rsidR="00131B79">
        <w:rPr>
          <w:sz w:val="28"/>
          <w:szCs w:val="28"/>
        </w:rPr>
        <w:br/>
        <w:t>Dazu braucht es einen Notfall-Plan.</w:t>
      </w:r>
    </w:p>
    <w:p w14:paraId="1DF478EF" w14:textId="2D28220B" w:rsidR="001C66BB" w:rsidRDefault="00076867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Es gibt sehr unterschiedliche Vorstellungen, </w:t>
      </w:r>
      <w:r>
        <w:rPr>
          <w:sz w:val="28"/>
          <w:szCs w:val="28"/>
        </w:rPr>
        <w:br/>
        <w:t>wie Mensche</w:t>
      </w:r>
      <w:r w:rsidR="00355ACE">
        <w:rPr>
          <w:sz w:val="28"/>
          <w:szCs w:val="28"/>
        </w:rPr>
        <w:t>n mit Behinderungen leben möchte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wenn sie nicht mehr daheim </w:t>
      </w:r>
      <w:r w:rsidR="00355ACE">
        <w:rPr>
          <w:sz w:val="28"/>
          <w:szCs w:val="28"/>
        </w:rPr>
        <w:br/>
      </w:r>
      <w:r>
        <w:rPr>
          <w:sz w:val="28"/>
          <w:szCs w:val="28"/>
        </w:rPr>
        <w:t xml:space="preserve">bei den Angehörigen </w:t>
      </w:r>
      <w:r w:rsidR="00355ACE">
        <w:rPr>
          <w:sz w:val="28"/>
          <w:szCs w:val="28"/>
        </w:rPr>
        <w:br/>
      </w:r>
      <w:r>
        <w:rPr>
          <w:sz w:val="28"/>
          <w:szCs w:val="28"/>
        </w:rPr>
        <w:t>gepflegt werden können.</w:t>
      </w:r>
    </w:p>
    <w:p w14:paraId="7207DCF4" w14:textId="3957266E" w:rsidR="005D013C" w:rsidRDefault="005D013C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>
        <w:rPr>
          <w:sz w:val="28"/>
          <w:szCs w:val="28"/>
        </w:rPr>
        <w:br/>
        <w:t xml:space="preserve">dass man auch Menschen mit psychischen Erkrankungen </w:t>
      </w:r>
      <w:r w:rsidR="00F86573">
        <w:rPr>
          <w:sz w:val="28"/>
          <w:szCs w:val="28"/>
        </w:rPr>
        <w:br/>
      </w:r>
      <w:r>
        <w:rPr>
          <w:sz w:val="28"/>
          <w:szCs w:val="28"/>
        </w:rPr>
        <w:t>mit-denken muss.</w:t>
      </w:r>
      <w:r>
        <w:rPr>
          <w:sz w:val="28"/>
          <w:szCs w:val="28"/>
        </w:rPr>
        <w:br/>
        <w:t xml:space="preserve">Auch </w:t>
      </w:r>
      <w:r w:rsidR="00355ACE">
        <w:rPr>
          <w:sz w:val="28"/>
          <w:szCs w:val="28"/>
        </w:rPr>
        <w:t>Menschen mit psychischen Erkrankunge</w:t>
      </w:r>
      <w:r w:rsidR="00093562">
        <w:rPr>
          <w:sz w:val="28"/>
          <w:szCs w:val="28"/>
        </w:rPr>
        <w:t>n</w:t>
      </w:r>
      <w:r w:rsidR="00355ACE">
        <w:rPr>
          <w:sz w:val="28"/>
          <w:szCs w:val="28"/>
        </w:rPr>
        <w:t xml:space="preserve"> </w:t>
      </w:r>
      <w:r w:rsidR="00F86573">
        <w:rPr>
          <w:sz w:val="28"/>
          <w:szCs w:val="28"/>
        </w:rPr>
        <w:br/>
      </w:r>
      <w:r w:rsidR="00355ACE">
        <w:rPr>
          <w:sz w:val="28"/>
          <w:szCs w:val="28"/>
        </w:rPr>
        <w:t>brauchen</w:t>
      </w:r>
      <w:r>
        <w:rPr>
          <w:sz w:val="28"/>
          <w:szCs w:val="28"/>
        </w:rPr>
        <w:t xml:space="preserve"> Wohn-Plätze.</w:t>
      </w:r>
      <w:r w:rsidR="008642B7">
        <w:rPr>
          <w:sz w:val="28"/>
          <w:szCs w:val="28"/>
        </w:rPr>
        <w:br/>
        <w:t xml:space="preserve">Am Wohnungs-Markt haben es </w:t>
      </w:r>
      <w:r w:rsidR="00093562">
        <w:rPr>
          <w:sz w:val="28"/>
          <w:szCs w:val="28"/>
        </w:rPr>
        <w:br/>
      </w:r>
      <w:r w:rsidR="008642B7">
        <w:rPr>
          <w:sz w:val="28"/>
          <w:szCs w:val="28"/>
        </w:rPr>
        <w:t xml:space="preserve">Menschen mit psychischen Beeinträchtigungen </w:t>
      </w:r>
      <w:r w:rsidR="00093562">
        <w:rPr>
          <w:sz w:val="28"/>
          <w:szCs w:val="28"/>
        </w:rPr>
        <w:br/>
      </w:r>
      <w:r w:rsidR="008642B7">
        <w:rPr>
          <w:sz w:val="28"/>
          <w:szCs w:val="28"/>
        </w:rPr>
        <w:t>generell sehr schwer</w:t>
      </w:r>
      <w:r w:rsidR="00FE2266">
        <w:rPr>
          <w:sz w:val="28"/>
          <w:szCs w:val="28"/>
        </w:rPr>
        <w:t>,</w:t>
      </w:r>
      <w:r w:rsidR="00FE2266">
        <w:rPr>
          <w:sz w:val="28"/>
          <w:szCs w:val="28"/>
        </w:rPr>
        <w:br/>
        <w:t>da es viele Vorurteile gibt</w:t>
      </w:r>
      <w:r w:rsidR="008642B7">
        <w:rPr>
          <w:sz w:val="28"/>
          <w:szCs w:val="28"/>
        </w:rPr>
        <w:t>.</w:t>
      </w:r>
    </w:p>
    <w:p w14:paraId="0F4051F5" w14:textId="71981DDE" w:rsidR="001F4FA9" w:rsidRPr="00093562" w:rsidRDefault="009D007C" w:rsidP="00592E6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Es wird gefragt, </w:t>
      </w:r>
      <w:r w:rsidR="00093562">
        <w:rPr>
          <w:sz w:val="28"/>
          <w:szCs w:val="28"/>
        </w:rPr>
        <w:br/>
      </w:r>
      <w:r>
        <w:rPr>
          <w:sz w:val="28"/>
          <w:szCs w:val="28"/>
        </w:rPr>
        <w:t xml:space="preserve">über welchen Artikel </w:t>
      </w:r>
      <w:r w:rsidR="00093562">
        <w:rPr>
          <w:sz w:val="28"/>
          <w:szCs w:val="28"/>
        </w:rPr>
        <w:br/>
      </w:r>
      <w:r>
        <w:rPr>
          <w:sz w:val="28"/>
          <w:szCs w:val="28"/>
        </w:rPr>
        <w:t xml:space="preserve">der UN-Konvention über die Rechte von Menschen mit Behinderungen </w:t>
      </w:r>
      <w:r w:rsidR="00093562">
        <w:rPr>
          <w:sz w:val="28"/>
          <w:szCs w:val="28"/>
        </w:rPr>
        <w:br/>
        <w:t>wir hier sprechen:</w:t>
      </w:r>
      <w:r w:rsidR="00093562">
        <w:rPr>
          <w:sz w:val="28"/>
          <w:szCs w:val="28"/>
        </w:rPr>
        <w:br/>
      </w:r>
      <w:r w:rsidR="00093562" w:rsidRPr="00093562">
        <w:rPr>
          <w:b/>
          <w:sz w:val="28"/>
          <w:szCs w:val="28"/>
        </w:rPr>
        <w:t xml:space="preserve">Das ist der </w:t>
      </w:r>
      <w:r w:rsidR="00093562">
        <w:rPr>
          <w:b/>
          <w:sz w:val="28"/>
          <w:szCs w:val="28"/>
        </w:rPr>
        <w:t>Artikel 19:</w:t>
      </w:r>
      <w:r w:rsidR="00093562">
        <w:rPr>
          <w:b/>
          <w:sz w:val="28"/>
          <w:szCs w:val="28"/>
        </w:rPr>
        <w:br/>
      </w:r>
      <w:r w:rsidR="00093562" w:rsidRPr="00093562">
        <w:rPr>
          <w:b/>
          <w:sz w:val="28"/>
          <w:szCs w:val="28"/>
        </w:rPr>
        <w:t>Unabhängige Lebens-Führung und Einbeziehung in die Gemeinschaft</w:t>
      </w:r>
      <w:r w:rsidR="00093562">
        <w:rPr>
          <w:sz w:val="28"/>
          <w:szCs w:val="28"/>
        </w:rPr>
        <w:t>,</w:t>
      </w:r>
      <w:r w:rsidR="00093562">
        <w:rPr>
          <w:sz w:val="28"/>
          <w:szCs w:val="28"/>
        </w:rPr>
        <w:br/>
        <w:t>In diesem Artikel steht geschrieben</w:t>
      </w:r>
      <w:r w:rsidR="0070050E">
        <w:rPr>
          <w:sz w:val="28"/>
          <w:szCs w:val="28"/>
        </w:rPr>
        <w:t>:</w:t>
      </w:r>
      <w:r w:rsidR="00093562">
        <w:rPr>
          <w:sz w:val="28"/>
          <w:szCs w:val="28"/>
        </w:rPr>
        <w:br/>
      </w:r>
      <w:r w:rsidR="0070050E" w:rsidRPr="00093562">
        <w:rPr>
          <w:b/>
          <w:sz w:val="28"/>
          <w:szCs w:val="28"/>
        </w:rPr>
        <w:t xml:space="preserve">„Die Vertrags-Staaten dieses Übereinkommens </w:t>
      </w:r>
      <w:r w:rsidR="00093562" w:rsidRPr="00093562">
        <w:rPr>
          <w:b/>
          <w:sz w:val="28"/>
          <w:szCs w:val="28"/>
        </w:rPr>
        <w:br/>
      </w:r>
      <w:r w:rsidR="0070050E" w:rsidRPr="00093562">
        <w:rPr>
          <w:b/>
          <w:sz w:val="28"/>
          <w:szCs w:val="28"/>
        </w:rPr>
        <w:t xml:space="preserve">anerkennen das gleiche Recht aller Menschen mit Behinderungen, </w:t>
      </w:r>
      <w:r w:rsidR="00093562" w:rsidRPr="00093562">
        <w:rPr>
          <w:b/>
          <w:sz w:val="28"/>
          <w:szCs w:val="28"/>
        </w:rPr>
        <w:br/>
      </w:r>
      <w:r w:rsidR="0070050E" w:rsidRPr="00093562">
        <w:rPr>
          <w:b/>
          <w:sz w:val="28"/>
          <w:szCs w:val="28"/>
        </w:rPr>
        <w:t xml:space="preserve">mit gleichen Wahl-Möglichkeiten </w:t>
      </w:r>
      <w:r w:rsidR="00093562" w:rsidRPr="00093562">
        <w:rPr>
          <w:b/>
          <w:sz w:val="28"/>
          <w:szCs w:val="28"/>
        </w:rPr>
        <w:br/>
      </w:r>
      <w:r w:rsidR="0070050E" w:rsidRPr="00093562">
        <w:rPr>
          <w:b/>
          <w:sz w:val="28"/>
          <w:szCs w:val="28"/>
        </w:rPr>
        <w:t>wie andere Menschen in der Gemeinschaft zu leben,</w:t>
      </w:r>
      <w:r w:rsidR="0070050E" w:rsidRPr="00093562">
        <w:rPr>
          <w:b/>
          <w:sz w:val="28"/>
          <w:szCs w:val="28"/>
        </w:rPr>
        <w:br/>
        <w:t xml:space="preserve">und treffen wirksame </w:t>
      </w:r>
      <w:r w:rsidR="00093562" w:rsidRPr="00093562">
        <w:rPr>
          <w:b/>
          <w:sz w:val="28"/>
          <w:szCs w:val="28"/>
        </w:rPr>
        <w:br/>
      </w:r>
      <w:r w:rsidR="0070050E" w:rsidRPr="00093562">
        <w:rPr>
          <w:b/>
          <w:sz w:val="28"/>
          <w:szCs w:val="28"/>
        </w:rPr>
        <w:t>und geeignete Maßnahmen,</w:t>
      </w:r>
      <w:r w:rsidR="0070050E" w:rsidRPr="00093562">
        <w:rPr>
          <w:b/>
          <w:sz w:val="28"/>
          <w:szCs w:val="28"/>
        </w:rPr>
        <w:br/>
        <w:t xml:space="preserve">um Menschen mit Behinderungen </w:t>
      </w:r>
      <w:r w:rsidR="00093562">
        <w:rPr>
          <w:b/>
          <w:sz w:val="28"/>
          <w:szCs w:val="28"/>
        </w:rPr>
        <w:br/>
      </w:r>
      <w:r w:rsidR="0070050E" w:rsidRPr="00093562">
        <w:rPr>
          <w:b/>
          <w:sz w:val="28"/>
          <w:szCs w:val="28"/>
        </w:rPr>
        <w:t>den vollen Genuss dieses Rechts</w:t>
      </w:r>
      <w:r w:rsidR="0070050E" w:rsidRPr="00093562">
        <w:rPr>
          <w:b/>
          <w:sz w:val="28"/>
          <w:szCs w:val="28"/>
        </w:rPr>
        <w:br/>
        <w:t xml:space="preserve">und ihre volle Einbeziehung in die Gemeinschaft </w:t>
      </w:r>
      <w:r w:rsidR="0070050E" w:rsidRPr="00093562">
        <w:rPr>
          <w:b/>
          <w:sz w:val="28"/>
          <w:szCs w:val="28"/>
        </w:rPr>
        <w:br/>
        <w:t xml:space="preserve">und Teilhabe an der Gemeinschaft </w:t>
      </w:r>
      <w:r w:rsidR="00093562">
        <w:rPr>
          <w:b/>
          <w:sz w:val="28"/>
          <w:szCs w:val="28"/>
        </w:rPr>
        <w:br/>
      </w:r>
      <w:r w:rsidR="0070050E" w:rsidRPr="00093562">
        <w:rPr>
          <w:b/>
          <w:sz w:val="28"/>
          <w:szCs w:val="28"/>
        </w:rPr>
        <w:t>zu erleichtern,</w:t>
      </w:r>
      <w:r w:rsidR="0070050E" w:rsidRPr="00093562">
        <w:rPr>
          <w:b/>
          <w:sz w:val="28"/>
          <w:szCs w:val="28"/>
        </w:rPr>
        <w:br/>
        <w:t>indem sie unter anderem gewährleisten, dass</w:t>
      </w:r>
      <w:r w:rsidR="0070050E" w:rsidRPr="00093562">
        <w:rPr>
          <w:b/>
          <w:sz w:val="28"/>
          <w:szCs w:val="28"/>
        </w:rPr>
        <w:br/>
        <w:t xml:space="preserve">a) </w:t>
      </w:r>
      <w:r w:rsidR="001F4FA9" w:rsidRPr="00093562">
        <w:rPr>
          <w:b/>
          <w:sz w:val="28"/>
          <w:szCs w:val="28"/>
        </w:rPr>
        <w:br/>
      </w:r>
      <w:r w:rsidR="0070050E" w:rsidRPr="00093562">
        <w:rPr>
          <w:b/>
          <w:sz w:val="28"/>
          <w:szCs w:val="28"/>
        </w:rPr>
        <w:t xml:space="preserve">Menschen mit Behinderungen </w:t>
      </w:r>
      <w:r w:rsidR="00093562">
        <w:rPr>
          <w:b/>
          <w:sz w:val="28"/>
          <w:szCs w:val="28"/>
        </w:rPr>
        <w:br/>
      </w:r>
      <w:r w:rsidR="0070050E" w:rsidRPr="00093562">
        <w:rPr>
          <w:b/>
          <w:sz w:val="28"/>
          <w:szCs w:val="28"/>
        </w:rPr>
        <w:t>gleichberechtigt die Möglichkeit haben,</w:t>
      </w:r>
      <w:r w:rsidR="0070050E" w:rsidRPr="00093562">
        <w:rPr>
          <w:b/>
          <w:sz w:val="28"/>
          <w:szCs w:val="28"/>
        </w:rPr>
        <w:br/>
        <w:t xml:space="preserve">ihren </w:t>
      </w:r>
      <w:r w:rsidR="001F4FA9" w:rsidRPr="00093562">
        <w:rPr>
          <w:b/>
          <w:sz w:val="28"/>
          <w:szCs w:val="28"/>
        </w:rPr>
        <w:t xml:space="preserve">Aufenthalts-Ort zu wählen </w:t>
      </w:r>
      <w:r w:rsidR="001F4FA9" w:rsidRPr="00093562">
        <w:rPr>
          <w:b/>
          <w:sz w:val="28"/>
          <w:szCs w:val="28"/>
        </w:rPr>
        <w:br/>
        <w:t>und zu entscheiden,</w:t>
      </w:r>
      <w:r w:rsidR="001F4FA9" w:rsidRPr="00093562">
        <w:rPr>
          <w:b/>
          <w:sz w:val="28"/>
          <w:szCs w:val="28"/>
        </w:rPr>
        <w:br/>
        <w:t>wo und mit wem sie leben,</w:t>
      </w:r>
      <w:r w:rsidR="001F4FA9" w:rsidRPr="00093562">
        <w:rPr>
          <w:b/>
          <w:sz w:val="28"/>
          <w:szCs w:val="28"/>
        </w:rPr>
        <w:br/>
        <w:t>und nicht verpflichtet sind,</w:t>
      </w:r>
      <w:r w:rsidR="001F4FA9" w:rsidRPr="00093562">
        <w:rPr>
          <w:b/>
          <w:sz w:val="28"/>
          <w:szCs w:val="28"/>
        </w:rPr>
        <w:br/>
        <w:t>in besonderen Wohn-Formen zu leben;</w:t>
      </w:r>
    </w:p>
    <w:p w14:paraId="32365D29" w14:textId="048F3B8E" w:rsidR="001F4FA9" w:rsidRPr="00093562" w:rsidRDefault="001F4FA9" w:rsidP="00592E60">
      <w:pPr>
        <w:rPr>
          <w:b/>
          <w:sz w:val="28"/>
          <w:szCs w:val="28"/>
        </w:rPr>
      </w:pPr>
      <w:r w:rsidRPr="00093562">
        <w:rPr>
          <w:b/>
          <w:sz w:val="28"/>
          <w:szCs w:val="28"/>
        </w:rPr>
        <w:t>b)</w:t>
      </w:r>
      <w:r w:rsidR="00093562">
        <w:rPr>
          <w:b/>
          <w:sz w:val="28"/>
          <w:szCs w:val="28"/>
        </w:rPr>
        <w:br/>
      </w:r>
      <w:r w:rsidRPr="00093562">
        <w:rPr>
          <w:b/>
          <w:sz w:val="28"/>
          <w:szCs w:val="28"/>
        </w:rPr>
        <w:t xml:space="preserve">Menschen mit Behinderungen </w:t>
      </w:r>
      <w:r w:rsidR="00093562">
        <w:rPr>
          <w:b/>
          <w:sz w:val="28"/>
          <w:szCs w:val="28"/>
        </w:rPr>
        <w:br/>
      </w:r>
      <w:r w:rsidRPr="00093562">
        <w:rPr>
          <w:b/>
          <w:sz w:val="28"/>
          <w:szCs w:val="28"/>
        </w:rPr>
        <w:t>Zugang zu einer Reihe von gemeinde-nahen</w:t>
      </w:r>
      <w:r w:rsidRPr="00093562">
        <w:rPr>
          <w:b/>
          <w:sz w:val="28"/>
          <w:szCs w:val="28"/>
        </w:rPr>
        <w:br/>
        <w:t xml:space="preserve">Unterstützungs-Diensten zu Hause </w:t>
      </w:r>
      <w:r w:rsidR="00093562">
        <w:rPr>
          <w:b/>
          <w:sz w:val="28"/>
          <w:szCs w:val="28"/>
        </w:rPr>
        <w:br/>
      </w:r>
      <w:r w:rsidRPr="00093562">
        <w:rPr>
          <w:b/>
          <w:sz w:val="28"/>
          <w:szCs w:val="28"/>
        </w:rPr>
        <w:t>und in Ein</w:t>
      </w:r>
      <w:r w:rsidR="004A5F73" w:rsidRPr="00093562">
        <w:rPr>
          <w:b/>
          <w:sz w:val="28"/>
          <w:szCs w:val="28"/>
        </w:rPr>
        <w:t xml:space="preserve">richtungen </w:t>
      </w:r>
      <w:r w:rsidR="004A5F73" w:rsidRPr="00093562">
        <w:rPr>
          <w:b/>
          <w:sz w:val="28"/>
          <w:szCs w:val="28"/>
        </w:rPr>
        <w:br/>
        <w:t>sowie zu sonstigen G</w:t>
      </w:r>
      <w:r w:rsidRPr="00093562">
        <w:rPr>
          <w:b/>
          <w:sz w:val="28"/>
          <w:szCs w:val="28"/>
        </w:rPr>
        <w:t>emeinde-nahen Unterstützung</w:t>
      </w:r>
      <w:r w:rsidR="00093562">
        <w:rPr>
          <w:b/>
          <w:sz w:val="28"/>
          <w:szCs w:val="28"/>
        </w:rPr>
        <w:t>s</w:t>
      </w:r>
      <w:r w:rsidRPr="00093562">
        <w:rPr>
          <w:b/>
          <w:sz w:val="28"/>
          <w:szCs w:val="28"/>
        </w:rPr>
        <w:t>-Diensten haben,</w:t>
      </w:r>
      <w:r w:rsidRPr="00093562">
        <w:rPr>
          <w:b/>
          <w:sz w:val="28"/>
          <w:szCs w:val="28"/>
        </w:rPr>
        <w:br/>
        <w:t>einschließlich der persönlichen Assistenz,</w:t>
      </w:r>
      <w:r w:rsidRPr="00093562">
        <w:rPr>
          <w:b/>
          <w:sz w:val="28"/>
          <w:szCs w:val="28"/>
        </w:rPr>
        <w:br/>
        <w:t>die zur Unterstützung des Lebens in der Gemeinschaft</w:t>
      </w:r>
      <w:r w:rsidRPr="00093562">
        <w:rPr>
          <w:b/>
          <w:sz w:val="28"/>
          <w:szCs w:val="28"/>
        </w:rPr>
        <w:br/>
        <w:t>und der Einbeziehung in die Gemeinschaft</w:t>
      </w:r>
      <w:r w:rsidRPr="00093562">
        <w:rPr>
          <w:b/>
          <w:sz w:val="28"/>
          <w:szCs w:val="28"/>
        </w:rPr>
        <w:br/>
        <w:t xml:space="preserve">sowie zur Verhinderung von Isolation </w:t>
      </w:r>
      <w:r w:rsidR="00093562">
        <w:rPr>
          <w:b/>
          <w:sz w:val="28"/>
          <w:szCs w:val="28"/>
        </w:rPr>
        <w:br/>
      </w:r>
      <w:r w:rsidRPr="00093562">
        <w:rPr>
          <w:b/>
          <w:sz w:val="28"/>
          <w:szCs w:val="28"/>
        </w:rPr>
        <w:t xml:space="preserve">und Absonderung von der Gemeinschaft </w:t>
      </w:r>
      <w:r w:rsidR="00093562">
        <w:rPr>
          <w:b/>
          <w:sz w:val="28"/>
          <w:szCs w:val="28"/>
        </w:rPr>
        <w:br/>
      </w:r>
      <w:r w:rsidRPr="00093562">
        <w:rPr>
          <w:b/>
          <w:sz w:val="28"/>
          <w:szCs w:val="28"/>
        </w:rPr>
        <w:t>notwendig ist;</w:t>
      </w:r>
    </w:p>
    <w:p w14:paraId="68BA8EC3" w14:textId="1DF2A741" w:rsidR="00131B79" w:rsidRPr="00093562" w:rsidRDefault="00093562" w:rsidP="00592E60">
      <w:pPr>
        <w:rPr>
          <w:b/>
          <w:sz w:val="28"/>
          <w:szCs w:val="28"/>
        </w:rPr>
      </w:pPr>
      <w:r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br/>
        <w:t>gemeinde-nahe Dienst-L</w:t>
      </w:r>
      <w:r w:rsidR="001F4FA9" w:rsidRPr="00093562">
        <w:rPr>
          <w:b/>
          <w:sz w:val="28"/>
          <w:szCs w:val="28"/>
        </w:rPr>
        <w:t xml:space="preserve">eistungen </w:t>
      </w:r>
      <w:r>
        <w:rPr>
          <w:b/>
          <w:sz w:val="28"/>
          <w:szCs w:val="28"/>
        </w:rPr>
        <w:br/>
      </w:r>
      <w:r w:rsidR="001F4FA9" w:rsidRPr="00093562">
        <w:rPr>
          <w:b/>
          <w:sz w:val="28"/>
          <w:szCs w:val="28"/>
        </w:rPr>
        <w:t>und Einrichtungen für die Allgemeinheit</w:t>
      </w:r>
      <w:r w:rsidR="001F4FA9" w:rsidRPr="00093562">
        <w:rPr>
          <w:b/>
          <w:sz w:val="28"/>
          <w:szCs w:val="28"/>
        </w:rPr>
        <w:br/>
        <w:t xml:space="preserve">Menschen mit Behinderungen </w:t>
      </w:r>
      <w:r w:rsidR="001F4FA9" w:rsidRPr="00093562">
        <w:rPr>
          <w:b/>
          <w:sz w:val="28"/>
          <w:szCs w:val="28"/>
        </w:rPr>
        <w:br/>
        <w:t xml:space="preserve">auf der Grund-Lage der Gleich-Berechtigung </w:t>
      </w:r>
      <w:r>
        <w:rPr>
          <w:b/>
          <w:sz w:val="28"/>
          <w:szCs w:val="28"/>
        </w:rPr>
        <w:br/>
      </w:r>
      <w:r w:rsidR="001F4FA9" w:rsidRPr="00093562">
        <w:rPr>
          <w:b/>
          <w:sz w:val="28"/>
          <w:szCs w:val="28"/>
        </w:rPr>
        <w:t>zur Verfügung stehen</w:t>
      </w:r>
      <w:r w:rsidR="001F4FA9" w:rsidRPr="00093562">
        <w:rPr>
          <w:b/>
          <w:sz w:val="28"/>
          <w:szCs w:val="28"/>
        </w:rPr>
        <w:br/>
        <w:t>und ihren Bedürfnissen Rechnung tragen.</w:t>
      </w:r>
    </w:p>
    <w:p w14:paraId="55C3669F" w14:textId="0D841B3A" w:rsidR="009D007C" w:rsidRPr="00093562" w:rsidRDefault="009D007C" w:rsidP="009D007C">
      <w:pPr>
        <w:rPr>
          <w:sz w:val="28"/>
          <w:szCs w:val="28"/>
        </w:rPr>
      </w:pPr>
      <w:r w:rsidRPr="00093562">
        <w:rPr>
          <w:sz w:val="28"/>
          <w:szCs w:val="28"/>
        </w:rPr>
        <w:t>Zusammen</w:t>
      </w:r>
      <w:r w:rsidR="00093562" w:rsidRPr="00093562">
        <w:rPr>
          <w:sz w:val="28"/>
          <w:szCs w:val="28"/>
        </w:rPr>
        <w:t>-</w:t>
      </w:r>
      <w:r w:rsidRPr="00093562">
        <w:rPr>
          <w:sz w:val="28"/>
          <w:szCs w:val="28"/>
        </w:rPr>
        <w:t xml:space="preserve">fassend nennt der Leiter des Umsetzungs-Teams </w:t>
      </w:r>
      <w:r w:rsidR="00093562" w:rsidRPr="00093562">
        <w:rPr>
          <w:sz w:val="28"/>
          <w:szCs w:val="28"/>
        </w:rPr>
        <w:br/>
      </w:r>
      <w:r w:rsidRPr="00093562">
        <w:rPr>
          <w:sz w:val="28"/>
          <w:szCs w:val="28"/>
        </w:rPr>
        <w:t>zwei wichtige Punkte:</w:t>
      </w:r>
    </w:p>
    <w:p w14:paraId="029E18F8" w14:textId="5F08CF6F" w:rsidR="009849BA" w:rsidRDefault="00093562" w:rsidP="009D007C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ass mit dem Leiter der Studie</w:t>
      </w:r>
      <w:r w:rsidR="009D007C" w:rsidRPr="00131B79">
        <w:rPr>
          <w:sz w:val="28"/>
          <w:szCs w:val="28"/>
        </w:rPr>
        <w:t xml:space="preserve"> ein Termin vereinbart wird</w:t>
      </w:r>
      <w:r w:rsidR="00AA29F2">
        <w:rPr>
          <w:sz w:val="28"/>
          <w:szCs w:val="28"/>
        </w:rPr>
        <w:t>.</w:t>
      </w:r>
      <w:r w:rsidR="00AA29F2">
        <w:rPr>
          <w:sz w:val="28"/>
          <w:szCs w:val="28"/>
        </w:rPr>
        <w:br/>
        <w:t>Er wird in die Sitzung des</w:t>
      </w:r>
      <w:r>
        <w:rPr>
          <w:sz w:val="28"/>
          <w:szCs w:val="28"/>
        </w:rPr>
        <w:t xml:space="preserve"> </w:t>
      </w:r>
      <w:r w:rsidR="009D007C" w:rsidRPr="00131B79">
        <w:rPr>
          <w:sz w:val="28"/>
          <w:szCs w:val="28"/>
        </w:rPr>
        <w:t xml:space="preserve">Umsetzungs-Teams </w:t>
      </w:r>
      <w:r w:rsidR="00AB2D8F">
        <w:rPr>
          <w:sz w:val="28"/>
          <w:szCs w:val="28"/>
        </w:rPr>
        <w:br/>
      </w:r>
      <w:r w:rsidR="00AA29F2">
        <w:rPr>
          <w:sz w:val="28"/>
          <w:szCs w:val="28"/>
        </w:rPr>
        <w:t>im F</w:t>
      </w:r>
      <w:r w:rsidR="00F568F8">
        <w:rPr>
          <w:sz w:val="28"/>
          <w:szCs w:val="28"/>
        </w:rPr>
        <w:t>rühj</w:t>
      </w:r>
      <w:r w:rsidR="00AA29F2">
        <w:rPr>
          <w:sz w:val="28"/>
          <w:szCs w:val="28"/>
        </w:rPr>
        <w:t xml:space="preserve">ahr 2024 </w:t>
      </w:r>
      <w:r w:rsidR="009D007C" w:rsidRPr="00131B79">
        <w:rPr>
          <w:sz w:val="28"/>
          <w:szCs w:val="28"/>
        </w:rPr>
        <w:t>eingeladen.</w:t>
      </w:r>
      <w:r>
        <w:rPr>
          <w:sz w:val="28"/>
          <w:szCs w:val="28"/>
        </w:rPr>
        <w:br/>
      </w:r>
      <w:r w:rsidR="009D007C">
        <w:rPr>
          <w:sz w:val="28"/>
          <w:szCs w:val="28"/>
        </w:rPr>
        <w:t xml:space="preserve">Mit dem Leiter der Studie </w:t>
      </w:r>
      <w:r>
        <w:rPr>
          <w:sz w:val="28"/>
          <w:szCs w:val="28"/>
        </w:rPr>
        <w:br/>
      </w:r>
      <w:r w:rsidR="009D007C">
        <w:rPr>
          <w:sz w:val="28"/>
          <w:szCs w:val="28"/>
        </w:rPr>
        <w:t>soll geklärt werden,</w:t>
      </w:r>
      <w:r w:rsidR="009D007C">
        <w:rPr>
          <w:sz w:val="28"/>
          <w:szCs w:val="28"/>
        </w:rPr>
        <w:br/>
        <w:t xml:space="preserve">welche Daten </w:t>
      </w:r>
      <w:r>
        <w:rPr>
          <w:sz w:val="28"/>
          <w:szCs w:val="28"/>
        </w:rPr>
        <w:br/>
      </w:r>
      <w:r w:rsidR="009D007C">
        <w:rPr>
          <w:sz w:val="28"/>
          <w:szCs w:val="28"/>
        </w:rPr>
        <w:t xml:space="preserve">auf welche Art und Weise </w:t>
      </w:r>
      <w:r>
        <w:rPr>
          <w:sz w:val="28"/>
          <w:szCs w:val="28"/>
        </w:rPr>
        <w:br/>
        <w:t>erhoben werden</w:t>
      </w:r>
      <w:r w:rsidR="009D007C">
        <w:rPr>
          <w:sz w:val="28"/>
          <w:szCs w:val="28"/>
        </w:rPr>
        <w:t>.</w:t>
      </w:r>
      <w:r w:rsidR="009D007C">
        <w:rPr>
          <w:sz w:val="28"/>
          <w:szCs w:val="28"/>
        </w:rPr>
        <w:br/>
        <w:t xml:space="preserve">Er soll </w:t>
      </w:r>
      <w:r w:rsidR="002B38AB">
        <w:rPr>
          <w:sz w:val="28"/>
          <w:szCs w:val="28"/>
        </w:rPr>
        <w:t xml:space="preserve">darauf </w:t>
      </w:r>
      <w:r w:rsidR="009D007C">
        <w:rPr>
          <w:sz w:val="28"/>
          <w:szCs w:val="28"/>
        </w:rPr>
        <w:t xml:space="preserve">sensibilisiert werden, </w:t>
      </w:r>
      <w:r w:rsidR="009D007C">
        <w:rPr>
          <w:sz w:val="28"/>
          <w:szCs w:val="28"/>
        </w:rPr>
        <w:br/>
        <w:t xml:space="preserve">dass </w:t>
      </w:r>
      <w:r w:rsidR="009849BA">
        <w:rPr>
          <w:sz w:val="28"/>
          <w:szCs w:val="28"/>
        </w:rPr>
        <w:t>im Rahmen der Studie</w:t>
      </w:r>
      <w:r w:rsidR="009849BA">
        <w:rPr>
          <w:sz w:val="28"/>
          <w:szCs w:val="28"/>
        </w:rPr>
        <w:br/>
      </w:r>
      <w:r w:rsidR="002B38AB">
        <w:rPr>
          <w:sz w:val="28"/>
          <w:szCs w:val="28"/>
        </w:rPr>
        <w:t xml:space="preserve">sehr viele Daten </w:t>
      </w:r>
      <w:r w:rsidR="009849BA">
        <w:rPr>
          <w:sz w:val="28"/>
          <w:szCs w:val="28"/>
        </w:rPr>
        <w:t>erfragt</w:t>
      </w:r>
      <w:r w:rsidR="002B38AB">
        <w:rPr>
          <w:sz w:val="28"/>
          <w:szCs w:val="28"/>
        </w:rPr>
        <w:t xml:space="preserve"> werden sollen</w:t>
      </w:r>
      <w:r w:rsidR="009D007C">
        <w:rPr>
          <w:sz w:val="28"/>
          <w:szCs w:val="28"/>
        </w:rPr>
        <w:t>,</w:t>
      </w:r>
      <w:r w:rsidR="009D007C">
        <w:rPr>
          <w:sz w:val="28"/>
          <w:szCs w:val="28"/>
        </w:rPr>
        <w:br/>
        <w:t xml:space="preserve">da der Bedarf </w:t>
      </w:r>
      <w:r w:rsidR="002B38AB">
        <w:rPr>
          <w:sz w:val="28"/>
          <w:szCs w:val="28"/>
        </w:rPr>
        <w:br/>
      </w:r>
      <w:r w:rsidR="009D007C">
        <w:rPr>
          <w:sz w:val="28"/>
          <w:szCs w:val="28"/>
        </w:rPr>
        <w:t xml:space="preserve">weder bei den Gemeinden </w:t>
      </w:r>
      <w:r w:rsidR="009D007C">
        <w:rPr>
          <w:sz w:val="28"/>
          <w:szCs w:val="28"/>
        </w:rPr>
        <w:br/>
        <w:t xml:space="preserve">noch beim Land </w:t>
      </w:r>
      <w:r w:rsidR="009849BA">
        <w:rPr>
          <w:sz w:val="28"/>
          <w:szCs w:val="28"/>
        </w:rPr>
        <w:br/>
      </w:r>
      <w:r w:rsidR="009D007C">
        <w:rPr>
          <w:sz w:val="28"/>
          <w:szCs w:val="28"/>
        </w:rPr>
        <w:t>umfassend abgerufen werden k</w:t>
      </w:r>
      <w:r w:rsidR="002B38AB">
        <w:rPr>
          <w:sz w:val="28"/>
          <w:szCs w:val="28"/>
        </w:rPr>
        <w:t>ann</w:t>
      </w:r>
      <w:r w:rsidR="009D007C">
        <w:rPr>
          <w:sz w:val="28"/>
          <w:szCs w:val="28"/>
        </w:rPr>
        <w:t>.</w:t>
      </w:r>
    </w:p>
    <w:p w14:paraId="341CC177" w14:textId="77777777" w:rsidR="009849BA" w:rsidRDefault="009D007C" w:rsidP="009849BA">
      <w:pPr>
        <w:ind w:left="708"/>
        <w:rPr>
          <w:sz w:val="28"/>
          <w:szCs w:val="28"/>
        </w:rPr>
      </w:pPr>
      <w:r w:rsidRPr="009849BA">
        <w:rPr>
          <w:sz w:val="28"/>
          <w:szCs w:val="28"/>
        </w:rPr>
        <w:t xml:space="preserve">Menschen mit Behinderungen müssen </w:t>
      </w:r>
      <w:r w:rsidR="009849BA">
        <w:rPr>
          <w:sz w:val="28"/>
          <w:szCs w:val="28"/>
        </w:rPr>
        <w:t>unbedingt</w:t>
      </w:r>
      <w:r w:rsidR="009849BA">
        <w:rPr>
          <w:sz w:val="28"/>
          <w:szCs w:val="28"/>
        </w:rPr>
        <w:br/>
      </w:r>
      <w:r w:rsidRPr="009849BA">
        <w:rPr>
          <w:sz w:val="28"/>
          <w:szCs w:val="28"/>
        </w:rPr>
        <w:t xml:space="preserve">in diese Studie eingebunden werden, </w:t>
      </w:r>
      <w:r w:rsidRPr="009849BA">
        <w:rPr>
          <w:sz w:val="28"/>
          <w:szCs w:val="28"/>
        </w:rPr>
        <w:br/>
        <w:t xml:space="preserve">als Expertinnen und Experten </w:t>
      </w:r>
      <w:r w:rsidR="009849BA">
        <w:rPr>
          <w:sz w:val="28"/>
          <w:szCs w:val="28"/>
        </w:rPr>
        <w:br/>
      </w:r>
      <w:r w:rsidRPr="009849BA">
        <w:rPr>
          <w:sz w:val="28"/>
          <w:szCs w:val="28"/>
        </w:rPr>
        <w:t>in eigener Sache.</w:t>
      </w:r>
      <w:r w:rsidRPr="009849BA">
        <w:rPr>
          <w:sz w:val="28"/>
          <w:szCs w:val="28"/>
        </w:rPr>
        <w:br/>
        <w:t xml:space="preserve">Auch Angehörige von Menschen mit Behinderungen </w:t>
      </w:r>
      <w:r w:rsidR="009849BA">
        <w:rPr>
          <w:sz w:val="28"/>
          <w:szCs w:val="28"/>
        </w:rPr>
        <w:br/>
      </w:r>
      <w:r w:rsidRPr="009849BA">
        <w:rPr>
          <w:sz w:val="28"/>
          <w:szCs w:val="28"/>
        </w:rPr>
        <w:t>müssen in die Studie eingebunden werden.</w:t>
      </w:r>
    </w:p>
    <w:p w14:paraId="4444C5DE" w14:textId="61FE586A" w:rsidR="009D007C" w:rsidRPr="009849BA" w:rsidRDefault="009D007C" w:rsidP="009849BA">
      <w:pPr>
        <w:ind w:left="708"/>
        <w:rPr>
          <w:sz w:val="28"/>
          <w:szCs w:val="28"/>
        </w:rPr>
      </w:pPr>
      <w:r w:rsidRPr="009849BA">
        <w:rPr>
          <w:sz w:val="28"/>
          <w:szCs w:val="28"/>
        </w:rPr>
        <w:t>Die Verantwortung,</w:t>
      </w:r>
      <w:r w:rsidRPr="009849BA">
        <w:rPr>
          <w:sz w:val="28"/>
          <w:szCs w:val="28"/>
        </w:rPr>
        <w:br/>
        <w:t>den Bedarf überhaupt erst sichtbar zu machen;</w:t>
      </w:r>
      <w:r w:rsidRPr="009849BA">
        <w:rPr>
          <w:sz w:val="28"/>
          <w:szCs w:val="28"/>
        </w:rPr>
        <w:br/>
        <w:t xml:space="preserve">darf nicht auf Menschen mit Behinderungen </w:t>
      </w:r>
      <w:r w:rsidRPr="009849BA">
        <w:rPr>
          <w:sz w:val="28"/>
          <w:szCs w:val="28"/>
        </w:rPr>
        <w:br/>
        <w:t xml:space="preserve">und deren Angehörige </w:t>
      </w:r>
      <w:r w:rsidR="009849BA">
        <w:rPr>
          <w:sz w:val="28"/>
          <w:szCs w:val="28"/>
        </w:rPr>
        <w:br/>
      </w:r>
      <w:r w:rsidRPr="009849BA">
        <w:rPr>
          <w:sz w:val="28"/>
          <w:szCs w:val="28"/>
        </w:rPr>
        <w:t>abgeschoben werden.</w:t>
      </w:r>
    </w:p>
    <w:p w14:paraId="1D67A2E7" w14:textId="77777777" w:rsidR="009D007C" w:rsidRPr="00FE2266" w:rsidRDefault="009D007C" w:rsidP="009D007C">
      <w:pPr>
        <w:ind w:left="360"/>
        <w:rPr>
          <w:sz w:val="28"/>
          <w:szCs w:val="28"/>
        </w:rPr>
      </w:pPr>
    </w:p>
    <w:p w14:paraId="2BE135CF" w14:textId="0C323130" w:rsidR="009D007C" w:rsidRPr="00131B79" w:rsidRDefault="009D007C" w:rsidP="009D007C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Es muss geschaut werden, </w:t>
      </w:r>
      <w:r>
        <w:rPr>
          <w:sz w:val="28"/>
          <w:szCs w:val="28"/>
        </w:rPr>
        <w:br/>
        <w:t>wie wir kurz-</w:t>
      </w:r>
      <w:proofErr w:type="spellStart"/>
      <w:r>
        <w:rPr>
          <w:sz w:val="28"/>
          <w:szCs w:val="28"/>
        </w:rPr>
        <w:t>fristig</w:t>
      </w:r>
      <w:proofErr w:type="spellEnd"/>
      <w:r>
        <w:rPr>
          <w:sz w:val="28"/>
          <w:szCs w:val="28"/>
        </w:rPr>
        <w:t xml:space="preserve"> </w:t>
      </w:r>
      <w:r w:rsidR="009849BA">
        <w:rPr>
          <w:sz w:val="28"/>
          <w:szCs w:val="28"/>
        </w:rPr>
        <w:br/>
      </w:r>
      <w:r>
        <w:rPr>
          <w:sz w:val="28"/>
          <w:szCs w:val="28"/>
        </w:rPr>
        <w:t xml:space="preserve">zu barrierefreiem Wohn-Raum kommen, </w:t>
      </w:r>
      <w:r>
        <w:rPr>
          <w:sz w:val="28"/>
          <w:szCs w:val="28"/>
        </w:rPr>
        <w:br/>
        <w:t xml:space="preserve">den man rasch nutzen kann. </w:t>
      </w:r>
      <w:r>
        <w:rPr>
          <w:sz w:val="28"/>
          <w:szCs w:val="28"/>
        </w:rPr>
        <w:br/>
        <w:t>Dabei m</w:t>
      </w:r>
      <w:r w:rsidR="009849BA">
        <w:rPr>
          <w:sz w:val="28"/>
          <w:szCs w:val="28"/>
        </w:rPr>
        <w:t>uss</w:t>
      </w:r>
      <w:r>
        <w:rPr>
          <w:sz w:val="28"/>
          <w:szCs w:val="28"/>
        </w:rPr>
        <w:t xml:space="preserve"> die De-Instituti</w:t>
      </w:r>
      <w:r w:rsidR="009849BA">
        <w:rPr>
          <w:sz w:val="28"/>
          <w:szCs w:val="28"/>
        </w:rPr>
        <w:t>onalisierung beachtet werden</w:t>
      </w:r>
      <w:r>
        <w:rPr>
          <w:sz w:val="28"/>
          <w:szCs w:val="28"/>
        </w:rPr>
        <w:t xml:space="preserve"> </w:t>
      </w:r>
    </w:p>
    <w:p w14:paraId="79DA2162" w14:textId="214F4F44" w:rsidR="009D007C" w:rsidRDefault="009D007C" w:rsidP="009D007C">
      <w:pPr>
        <w:rPr>
          <w:sz w:val="28"/>
          <w:szCs w:val="28"/>
        </w:rPr>
      </w:pPr>
      <w:r>
        <w:rPr>
          <w:sz w:val="28"/>
          <w:szCs w:val="28"/>
        </w:rPr>
        <w:t xml:space="preserve">Mit De-Institutionalisierung ist die </w:t>
      </w:r>
      <w:r w:rsidR="009849BA">
        <w:rPr>
          <w:sz w:val="28"/>
          <w:szCs w:val="28"/>
        </w:rPr>
        <w:t xml:space="preserve">Umwandlung großer Heime, </w:t>
      </w:r>
      <w:r w:rsidR="009849BA">
        <w:rPr>
          <w:sz w:val="28"/>
          <w:szCs w:val="28"/>
        </w:rPr>
        <w:br/>
        <w:t>wo</w:t>
      </w:r>
      <w:r>
        <w:rPr>
          <w:sz w:val="28"/>
          <w:szCs w:val="28"/>
        </w:rPr>
        <w:t xml:space="preserve"> viele Menschen mit Behinderungen wohnen, </w:t>
      </w:r>
      <w:r>
        <w:rPr>
          <w:sz w:val="28"/>
          <w:szCs w:val="28"/>
        </w:rPr>
        <w:br/>
        <w:t>in kleine Wohn-Gruppen gemeint.</w:t>
      </w:r>
    </w:p>
    <w:p w14:paraId="7A3A1E3B" w14:textId="4402D522" w:rsidR="00251BD0" w:rsidRDefault="0008686C" w:rsidP="00F97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</w:t>
      </w:r>
      <w:r w:rsidR="00F9726B">
        <w:rPr>
          <w:b/>
          <w:sz w:val="28"/>
          <w:szCs w:val="28"/>
        </w:rPr>
        <w:t xml:space="preserve"> eine Visualisierung gemacht.</w:t>
      </w:r>
      <w:r w:rsidR="00C011F9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</w:t>
      </w:r>
      <w:r w:rsidR="00F9726B">
        <w:rPr>
          <w:b/>
          <w:sz w:val="28"/>
          <w:szCs w:val="28"/>
        </w:rPr>
        <w:t xml:space="preserve"> das Gesagt</w:t>
      </w:r>
      <w:r w:rsidR="00251BD0">
        <w:rPr>
          <w:b/>
          <w:sz w:val="28"/>
          <w:szCs w:val="28"/>
        </w:rPr>
        <w:t>e in einfacher Sprache zusammen-</w:t>
      </w:r>
      <w:r w:rsidR="00F9726B">
        <w:rPr>
          <w:b/>
          <w:sz w:val="28"/>
          <w:szCs w:val="28"/>
        </w:rPr>
        <w:t>gefasst.</w:t>
      </w:r>
      <w:r w:rsidR="00C011F9">
        <w:rPr>
          <w:b/>
          <w:sz w:val="28"/>
          <w:szCs w:val="28"/>
        </w:rPr>
        <w:br/>
      </w:r>
    </w:p>
    <w:p w14:paraId="3199FF91" w14:textId="47741C14" w:rsidR="00F9726B" w:rsidRDefault="00C274EE" w:rsidP="00C274EE">
      <w:pPr>
        <w:pStyle w:val="berschrift2"/>
      </w:pPr>
      <w:r>
        <w:t>Abteilung</w:t>
      </w:r>
      <w:r w:rsidR="00DC478A">
        <w:t xml:space="preserve"> Inklusion und Kinder- und Jugend-Hilfe:</w:t>
      </w:r>
    </w:p>
    <w:p w14:paraId="7EB565EF" w14:textId="77777777" w:rsidR="00C012B3" w:rsidRDefault="0009776A" w:rsidP="0009776A">
      <w:pPr>
        <w:rPr>
          <w:sz w:val="28"/>
          <w:szCs w:val="28"/>
        </w:rPr>
      </w:pPr>
      <w:r>
        <w:rPr>
          <w:sz w:val="28"/>
          <w:szCs w:val="28"/>
        </w:rPr>
        <w:t xml:space="preserve">Die Koordinatorin zur Umsetzung des Tiroler Aktions-Plans </w:t>
      </w:r>
      <w:r>
        <w:rPr>
          <w:sz w:val="28"/>
          <w:szCs w:val="28"/>
        </w:rPr>
        <w:br/>
        <w:t>berichtet für Susanne Fuchs.</w:t>
      </w:r>
      <w:r>
        <w:rPr>
          <w:sz w:val="28"/>
          <w:szCs w:val="28"/>
        </w:rPr>
        <w:br/>
        <w:t>Susanne Fuchs kann heute bei der Sitzung nicht dabei sein.</w:t>
      </w:r>
    </w:p>
    <w:p w14:paraId="75595358" w14:textId="0B11AD09" w:rsidR="007947F6" w:rsidRDefault="007947F6" w:rsidP="0009776A">
      <w:pPr>
        <w:rPr>
          <w:sz w:val="28"/>
          <w:szCs w:val="28"/>
        </w:rPr>
      </w:pPr>
      <w:r w:rsidRPr="007947F6">
        <w:rPr>
          <w:b/>
          <w:sz w:val="28"/>
          <w:szCs w:val="28"/>
        </w:rPr>
        <w:t>Zu Wohnen in Gemeinschaften</w:t>
      </w:r>
      <w:r>
        <w:rPr>
          <w:sz w:val="28"/>
          <w:szCs w:val="28"/>
        </w:rPr>
        <w:t xml:space="preserve"> wird über die folgenden Maßnahmen berichtet:</w:t>
      </w:r>
      <w:r>
        <w:rPr>
          <w:sz w:val="28"/>
          <w:szCs w:val="28"/>
        </w:rPr>
        <w:br/>
      </w:r>
      <w:r w:rsidRPr="007947F6">
        <w:rPr>
          <w:b/>
          <w:sz w:val="28"/>
          <w:szCs w:val="28"/>
        </w:rPr>
        <w:t xml:space="preserve">Ausrichtung von Gesetzen, Verordnungen und Förderungen </w:t>
      </w:r>
      <w:r w:rsidR="00C012B3">
        <w:rPr>
          <w:b/>
          <w:sz w:val="28"/>
          <w:szCs w:val="28"/>
        </w:rPr>
        <w:br/>
      </w:r>
      <w:r w:rsidRPr="007947F6">
        <w:rPr>
          <w:b/>
          <w:sz w:val="28"/>
          <w:szCs w:val="28"/>
        </w:rPr>
        <w:t xml:space="preserve">des Landes </w:t>
      </w:r>
      <w:r w:rsidR="00C012B3">
        <w:rPr>
          <w:b/>
          <w:sz w:val="28"/>
          <w:szCs w:val="28"/>
        </w:rPr>
        <w:br/>
      </w:r>
      <w:r w:rsidRPr="007947F6">
        <w:rPr>
          <w:b/>
          <w:sz w:val="28"/>
          <w:szCs w:val="28"/>
        </w:rPr>
        <w:t xml:space="preserve">auf das Ziel </w:t>
      </w:r>
      <w:r w:rsidR="00C012B3">
        <w:rPr>
          <w:b/>
          <w:sz w:val="28"/>
          <w:szCs w:val="28"/>
        </w:rPr>
        <w:br/>
      </w:r>
      <w:r w:rsidRPr="007947F6">
        <w:rPr>
          <w:b/>
          <w:sz w:val="28"/>
          <w:szCs w:val="28"/>
        </w:rPr>
        <w:t>der Schaffung inklusiver Wohn-Formen</w:t>
      </w:r>
      <w:r>
        <w:rPr>
          <w:b/>
          <w:sz w:val="28"/>
          <w:szCs w:val="28"/>
        </w:rPr>
        <w:t>.</w:t>
      </w:r>
      <w:r w:rsidR="00F86573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Die Koordinatorin berichtet, </w:t>
      </w:r>
      <w:r w:rsidR="00C012B3">
        <w:rPr>
          <w:sz w:val="28"/>
          <w:szCs w:val="28"/>
        </w:rPr>
        <w:br/>
      </w:r>
      <w:r>
        <w:rPr>
          <w:sz w:val="28"/>
          <w:szCs w:val="28"/>
        </w:rPr>
        <w:t xml:space="preserve">dass die Prüfung </w:t>
      </w:r>
      <w:r w:rsidR="004A6EAC">
        <w:rPr>
          <w:sz w:val="28"/>
          <w:szCs w:val="28"/>
        </w:rPr>
        <w:br/>
      </w:r>
      <w:r>
        <w:rPr>
          <w:sz w:val="28"/>
          <w:szCs w:val="28"/>
        </w:rPr>
        <w:t xml:space="preserve">der gesetzlichen Rahmen-Bedingungen </w:t>
      </w:r>
      <w:r w:rsidR="004A6EAC">
        <w:rPr>
          <w:sz w:val="28"/>
          <w:szCs w:val="28"/>
        </w:rPr>
        <w:br/>
      </w:r>
      <w:r>
        <w:rPr>
          <w:sz w:val="28"/>
          <w:szCs w:val="28"/>
        </w:rPr>
        <w:t>läuft.</w:t>
      </w:r>
    </w:p>
    <w:p w14:paraId="3E57ED25" w14:textId="1A4905A7" w:rsidR="00A20339" w:rsidRDefault="00A20339" w:rsidP="000977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ung und Einleitung </w:t>
      </w:r>
      <w:r w:rsidR="004A6EA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eines konsequenten und gründlichen Programmes </w:t>
      </w:r>
      <w:r w:rsidR="004A6EA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zur De-institutionalisierung </w:t>
      </w:r>
      <w:r w:rsidR="00C012B3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(Ist-Stand-Analyse, </w:t>
      </w:r>
      <w:r w:rsidR="004A6EA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Stufen-Pläne, </w:t>
      </w:r>
      <w:r w:rsidR="004A6EAC">
        <w:rPr>
          <w:b/>
          <w:sz w:val="28"/>
          <w:szCs w:val="28"/>
        </w:rPr>
        <w:br/>
      </w:r>
      <w:r>
        <w:rPr>
          <w:b/>
          <w:sz w:val="28"/>
          <w:szCs w:val="28"/>
        </w:rPr>
        <w:t>Berücksichtigung der Übergangs-Phasen,</w:t>
      </w:r>
      <w:r w:rsidR="004A6EA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Indikatoren) </w:t>
      </w:r>
      <w:r w:rsidR="00C012B3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unter Einbindung von Stakeholdern, </w:t>
      </w:r>
      <w:r w:rsidR="00C012B3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Sicherstellung einer umfassenden Partizipation </w:t>
      </w:r>
      <w:r w:rsidR="00C012B3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von Menschen mit Behinderungen </w:t>
      </w:r>
      <w:r w:rsidR="004A6EA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in und außerhalb </w:t>
      </w:r>
      <w:r w:rsidR="004A6EAC">
        <w:rPr>
          <w:b/>
          <w:sz w:val="28"/>
          <w:szCs w:val="28"/>
        </w:rPr>
        <w:br/>
      </w:r>
      <w:r>
        <w:rPr>
          <w:b/>
          <w:sz w:val="28"/>
          <w:szCs w:val="28"/>
        </w:rPr>
        <w:t>von Institutionen.</w:t>
      </w:r>
    </w:p>
    <w:p w14:paraId="27501BBA" w14:textId="77777777" w:rsidR="00740211" w:rsidRDefault="00CD4B7D" w:rsidP="0009776A">
      <w:pPr>
        <w:rPr>
          <w:sz w:val="28"/>
          <w:szCs w:val="28"/>
        </w:rPr>
      </w:pPr>
      <w:r>
        <w:rPr>
          <w:sz w:val="28"/>
          <w:szCs w:val="28"/>
        </w:rPr>
        <w:t>Ein „Stakeholder“ ist ein Interessen-Vertreter oder eine Interessen-Vertreterin,</w:t>
      </w:r>
      <w:r>
        <w:rPr>
          <w:sz w:val="28"/>
          <w:szCs w:val="28"/>
        </w:rPr>
        <w:br/>
        <w:t>in einer Organisation oder in einem Projekt</w:t>
      </w:r>
      <w:r w:rsidR="00740211">
        <w:rPr>
          <w:sz w:val="28"/>
          <w:szCs w:val="28"/>
        </w:rPr>
        <w:t>.</w:t>
      </w:r>
    </w:p>
    <w:p w14:paraId="7E6A8C90" w14:textId="20D505E6" w:rsidR="00CD4B7D" w:rsidRDefault="00740211" w:rsidP="0009776A">
      <w:pPr>
        <w:rPr>
          <w:sz w:val="28"/>
          <w:szCs w:val="28"/>
        </w:rPr>
      </w:pPr>
      <w:r>
        <w:rPr>
          <w:sz w:val="28"/>
          <w:szCs w:val="28"/>
        </w:rPr>
        <w:t xml:space="preserve">Mit Partizipation ist gemeint, </w:t>
      </w:r>
    </w:p>
    <w:p w14:paraId="42DE6C73" w14:textId="029E58A6" w:rsidR="00740211" w:rsidRPr="00CD4B7D" w:rsidRDefault="00740211" w:rsidP="0009776A">
      <w:pPr>
        <w:rPr>
          <w:sz w:val="28"/>
          <w:szCs w:val="28"/>
        </w:rPr>
      </w:pPr>
      <w:r>
        <w:rPr>
          <w:sz w:val="28"/>
          <w:szCs w:val="28"/>
        </w:rPr>
        <w:t>dass man teil</w:t>
      </w:r>
      <w:r w:rsidR="00742C8B">
        <w:rPr>
          <w:sz w:val="28"/>
          <w:szCs w:val="28"/>
        </w:rPr>
        <w:t>-</w:t>
      </w:r>
      <w:r>
        <w:rPr>
          <w:sz w:val="28"/>
          <w:szCs w:val="28"/>
        </w:rPr>
        <w:t>nehmen kann</w:t>
      </w:r>
      <w:r>
        <w:rPr>
          <w:sz w:val="28"/>
          <w:szCs w:val="28"/>
        </w:rPr>
        <w:br/>
        <w:t>und sich zu Wort melden kann</w:t>
      </w:r>
      <w:r>
        <w:rPr>
          <w:sz w:val="28"/>
          <w:szCs w:val="28"/>
        </w:rPr>
        <w:br/>
        <w:t>und dass man auch gehört und gesehen wird.</w:t>
      </w:r>
    </w:p>
    <w:p w14:paraId="4D5D220F" w14:textId="1DE23C49" w:rsidR="0009776A" w:rsidRDefault="007947F6" w:rsidP="0009776A">
      <w:pPr>
        <w:rPr>
          <w:sz w:val="28"/>
          <w:szCs w:val="28"/>
        </w:rPr>
      </w:pPr>
      <w:r>
        <w:rPr>
          <w:sz w:val="28"/>
          <w:szCs w:val="28"/>
        </w:rPr>
        <w:t>Die Koordinatorin berichtet,</w:t>
      </w:r>
      <w:r w:rsidR="00A20339">
        <w:rPr>
          <w:sz w:val="28"/>
          <w:szCs w:val="28"/>
        </w:rPr>
        <w:t xml:space="preserve"> </w:t>
      </w:r>
      <w:r w:rsidR="00C012B3">
        <w:rPr>
          <w:sz w:val="28"/>
          <w:szCs w:val="28"/>
        </w:rPr>
        <w:br/>
      </w:r>
      <w:r w:rsidR="00A20339">
        <w:rPr>
          <w:sz w:val="28"/>
          <w:szCs w:val="28"/>
        </w:rPr>
        <w:t xml:space="preserve">dass auf Grundlage des EU-Expert:innen-Papiers: </w:t>
      </w:r>
      <w:r w:rsidR="00C012B3">
        <w:rPr>
          <w:sz w:val="28"/>
          <w:szCs w:val="28"/>
        </w:rPr>
        <w:br/>
      </w:r>
      <w:r w:rsidR="00A20339">
        <w:rPr>
          <w:sz w:val="28"/>
          <w:szCs w:val="28"/>
        </w:rPr>
        <w:t xml:space="preserve">„EU </w:t>
      </w:r>
      <w:proofErr w:type="spellStart"/>
      <w:r w:rsidR="00A20339">
        <w:rPr>
          <w:sz w:val="28"/>
          <w:szCs w:val="28"/>
        </w:rPr>
        <w:t>Guidance</w:t>
      </w:r>
      <w:proofErr w:type="spellEnd"/>
      <w:r w:rsidR="00A20339">
        <w:rPr>
          <w:sz w:val="28"/>
          <w:szCs w:val="28"/>
        </w:rPr>
        <w:t xml:space="preserve"> on </w:t>
      </w:r>
      <w:proofErr w:type="spellStart"/>
      <w:r w:rsidR="00A20339">
        <w:rPr>
          <w:sz w:val="28"/>
          <w:szCs w:val="28"/>
        </w:rPr>
        <w:t>independent</w:t>
      </w:r>
      <w:proofErr w:type="spellEnd"/>
      <w:r w:rsidR="00A20339">
        <w:rPr>
          <w:sz w:val="28"/>
          <w:szCs w:val="28"/>
        </w:rPr>
        <w:t xml:space="preserve"> </w:t>
      </w:r>
      <w:proofErr w:type="spellStart"/>
      <w:r w:rsidR="00A20339">
        <w:rPr>
          <w:sz w:val="28"/>
          <w:szCs w:val="28"/>
        </w:rPr>
        <w:t>living</w:t>
      </w:r>
      <w:proofErr w:type="spellEnd"/>
      <w:r w:rsidR="00A20339">
        <w:rPr>
          <w:sz w:val="28"/>
          <w:szCs w:val="28"/>
        </w:rPr>
        <w:t xml:space="preserve"> </w:t>
      </w:r>
      <w:proofErr w:type="spellStart"/>
      <w:r w:rsidR="00A20339">
        <w:rPr>
          <w:sz w:val="28"/>
          <w:szCs w:val="28"/>
        </w:rPr>
        <w:t>and</w:t>
      </w:r>
      <w:proofErr w:type="spellEnd"/>
      <w:r w:rsidR="00A20339">
        <w:rPr>
          <w:sz w:val="28"/>
          <w:szCs w:val="28"/>
        </w:rPr>
        <w:t xml:space="preserve"> </w:t>
      </w:r>
      <w:proofErr w:type="spellStart"/>
      <w:r w:rsidR="00A20339">
        <w:rPr>
          <w:sz w:val="28"/>
          <w:szCs w:val="28"/>
        </w:rPr>
        <w:t>inclusion</w:t>
      </w:r>
      <w:proofErr w:type="spellEnd"/>
      <w:r w:rsidR="00A20339">
        <w:rPr>
          <w:sz w:val="28"/>
          <w:szCs w:val="28"/>
        </w:rPr>
        <w:t xml:space="preserve"> in </w:t>
      </w:r>
      <w:proofErr w:type="spellStart"/>
      <w:r w:rsidR="00A20339">
        <w:rPr>
          <w:sz w:val="28"/>
          <w:szCs w:val="28"/>
        </w:rPr>
        <w:t>the</w:t>
      </w:r>
      <w:proofErr w:type="spellEnd"/>
      <w:r w:rsidR="00A20339">
        <w:rPr>
          <w:sz w:val="28"/>
          <w:szCs w:val="28"/>
        </w:rPr>
        <w:t xml:space="preserve"> </w:t>
      </w:r>
      <w:proofErr w:type="spellStart"/>
      <w:r w:rsidR="00A20339">
        <w:rPr>
          <w:sz w:val="28"/>
          <w:szCs w:val="28"/>
        </w:rPr>
        <w:t>community</w:t>
      </w:r>
      <w:proofErr w:type="spellEnd"/>
      <w:r w:rsidR="00A20339">
        <w:rPr>
          <w:sz w:val="28"/>
          <w:szCs w:val="28"/>
        </w:rPr>
        <w:t xml:space="preserve">“ </w:t>
      </w:r>
      <w:r w:rsidR="00A20339">
        <w:rPr>
          <w:sz w:val="28"/>
          <w:szCs w:val="28"/>
        </w:rPr>
        <w:br/>
      </w:r>
      <w:r w:rsidR="00C012B3">
        <w:rPr>
          <w:sz w:val="28"/>
          <w:szCs w:val="28"/>
        </w:rPr>
        <w:t xml:space="preserve">dazu </w:t>
      </w:r>
      <w:r w:rsidR="00A20339">
        <w:rPr>
          <w:sz w:val="28"/>
          <w:szCs w:val="28"/>
        </w:rPr>
        <w:t>ein Konzept erarbeitet werden soll.</w:t>
      </w:r>
      <w:r>
        <w:rPr>
          <w:sz w:val="28"/>
          <w:szCs w:val="28"/>
        </w:rPr>
        <w:t xml:space="preserve"> </w:t>
      </w:r>
      <w:r w:rsidR="00742C8B">
        <w:rPr>
          <w:sz w:val="28"/>
          <w:szCs w:val="28"/>
        </w:rPr>
        <w:br/>
        <w:t>Das ist ein Papier von der Europäischen Union.</w:t>
      </w:r>
      <w:r w:rsidR="00742C8B">
        <w:rPr>
          <w:sz w:val="28"/>
          <w:szCs w:val="28"/>
        </w:rPr>
        <w:br/>
        <w:t>Der Satz in englischer Sprache bedeutet,</w:t>
      </w:r>
      <w:r w:rsidR="00742C8B">
        <w:rPr>
          <w:sz w:val="28"/>
          <w:szCs w:val="28"/>
        </w:rPr>
        <w:br/>
        <w:t>dass es dazu eine Richt-Linie gibt von der Europäischen Union.</w:t>
      </w:r>
      <w:r w:rsidR="00742C8B">
        <w:rPr>
          <w:sz w:val="28"/>
          <w:szCs w:val="28"/>
        </w:rPr>
        <w:br/>
        <w:t>Eine Richt-Linie gibt an, wie man vorgehen soll oder muss.</w:t>
      </w:r>
      <w:r w:rsidR="00742C8B">
        <w:rPr>
          <w:sz w:val="28"/>
          <w:szCs w:val="28"/>
        </w:rPr>
        <w:br/>
        <w:t xml:space="preserve">In diesem Fall gibt die Richt-Linie an </w:t>
      </w:r>
      <w:r w:rsidR="00742C8B">
        <w:rPr>
          <w:sz w:val="28"/>
          <w:szCs w:val="28"/>
        </w:rPr>
        <w:br/>
        <w:t xml:space="preserve">was in der Gemeinschaft </w:t>
      </w:r>
      <w:r w:rsidR="00742C8B">
        <w:rPr>
          <w:sz w:val="28"/>
          <w:szCs w:val="28"/>
        </w:rPr>
        <w:br/>
        <w:t xml:space="preserve">für das unabhängige </w:t>
      </w:r>
      <w:r w:rsidR="00742C8B">
        <w:rPr>
          <w:sz w:val="28"/>
          <w:szCs w:val="28"/>
        </w:rPr>
        <w:br/>
        <w:t>und selbst-bestimmte Leben</w:t>
      </w:r>
      <w:r w:rsidR="00742C8B">
        <w:rPr>
          <w:sz w:val="28"/>
          <w:szCs w:val="28"/>
        </w:rPr>
        <w:br/>
        <w:t>und für die Teilhabe von Menschen mit Behinderungen</w:t>
      </w:r>
      <w:r w:rsidR="00742C8B">
        <w:rPr>
          <w:sz w:val="28"/>
          <w:szCs w:val="28"/>
        </w:rPr>
        <w:br/>
        <w:t xml:space="preserve">getan werden soll. </w:t>
      </w:r>
    </w:p>
    <w:p w14:paraId="7DC356CF" w14:textId="744B1651" w:rsidR="00A20339" w:rsidRPr="00A20339" w:rsidRDefault="00A20339" w:rsidP="0009776A">
      <w:pPr>
        <w:rPr>
          <w:sz w:val="28"/>
          <w:szCs w:val="28"/>
        </w:rPr>
      </w:pPr>
      <w:r w:rsidRPr="00A20339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örderung ausreichend G</w:t>
      </w:r>
      <w:r w:rsidRPr="00A20339">
        <w:rPr>
          <w:b/>
          <w:sz w:val="28"/>
          <w:szCs w:val="28"/>
        </w:rPr>
        <w:t xml:space="preserve">emeinde-naher </w:t>
      </w:r>
      <w:r w:rsidR="00A82626">
        <w:rPr>
          <w:b/>
          <w:sz w:val="28"/>
          <w:szCs w:val="28"/>
        </w:rPr>
        <w:br/>
      </w:r>
      <w:r w:rsidRPr="00A20339">
        <w:rPr>
          <w:b/>
          <w:sz w:val="28"/>
          <w:szCs w:val="28"/>
        </w:rPr>
        <w:t xml:space="preserve">Unterstützungs-Formen </w:t>
      </w:r>
      <w:r w:rsidR="00232FEC">
        <w:rPr>
          <w:b/>
          <w:sz w:val="28"/>
          <w:szCs w:val="28"/>
        </w:rPr>
        <w:br/>
      </w:r>
      <w:r w:rsidRPr="00A20339">
        <w:rPr>
          <w:b/>
          <w:sz w:val="28"/>
          <w:szCs w:val="28"/>
        </w:rPr>
        <w:t>und –</w:t>
      </w:r>
      <w:r>
        <w:rPr>
          <w:b/>
          <w:sz w:val="28"/>
          <w:szCs w:val="28"/>
        </w:rPr>
        <w:t>Unterstüt</w:t>
      </w:r>
      <w:r w:rsidR="00232FEC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ungs-A</w:t>
      </w:r>
      <w:r w:rsidRPr="00A20339">
        <w:rPr>
          <w:b/>
          <w:sz w:val="28"/>
          <w:szCs w:val="28"/>
        </w:rPr>
        <w:t>ngebote.</w:t>
      </w:r>
      <w:r w:rsidR="00A82626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Die Koordinatorin berichtet, </w:t>
      </w:r>
      <w:r w:rsidR="003F257D">
        <w:rPr>
          <w:sz w:val="28"/>
          <w:szCs w:val="28"/>
        </w:rPr>
        <w:br/>
      </w:r>
      <w:r>
        <w:rPr>
          <w:sz w:val="28"/>
          <w:szCs w:val="28"/>
        </w:rPr>
        <w:t xml:space="preserve">dass der Ausbau </w:t>
      </w:r>
      <w:r w:rsidR="00A82626">
        <w:rPr>
          <w:sz w:val="28"/>
          <w:szCs w:val="28"/>
        </w:rPr>
        <w:br/>
      </w:r>
      <w:r>
        <w:rPr>
          <w:sz w:val="28"/>
          <w:szCs w:val="28"/>
        </w:rPr>
        <w:t xml:space="preserve">vor allem mobiler Unterstützungs-Leistungen </w:t>
      </w:r>
      <w:r w:rsidR="003F257D">
        <w:rPr>
          <w:sz w:val="28"/>
          <w:szCs w:val="28"/>
        </w:rPr>
        <w:br/>
      </w:r>
      <w:r>
        <w:rPr>
          <w:sz w:val="28"/>
          <w:szCs w:val="28"/>
        </w:rPr>
        <w:t xml:space="preserve">in allen Bezirken </w:t>
      </w:r>
      <w:r w:rsidR="003F257D">
        <w:rPr>
          <w:sz w:val="28"/>
          <w:szCs w:val="28"/>
        </w:rPr>
        <w:br/>
      </w:r>
      <w:r w:rsidR="00376824">
        <w:rPr>
          <w:sz w:val="28"/>
          <w:szCs w:val="28"/>
        </w:rPr>
        <w:t>Schritt für Schritt erfolgt.</w:t>
      </w:r>
    </w:p>
    <w:p w14:paraId="0C2A46C6" w14:textId="10389F77" w:rsidR="00376824" w:rsidRDefault="00376824" w:rsidP="000977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inplanung und Einrichtung </w:t>
      </w:r>
      <w:r w:rsidR="00A82626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inklusiver Wohn-Formen </w:t>
      </w:r>
      <w:r w:rsidR="006014E2">
        <w:rPr>
          <w:b/>
          <w:sz w:val="28"/>
          <w:szCs w:val="28"/>
        </w:rPr>
        <w:br/>
      </w:r>
      <w:r>
        <w:rPr>
          <w:b/>
          <w:sz w:val="28"/>
          <w:szCs w:val="28"/>
        </w:rPr>
        <w:t>im Rahmen des gemein-</w:t>
      </w:r>
      <w:proofErr w:type="spellStart"/>
      <w:r>
        <w:rPr>
          <w:b/>
          <w:sz w:val="28"/>
          <w:szCs w:val="28"/>
        </w:rPr>
        <w:t>nützigen</w:t>
      </w:r>
      <w:proofErr w:type="spellEnd"/>
      <w:r>
        <w:rPr>
          <w:b/>
          <w:sz w:val="28"/>
          <w:szCs w:val="28"/>
        </w:rPr>
        <w:t xml:space="preserve"> Wohn-Baus </w:t>
      </w:r>
      <w:r w:rsidR="006014E2">
        <w:rPr>
          <w:b/>
          <w:sz w:val="28"/>
          <w:szCs w:val="28"/>
        </w:rPr>
        <w:br/>
      </w:r>
      <w:r>
        <w:rPr>
          <w:b/>
          <w:sz w:val="28"/>
          <w:szCs w:val="28"/>
        </w:rPr>
        <w:t>in allen Regionen Tirols.</w:t>
      </w:r>
      <w:r w:rsidR="003B3544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Die Koordinatorin berichtet, </w:t>
      </w:r>
      <w:r w:rsidR="006014E2">
        <w:rPr>
          <w:sz w:val="28"/>
          <w:szCs w:val="28"/>
        </w:rPr>
        <w:br/>
      </w:r>
      <w:r>
        <w:rPr>
          <w:sz w:val="28"/>
          <w:szCs w:val="28"/>
        </w:rPr>
        <w:t xml:space="preserve">dass es bereits Pilot-Projekte </w:t>
      </w:r>
      <w:r w:rsidR="00A82626">
        <w:rPr>
          <w:sz w:val="28"/>
          <w:szCs w:val="28"/>
        </w:rPr>
        <w:br/>
      </w:r>
      <w:r>
        <w:rPr>
          <w:sz w:val="28"/>
          <w:szCs w:val="28"/>
        </w:rPr>
        <w:t xml:space="preserve">in Innsbruck-Land, </w:t>
      </w:r>
      <w:r w:rsidR="00A82626">
        <w:rPr>
          <w:sz w:val="28"/>
          <w:szCs w:val="28"/>
        </w:rPr>
        <w:br/>
        <w:t xml:space="preserve">in </w:t>
      </w:r>
      <w:r>
        <w:rPr>
          <w:sz w:val="28"/>
          <w:szCs w:val="28"/>
        </w:rPr>
        <w:t xml:space="preserve">Reutte </w:t>
      </w:r>
      <w:r w:rsidR="00A82626">
        <w:rPr>
          <w:sz w:val="28"/>
          <w:szCs w:val="28"/>
        </w:rPr>
        <w:br/>
      </w:r>
      <w:r>
        <w:rPr>
          <w:sz w:val="28"/>
          <w:szCs w:val="28"/>
        </w:rPr>
        <w:t xml:space="preserve">und Lienz </w:t>
      </w:r>
      <w:r w:rsidR="00A82626">
        <w:rPr>
          <w:sz w:val="28"/>
          <w:szCs w:val="28"/>
        </w:rPr>
        <w:br/>
      </w:r>
      <w:r w:rsidR="006014E2">
        <w:rPr>
          <w:sz w:val="28"/>
          <w:szCs w:val="28"/>
        </w:rPr>
        <w:t xml:space="preserve">dazu </w:t>
      </w:r>
      <w:r>
        <w:rPr>
          <w:sz w:val="28"/>
          <w:szCs w:val="28"/>
        </w:rPr>
        <w:t xml:space="preserve">gibt. </w:t>
      </w:r>
      <w:r w:rsidR="00A82626">
        <w:rPr>
          <w:sz w:val="28"/>
          <w:szCs w:val="28"/>
        </w:rPr>
        <w:br/>
      </w:r>
      <w:r>
        <w:rPr>
          <w:sz w:val="28"/>
          <w:szCs w:val="28"/>
        </w:rPr>
        <w:t xml:space="preserve">Beim Projekt dabei sind </w:t>
      </w:r>
      <w:r w:rsidR="00A82626">
        <w:rPr>
          <w:sz w:val="28"/>
          <w:szCs w:val="28"/>
        </w:rPr>
        <w:br/>
      </w:r>
      <w:r>
        <w:rPr>
          <w:sz w:val="28"/>
          <w:szCs w:val="28"/>
        </w:rPr>
        <w:t xml:space="preserve">die Lebens-Hilfe, </w:t>
      </w:r>
      <w:r w:rsidR="00A82626">
        <w:rPr>
          <w:sz w:val="28"/>
          <w:szCs w:val="28"/>
        </w:rPr>
        <w:br/>
      </w:r>
      <w:r>
        <w:rPr>
          <w:sz w:val="28"/>
          <w:szCs w:val="28"/>
        </w:rPr>
        <w:t xml:space="preserve">VIANOVA </w:t>
      </w:r>
      <w:r w:rsidR="00A82626">
        <w:rPr>
          <w:sz w:val="28"/>
          <w:szCs w:val="28"/>
        </w:rPr>
        <w:br/>
      </w:r>
      <w:r>
        <w:rPr>
          <w:sz w:val="28"/>
          <w:szCs w:val="28"/>
        </w:rPr>
        <w:t>und die Diakonie.</w:t>
      </w:r>
    </w:p>
    <w:p w14:paraId="52480C34" w14:textId="2CEBC5ED" w:rsidR="0078566F" w:rsidRDefault="0078566F" w:rsidP="0009776A">
      <w:pPr>
        <w:rPr>
          <w:sz w:val="28"/>
          <w:szCs w:val="28"/>
        </w:rPr>
      </w:pPr>
      <w:r w:rsidRPr="0078566F">
        <w:rPr>
          <w:b/>
          <w:sz w:val="28"/>
          <w:szCs w:val="28"/>
        </w:rPr>
        <w:t>Sch</w:t>
      </w:r>
      <w:r>
        <w:rPr>
          <w:b/>
          <w:sz w:val="28"/>
          <w:szCs w:val="28"/>
        </w:rPr>
        <w:t xml:space="preserve">affung von Träger-unabhängigen </w:t>
      </w:r>
      <w:r w:rsidR="003B3544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Tirol-weiten Beratungs-Stellen </w:t>
      </w:r>
      <w:r w:rsidR="006014E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und Peer-Beratung </w:t>
      </w:r>
      <w:r w:rsidR="003B3544">
        <w:rPr>
          <w:b/>
          <w:sz w:val="28"/>
          <w:szCs w:val="28"/>
        </w:rPr>
        <w:br/>
      </w:r>
      <w:r>
        <w:rPr>
          <w:b/>
          <w:sz w:val="28"/>
          <w:szCs w:val="28"/>
        </w:rPr>
        <w:t>sowie flexibler Begleit-Modelle.</w:t>
      </w:r>
      <w:r w:rsidR="003B3544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Die Koordinatorin berichtet, </w:t>
      </w:r>
      <w:r w:rsidR="006014E2">
        <w:rPr>
          <w:sz w:val="28"/>
          <w:szCs w:val="28"/>
        </w:rPr>
        <w:br/>
      </w:r>
      <w:r>
        <w:rPr>
          <w:sz w:val="28"/>
          <w:szCs w:val="28"/>
        </w:rPr>
        <w:t xml:space="preserve">dass es dazu </w:t>
      </w:r>
      <w:r w:rsidR="00F30F2D">
        <w:rPr>
          <w:sz w:val="28"/>
          <w:szCs w:val="28"/>
        </w:rPr>
        <w:br/>
      </w:r>
      <w:r>
        <w:rPr>
          <w:sz w:val="28"/>
          <w:szCs w:val="28"/>
        </w:rPr>
        <w:t xml:space="preserve">Beratungs-Stellen des Landes </w:t>
      </w:r>
      <w:r w:rsidR="006014E2">
        <w:rPr>
          <w:sz w:val="28"/>
          <w:szCs w:val="28"/>
        </w:rPr>
        <w:br/>
      </w:r>
      <w:r>
        <w:rPr>
          <w:sz w:val="28"/>
          <w:szCs w:val="28"/>
        </w:rPr>
        <w:t>in allen Bezirks-Verwaltungs-Behörden gibt.</w:t>
      </w:r>
      <w:r>
        <w:rPr>
          <w:sz w:val="28"/>
          <w:szCs w:val="28"/>
        </w:rPr>
        <w:br/>
        <w:t>Die Beratungs-Angebote sollen weiter ausgebaut werden.</w:t>
      </w:r>
      <w:r>
        <w:rPr>
          <w:sz w:val="28"/>
          <w:szCs w:val="28"/>
        </w:rPr>
        <w:br/>
        <w:t>Peer-Beratung soll ebenfalls ausgebaut werden.</w:t>
      </w:r>
      <w:r>
        <w:rPr>
          <w:sz w:val="28"/>
          <w:szCs w:val="28"/>
        </w:rPr>
        <w:br/>
        <w:t xml:space="preserve">Mit Peer-Beratung ist gemeint, </w:t>
      </w:r>
      <w:r w:rsidR="006014E2">
        <w:rPr>
          <w:sz w:val="28"/>
          <w:szCs w:val="28"/>
        </w:rPr>
        <w:br/>
      </w:r>
      <w:r>
        <w:rPr>
          <w:sz w:val="28"/>
          <w:szCs w:val="28"/>
        </w:rPr>
        <w:t xml:space="preserve">dass betroffene Menschen </w:t>
      </w:r>
      <w:r w:rsidR="006014E2">
        <w:rPr>
          <w:sz w:val="28"/>
          <w:szCs w:val="28"/>
        </w:rPr>
        <w:br/>
      </w:r>
      <w:r>
        <w:rPr>
          <w:sz w:val="28"/>
          <w:szCs w:val="28"/>
        </w:rPr>
        <w:t xml:space="preserve">andere betroffene Menschen beraten. </w:t>
      </w:r>
      <w:r w:rsidR="006014E2">
        <w:rPr>
          <w:sz w:val="28"/>
          <w:szCs w:val="28"/>
        </w:rPr>
        <w:br/>
      </w:r>
      <w:r>
        <w:rPr>
          <w:sz w:val="28"/>
          <w:szCs w:val="28"/>
        </w:rPr>
        <w:t xml:space="preserve">Menschen finden sich zusammen, </w:t>
      </w:r>
      <w:r w:rsidR="006014E2">
        <w:rPr>
          <w:sz w:val="28"/>
          <w:szCs w:val="28"/>
        </w:rPr>
        <w:br/>
      </w:r>
      <w:r w:rsidR="00F30F2D">
        <w:rPr>
          <w:sz w:val="28"/>
          <w:szCs w:val="28"/>
        </w:rPr>
        <w:t xml:space="preserve">die </w:t>
      </w:r>
      <w:r>
        <w:rPr>
          <w:sz w:val="28"/>
          <w:szCs w:val="28"/>
        </w:rPr>
        <w:t>gleichen Erfahrungen gemacht haben.</w:t>
      </w:r>
    </w:p>
    <w:p w14:paraId="1A0B6ED8" w14:textId="77777777" w:rsidR="0078566F" w:rsidRPr="0078566F" w:rsidRDefault="0078566F" w:rsidP="0009776A">
      <w:pPr>
        <w:rPr>
          <w:sz w:val="28"/>
          <w:szCs w:val="28"/>
        </w:rPr>
      </w:pPr>
    </w:p>
    <w:p w14:paraId="6425B674" w14:textId="2EDF162E" w:rsidR="0008686C" w:rsidRPr="0008686C" w:rsidRDefault="0008686C" w:rsidP="0079069E">
      <w:pP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14:paraId="601D7F92" w14:textId="3BC79FE2" w:rsidR="009C60EC" w:rsidRDefault="00825E7D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2D28EC">
        <w:rPr>
          <w:sz w:val="28"/>
          <w:szCs w:val="28"/>
        </w:rPr>
        <w:br/>
      </w:r>
      <w:r>
        <w:rPr>
          <w:sz w:val="28"/>
          <w:szCs w:val="28"/>
        </w:rPr>
        <w:t xml:space="preserve">dass Informationen über Förderungen </w:t>
      </w:r>
      <w:r w:rsidR="002D28EC">
        <w:rPr>
          <w:sz w:val="28"/>
          <w:szCs w:val="28"/>
        </w:rPr>
        <w:br/>
      </w:r>
      <w:r>
        <w:rPr>
          <w:sz w:val="28"/>
          <w:szCs w:val="28"/>
        </w:rPr>
        <w:t xml:space="preserve">und Antrags-Formulare </w:t>
      </w:r>
      <w:r w:rsidR="002D28EC">
        <w:rPr>
          <w:sz w:val="28"/>
          <w:szCs w:val="28"/>
        </w:rPr>
        <w:br/>
      </w:r>
      <w:r>
        <w:rPr>
          <w:sz w:val="28"/>
          <w:szCs w:val="28"/>
        </w:rPr>
        <w:t xml:space="preserve">in einfacher Sprache </w:t>
      </w:r>
      <w:r w:rsidR="002D28EC">
        <w:rPr>
          <w:sz w:val="28"/>
          <w:szCs w:val="28"/>
        </w:rPr>
        <w:br/>
      </w:r>
      <w:r>
        <w:rPr>
          <w:sz w:val="28"/>
          <w:szCs w:val="28"/>
        </w:rPr>
        <w:t>zur Verfügung stehen müssen.</w:t>
      </w:r>
    </w:p>
    <w:p w14:paraId="74360342" w14:textId="703A2A3E" w:rsidR="00825E7D" w:rsidRDefault="00825E7D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2D28EC">
        <w:rPr>
          <w:sz w:val="28"/>
          <w:szCs w:val="28"/>
        </w:rPr>
        <w:br/>
      </w:r>
      <w:r>
        <w:rPr>
          <w:sz w:val="28"/>
          <w:szCs w:val="28"/>
        </w:rPr>
        <w:t xml:space="preserve">dass Menschen mit psychischen Beeinträchtigungen </w:t>
      </w:r>
      <w:r w:rsidR="002D28EC">
        <w:rPr>
          <w:sz w:val="28"/>
          <w:szCs w:val="28"/>
        </w:rPr>
        <w:br/>
      </w:r>
      <w:r>
        <w:rPr>
          <w:sz w:val="28"/>
          <w:szCs w:val="28"/>
        </w:rPr>
        <w:t>mitgedacht werden müssen.</w:t>
      </w:r>
    </w:p>
    <w:p w14:paraId="7D889EF0" w14:textId="3579A52E" w:rsidR="00825E7D" w:rsidRDefault="00825E7D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2D28EC">
        <w:rPr>
          <w:sz w:val="28"/>
          <w:szCs w:val="28"/>
        </w:rPr>
        <w:br/>
      </w:r>
      <w:r>
        <w:rPr>
          <w:sz w:val="28"/>
          <w:szCs w:val="28"/>
        </w:rPr>
        <w:t xml:space="preserve">dass Menschen mit Behinderungen </w:t>
      </w:r>
      <w:r w:rsidR="002D28EC">
        <w:rPr>
          <w:sz w:val="28"/>
          <w:szCs w:val="28"/>
        </w:rPr>
        <w:br/>
      </w:r>
      <w:r>
        <w:rPr>
          <w:sz w:val="28"/>
          <w:szCs w:val="28"/>
        </w:rPr>
        <w:t>kurz-</w:t>
      </w:r>
      <w:proofErr w:type="spellStart"/>
      <w:r>
        <w:rPr>
          <w:sz w:val="28"/>
          <w:szCs w:val="28"/>
        </w:rPr>
        <w:t>fristig</w:t>
      </w:r>
      <w:proofErr w:type="spellEnd"/>
      <w:r>
        <w:rPr>
          <w:sz w:val="28"/>
          <w:szCs w:val="28"/>
        </w:rPr>
        <w:t xml:space="preserve"> und schnell </w:t>
      </w:r>
      <w:r w:rsidR="002D28EC">
        <w:rPr>
          <w:sz w:val="28"/>
          <w:szCs w:val="28"/>
        </w:rPr>
        <w:br/>
      </w:r>
      <w:r>
        <w:rPr>
          <w:sz w:val="28"/>
          <w:szCs w:val="28"/>
        </w:rPr>
        <w:t>zu barrierefreien Wohnraum kommen müssen.</w:t>
      </w:r>
    </w:p>
    <w:p w14:paraId="7F5814C8" w14:textId="5DFC15AC" w:rsidR="00825E7D" w:rsidRDefault="002D28EC" w:rsidP="00C274EE">
      <w:pPr>
        <w:rPr>
          <w:sz w:val="28"/>
          <w:szCs w:val="28"/>
        </w:rPr>
      </w:pPr>
      <w:r>
        <w:rPr>
          <w:sz w:val="28"/>
          <w:szCs w:val="28"/>
        </w:rPr>
        <w:t>Es wird gesagt,</w:t>
      </w:r>
      <w:r>
        <w:rPr>
          <w:sz w:val="28"/>
          <w:szCs w:val="28"/>
        </w:rPr>
        <w:br/>
        <w:t>dass a</w:t>
      </w:r>
      <w:r w:rsidR="00825E7D">
        <w:rPr>
          <w:sz w:val="28"/>
          <w:szCs w:val="28"/>
        </w:rPr>
        <w:t>uf die Sozial-Raum-O</w:t>
      </w:r>
      <w:r>
        <w:rPr>
          <w:sz w:val="28"/>
          <w:szCs w:val="28"/>
        </w:rPr>
        <w:t xml:space="preserve">rientierung </w:t>
      </w:r>
      <w:r w:rsidR="00825E7D">
        <w:rPr>
          <w:sz w:val="28"/>
          <w:szCs w:val="28"/>
        </w:rPr>
        <w:t>mehr geachtet werden</w:t>
      </w:r>
      <w:r>
        <w:rPr>
          <w:sz w:val="28"/>
          <w:szCs w:val="28"/>
        </w:rPr>
        <w:t xml:space="preserve"> muss</w:t>
      </w:r>
      <w:r w:rsidR="00825E7D">
        <w:rPr>
          <w:sz w:val="28"/>
          <w:szCs w:val="28"/>
        </w:rPr>
        <w:t>.</w:t>
      </w:r>
      <w:r w:rsidR="00825E7D">
        <w:rPr>
          <w:sz w:val="28"/>
          <w:szCs w:val="28"/>
        </w:rPr>
        <w:br/>
        <w:t>Menschen mit Behinderungen leben in einem sozialen Gefüge.</w:t>
      </w:r>
      <w:r w:rsidR="00825E7D">
        <w:rPr>
          <w:sz w:val="28"/>
          <w:szCs w:val="28"/>
        </w:rPr>
        <w:br/>
        <w:t xml:space="preserve">Die Sozial-Raum-Orientierung beginnt </w:t>
      </w:r>
      <w:r>
        <w:rPr>
          <w:sz w:val="28"/>
          <w:szCs w:val="28"/>
        </w:rPr>
        <w:br/>
      </w:r>
      <w:r w:rsidR="00825E7D">
        <w:rPr>
          <w:sz w:val="28"/>
          <w:szCs w:val="28"/>
        </w:rPr>
        <w:t xml:space="preserve">vor der Wohnungs-Türe von Menschen mit Behinderungen. </w:t>
      </w:r>
      <w:r>
        <w:rPr>
          <w:sz w:val="28"/>
          <w:szCs w:val="28"/>
        </w:rPr>
        <w:br/>
      </w:r>
      <w:r w:rsidR="007D3A52">
        <w:rPr>
          <w:sz w:val="28"/>
          <w:szCs w:val="28"/>
        </w:rPr>
        <w:t>Ein Sozial-Raum ist dor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w</w:t>
      </w:r>
      <w:r w:rsidR="00825E7D">
        <w:rPr>
          <w:sz w:val="28"/>
          <w:szCs w:val="28"/>
        </w:rPr>
        <w:t xml:space="preserve">o Menschen mit Behinderungen sich treffen, </w:t>
      </w:r>
      <w:r w:rsidR="00CB12EF">
        <w:rPr>
          <w:sz w:val="28"/>
          <w:szCs w:val="28"/>
        </w:rPr>
        <w:br/>
        <w:t xml:space="preserve">wo Menschen mit Behinderungen </w:t>
      </w:r>
      <w:r w:rsidR="00825E7D">
        <w:rPr>
          <w:sz w:val="28"/>
          <w:szCs w:val="28"/>
        </w:rPr>
        <w:t xml:space="preserve">ihre Freizeit verbringen </w:t>
      </w:r>
      <w:r w:rsidR="00CB12EF">
        <w:rPr>
          <w:sz w:val="28"/>
          <w:szCs w:val="28"/>
        </w:rPr>
        <w:br/>
      </w:r>
      <w:r w:rsidR="00825E7D">
        <w:rPr>
          <w:sz w:val="28"/>
          <w:szCs w:val="28"/>
        </w:rPr>
        <w:t xml:space="preserve">und </w:t>
      </w:r>
      <w:r w:rsidR="00CB12EF">
        <w:rPr>
          <w:sz w:val="28"/>
          <w:szCs w:val="28"/>
        </w:rPr>
        <w:t xml:space="preserve">wo Menschen mit Behinderungen </w:t>
      </w:r>
      <w:r w:rsidR="00825E7D">
        <w:rPr>
          <w:sz w:val="28"/>
          <w:szCs w:val="28"/>
        </w:rPr>
        <w:t>einkaufen gehen.</w:t>
      </w:r>
    </w:p>
    <w:p w14:paraId="6B2A5189" w14:textId="190C1C80" w:rsidR="00825E7D" w:rsidRDefault="009D007C" w:rsidP="00C274EE">
      <w:pPr>
        <w:rPr>
          <w:sz w:val="28"/>
          <w:szCs w:val="28"/>
        </w:rPr>
      </w:pPr>
      <w:r>
        <w:rPr>
          <w:sz w:val="28"/>
          <w:szCs w:val="28"/>
        </w:rPr>
        <w:t>Der Leiter des Umsetzungs-Teams fasst das Gesagte zusammen.</w:t>
      </w:r>
      <w:r>
        <w:rPr>
          <w:sz w:val="28"/>
          <w:szCs w:val="28"/>
        </w:rPr>
        <w:br/>
        <w:t xml:space="preserve">Er sagt, </w:t>
      </w:r>
      <w:r>
        <w:rPr>
          <w:sz w:val="28"/>
          <w:szCs w:val="28"/>
        </w:rPr>
        <w:br/>
        <w:t xml:space="preserve">dass er sich mit der zuständigen Vertreterin </w:t>
      </w:r>
      <w:r w:rsidR="007D3A52">
        <w:rPr>
          <w:sz w:val="28"/>
          <w:szCs w:val="28"/>
        </w:rPr>
        <w:br/>
      </w:r>
      <w:r>
        <w:rPr>
          <w:sz w:val="28"/>
          <w:szCs w:val="28"/>
        </w:rPr>
        <w:t xml:space="preserve">der Abteilung Inklusion und Kinder- und Jugend-Hilfe </w:t>
      </w:r>
      <w:r w:rsidR="007D3A52">
        <w:rPr>
          <w:sz w:val="28"/>
          <w:szCs w:val="28"/>
        </w:rPr>
        <w:br/>
      </w:r>
      <w:r>
        <w:rPr>
          <w:sz w:val="28"/>
          <w:szCs w:val="28"/>
        </w:rPr>
        <w:t xml:space="preserve">in Verbindung setzen wird, </w:t>
      </w:r>
      <w:r w:rsidR="007D3A52">
        <w:rPr>
          <w:sz w:val="28"/>
          <w:szCs w:val="28"/>
        </w:rPr>
        <w:br/>
      </w:r>
      <w:r>
        <w:rPr>
          <w:sz w:val="28"/>
          <w:szCs w:val="28"/>
        </w:rPr>
        <w:t xml:space="preserve">da auf seine Anfrage hin, </w:t>
      </w:r>
      <w:r w:rsidR="007D3A52">
        <w:rPr>
          <w:sz w:val="28"/>
          <w:szCs w:val="28"/>
        </w:rPr>
        <w:br/>
      </w:r>
      <w:r>
        <w:rPr>
          <w:sz w:val="28"/>
          <w:szCs w:val="28"/>
        </w:rPr>
        <w:t xml:space="preserve">nicht alle Punkte </w:t>
      </w:r>
      <w:r w:rsidR="007D3A52">
        <w:rPr>
          <w:sz w:val="28"/>
          <w:szCs w:val="28"/>
        </w:rPr>
        <w:br/>
      </w:r>
      <w:r>
        <w:rPr>
          <w:sz w:val="28"/>
          <w:szCs w:val="28"/>
        </w:rPr>
        <w:t xml:space="preserve">zu den Maßnahmen </w:t>
      </w:r>
      <w:r w:rsidR="007D3A52">
        <w:rPr>
          <w:sz w:val="28"/>
          <w:szCs w:val="28"/>
        </w:rPr>
        <w:br/>
      </w:r>
      <w:r>
        <w:rPr>
          <w:sz w:val="28"/>
          <w:szCs w:val="28"/>
        </w:rPr>
        <w:t>für welch</w:t>
      </w:r>
      <w:r w:rsidR="007D3A52">
        <w:rPr>
          <w:sz w:val="28"/>
          <w:szCs w:val="28"/>
        </w:rPr>
        <w:t>e diese Abteilung zuständig</w:t>
      </w:r>
      <w:r>
        <w:rPr>
          <w:sz w:val="28"/>
          <w:szCs w:val="28"/>
        </w:rPr>
        <w:t xml:space="preserve"> ist, </w:t>
      </w:r>
      <w:r w:rsidR="007D3A52">
        <w:rPr>
          <w:sz w:val="28"/>
          <w:szCs w:val="28"/>
        </w:rPr>
        <w:br/>
        <w:t>beantwortet worden sind</w:t>
      </w:r>
      <w:r>
        <w:rPr>
          <w:sz w:val="28"/>
          <w:szCs w:val="28"/>
        </w:rPr>
        <w:t>.</w:t>
      </w:r>
    </w:p>
    <w:p w14:paraId="425CDA19" w14:textId="761FE52F" w:rsidR="0008686C" w:rsidRDefault="000F5A4F" w:rsidP="00C274EE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040271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 das Gesagt</w:t>
      </w:r>
      <w:r w:rsidR="00251BD0">
        <w:rPr>
          <w:b/>
          <w:sz w:val="28"/>
          <w:szCs w:val="28"/>
        </w:rPr>
        <w:t>e in einfacher Sprache zusammen-</w:t>
      </w:r>
      <w:r>
        <w:rPr>
          <w:b/>
          <w:sz w:val="28"/>
          <w:szCs w:val="28"/>
        </w:rPr>
        <w:t>gefasst.</w:t>
      </w:r>
      <w:r w:rsidR="00EA6C5C">
        <w:rPr>
          <w:b/>
          <w:sz w:val="28"/>
          <w:szCs w:val="28"/>
        </w:rPr>
        <w:br/>
      </w:r>
      <w:r w:rsidR="00767C04">
        <w:rPr>
          <w:b/>
          <w:sz w:val="28"/>
          <w:szCs w:val="28"/>
        </w:rPr>
        <w:t>Es wird eine Pause gemacht.</w:t>
      </w:r>
    </w:p>
    <w:p w14:paraId="40A82C51" w14:textId="5BF074A9" w:rsidR="006516E2" w:rsidRDefault="006516E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3EE3D6" w14:textId="438360C0" w:rsidR="000B7E3C" w:rsidRDefault="000B7E3C" w:rsidP="000B7E3C">
      <w:pPr>
        <w:pStyle w:val="berschrift1"/>
      </w:pPr>
      <w:r>
        <w:t>Soziale Sicherheit und Armuts-Gefährdung</w:t>
      </w:r>
    </w:p>
    <w:p w14:paraId="572A8F9A" w14:textId="6AD7E353" w:rsidR="000F5A4F" w:rsidRDefault="000F5A4F" w:rsidP="000F5A4F">
      <w:pPr>
        <w:pStyle w:val="berschrift2"/>
      </w:pPr>
      <w:r>
        <w:t>Abteilung</w:t>
      </w:r>
      <w:r w:rsidR="00767C04">
        <w:t xml:space="preserve"> Gesellschaft und Arbeit</w:t>
      </w:r>
      <w:r w:rsidR="00F5269E">
        <w:t>:</w:t>
      </w:r>
    </w:p>
    <w:p w14:paraId="22CC2AC1" w14:textId="7CB4E931" w:rsidR="00B9547C" w:rsidRDefault="00767C04" w:rsidP="00BD227D">
      <w:pPr>
        <w:rPr>
          <w:sz w:val="28"/>
          <w:szCs w:val="28"/>
        </w:rPr>
      </w:pPr>
      <w:r>
        <w:rPr>
          <w:sz w:val="28"/>
          <w:szCs w:val="28"/>
        </w:rPr>
        <w:t>Es geht um folgende Maßnahme</w:t>
      </w:r>
      <w:r w:rsidR="00B050ED">
        <w:rPr>
          <w:sz w:val="28"/>
          <w:szCs w:val="28"/>
        </w:rPr>
        <w:t>n</w:t>
      </w:r>
      <w:r>
        <w:rPr>
          <w:sz w:val="28"/>
          <w:szCs w:val="28"/>
        </w:rPr>
        <w:t>:</w:t>
      </w:r>
    </w:p>
    <w:p w14:paraId="4FAC97D1" w14:textId="764122DE" w:rsidR="00767C04" w:rsidRPr="00B050ED" w:rsidRDefault="00767C04" w:rsidP="00BD227D">
      <w:pPr>
        <w:rPr>
          <w:b/>
          <w:sz w:val="28"/>
          <w:szCs w:val="28"/>
        </w:rPr>
      </w:pPr>
      <w:r w:rsidRPr="00B050ED">
        <w:rPr>
          <w:b/>
          <w:sz w:val="28"/>
          <w:szCs w:val="28"/>
        </w:rPr>
        <w:t xml:space="preserve">Transparente </w:t>
      </w:r>
      <w:r w:rsidR="00F86573">
        <w:rPr>
          <w:b/>
          <w:sz w:val="28"/>
          <w:szCs w:val="28"/>
        </w:rPr>
        <w:br/>
      </w:r>
      <w:r w:rsidRPr="00B050ED">
        <w:rPr>
          <w:b/>
          <w:sz w:val="28"/>
          <w:szCs w:val="28"/>
        </w:rPr>
        <w:t xml:space="preserve">und übersichtliche Zugänglichkeit </w:t>
      </w:r>
      <w:r w:rsidR="00B050ED">
        <w:rPr>
          <w:b/>
          <w:sz w:val="28"/>
          <w:szCs w:val="28"/>
        </w:rPr>
        <w:br/>
      </w:r>
      <w:r w:rsidRPr="00B050ED">
        <w:rPr>
          <w:b/>
          <w:sz w:val="28"/>
          <w:szCs w:val="28"/>
        </w:rPr>
        <w:t>z</w:t>
      </w:r>
      <w:r w:rsidR="00B050ED">
        <w:rPr>
          <w:b/>
          <w:sz w:val="28"/>
          <w:szCs w:val="28"/>
        </w:rPr>
        <w:t xml:space="preserve">u barrierefreien Informationen </w:t>
      </w:r>
      <w:r w:rsidR="00B050ED">
        <w:rPr>
          <w:b/>
          <w:sz w:val="28"/>
          <w:szCs w:val="28"/>
        </w:rPr>
        <w:br/>
      </w:r>
      <w:r w:rsidRPr="00B050ED">
        <w:rPr>
          <w:b/>
          <w:sz w:val="28"/>
          <w:szCs w:val="28"/>
        </w:rPr>
        <w:t xml:space="preserve">und zu finanziellen Förderungs-Möglichkeiten </w:t>
      </w:r>
      <w:r w:rsidR="00B050ED">
        <w:rPr>
          <w:b/>
          <w:sz w:val="28"/>
          <w:szCs w:val="28"/>
        </w:rPr>
        <w:br/>
      </w:r>
      <w:r w:rsidRPr="00B050ED">
        <w:rPr>
          <w:b/>
          <w:sz w:val="28"/>
          <w:szCs w:val="28"/>
        </w:rPr>
        <w:t xml:space="preserve">in einfacher Sprache </w:t>
      </w:r>
      <w:r w:rsidR="00B050ED">
        <w:rPr>
          <w:b/>
          <w:sz w:val="28"/>
          <w:szCs w:val="28"/>
        </w:rPr>
        <w:br/>
      </w:r>
      <w:r w:rsidRPr="00B050ED">
        <w:rPr>
          <w:b/>
          <w:sz w:val="28"/>
          <w:szCs w:val="28"/>
        </w:rPr>
        <w:t xml:space="preserve">auf der Homepage des Landes. </w:t>
      </w:r>
      <w:r w:rsidRPr="00B050ED">
        <w:rPr>
          <w:b/>
          <w:sz w:val="28"/>
          <w:szCs w:val="28"/>
        </w:rPr>
        <w:br/>
        <w:t>Es geht auch um die barrierefreie Bereit</w:t>
      </w:r>
      <w:r w:rsidR="00F86573">
        <w:rPr>
          <w:b/>
          <w:sz w:val="28"/>
          <w:szCs w:val="28"/>
        </w:rPr>
        <w:t>-S</w:t>
      </w:r>
      <w:r w:rsidRPr="00B050ED">
        <w:rPr>
          <w:b/>
          <w:sz w:val="28"/>
          <w:szCs w:val="28"/>
        </w:rPr>
        <w:t xml:space="preserve">tellung </w:t>
      </w:r>
      <w:r w:rsidR="00B050ED">
        <w:rPr>
          <w:b/>
          <w:sz w:val="28"/>
          <w:szCs w:val="28"/>
        </w:rPr>
        <w:br/>
      </w:r>
      <w:r w:rsidRPr="00B050ED">
        <w:rPr>
          <w:b/>
          <w:sz w:val="28"/>
          <w:szCs w:val="28"/>
        </w:rPr>
        <w:t>der Informationen in Broschüren des Landes.</w:t>
      </w:r>
    </w:p>
    <w:p w14:paraId="2B61B380" w14:textId="4E938876" w:rsidR="00767C04" w:rsidRDefault="00B050ED" w:rsidP="00BD227D">
      <w:pPr>
        <w:rPr>
          <w:sz w:val="28"/>
          <w:szCs w:val="28"/>
        </w:rPr>
      </w:pPr>
      <w:r>
        <w:rPr>
          <w:sz w:val="28"/>
          <w:szCs w:val="28"/>
        </w:rPr>
        <w:t xml:space="preserve">Die Vertreterin </w:t>
      </w:r>
      <w:r w:rsidR="00767C04">
        <w:rPr>
          <w:sz w:val="28"/>
          <w:szCs w:val="28"/>
        </w:rPr>
        <w:t xml:space="preserve">der Abteilung sagt, </w:t>
      </w:r>
      <w:r>
        <w:rPr>
          <w:sz w:val="28"/>
          <w:szCs w:val="28"/>
        </w:rPr>
        <w:br/>
      </w:r>
      <w:r w:rsidR="00767C04">
        <w:rPr>
          <w:sz w:val="28"/>
          <w:szCs w:val="28"/>
        </w:rPr>
        <w:t>dass die Abtei</w:t>
      </w:r>
      <w:r>
        <w:rPr>
          <w:sz w:val="28"/>
          <w:szCs w:val="28"/>
        </w:rPr>
        <w:t xml:space="preserve">lung Öffentlichkeits-Arbeit </w:t>
      </w:r>
      <w:r w:rsidR="00F86573">
        <w:rPr>
          <w:sz w:val="28"/>
          <w:szCs w:val="28"/>
        </w:rPr>
        <w:br/>
      </w:r>
      <w:r>
        <w:rPr>
          <w:sz w:val="28"/>
          <w:szCs w:val="28"/>
        </w:rPr>
        <w:t>dafür</w:t>
      </w:r>
      <w:r w:rsidR="00767C04">
        <w:rPr>
          <w:sz w:val="28"/>
          <w:szCs w:val="28"/>
        </w:rPr>
        <w:t xml:space="preserve"> zuständig ist. </w:t>
      </w:r>
      <w:r>
        <w:rPr>
          <w:sz w:val="28"/>
          <w:szCs w:val="28"/>
        </w:rPr>
        <w:br/>
      </w:r>
      <w:r w:rsidR="00767C04">
        <w:rPr>
          <w:sz w:val="28"/>
          <w:szCs w:val="28"/>
        </w:rPr>
        <w:t xml:space="preserve">Die Zu-Arbeit </w:t>
      </w:r>
      <w:r>
        <w:rPr>
          <w:sz w:val="28"/>
          <w:szCs w:val="28"/>
        </w:rPr>
        <w:t>mit Förderungen</w:t>
      </w:r>
      <w:r>
        <w:rPr>
          <w:sz w:val="28"/>
          <w:szCs w:val="28"/>
        </w:rPr>
        <w:br/>
      </w:r>
      <w:r w:rsidR="00767C04">
        <w:rPr>
          <w:sz w:val="28"/>
          <w:szCs w:val="28"/>
        </w:rPr>
        <w:t>erledigt die Abteilung Gesellschaft und Arbeit.</w:t>
      </w:r>
    </w:p>
    <w:p w14:paraId="3A0D51EB" w14:textId="1C13F4F7" w:rsidR="00767C04" w:rsidRDefault="00767C04" w:rsidP="00BD227D">
      <w:pPr>
        <w:rPr>
          <w:sz w:val="28"/>
          <w:szCs w:val="28"/>
        </w:rPr>
      </w:pPr>
      <w:r>
        <w:rPr>
          <w:sz w:val="28"/>
          <w:szCs w:val="28"/>
        </w:rPr>
        <w:t xml:space="preserve">Die Maßnahme wird zum Teil umgesetzt. </w:t>
      </w:r>
      <w:r>
        <w:rPr>
          <w:sz w:val="28"/>
          <w:szCs w:val="28"/>
        </w:rPr>
        <w:br/>
        <w:t xml:space="preserve">Die Richt-Linien </w:t>
      </w:r>
      <w:r w:rsidR="006516E2">
        <w:rPr>
          <w:sz w:val="28"/>
          <w:szCs w:val="28"/>
        </w:rPr>
        <w:br/>
        <w:t>im</w:t>
      </w:r>
      <w:r>
        <w:rPr>
          <w:sz w:val="28"/>
          <w:szCs w:val="28"/>
        </w:rPr>
        <w:t xml:space="preserve"> Bereich der Individual-Förderung </w:t>
      </w:r>
      <w:r w:rsidR="00F86573">
        <w:rPr>
          <w:sz w:val="28"/>
          <w:szCs w:val="28"/>
        </w:rPr>
        <w:br/>
      </w:r>
      <w:r>
        <w:rPr>
          <w:sz w:val="28"/>
          <w:szCs w:val="28"/>
        </w:rPr>
        <w:t xml:space="preserve">für Menschen mit Behinderungen </w:t>
      </w:r>
      <w:r w:rsidR="006516E2">
        <w:rPr>
          <w:sz w:val="28"/>
          <w:szCs w:val="28"/>
        </w:rPr>
        <w:br/>
      </w:r>
      <w:r>
        <w:rPr>
          <w:sz w:val="28"/>
          <w:szCs w:val="28"/>
        </w:rPr>
        <w:t>gibt es bereits in einfacher Sprache.</w:t>
      </w:r>
      <w:r w:rsidR="006516E2">
        <w:rPr>
          <w:sz w:val="28"/>
          <w:szCs w:val="28"/>
        </w:rPr>
        <w:br/>
      </w:r>
      <w:r>
        <w:rPr>
          <w:sz w:val="28"/>
          <w:szCs w:val="28"/>
        </w:rPr>
        <w:t xml:space="preserve">Individual-Förderung bedeutet </w:t>
      </w:r>
      <w:r w:rsidR="006516E2">
        <w:rPr>
          <w:sz w:val="28"/>
          <w:szCs w:val="28"/>
        </w:rPr>
        <w:br/>
      </w:r>
      <w:r>
        <w:rPr>
          <w:sz w:val="28"/>
          <w:szCs w:val="28"/>
        </w:rPr>
        <w:t xml:space="preserve">die jeweilige Förderung einer Person. </w:t>
      </w:r>
    </w:p>
    <w:p w14:paraId="36449113" w14:textId="0A469904" w:rsidR="001304BE" w:rsidRDefault="001304BE" w:rsidP="00BD227D">
      <w:pPr>
        <w:rPr>
          <w:sz w:val="28"/>
          <w:szCs w:val="28"/>
        </w:rPr>
      </w:pPr>
    </w:p>
    <w:p w14:paraId="2EDD5F2A" w14:textId="63A73BBB" w:rsidR="001304BE" w:rsidRDefault="001304BE" w:rsidP="001304BE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</w:t>
      </w: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rgebnis der Diskussion:</w:t>
      </w:r>
      <w:r w:rsidR="00F86573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Menschen mit Behinderungen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Leistungen in Anspruch nehmen möchten.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iese Leistungen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können sich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Menschen mit Behinderungen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aber nicht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immer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leisten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er Kosten-Beitrag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ist oft zu hoch.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Es wird dazu informiert,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die Kosten-Beiträge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vor zehn Jahren ein großes Thema waren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azu hat es keine Regelungen gegeben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ann wurden die Kosten-Beiträge neu geregelt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Es wurde darauf geschaut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ass sich die Beiträge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alle Menschen leisten können.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 nennt man in schwerer Sprache,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die Kostenbeiträge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„sozial-verträglich“ sind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Es gibt dazu einen Online-Rechner.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a kann sich jeder die Kosten-Beiträge ausrechnen.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ieser Online-Rechner ist aber nicht barrierefrei bedienbar.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</w:p>
    <w:p w14:paraId="3AD335DD" w14:textId="77777777" w:rsidR="00CB2B83" w:rsidRDefault="001304BE" w:rsidP="001304BE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ass das Modell der Kosten-Beiträge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neu angeschaut werden sollte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as Modell könnte verständlicher gestaltet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und damit verbessert werden.</w:t>
      </w:r>
    </w:p>
    <w:p w14:paraId="79E316E8" w14:textId="21B772E7" w:rsidR="001304BE" w:rsidRDefault="001304BE" w:rsidP="001304BE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äre auch gut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gemeinsam mit den Dienstleistenden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für Menschen mit Behinderungen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zu schauen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ob die Regelungen noch passen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Es muss auch geschaut werden,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ob das Modell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zwischen mobilen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d stationären Leistungen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noch passt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wenn es um die Kosten-Beiträge geht. </w:t>
      </w:r>
      <w:r w:rsidR="00234CAB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er Umsetzungsteam-Leiter sagt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ass es dazu im Tiroler Aktions-Plan eine Maßnahme gibt:</w:t>
      </w:r>
      <w:r w:rsidR="00234CAB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Pr="00CB2B83">
        <w:rPr>
          <w:rFonts w:asciiTheme="minorHAnsi" w:eastAsiaTheme="majorEastAsia" w:hAnsiTheme="minorHAnsi" w:cstheme="majorBidi"/>
          <w:b/>
          <w:color w:val="03303E" w:themeColor="accent1"/>
          <w:sz w:val="28"/>
          <w:szCs w:val="26"/>
        </w:rPr>
        <w:t>„Evaluierung der Leistungen des Landes Tirol“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a passt das Gesagte dazu.</w:t>
      </w:r>
      <w:r w:rsidR="00234CAB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valuierung heißt,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etwas angeschaut werden muss,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ob alles noch </w:t>
      </w:r>
      <w:r w:rsidR="00CB2B83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so passt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.</w:t>
      </w:r>
    </w:p>
    <w:p w14:paraId="5883308D" w14:textId="498B3CDB" w:rsidR="001304BE" w:rsidRDefault="001304BE" w:rsidP="001304BE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086B85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es ein Problem ist,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ass Eltern </w:t>
      </w:r>
      <w:r w:rsidR="00086B85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für ihre erwachsenen „Kinder“ mit Behinderungen </w:t>
      </w:r>
      <w:r w:rsidR="00086B85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bi</w:t>
      </w:r>
      <w:r w:rsidR="00086B85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s zum Lebens-Ende </w:t>
      </w:r>
      <w:r w:rsidR="00086B85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nterhalt zahlen müssen.</w:t>
      </w:r>
    </w:p>
    <w:p w14:paraId="3BEA8091" w14:textId="70113E4B" w:rsidR="001304BE" w:rsidRDefault="001304BE" w:rsidP="001304BE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Nicht fair ist,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ass der Kosten-Beitrag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im mobilen Bereich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voll zu zahlen ist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und im stationären Bereich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nur zu einem Drittel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zu zahlen ist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as passt mit der De-Institutionalisierung nicht zusammen.</w:t>
      </w:r>
    </w:p>
    <w:p w14:paraId="43CE230F" w14:textId="061A482C" w:rsidR="001304BE" w:rsidRDefault="001304BE" w:rsidP="001304BE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Es wird gesagt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ass es ungerecht ist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ass Menschen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mit Behinderungen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,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ie arbeiten gehen,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oft höhere Kosten-Beiträge zahle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n müssen.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Eine Teilnehmerin erklärt dazu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ass dies mit der unterschiedlichen Berechnung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es Pflege-Geldes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zusammen hängt. </w:t>
      </w:r>
    </w:p>
    <w:p w14:paraId="5623BD1B" w14:textId="1C185407" w:rsidR="001304BE" w:rsidRDefault="001304BE" w:rsidP="001304BE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es im Bereich von Menschen mit Sucht-Erkrankungen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mit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en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Tarifen sehr schwierig ist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a es oft an der Verlässlichkeit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von Menschen mit Sucht-Erkrankungen scheitert.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Menschen mit Sucht-Erkrankungen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nehmen oft Leistungen nicht regelmäßig in Anspruch,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ann verfallen die Leistungen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beziehungsweise die Tarife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Es braucht Tarife,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ie es möglich machen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an der Person dran zu bleiben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auch dann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,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wenn diese Person </w:t>
      </w:r>
      <w:r w:rsidR="00FA50A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länger nicht mehr erreichbar ist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Ein Tarif ist eine Liste,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in der festgelegt wird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wie hoch die Preise für bestimmte Leistungen sind.</w:t>
      </w:r>
    </w:p>
    <w:p w14:paraId="2FF0A4C2" w14:textId="5C4D7759" w:rsidR="00321F61" w:rsidRDefault="001304BE" w:rsidP="00321F61">
      <w:pPr>
        <w:rPr>
          <w:b/>
          <w:sz w:val="28"/>
          <w:szCs w:val="28"/>
        </w:rPr>
      </w:pPr>
      <w:r>
        <w:rPr>
          <w:sz w:val="28"/>
          <w:szCs w:val="28"/>
        </w:rPr>
        <w:t>Der Leiter des Umsetzungs-Teams sagt,</w:t>
      </w:r>
      <w:r>
        <w:rPr>
          <w:sz w:val="28"/>
          <w:szCs w:val="28"/>
        </w:rPr>
        <w:br/>
        <w:t xml:space="preserve">dass er mit der Abteilung Inklusion und Kinder- und Jugend-Hilfe </w:t>
      </w:r>
      <w:r>
        <w:rPr>
          <w:sz w:val="28"/>
          <w:szCs w:val="28"/>
        </w:rPr>
        <w:br/>
        <w:t xml:space="preserve">bezüglich der Evaluierung der Leistungen </w:t>
      </w:r>
      <w:r w:rsidR="00FA50A8">
        <w:rPr>
          <w:sz w:val="28"/>
          <w:szCs w:val="28"/>
        </w:rPr>
        <w:br/>
        <w:t>und da insbesondere der</w:t>
      </w:r>
      <w:r>
        <w:rPr>
          <w:sz w:val="28"/>
          <w:szCs w:val="28"/>
        </w:rPr>
        <w:t xml:space="preserve"> Kosten-Beiträge,</w:t>
      </w:r>
      <w:r>
        <w:rPr>
          <w:sz w:val="28"/>
          <w:szCs w:val="28"/>
        </w:rPr>
        <w:br/>
        <w:t>Kontakt aufnehmen wird.</w:t>
      </w:r>
      <w:r w:rsidR="00FA50A8">
        <w:rPr>
          <w:sz w:val="28"/>
          <w:szCs w:val="28"/>
        </w:rPr>
        <w:br/>
        <w:t>Mit Evaluierung ist gemeint,</w:t>
      </w:r>
      <w:r w:rsidR="00FA50A8">
        <w:rPr>
          <w:sz w:val="28"/>
          <w:szCs w:val="28"/>
        </w:rPr>
        <w:br/>
        <w:t>die Bewertung von Leistungen.</w:t>
      </w:r>
      <w:r>
        <w:rPr>
          <w:sz w:val="28"/>
          <w:szCs w:val="28"/>
        </w:rPr>
        <w:br/>
      </w:r>
      <w:r w:rsidR="00321F61">
        <w:rPr>
          <w:b/>
          <w:sz w:val="28"/>
          <w:szCs w:val="28"/>
        </w:rPr>
        <w:t>Es wird eine Visualisierung gemacht.</w:t>
      </w:r>
      <w:r w:rsidR="00BD0393">
        <w:rPr>
          <w:b/>
          <w:sz w:val="28"/>
          <w:szCs w:val="28"/>
        </w:rPr>
        <w:br/>
      </w:r>
      <w:r w:rsidR="00321F61">
        <w:rPr>
          <w:b/>
          <w:sz w:val="28"/>
          <w:szCs w:val="28"/>
        </w:rPr>
        <w:t>Es wird das Gesagt</w:t>
      </w:r>
      <w:r w:rsidR="000E699F">
        <w:rPr>
          <w:b/>
          <w:sz w:val="28"/>
          <w:szCs w:val="28"/>
        </w:rPr>
        <w:t>e in einfacher Sprache zusammen-</w:t>
      </w:r>
      <w:r w:rsidR="00321F61">
        <w:rPr>
          <w:b/>
          <w:sz w:val="28"/>
          <w:szCs w:val="28"/>
        </w:rPr>
        <w:t>gefasst.</w:t>
      </w:r>
      <w:r>
        <w:rPr>
          <w:b/>
          <w:sz w:val="28"/>
          <w:szCs w:val="28"/>
        </w:rPr>
        <w:br/>
      </w:r>
    </w:p>
    <w:p w14:paraId="152632EA" w14:textId="73BC9283" w:rsidR="00B9547C" w:rsidRDefault="001304BE" w:rsidP="001304BE">
      <w:pPr>
        <w:pStyle w:val="berschrift1"/>
      </w:pPr>
      <w:r>
        <w:t>Wahlen und Partizipation in politischen Entscheidungs-Prozessen</w:t>
      </w:r>
    </w:p>
    <w:p w14:paraId="609B7E36" w14:textId="1689CBE5" w:rsidR="00D965DB" w:rsidRPr="00D965DB" w:rsidRDefault="002A40C7" w:rsidP="00D965DB">
      <w:pPr>
        <w:pStyle w:val="berschrift2"/>
        <w:rPr>
          <w:rFonts w:asciiTheme="minorHAnsi" w:hAnsiTheme="minorHAnsi"/>
          <w:szCs w:val="28"/>
        </w:rPr>
      </w:pPr>
      <w:r>
        <w:t>Abteilung</w:t>
      </w:r>
      <w:r w:rsidR="001304BE">
        <w:t xml:space="preserve"> Verfassungs-Dienst</w:t>
      </w:r>
      <w:r w:rsidR="0009776A">
        <w:t>:</w:t>
      </w:r>
      <w:r w:rsidR="001304BE">
        <w:br/>
      </w:r>
      <w:r w:rsidR="00FC19FE" w:rsidRPr="00FC19FE">
        <w:rPr>
          <w:rFonts w:asciiTheme="minorHAnsi" w:hAnsiTheme="minorHAnsi"/>
        </w:rPr>
        <w:t xml:space="preserve">Die Vertreterin der Abteilung sagt, </w:t>
      </w:r>
      <w:r w:rsidR="00413EDA">
        <w:rPr>
          <w:rFonts w:asciiTheme="minorHAnsi" w:hAnsiTheme="minorHAnsi"/>
        </w:rPr>
        <w:br/>
      </w:r>
      <w:r w:rsidR="00FC19FE" w:rsidRPr="00FC19FE">
        <w:rPr>
          <w:rFonts w:asciiTheme="minorHAnsi" w:hAnsiTheme="minorHAnsi"/>
        </w:rPr>
        <w:t xml:space="preserve">dass es der Abteilung ein Anliegen ist, </w:t>
      </w:r>
      <w:r w:rsidR="00413EDA">
        <w:rPr>
          <w:rFonts w:asciiTheme="minorHAnsi" w:hAnsiTheme="minorHAnsi"/>
        </w:rPr>
        <w:br/>
        <w:t>Informationen an ALLE</w:t>
      </w:r>
      <w:r w:rsidR="00FC19FE" w:rsidRPr="00FC19FE">
        <w:rPr>
          <w:rFonts w:asciiTheme="minorHAnsi" w:hAnsiTheme="minorHAnsi"/>
        </w:rPr>
        <w:t xml:space="preserve"> wahl</w:t>
      </w:r>
      <w:r w:rsidR="00FC19FE">
        <w:rPr>
          <w:rFonts w:asciiTheme="minorHAnsi" w:hAnsiTheme="minorHAnsi"/>
        </w:rPr>
        <w:t xml:space="preserve">berechtigten Personen </w:t>
      </w:r>
      <w:r w:rsidR="00413EDA">
        <w:rPr>
          <w:rFonts w:asciiTheme="minorHAnsi" w:hAnsiTheme="minorHAnsi"/>
        </w:rPr>
        <w:br/>
      </w:r>
      <w:r w:rsidR="00FC19FE">
        <w:rPr>
          <w:rFonts w:asciiTheme="minorHAnsi" w:hAnsiTheme="minorHAnsi"/>
        </w:rPr>
        <w:t>weiter-zu-geben.</w:t>
      </w:r>
      <w:r w:rsidR="00FC19FE">
        <w:rPr>
          <w:rFonts w:asciiTheme="minorHAnsi" w:hAnsiTheme="minorHAnsi"/>
        </w:rPr>
        <w:br/>
        <w:t xml:space="preserve">Daher gibt es diese Informationen </w:t>
      </w:r>
      <w:r w:rsidR="00413EDA">
        <w:rPr>
          <w:rFonts w:asciiTheme="minorHAnsi" w:hAnsiTheme="minorHAnsi"/>
        </w:rPr>
        <w:t xml:space="preserve">auch </w:t>
      </w:r>
      <w:r w:rsidR="00FC19FE">
        <w:rPr>
          <w:rFonts w:asciiTheme="minorHAnsi" w:hAnsiTheme="minorHAnsi"/>
        </w:rPr>
        <w:t xml:space="preserve">in Leichter Sprache. </w:t>
      </w:r>
      <w:r w:rsidR="00FC19FE">
        <w:rPr>
          <w:rFonts w:asciiTheme="minorHAnsi" w:hAnsiTheme="minorHAnsi"/>
        </w:rPr>
        <w:br/>
      </w:r>
      <w:r w:rsidR="00FC19FE" w:rsidRPr="00FC19FE">
        <w:rPr>
          <w:rFonts w:asciiTheme="minorHAnsi" w:hAnsiTheme="minorHAnsi"/>
          <w:szCs w:val="28"/>
        </w:rPr>
        <w:t xml:space="preserve">Es gibt auch </w:t>
      </w:r>
      <w:r w:rsidR="00FC19FE">
        <w:rPr>
          <w:rFonts w:asciiTheme="minorHAnsi" w:hAnsiTheme="minorHAnsi"/>
          <w:szCs w:val="28"/>
        </w:rPr>
        <w:t xml:space="preserve">Informationen zu den Wahlen </w:t>
      </w:r>
      <w:r w:rsidR="0033260B">
        <w:rPr>
          <w:rFonts w:asciiTheme="minorHAnsi" w:hAnsiTheme="minorHAnsi"/>
          <w:szCs w:val="28"/>
        </w:rPr>
        <w:br/>
      </w:r>
      <w:r w:rsidR="00FC19FE">
        <w:rPr>
          <w:rFonts w:asciiTheme="minorHAnsi" w:hAnsiTheme="minorHAnsi"/>
          <w:szCs w:val="28"/>
        </w:rPr>
        <w:t xml:space="preserve">mittels Gebärdensprach-Videos </w:t>
      </w:r>
      <w:r w:rsidR="0033260B">
        <w:rPr>
          <w:rFonts w:asciiTheme="minorHAnsi" w:hAnsiTheme="minorHAnsi"/>
          <w:szCs w:val="28"/>
        </w:rPr>
        <w:br/>
      </w:r>
      <w:r w:rsidR="00FC19FE">
        <w:rPr>
          <w:rFonts w:asciiTheme="minorHAnsi" w:hAnsiTheme="minorHAnsi"/>
          <w:szCs w:val="28"/>
        </w:rPr>
        <w:t xml:space="preserve">und </w:t>
      </w:r>
      <w:r w:rsidR="0033260B">
        <w:rPr>
          <w:rFonts w:asciiTheme="minorHAnsi" w:hAnsiTheme="minorHAnsi"/>
          <w:szCs w:val="28"/>
        </w:rPr>
        <w:t xml:space="preserve">mit </w:t>
      </w:r>
      <w:r w:rsidR="00FC19FE">
        <w:rPr>
          <w:rFonts w:asciiTheme="minorHAnsi" w:hAnsiTheme="minorHAnsi"/>
          <w:szCs w:val="28"/>
        </w:rPr>
        <w:t>Unter</w:t>
      </w:r>
      <w:r w:rsidR="00413EDA">
        <w:rPr>
          <w:rFonts w:asciiTheme="minorHAnsi" w:hAnsiTheme="minorHAnsi"/>
          <w:szCs w:val="28"/>
        </w:rPr>
        <w:t>-T</w:t>
      </w:r>
      <w:r w:rsidR="00FC19FE">
        <w:rPr>
          <w:rFonts w:asciiTheme="minorHAnsi" w:hAnsiTheme="minorHAnsi"/>
          <w:szCs w:val="28"/>
        </w:rPr>
        <w:t>itel</w:t>
      </w:r>
      <w:r w:rsidR="0033260B">
        <w:rPr>
          <w:rFonts w:asciiTheme="minorHAnsi" w:hAnsiTheme="minorHAnsi"/>
          <w:szCs w:val="28"/>
        </w:rPr>
        <w:t>n</w:t>
      </w:r>
      <w:r w:rsidR="00FC19FE">
        <w:rPr>
          <w:rFonts w:asciiTheme="minorHAnsi" w:hAnsiTheme="minorHAnsi"/>
          <w:szCs w:val="28"/>
        </w:rPr>
        <w:t xml:space="preserve">. </w:t>
      </w:r>
      <w:r w:rsidR="00FC19FE">
        <w:rPr>
          <w:rFonts w:asciiTheme="minorHAnsi" w:hAnsiTheme="minorHAnsi"/>
          <w:szCs w:val="28"/>
        </w:rPr>
        <w:br/>
        <w:t xml:space="preserve">Die barrierefreien Informationen zu den Wahlen </w:t>
      </w:r>
      <w:r w:rsidR="00413EDA">
        <w:rPr>
          <w:rFonts w:asciiTheme="minorHAnsi" w:hAnsiTheme="minorHAnsi"/>
          <w:szCs w:val="28"/>
        </w:rPr>
        <w:br/>
        <w:t xml:space="preserve">sind </w:t>
      </w:r>
      <w:r w:rsidR="00FC19FE">
        <w:rPr>
          <w:rFonts w:asciiTheme="minorHAnsi" w:hAnsiTheme="minorHAnsi"/>
          <w:szCs w:val="28"/>
        </w:rPr>
        <w:t xml:space="preserve">auf der Homepage des Landes Tirol </w:t>
      </w:r>
      <w:r w:rsidR="00413EDA">
        <w:rPr>
          <w:rFonts w:asciiTheme="minorHAnsi" w:hAnsiTheme="minorHAnsi"/>
          <w:szCs w:val="28"/>
        </w:rPr>
        <w:t>angeführt</w:t>
      </w:r>
      <w:r w:rsidR="00FC19FE">
        <w:rPr>
          <w:rFonts w:asciiTheme="minorHAnsi" w:hAnsiTheme="minorHAnsi"/>
          <w:szCs w:val="28"/>
        </w:rPr>
        <w:t>.</w:t>
      </w:r>
      <w:r w:rsidR="00D965DB">
        <w:rPr>
          <w:rFonts w:asciiTheme="minorHAnsi" w:hAnsiTheme="minorHAnsi"/>
          <w:szCs w:val="28"/>
        </w:rPr>
        <w:br/>
        <w:t>Hier ist der Link dazu:</w:t>
      </w:r>
      <w:r w:rsidR="00D965DB" w:rsidRPr="00D965DB">
        <w:rPr>
          <w:rFonts w:asciiTheme="minorHAnsi" w:hAnsiTheme="minorHAnsi"/>
          <w:szCs w:val="28"/>
        </w:rPr>
        <w:br/>
      </w:r>
      <w:hyperlink r:id="rId10" w:history="1">
        <w:r w:rsidR="00D965DB" w:rsidRPr="00D965DB">
          <w:rPr>
            <w:rFonts w:asciiTheme="minorHAnsi" w:hAnsiTheme="minorHAnsi"/>
            <w:color w:val="0000FF"/>
            <w:szCs w:val="28"/>
            <w:u w:val="single"/>
          </w:rPr>
          <w:t>Verfassungsdienst - Landeswahlbehörde Tirol | Land Tirol</w:t>
        </w:r>
      </w:hyperlink>
    </w:p>
    <w:p w14:paraId="5D26F7FF" w14:textId="3FD408DB" w:rsidR="00FC19FE" w:rsidRDefault="00FC19FE" w:rsidP="00FC19FE">
      <w:pPr>
        <w:pStyle w:val="berschrift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Vor Wahlen stehen Informationen </w:t>
      </w:r>
      <w:r w:rsidR="00671A8B">
        <w:rPr>
          <w:rFonts w:asciiTheme="minorHAnsi" w:hAnsiTheme="minorHAnsi"/>
          <w:szCs w:val="28"/>
        </w:rPr>
        <w:t xml:space="preserve">zur Wahl </w:t>
      </w:r>
      <w:r w:rsidR="00671A8B">
        <w:rPr>
          <w:rFonts w:asciiTheme="minorHAnsi" w:hAnsiTheme="minorHAnsi"/>
          <w:szCs w:val="28"/>
        </w:rPr>
        <w:br/>
      </w:r>
      <w:r>
        <w:rPr>
          <w:rFonts w:asciiTheme="minorHAnsi" w:hAnsiTheme="minorHAnsi"/>
          <w:szCs w:val="28"/>
        </w:rPr>
        <w:t xml:space="preserve">in Leichter Sprache </w:t>
      </w:r>
      <w:r w:rsidR="00671A8B">
        <w:rPr>
          <w:rFonts w:asciiTheme="minorHAnsi" w:hAnsiTheme="minorHAnsi"/>
          <w:szCs w:val="28"/>
        </w:rPr>
        <w:br/>
      </w:r>
      <w:r>
        <w:rPr>
          <w:rFonts w:asciiTheme="minorHAnsi" w:hAnsiTheme="minorHAnsi"/>
          <w:szCs w:val="28"/>
        </w:rPr>
        <w:t>in der Landes-Zeitung.</w:t>
      </w:r>
    </w:p>
    <w:p w14:paraId="2DCEACC8" w14:textId="0F00C4DD" w:rsidR="00B22295" w:rsidRDefault="00B22295" w:rsidP="00B22295">
      <w:pPr>
        <w:rPr>
          <w:rFonts w:asciiTheme="minorHAnsi" w:hAnsiTheme="minorHAnsi"/>
          <w:sz w:val="28"/>
          <w:szCs w:val="28"/>
        </w:rPr>
      </w:pPr>
      <w:r w:rsidRPr="00B22295">
        <w:rPr>
          <w:sz w:val="28"/>
          <w:szCs w:val="28"/>
        </w:rPr>
        <w:t xml:space="preserve">Die Wahl-Lokale werden </w:t>
      </w:r>
      <w:r w:rsidR="00132B21">
        <w:rPr>
          <w:sz w:val="28"/>
          <w:szCs w:val="28"/>
        </w:rPr>
        <w:br/>
      </w:r>
      <w:r w:rsidRPr="00B22295">
        <w:rPr>
          <w:sz w:val="28"/>
          <w:szCs w:val="28"/>
        </w:rPr>
        <w:t xml:space="preserve">regelmäßig vor Wahlen angeschaut, </w:t>
      </w:r>
      <w:r w:rsidR="00132B21">
        <w:rPr>
          <w:sz w:val="28"/>
          <w:szCs w:val="28"/>
        </w:rPr>
        <w:br/>
      </w:r>
      <w:r w:rsidRPr="00B22295">
        <w:rPr>
          <w:sz w:val="28"/>
          <w:szCs w:val="28"/>
        </w:rPr>
        <w:t>ob sie barrier</w:t>
      </w:r>
      <w:r>
        <w:rPr>
          <w:sz w:val="28"/>
          <w:szCs w:val="28"/>
        </w:rPr>
        <w:t>e</w:t>
      </w:r>
      <w:r w:rsidRPr="00B22295">
        <w:rPr>
          <w:sz w:val="28"/>
          <w:szCs w:val="28"/>
        </w:rPr>
        <w:t>frei</w:t>
      </w:r>
      <w:r>
        <w:rPr>
          <w:sz w:val="28"/>
          <w:szCs w:val="28"/>
        </w:rPr>
        <w:t xml:space="preserve"> zugänglich sind.</w:t>
      </w:r>
      <w:r>
        <w:rPr>
          <w:sz w:val="28"/>
          <w:szCs w:val="28"/>
        </w:rPr>
        <w:br/>
        <w:t xml:space="preserve">Wahl-Lokale sind </w:t>
      </w:r>
      <w:r w:rsidRPr="00B22295">
        <w:rPr>
          <w:rFonts w:asciiTheme="minorHAnsi" w:hAnsiTheme="minorHAnsi"/>
          <w:sz w:val="28"/>
          <w:szCs w:val="28"/>
        </w:rPr>
        <w:t xml:space="preserve">Orte, </w:t>
      </w:r>
      <w:r w:rsidR="00132B21">
        <w:rPr>
          <w:rFonts w:asciiTheme="minorHAnsi" w:hAnsiTheme="minorHAnsi"/>
          <w:sz w:val="28"/>
          <w:szCs w:val="28"/>
        </w:rPr>
        <w:br/>
      </w:r>
      <w:r w:rsidRPr="00B22295">
        <w:rPr>
          <w:rFonts w:asciiTheme="minorHAnsi" w:hAnsiTheme="minorHAnsi"/>
          <w:sz w:val="28"/>
          <w:szCs w:val="28"/>
        </w:rPr>
        <w:t xml:space="preserve">wo </w:t>
      </w:r>
      <w:r w:rsidR="00132B21">
        <w:rPr>
          <w:rFonts w:asciiTheme="minorHAnsi" w:hAnsiTheme="minorHAnsi"/>
          <w:sz w:val="28"/>
          <w:szCs w:val="28"/>
        </w:rPr>
        <w:t>Menschen zum Wählen hingehen</w:t>
      </w:r>
      <w:r w:rsidRPr="00B22295">
        <w:rPr>
          <w:rFonts w:asciiTheme="minorHAnsi" w:hAnsiTheme="minorHAnsi"/>
          <w:sz w:val="28"/>
          <w:szCs w:val="28"/>
        </w:rPr>
        <w:t>.</w:t>
      </w:r>
      <w:r w:rsidR="00706D58">
        <w:rPr>
          <w:rFonts w:asciiTheme="minorHAnsi" w:hAnsiTheme="minorHAnsi"/>
          <w:sz w:val="28"/>
          <w:szCs w:val="28"/>
        </w:rPr>
        <w:br/>
        <w:t xml:space="preserve">Bei der letzten Wahl </w:t>
      </w:r>
      <w:r w:rsidR="00132B21">
        <w:rPr>
          <w:rFonts w:asciiTheme="minorHAnsi" w:hAnsiTheme="minorHAnsi"/>
          <w:sz w:val="28"/>
          <w:szCs w:val="28"/>
        </w:rPr>
        <w:br/>
      </w:r>
      <w:r w:rsidR="00706D58">
        <w:rPr>
          <w:rFonts w:asciiTheme="minorHAnsi" w:hAnsiTheme="minorHAnsi"/>
          <w:sz w:val="28"/>
          <w:szCs w:val="28"/>
        </w:rPr>
        <w:t>waren 90 Prozent der Wahl-Lokale barrierefrei.</w:t>
      </w:r>
      <w:r w:rsidR="00706D58">
        <w:rPr>
          <w:rFonts w:asciiTheme="minorHAnsi" w:hAnsiTheme="minorHAnsi"/>
          <w:sz w:val="28"/>
          <w:szCs w:val="28"/>
        </w:rPr>
        <w:br/>
        <w:t xml:space="preserve">Es gibt </w:t>
      </w:r>
      <w:r w:rsidR="00132B21">
        <w:rPr>
          <w:rFonts w:asciiTheme="minorHAnsi" w:hAnsiTheme="minorHAnsi"/>
          <w:sz w:val="28"/>
          <w:szCs w:val="28"/>
        </w:rPr>
        <w:t>Informationen</w:t>
      </w:r>
      <w:r w:rsidR="00132B21">
        <w:rPr>
          <w:rFonts w:asciiTheme="minorHAnsi" w:hAnsiTheme="minorHAnsi"/>
          <w:sz w:val="28"/>
          <w:szCs w:val="28"/>
        </w:rPr>
        <w:br/>
      </w:r>
      <w:r w:rsidR="00706D58">
        <w:rPr>
          <w:rFonts w:asciiTheme="minorHAnsi" w:hAnsiTheme="minorHAnsi"/>
          <w:sz w:val="28"/>
          <w:szCs w:val="28"/>
        </w:rPr>
        <w:t xml:space="preserve">zur Barrierefreiheit von Wahl-Lokalen </w:t>
      </w:r>
      <w:r w:rsidR="00132B21">
        <w:rPr>
          <w:rFonts w:asciiTheme="minorHAnsi" w:hAnsiTheme="minorHAnsi"/>
          <w:sz w:val="28"/>
          <w:szCs w:val="28"/>
        </w:rPr>
        <w:br/>
      </w:r>
      <w:r w:rsidR="00706D58">
        <w:rPr>
          <w:rFonts w:asciiTheme="minorHAnsi" w:hAnsiTheme="minorHAnsi"/>
          <w:sz w:val="28"/>
          <w:szCs w:val="28"/>
        </w:rPr>
        <w:t xml:space="preserve">auf der Homepage des Landes. </w:t>
      </w:r>
      <w:r w:rsidR="00D965DB">
        <w:rPr>
          <w:rFonts w:asciiTheme="minorHAnsi" w:hAnsiTheme="minorHAnsi"/>
          <w:sz w:val="28"/>
          <w:szCs w:val="28"/>
        </w:rPr>
        <w:br/>
        <w:t>Hier ist der Link dazu:</w:t>
      </w:r>
    </w:p>
    <w:p w14:paraId="6EFEF910" w14:textId="7561AA50" w:rsidR="00D965DB" w:rsidRDefault="000419EB" w:rsidP="00B22295">
      <w:pPr>
        <w:rPr>
          <w:sz w:val="28"/>
          <w:szCs w:val="28"/>
        </w:rPr>
      </w:pPr>
      <w:hyperlink r:id="rId11" w:history="1">
        <w:r w:rsidR="00D965DB" w:rsidRPr="00D965DB">
          <w:rPr>
            <w:color w:val="0000FF"/>
            <w:sz w:val="28"/>
            <w:szCs w:val="28"/>
            <w:u w:val="single"/>
          </w:rPr>
          <w:t>Verfassungsdienst - Landeswahlbehörde Tirol | Land Tirol</w:t>
        </w:r>
      </w:hyperlink>
    </w:p>
    <w:p w14:paraId="3ECFB081" w14:textId="041CA030" w:rsidR="00B04A19" w:rsidRPr="00D965DB" w:rsidRDefault="00B04A19" w:rsidP="00B22295">
      <w:pP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Die Vertreterin der Abteilung sagt, </w:t>
      </w:r>
      <w:r w:rsidR="00132B21">
        <w:rPr>
          <w:sz w:val="28"/>
          <w:szCs w:val="28"/>
        </w:rPr>
        <w:br/>
      </w:r>
      <w:r>
        <w:rPr>
          <w:sz w:val="28"/>
          <w:szCs w:val="28"/>
        </w:rPr>
        <w:t xml:space="preserve">dass im Rahmen des Gesetzgebungs-Prozesses, </w:t>
      </w:r>
      <w:r w:rsidR="00132B21">
        <w:rPr>
          <w:sz w:val="28"/>
          <w:szCs w:val="28"/>
        </w:rPr>
        <w:br/>
      </w:r>
      <w:r>
        <w:rPr>
          <w:sz w:val="28"/>
          <w:szCs w:val="28"/>
        </w:rPr>
        <w:t xml:space="preserve">im Begutachtungs-Verfahren </w:t>
      </w:r>
      <w:r w:rsidR="00132B21">
        <w:rPr>
          <w:sz w:val="28"/>
          <w:szCs w:val="28"/>
        </w:rPr>
        <w:br/>
      </w:r>
      <w:r>
        <w:rPr>
          <w:sz w:val="28"/>
          <w:szCs w:val="28"/>
        </w:rPr>
        <w:t xml:space="preserve">zusätzliche Erklärungen </w:t>
      </w:r>
      <w:r w:rsidR="00132B21">
        <w:rPr>
          <w:sz w:val="28"/>
          <w:szCs w:val="28"/>
        </w:rPr>
        <w:br/>
      </w:r>
      <w:r>
        <w:rPr>
          <w:sz w:val="28"/>
          <w:szCs w:val="28"/>
        </w:rPr>
        <w:t xml:space="preserve">zum Gesetzes-Text </w:t>
      </w:r>
      <w:r w:rsidR="00132B21">
        <w:rPr>
          <w:sz w:val="28"/>
          <w:szCs w:val="28"/>
        </w:rPr>
        <w:br/>
      </w:r>
      <w:r>
        <w:rPr>
          <w:sz w:val="28"/>
          <w:szCs w:val="28"/>
        </w:rPr>
        <w:t xml:space="preserve">ausgesendet werden. </w:t>
      </w:r>
      <w:r>
        <w:rPr>
          <w:sz w:val="28"/>
          <w:szCs w:val="28"/>
        </w:rPr>
        <w:br/>
        <w:t xml:space="preserve">Dabei gibt es einen allgemeinen Teil </w:t>
      </w:r>
      <w:r w:rsidR="00132B21">
        <w:rPr>
          <w:sz w:val="28"/>
          <w:szCs w:val="28"/>
        </w:rPr>
        <w:br/>
      </w:r>
      <w:r>
        <w:rPr>
          <w:sz w:val="28"/>
          <w:szCs w:val="28"/>
        </w:rPr>
        <w:t>und einen speziellen Teil.</w:t>
      </w:r>
      <w:r>
        <w:rPr>
          <w:sz w:val="28"/>
          <w:szCs w:val="28"/>
        </w:rPr>
        <w:br/>
        <w:t xml:space="preserve">Der allgemeine Teil </w:t>
      </w:r>
      <w:r w:rsidR="00132B21">
        <w:rPr>
          <w:sz w:val="28"/>
          <w:szCs w:val="28"/>
        </w:rPr>
        <w:br/>
      </w:r>
      <w:r>
        <w:rPr>
          <w:sz w:val="28"/>
          <w:szCs w:val="28"/>
        </w:rPr>
        <w:t xml:space="preserve">soll ab nächsten Jahr </w:t>
      </w:r>
      <w:r w:rsidR="00132B21">
        <w:rPr>
          <w:sz w:val="28"/>
          <w:szCs w:val="28"/>
        </w:rPr>
        <w:br/>
      </w:r>
      <w:r>
        <w:rPr>
          <w:sz w:val="28"/>
          <w:szCs w:val="28"/>
        </w:rPr>
        <w:t xml:space="preserve">auch in Leichter Sprache </w:t>
      </w:r>
      <w:r w:rsidR="00132B21">
        <w:rPr>
          <w:sz w:val="28"/>
          <w:szCs w:val="28"/>
        </w:rPr>
        <w:br/>
        <w:t>geschrieben</w:t>
      </w:r>
      <w:r>
        <w:rPr>
          <w:sz w:val="28"/>
          <w:szCs w:val="28"/>
        </w:rPr>
        <w:t xml:space="preserve"> werden.</w:t>
      </w:r>
      <w:r>
        <w:rPr>
          <w:sz w:val="28"/>
          <w:szCs w:val="28"/>
        </w:rPr>
        <w:br/>
        <w:t xml:space="preserve">Der Teil in Leichter Sprache </w:t>
      </w:r>
      <w:r w:rsidR="00132B21">
        <w:rPr>
          <w:sz w:val="28"/>
          <w:szCs w:val="28"/>
        </w:rPr>
        <w:br/>
      </w:r>
      <w:r>
        <w:rPr>
          <w:sz w:val="28"/>
          <w:szCs w:val="28"/>
        </w:rPr>
        <w:t xml:space="preserve">soll dann auch zur Begutachtung </w:t>
      </w:r>
      <w:r w:rsidR="00132B21">
        <w:rPr>
          <w:sz w:val="28"/>
          <w:szCs w:val="28"/>
        </w:rPr>
        <w:br/>
      </w:r>
      <w:r>
        <w:rPr>
          <w:sz w:val="28"/>
          <w:szCs w:val="28"/>
        </w:rPr>
        <w:t>mit-ausgesendet werden.</w:t>
      </w:r>
    </w:p>
    <w:p w14:paraId="47EC7A32" w14:textId="77777777" w:rsidR="0009776A" w:rsidRPr="00FC19FE" w:rsidRDefault="0009776A" w:rsidP="0009776A">
      <w:pPr>
        <w:rPr>
          <w:rFonts w:asciiTheme="minorHAnsi" w:hAnsiTheme="minorHAnsi"/>
        </w:rPr>
      </w:pPr>
    </w:p>
    <w:p w14:paraId="0B4E812F" w14:textId="24C6773D" w:rsidR="004E6D8C" w:rsidRDefault="004E6D8C" w:rsidP="004E6D8C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</w:p>
    <w:p w14:paraId="6097CEA6" w14:textId="5B19F0A4" w:rsidR="00FB5539" w:rsidRDefault="00F53F7B" w:rsidP="004E6D8C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der Leiter der Wahl-Behörde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ie Wahl-Lokale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immer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vor der Wahl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anschauen geht.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abei schaut er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darauf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, ob die Wahl-Lokale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barrierefrei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zugänglich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und ausgestattet sind.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Es wird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rüber informiert,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ass es für Menschen mit Seh</w:t>
      </w:r>
      <w:r w:rsidR="00DD78BE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-B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einträchtigungen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d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für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blinde Menschen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Schablonen gibt,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amit barrierefrei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in der Wahl-Kabine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gewählt werden kann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,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beziehungsweise barrierefrei angekreuzt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werden kann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.</w:t>
      </w:r>
    </w:p>
    <w:p w14:paraId="6CD913AF" w14:textId="3CE3C56B" w:rsidR="0084165B" w:rsidRPr="0084165B" w:rsidRDefault="00F53F7B" w:rsidP="004E6D8C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Es wird informiert,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Menschen mit Behinderungen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in die Wahl-Kabine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ine Unterstützungs-Person mitnehmen dürfen, </w:t>
      </w:r>
      <w:r w:rsidR="00FB553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ie beim Wahl-Vorgang unterstützt.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</w:p>
    <w:p w14:paraId="0F352EC1" w14:textId="080F3E9F" w:rsidR="00071812" w:rsidRDefault="00051949" w:rsidP="002A40C7">
      <w:pPr>
        <w:rPr>
          <w:sz w:val="28"/>
          <w:szCs w:val="28"/>
        </w:rPr>
      </w:pPr>
      <w:r w:rsidRPr="00051949">
        <w:rPr>
          <w:b/>
          <w:sz w:val="28"/>
          <w:szCs w:val="28"/>
        </w:rPr>
        <w:t>Es wird eine Visualisierung gemacht.</w:t>
      </w:r>
      <w:r w:rsidR="00BB7725">
        <w:rPr>
          <w:b/>
          <w:sz w:val="28"/>
          <w:szCs w:val="28"/>
        </w:rPr>
        <w:br/>
      </w:r>
      <w:r w:rsidR="00071812">
        <w:rPr>
          <w:b/>
          <w:sz w:val="28"/>
          <w:szCs w:val="28"/>
        </w:rPr>
        <w:t xml:space="preserve">Es wird das Gesagte in einfacher Sprache zusammen </w:t>
      </w:r>
      <w:r w:rsidR="00E43812">
        <w:rPr>
          <w:b/>
          <w:sz w:val="28"/>
          <w:szCs w:val="28"/>
        </w:rPr>
        <w:t>-g</w:t>
      </w:r>
      <w:r w:rsidR="00071812">
        <w:rPr>
          <w:b/>
          <w:sz w:val="28"/>
          <w:szCs w:val="28"/>
        </w:rPr>
        <w:t>efasst.</w:t>
      </w:r>
      <w:r w:rsidR="00BB7725">
        <w:rPr>
          <w:b/>
          <w:sz w:val="28"/>
          <w:szCs w:val="28"/>
        </w:rPr>
        <w:br/>
      </w:r>
      <w:r w:rsidR="00071812" w:rsidRPr="00321F61">
        <w:rPr>
          <w:b/>
          <w:sz w:val="28"/>
          <w:szCs w:val="28"/>
        </w:rPr>
        <w:t>Es wird eine Pause gemacht.</w:t>
      </w:r>
      <w:r w:rsidR="00547D51">
        <w:rPr>
          <w:b/>
          <w:sz w:val="28"/>
          <w:szCs w:val="28"/>
        </w:rPr>
        <w:t xml:space="preserve"> </w:t>
      </w:r>
      <w:r w:rsidR="00BB7725">
        <w:rPr>
          <w:b/>
          <w:sz w:val="28"/>
          <w:szCs w:val="28"/>
        </w:rPr>
        <w:br/>
      </w:r>
    </w:p>
    <w:p w14:paraId="4BE21F72" w14:textId="37B6266C" w:rsidR="00D16314" w:rsidRDefault="00D16314" w:rsidP="00D16314">
      <w:pPr>
        <w:pStyle w:val="berschrift1"/>
      </w:pPr>
      <w:r>
        <w:t>Sexualität und Partnerschaft</w:t>
      </w:r>
    </w:p>
    <w:p w14:paraId="2C6D74B5" w14:textId="30249F2A" w:rsidR="00AA007C" w:rsidRPr="00F507B9" w:rsidRDefault="00071812" w:rsidP="00F507B9">
      <w:pPr>
        <w:pStyle w:val="berschrift2"/>
        <w:rPr>
          <w:rFonts w:asciiTheme="minorHAnsi" w:hAnsiTheme="minorHAnsi"/>
          <w:b/>
          <w:szCs w:val="28"/>
        </w:rPr>
      </w:pPr>
      <w:r>
        <w:t>Abteilung</w:t>
      </w:r>
      <w:r w:rsidR="006127E1">
        <w:t xml:space="preserve"> Inklusion und Kinder- und Jugend-Hilfe</w:t>
      </w:r>
      <w:r w:rsidR="0009776A">
        <w:t>:</w:t>
      </w:r>
      <w:r w:rsidR="006127E1">
        <w:br/>
      </w:r>
      <w:r w:rsidR="006127E1">
        <w:rPr>
          <w:rFonts w:asciiTheme="minorHAnsi" w:hAnsiTheme="minorHAnsi"/>
        </w:rPr>
        <w:t xml:space="preserve">Die Koordinatorin </w:t>
      </w:r>
      <w:r w:rsidR="00F507B9">
        <w:rPr>
          <w:rFonts w:asciiTheme="minorHAnsi" w:hAnsiTheme="minorHAnsi"/>
        </w:rPr>
        <w:t xml:space="preserve">für die Umsetzung des Tiroler Aktions-Plans </w:t>
      </w:r>
      <w:r w:rsidR="00A65A92">
        <w:rPr>
          <w:rFonts w:asciiTheme="minorHAnsi" w:hAnsiTheme="minorHAnsi"/>
        </w:rPr>
        <w:br/>
      </w:r>
      <w:r w:rsidR="006127E1">
        <w:rPr>
          <w:rFonts w:asciiTheme="minorHAnsi" w:hAnsiTheme="minorHAnsi"/>
        </w:rPr>
        <w:t xml:space="preserve">berichtet wieder </w:t>
      </w:r>
      <w:r w:rsidR="00A65A92">
        <w:rPr>
          <w:rFonts w:asciiTheme="minorHAnsi" w:hAnsiTheme="minorHAnsi"/>
        </w:rPr>
        <w:br/>
      </w:r>
      <w:r w:rsidR="006127E1">
        <w:rPr>
          <w:rFonts w:asciiTheme="minorHAnsi" w:hAnsiTheme="minorHAnsi"/>
        </w:rPr>
        <w:t xml:space="preserve">für die zuständige Vertreterin </w:t>
      </w:r>
      <w:r w:rsidR="00A65A92">
        <w:rPr>
          <w:rFonts w:asciiTheme="minorHAnsi" w:hAnsiTheme="minorHAnsi"/>
        </w:rPr>
        <w:br/>
      </w:r>
      <w:r w:rsidR="006127E1">
        <w:rPr>
          <w:rFonts w:asciiTheme="minorHAnsi" w:hAnsiTheme="minorHAnsi"/>
        </w:rPr>
        <w:t>aus der Abteilung Inklusion und Kinder- und Jugend-Hilfe.</w:t>
      </w:r>
      <w:r w:rsidR="00F507B9">
        <w:rPr>
          <w:rFonts w:asciiTheme="minorHAnsi" w:hAnsiTheme="minorHAnsi"/>
        </w:rPr>
        <w:br/>
        <w:t xml:space="preserve">Die Koordinatorin berichtet über </w:t>
      </w:r>
      <w:r w:rsidR="00A65A92">
        <w:rPr>
          <w:rFonts w:asciiTheme="minorHAnsi" w:hAnsiTheme="minorHAnsi"/>
        </w:rPr>
        <w:br/>
      </w:r>
      <w:r w:rsidR="00F507B9">
        <w:rPr>
          <w:rFonts w:asciiTheme="minorHAnsi" w:hAnsiTheme="minorHAnsi"/>
        </w:rPr>
        <w:t xml:space="preserve">die folgende </w:t>
      </w:r>
      <w:r w:rsidR="00C96F29">
        <w:rPr>
          <w:rFonts w:asciiTheme="minorHAnsi" w:hAnsiTheme="minorHAnsi"/>
        </w:rPr>
        <w:t>kurz-</w:t>
      </w:r>
      <w:proofErr w:type="spellStart"/>
      <w:r w:rsidR="00C96F29">
        <w:rPr>
          <w:rFonts w:asciiTheme="minorHAnsi" w:hAnsiTheme="minorHAnsi"/>
        </w:rPr>
        <w:t>fristige</w:t>
      </w:r>
      <w:proofErr w:type="spellEnd"/>
      <w:r w:rsidR="00C96F29">
        <w:rPr>
          <w:rFonts w:asciiTheme="minorHAnsi" w:hAnsiTheme="minorHAnsi"/>
        </w:rPr>
        <w:t xml:space="preserve"> </w:t>
      </w:r>
      <w:r w:rsidR="00F507B9">
        <w:rPr>
          <w:rFonts w:asciiTheme="minorHAnsi" w:hAnsiTheme="minorHAnsi"/>
        </w:rPr>
        <w:t>Maßnahme:</w:t>
      </w:r>
      <w:r w:rsidR="00F507B9">
        <w:rPr>
          <w:rFonts w:asciiTheme="minorHAnsi" w:hAnsiTheme="minorHAnsi"/>
        </w:rPr>
        <w:br/>
      </w:r>
      <w:r w:rsidR="00AA007C" w:rsidRPr="00F507B9">
        <w:rPr>
          <w:rFonts w:asciiTheme="minorHAnsi" w:hAnsiTheme="minorHAnsi"/>
          <w:b/>
          <w:szCs w:val="28"/>
        </w:rPr>
        <w:t xml:space="preserve">Verpflichtung zur Durch-Führung </w:t>
      </w:r>
      <w:r w:rsidR="00A65A92">
        <w:rPr>
          <w:rFonts w:asciiTheme="minorHAnsi" w:hAnsiTheme="minorHAnsi"/>
          <w:b/>
          <w:szCs w:val="28"/>
        </w:rPr>
        <w:br/>
      </w:r>
      <w:r w:rsidR="00AA007C" w:rsidRPr="00F507B9">
        <w:rPr>
          <w:rFonts w:asciiTheme="minorHAnsi" w:hAnsiTheme="minorHAnsi"/>
          <w:b/>
          <w:szCs w:val="28"/>
        </w:rPr>
        <w:t xml:space="preserve">von regelmäßigen Schulungen </w:t>
      </w:r>
      <w:r w:rsidR="00A65A92">
        <w:rPr>
          <w:rFonts w:asciiTheme="minorHAnsi" w:hAnsiTheme="minorHAnsi"/>
          <w:b/>
          <w:szCs w:val="28"/>
        </w:rPr>
        <w:br/>
      </w:r>
      <w:r w:rsidR="00AA007C" w:rsidRPr="00F507B9">
        <w:rPr>
          <w:rFonts w:asciiTheme="minorHAnsi" w:hAnsiTheme="minorHAnsi"/>
          <w:b/>
          <w:szCs w:val="28"/>
        </w:rPr>
        <w:t xml:space="preserve">und Work-Shops </w:t>
      </w:r>
      <w:r w:rsidR="00A65A92">
        <w:rPr>
          <w:rFonts w:asciiTheme="minorHAnsi" w:hAnsiTheme="minorHAnsi"/>
          <w:b/>
          <w:szCs w:val="28"/>
        </w:rPr>
        <w:br/>
      </w:r>
      <w:r w:rsidR="00AA007C" w:rsidRPr="00F507B9">
        <w:rPr>
          <w:rFonts w:asciiTheme="minorHAnsi" w:hAnsiTheme="minorHAnsi"/>
          <w:b/>
          <w:szCs w:val="28"/>
        </w:rPr>
        <w:t xml:space="preserve">zur Intimsphäre </w:t>
      </w:r>
      <w:r w:rsidR="00A65A92">
        <w:rPr>
          <w:rFonts w:asciiTheme="minorHAnsi" w:hAnsiTheme="minorHAnsi"/>
          <w:b/>
          <w:szCs w:val="28"/>
        </w:rPr>
        <w:br/>
      </w:r>
      <w:r w:rsidR="00AA007C" w:rsidRPr="00F507B9">
        <w:rPr>
          <w:rFonts w:asciiTheme="minorHAnsi" w:hAnsiTheme="minorHAnsi"/>
          <w:b/>
          <w:szCs w:val="28"/>
        </w:rPr>
        <w:t xml:space="preserve">und Sexualität </w:t>
      </w:r>
      <w:r w:rsidR="00A65A92">
        <w:rPr>
          <w:rFonts w:asciiTheme="minorHAnsi" w:hAnsiTheme="minorHAnsi"/>
          <w:b/>
          <w:szCs w:val="28"/>
        </w:rPr>
        <w:br/>
      </w:r>
      <w:r w:rsidR="00AA007C" w:rsidRPr="00F507B9">
        <w:rPr>
          <w:rFonts w:asciiTheme="minorHAnsi" w:hAnsiTheme="minorHAnsi"/>
          <w:b/>
          <w:szCs w:val="28"/>
        </w:rPr>
        <w:t xml:space="preserve">von Menschen mit Behinderungen </w:t>
      </w:r>
      <w:r w:rsidR="00A65A92">
        <w:rPr>
          <w:rFonts w:asciiTheme="minorHAnsi" w:hAnsiTheme="minorHAnsi"/>
          <w:b/>
          <w:szCs w:val="28"/>
        </w:rPr>
        <w:br/>
      </w:r>
      <w:r w:rsidR="00AA007C" w:rsidRPr="00F507B9">
        <w:rPr>
          <w:rFonts w:asciiTheme="minorHAnsi" w:hAnsiTheme="minorHAnsi"/>
          <w:b/>
          <w:szCs w:val="28"/>
        </w:rPr>
        <w:t xml:space="preserve">für das Personal in Einrichtungen, </w:t>
      </w:r>
      <w:r w:rsidR="00A65A92">
        <w:rPr>
          <w:rFonts w:asciiTheme="minorHAnsi" w:hAnsiTheme="minorHAnsi"/>
          <w:b/>
          <w:szCs w:val="28"/>
        </w:rPr>
        <w:br/>
      </w:r>
      <w:r w:rsidR="00AA007C" w:rsidRPr="00F507B9">
        <w:rPr>
          <w:rFonts w:asciiTheme="minorHAnsi" w:hAnsiTheme="minorHAnsi"/>
          <w:b/>
          <w:szCs w:val="28"/>
        </w:rPr>
        <w:t xml:space="preserve">in denen Menschen mit Behinderungen leben. </w:t>
      </w:r>
      <w:r w:rsidR="00A65A92">
        <w:rPr>
          <w:rFonts w:asciiTheme="minorHAnsi" w:hAnsiTheme="minorHAnsi"/>
          <w:b/>
          <w:szCs w:val="28"/>
        </w:rPr>
        <w:br/>
      </w:r>
      <w:r w:rsidR="00AA007C" w:rsidRPr="00F507B9">
        <w:rPr>
          <w:rFonts w:asciiTheme="minorHAnsi" w:hAnsiTheme="minorHAnsi"/>
          <w:b/>
          <w:szCs w:val="28"/>
        </w:rPr>
        <w:t xml:space="preserve">Die Durchführung der Schulungen </w:t>
      </w:r>
      <w:r w:rsidR="00A65A92">
        <w:rPr>
          <w:rFonts w:asciiTheme="minorHAnsi" w:hAnsiTheme="minorHAnsi"/>
          <w:b/>
          <w:szCs w:val="28"/>
        </w:rPr>
        <w:br/>
      </w:r>
      <w:r w:rsidR="00AA007C" w:rsidRPr="00F507B9">
        <w:rPr>
          <w:rFonts w:asciiTheme="minorHAnsi" w:hAnsiTheme="minorHAnsi"/>
          <w:b/>
          <w:szCs w:val="28"/>
        </w:rPr>
        <w:t>und Work-Shops</w:t>
      </w:r>
      <w:r w:rsidR="00F507B9" w:rsidRPr="00F507B9">
        <w:rPr>
          <w:rFonts w:asciiTheme="minorHAnsi" w:hAnsiTheme="minorHAnsi"/>
          <w:b/>
          <w:szCs w:val="28"/>
        </w:rPr>
        <w:t>,</w:t>
      </w:r>
      <w:r w:rsidR="00AA007C" w:rsidRPr="00F507B9">
        <w:rPr>
          <w:rFonts w:asciiTheme="minorHAnsi" w:hAnsiTheme="minorHAnsi"/>
          <w:b/>
          <w:szCs w:val="28"/>
        </w:rPr>
        <w:t xml:space="preserve"> </w:t>
      </w:r>
      <w:r w:rsidR="00A65A92">
        <w:rPr>
          <w:rFonts w:asciiTheme="minorHAnsi" w:hAnsiTheme="minorHAnsi"/>
          <w:b/>
          <w:szCs w:val="28"/>
        </w:rPr>
        <w:br/>
      </w:r>
      <w:r w:rsidR="00AA007C" w:rsidRPr="00F507B9">
        <w:rPr>
          <w:rFonts w:asciiTheme="minorHAnsi" w:hAnsiTheme="minorHAnsi"/>
          <w:b/>
          <w:szCs w:val="28"/>
        </w:rPr>
        <w:t>wird von der Aufsichts-Behörde überprüft.</w:t>
      </w:r>
    </w:p>
    <w:p w14:paraId="514B9A18" w14:textId="78D9DB8D" w:rsidR="00EF01E1" w:rsidRDefault="00F507B9" w:rsidP="00071812">
      <w:pPr>
        <w:rPr>
          <w:sz w:val="28"/>
          <w:szCs w:val="28"/>
        </w:rPr>
      </w:pPr>
      <w:r>
        <w:rPr>
          <w:sz w:val="28"/>
          <w:szCs w:val="28"/>
        </w:rPr>
        <w:t>Die Koordinatorin sagt dazu</w:t>
      </w:r>
      <w:r w:rsidR="008335FD">
        <w:rPr>
          <w:sz w:val="28"/>
          <w:szCs w:val="28"/>
        </w:rPr>
        <w:t>:</w:t>
      </w:r>
      <w:r w:rsidR="00A65A92">
        <w:rPr>
          <w:sz w:val="28"/>
          <w:szCs w:val="28"/>
        </w:rPr>
        <w:br/>
      </w:r>
      <w:r w:rsidR="008335FD">
        <w:rPr>
          <w:sz w:val="28"/>
          <w:szCs w:val="28"/>
        </w:rPr>
        <w:t>Diese Maßnahme wurde bereits umgesetzt.</w:t>
      </w:r>
      <w:r w:rsidR="008335FD">
        <w:rPr>
          <w:sz w:val="28"/>
          <w:szCs w:val="28"/>
        </w:rPr>
        <w:br/>
        <w:t xml:space="preserve">Die Überprüfung dazu </w:t>
      </w:r>
      <w:r w:rsidR="0048794C">
        <w:rPr>
          <w:sz w:val="28"/>
          <w:szCs w:val="28"/>
        </w:rPr>
        <w:br/>
      </w:r>
      <w:r w:rsidR="008335FD">
        <w:rPr>
          <w:sz w:val="28"/>
          <w:szCs w:val="28"/>
        </w:rPr>
        <w:t>wird noch standardisiert.</w:t>
      </w:r>
      <w:r w:rsidR="008335FD">
        <w:rPr>
          <w:sz w:val="28"/>
          <w:szCs w:val="28"/>
        </w:rPr>
        <w:br/>
        <w:t xml:space="preserve">Standardisiert bedeutet, </w:t>
      </w:r>
      <w:r w:rsidR="0048794C">
        <w:rPr>
          <w:sz w:val="28"/>
          <w:szCs w:val="28"/>
        </w:rPr>
        <w:br/>
      </w:r>
      <w:r w:rsidR="008335FD">
        <w:rPr>
          <w:sz w:val="28"/>
          <w:szCs w:val="28"/>
        </w:rPr>
        <w:t xml:space="preserve">dass die Überprüfung </w:t>
      </w:r>
      <w:r w:rsidR="0048794C">
        <w:rPr>
          <w:sz w:val="28"/>
          <w:szCs w:val="28"/>
        </w:rPr>
        <w:br/>
      </w:r>
      <w:r w:rsidR="008335FD">
        <w:rPr>
          <w:sz w:val="28"/>
          <w:szCs w:val="28"/>
        </w:rPr>
        <w:t>jedes Mal gleich abläuft.</w:t>
      </w:r>
      <w:r>
        <w:rPr>
          <w:sz w:val="28"/>
          <w:szCs w:val="28"/>
        </w:rPr>
        <w:t xml:space="preserve"> </w:t>
      </w:r>
      <w:r w:rsidR="008335FD">
        <w:rPr>
          <w:sz w:val="28"/>
          <w:szCs w:val="28"/>
        </w:rPr>
        <w:br/>
        <w:t xml:space="preserve">Die Überprüfung findet derzeit noch Anlass-bezogen statt. </w:t>
      </w:r>
      <w:r w:rsidR="0048794C">
        <w:rPr>
          <w:sz w:val="28"/>
          <w:szCs w:val="28"/>
        </w:rPr>
        <w:br/>
      </w:r>
      <w:r w:rsidR="008335FD">
        <w:rPr>
          <w:sz w:val="28"/>
          <w:szCs w:val="28"/>
        </w:rPr>
        <w:t xml:space="preserve">Das heißt, </w:t>
      </w:r>
      <w:r w:rsidR="0048794C">
        <w:rPr>
          <w:sz w:val="28"/>
          <w:szCs w:val="28"/>
        </w:rPr>
        <w:br/>
        <w:t>es wird dann geprüft,</w:t>
      </w:r>
      <w:r w:rsidR="0048794C">
        <w:rPr>
          <w:sz w:val="28"/>
          <w:szCs w:val="28"/>
        </w:rPr>
        <w:br/>
      </w:r>
      <w:r w:rsidR="008335FD">
        <w:rPr>
          <w:sz w:val="28"/>
          <w:szCs w:val="28"/>
        </w:rPr>
        <w:t>wenn es für die Überprüfung einen Anlass gibt.</w:t>
      </w:r>
    </w:p>
    <w:p w14:paraId="0F861A8E" w14:textId="7A4CC15A" w:rsidR="008335FD" w:rsidRDefault="008335FD" w:rsidP="00071812">
      <w:pPr>
        <w:rPr>
          <w:sz w:val="28"/>
          <w:szCs w:val="28"/>
        </w:rPr>
      </w:pPr>
      <w:r w:rsidRPr="008335FD">
        <w:rPr>
          <w:sz w:val="28"/>
          <w:szCs w:val="28"/>
        </w:rPr>
        <w:t>Die nächste Maßnahme ist</w:t>
      </w:r>
      <w:r w:rsidR="00C96F29">
        <w:rPr>
          <w:sz w:val="28"/>
          <w:szCs w:val="28"/>
        </w:rPr>
        <w:t xml:space="preserve"> auch kurz-</w:t>
      </w:r>
      <w:proofErr w:type="spellStart"/>
      <w:r w:rsidR="00C96F29">
        <w:rPr>
          <w:sz w:val="28"/>
          <w:szCs w:val="28"/>
        </w:rPr>
        <w:t>fristig</w:t>
      </w:r>
      <w:proofErr w:type="spellEnd"/>
      <w:r w:rsidRPr="008335FD">
        <w:rPr>
          <w:sz w:val="28"/>
          <w:szCs w:val="28"/>
        </w:rPr>
        <w:t>:</w:t>
      </w:r>
      <w:r w:rsidRPr="008335FD">
        <w:rPr>
          <w:sz w:val="28"/>
          <w:szCs w:val="28"/>
        </w:rPr>
        <w:br/>
      </w:r>
      <w:r>
        <w:rPr>
          <w:b/>
          <w:sz w:val="28"/>
          <w:szCs w:val="28"/>
        </w:rPr>
        <w:t>Verpflichtung zur Namhaft</w:t>
      </w:r>
      <w:r w:rsidR="0048794C">
        <w:rPr>
          <w:b/>
          <w:sz w:val="28"/>
          <w:szCs w:val="28"/>
        </w:rPr>
        <w:t>-M</w:t>
      </w:r>
      <w:r>
        <w:rPr>
          <w:b/>
          <w:sz w:val="28"/>
          <w:szCs w:val="28"/>
        </w:rPr>
        <w:t xml:space="preserve">achung </w:t>
      </w:r>
      <w:r w:rsidR="0048794C">
        <w:rPr>
          <w:b/>
          <w:sz w:val="28"/>
          <w:szCs w:val="28"/>
        </w:rPr>
        <w:br/>
      </w:r>
      <w:r>
        <w:rPr>
          <w:b/>
          <w:sz w:val="28"/>
          <w:szCs w:val="28"/>
        </w:rPr>
        <w:t>einer/eines Sexual-</w:t>
      </w:r>
      <w:r w:rsidR="0048794C">
        <w:rPr>
          <w:b/>
          <w:sz w:val="28"/>
          <w:szCs w:val="28"/>
        </w:rPr>
        <w:t>Beauftragten</w:t>
      </w:r>
      <w:r w:rsidR="0048794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und Gewalt-Schutz-Beauftragten </w:t>
      </w:r>
      <w:r w:rsidR="0048794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in Einrichtungen, </w:t>
      </w:r>
      <w:r w:rsidR="0048794C">
        <w:rPr>
          <w:b/>
          <w:sz w:val="28"/>
          <w:szCs w:val="28"/>
        </w:rPr>
        <w:br/>
      </w:r>
      <w:r>
        <w:rPr>
          <w:b/>
          <w:sz w:val="28"/>
          <w:szCs w:val="28"/>
        </w:rPr>
        <w:t>in denen Menschen mit Behinderungen leben.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Die Koordinatorin sagt dazu, </w:t>
      </w:r>
      <w:r w:rsidR="0048794C">
        <w:rPr>
          <w:sz w:val="28"/>
          <w:szCs w:val="28"/>
        </w:rPr>
        <w:br/>
      </w:r>
      <w:r>
        <w:rPr>
          <w:sz w:val="28"/>
          <w:szCs w:val="28"/>
        </w:rPr>
        <w:t xml:space="preserve">dass diese Maßnahme gerade bearbeitet wird. </w:t>
      </w:r>
      <w:r w:rsidR="0048794C">
        <w:rPr>
          <w:sz w:val="28"/>
          <w:szCs w:val="28"/>
        </w:rPr>
        <w:br/>
      </w:r>
      <w:r>
        <w:rPr>
          <w:sz w:val="28"/>
          <w:szCs w:val="28"/>
        </w:rPr>
        <w:t xml:space="preserve">Diese Maßnahme ist Teil des neuen Qualitäts-Standards </w:t>
      </w:r>
      <w:r w:rsidR="0048794C">
        <w:rPr>
          <w:sz w:val="28"/>
          <w:szCs w:val="28"/>
        </w:rPr>
        <w:br/>
      </w:r>
      <w:r>
        <w:rPr>
          <w:sz w:val="28"/>
          <w:szCs w:val="28"/>
        </w:rPr>
        <w:t>„Gewalt-Schutz“.</w:t>
      </w:r>
    </w:p>
    <w:p w14:paraId="184F57CC" w14:textId="72CEC580" w:rsidR="008335FD" w:rsidRDefault="008335FD" w:rsidP="000718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ie Koordinatorin berichtet über noch eine </w:t>
      </w:r>
      <w:r w:rsidR="00C96F29">
        <w:rPr>
          <w:sz w:val="28"/>
          <w:szCs w:val="28"/>
        </w:rPr>
        <w:t xml:space="preserve">laufende </w:t>
      </w:r>
      <w:r>
        <w:rPr>
          <w:sz w:val="28"/>
          <w:szCs w:val="28"/>
        </w:rPr>
        <w:t>Maßnahme:</w:t>
      </w:r>
      <w:r>
        <w:rPr>
          <w:sz w:val="28"/>
          <w:szCs w:val="28"/>
        </w:rPr>
        <w:br/>
      </w:r>
      <w:r w:rsidR="00C96F29">
        <w:rPr>
          <w:b/>
          <w:sz w:val="28"/>
          <w:szCs w:val="28"/>
        </w:rPr>
        <w:t xml:space="preserve">Verpflichtende Vorlage eines sexual-pädagogischen Konzeptes </w:t>
      </w:r>
      <w:r w:rsidR="0048794C">
        <w:rPr>
          <w:b/>
          <w:sz w:val="28"/>
          <w:szCs w:val="28"/>
        </w:rPr>
        <w:br/>
      </w:r>
      <w:r w:rsidR="00C96F29">
        <w:rPr>
          <w:b/>
          <w:sz w:val="28"/>
          <w:szCs w:val="28"/>
        </w:rPr>
        <w:t xml:space="preserve">für Einrichtungen </w:t>
      </w:r>
      <w:r w:rsidR="0048794C">
        <w:rPr>
          <w:b/>
          <w:sz w:val="28"/>
          <w:szCs w:val="28"/>
        </w:rPr>
        <w:br/>
      </w:r>
      <w:r w:rsidR="00C96F29">
        <w:rPr>
          <w:b/>
          <w:sz w:val="28"/>
          <w:szCs w:val="28"/>
        </w:rPr>
        <w:t xml:space="preserve">im Betriebs-Bewilligungs-Verfahren </w:t>
      </w:r>
      <w:r w:rsidR="0048794C">
        <w:rPr>
          <w:b/>
          <w:sz w:val="28"/>
          <w:szCs w:val="28"/>
        </w:rPr>
        <w:br/>
      </w:r>
      <w:r w:rsidR="00C96F29">
        <w:rPr>
          <w:b/>
          <w:sz w:val="28"/>
          <w:szCs w:val="28"/>
        </w:rPr>
        <w:t xml:space="preserve">nach TTHG. </w:t>
      </w:r>
      <w:r w:rsidR="0048794C">
        <w:rPr>
          <w:b/>
          <w:sz w:val="28"/>
          <w:szCs w:val="28"/>
        </w:rPr>
        <w:br/>
      </w:r>
      <w:r w:rsidR="00C96F29">
        <w:rPr>
          <w:b/>
          <w:sz w:val="28"/>
          <w:szCs w:val="28"/>
        </w:rPr>
        <w:t xml:space="preserve">Entsprechende Anmerkung im TTHG (§41 Abs. 3 </w:t>
      </w:r>
      <w:proofErr w:type="spellStart"/>
      <w:r w:rsidR="00C96F29">
        <w:rPr>
          <w:b/>
          <w:sz w:val="28"/>
          <w:szCs w:val="28"/>
        </w:rPr>
        <w:t>lit</w:t>
      </w:r>
      <w:proofErr w:type="spellEnd"/>
      <w:r w:rsidR="00C96F29">
        <w:rPr>
          <w:b/>
          <w:sz w:val="28"/>
          <w:szCs w:val="28"/>
        </w:rPr>
        <w:t>. b).</w:t>
      </w:r>
      <w:r w:rsidR="00C96F29">
        <w:rPr>
          <w:b/>
          <w:sz w:val="28"/>
          <w:szCs w:val="28"/>
        </w:rPr>
        <w:br/>
        <w:t>TTHG heißt Tiroler Teilhabe-Gesetz</w:t>
      </w:r>
    </w:p>
    <w:p w14:paraId="7F59D3D6" w14:textId="445C50B9" w:rsidR="00C96F29" w:rsidRDefault="00C96F29" w:rsidP="00071812">
      <w:pPr>
        <w:rPr>
          <w:sz w:val="28"/>
          <w:szCs w:val="28"/>
        </w:rPr>
      </w:pPr>
      <w:r>
        <w:rPr>
          <w:sz w:val="28"/>
          <w:szCs w:val="28"/>
        </w:rPr>
        <w:t>Die Koordinatorin sagt dazu:</w:t>
      </w:r>
      <w:r>
        <w:rPr>
          <w:sz w:val="28"/>
          <w:szCs w:val="28"/>
        </w:rPr>
        <w:br/>
        <w:t xml:space="preserve">Bis jetzt wurden diese Konzepte </w:t>
      </w:r>
      <w:r w:rsidR="0048794C">
        <w:rPr>
          <w:sz w:val="28"/>
          <w:szCs w:val="28"/>
        </w:rPr>
        <w:br/>
      </w:r>
      <w:r>
        <w:rPr>
          <w:sz w:val="28"/>
          <w:szCs w:val="28"/>
        </w:rPr>
        <w:t xml:space="preserve">bei sogenannten </w:t>
      </w:r>
      <w:proofErr w:type="spellStart"/>
      <w:r>
        <w:rPr>
          <w:sz w:val="28"/>
          <w:szCs w:val="28"/>
        </w:rPr>
        <w:t>Einschauen</w:t>
      </w:r>
      <w:proofErr w:type="spellEnd"/>
      <w:r>
        <w:rPr>
          <w:sz w:val="28"/>
          <w:szCs w:val="28"/>
        </w:rPr>
        <w:t xml:space="preserve"> </w:t>
      </w:r>
      <w:r w:rsidR="0048794C">
        <w:rPr>
          <w:sz w:val="28"/>
          <w:szCs w:val="28"/>
        </w:rPr>
        <w:br/>
      </w:r>
      <w:r>
        <w:rPr>
          <w:sz w:val="28"/>
          <w:szCs w:val="28"/>
        </w:rPr>
        <w:t xml:space="preserve">geprüft. </w:t>
      </w:r>
      <w:r w:rsidR="0048794C">
        <w:rPr>
          <w:sz w:val="28"/>
          <w:szCs w:val="28"/>
        </w:rPr>
        <w:br/>
      </w:r>
      <w:r>
        <w:rPr>
          <w:sz w:val="28"/>
          <w:szCs w:val="28"/>
        </w:rPr>
        <w:t xml:space="preserve">Eine </w:t>
      </w:r>
      <w:proofErr w:type="spellStart"/>
      <w:r>
        <w:rPr>
          <w:sz w:val="28"/>
          <w:szCs w:val="28"/>
        </w:rPr>
        <w:t>Einschau</w:t>
      </w:r>
      <w:proofErr w:type="spellEnd"/>
      <w:r>
        <w:rPr>
          <w:sz w:val="28"/>
          <w:szCs w:val="28"/>
        </w:rPr>
        <w:t xml:space="preserve"> ist eine Prüfung </w:t>
      </w:r>
      <w:r w:rsidR="0048794C">
        <w:rPr>
          <w:sz w:val="28"/>
          <w:szCs w:val="28"/>
        </w:rPr>
        <w:br/>
      </w:r>
      <w:r>
        <w:rPr>
          <w:sz w:val="28"/>
          <w:szCs w:val="28"/>
        </w:rPr>
        <w:t>von einer Behörde.</w:t>
      </w:r>
      <w:r>
        <w:rPr>
          <w:sz w:val="28"/>
          <w:szCs w:val="28"/>
        </w:rPr>
        <w:br/>
        <w:t xml:space="preserve">Die Vorlage eines solchen Konzepts </w:t>
      </w:r>
      <w:r w:rsidR="0048794C">
        <w:rPr>
          <w:sz w:val="28"/>
          <w:szCs w:val="28"/>
        </w:rPr>
        <w:br/>
      </w:r>
      <w:r>
        <w:rPr>
          <w:sz w:val="28"/>
          <w:szCs w:val="28"/>
        </w:rPr>
        <w:t xml:space="preserve">bei Betriebs-Bewilligungs-Verfahren </w:t>
      </w:r>
      <w:r w:rsidR="0048794C">
        <w:rPr>
          <w:sz w:val="28"/>
          <w:szCs w:val="28"/>
        </w:rPr>
        <w:br/>
      </w:r>
      <w:r>
        <w:rPr>
          <w:sz w:val="28"/>
          <w:szCs w:val="28"/>
        </w:rPr>
        <w:t>wird ab jetzt eingefordert.</w:t>
      </w:r>
    </w:p>
    <w:p w14:paraId="223DBA8B" w14:textId="26083FA3" w:rsidR="00EC3A1F" w:rsidRPr="00EC3A1F" w:rsidRDefault="00EC3A1F" w:rsidP="00071812">
      <w:pPr>
        <w:rPr>
          <w:sz w:val="28"/>
          <w:szCs w:val="28"/>
        </w:rPr>
      </w:pPr>
      <w:r>
        <w:rPr>
          <w:sz w:val="28"/>
          <w:szCs w:val="28"/>
        </w:rPr>
        <w:t>Eine weitere kurz-</w:t>
      </w:r>
      <w:proofErr w:type="spellStart"/>
      <w:r>
        <w:rPr>
          <w:sz w:val="28"/>
          <w:szCs w:val="28"/>
        </w:rPr>
        <w:t>fristige</w:t>
      </w:r>
      <w:proofErr w:type="spellEnd"/>
      <w:r>
        <w:rPr>
          <w:sz w:val="28"/>
          <w:szCs w:val="28"/>
        </w:rPr>
        <w:t xml:space="preserve"> Maßnahme ist:</w:t>
      </w:r>
      <w:r w:rsidR="00842280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Verpflichtung zur Durchführung </w:t>
      </w:r>
      <w:r w:rsidR="0084228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von Aufklärungs-Work-Shops </w:t>
      </w:r>
      <w:r w:rsidR="0084228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zum Thema Intimsphäre </w:t>
      </w:r>
      <w:r w:rsidR="0084228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und Sexualität </w:t>
      </w:r>
      <w:r w:rsidR="0084228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für Menschen mit Behinderungen, </w:t>
      </w:r>
      <w:r w:rsidR="0084228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die in Einrichtungen leben. </w:t>
      </w:r>
      <w:r w:rsidR="0084228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Diese sind nachweislich durch-zu-führen </w:t>
      </w:r>
      <w:r w:rsidR="0084228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und von der Aufsichts-Behörde </w:t>
      </w:r>
      <w:r w:rsidR="00842280">
        <w:rPr>
          <w:b/>
          <w:sz w:val="28"/>
          <w:szCs w:val="28"/>
        </w:rPr>
        <w:br/>
      </w:r>
      <w:r>
        <w:rPr>
          <w:b/>
          <w:sz w:val="28"/>
          <w:szCs w:val="28"/>
        </w:rPr>
        <w:t>zu überprüfen.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Die Koordinatorin sagt dazu, </w:t>
      </w:r>
      <w:r w:rsidR="00842280">
        <w:rPr>
          <w:sz w:val="28"/>
          <w:szCs w:val="28"/>
        </w:rPr>
        <w:br/>
      </w:r>
      <w:r>
        <w:rPr>
          <w:sz w:val="28"/>
          <w:szCs w:val="28"/>
        </w:rPr>
        <w:t xml:space="preserve">dass diese Maßnahme </w:t>
      </w:r>
      <w:r w:rsidR="00842280">
        <w:rPr>
          <w:sz w:val="28"/>
          <w:szCs w:val="28"/>
        </w:rPr>
        <w:br/>
      </w:r>
      <w:r>
        <w:rPr>
          <w:sz w:val="28"/>
          <w:szCs w:val="28"/>
        </w:rPr>
        <w:t>Teil des neuen Qualitäts-Standards Gewalt-Schutz ist.</w:t>
      </w:r>
    </w:p>
    <w:p w14:paraId="342E2414" w14:textId="3D0A2636" w:rsidR="00214E07" w:rsidRDefault="002731D9" w:rsidP="00214E07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  <w:r w:rsidR="00BF59B6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br/>
      </w:r>
      <w:r w:rsidR="00214E0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214E0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ass diese Leistungen </w:t>
      </w:r>
      <w:r w:rsidR="00214E0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im Bereich Aufklärung und Sexualität </w:t>
      </w:r>
      <w:r w:rsidR="00214E0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in Verbindung mit Work-Shops,</w:t>
      </w:r>
      <w:r w:rsidR="00214E0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im Tarif abgebildet </w:t>
      </w:r>
      <w:r w:rsidR="00214E0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und finanziert werden muss. </w:t>
      </w:r>
      <w:r w:rsidR="00214E0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Ansonsten können die Dienst-Leistenden </w:t>
      </w:r>
      <w:r w:rsidR="00214E0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ies im Rahmen des Norm-Kosten-Models nicht leisten.</w:t>
      </w:r>
    </w:p>
    <w:p w14:paraId="692AD9B2" w14:textId="77777777" w:rsidR="00214E07" w:rsidRDefault="00214E07" w:rsidP="00214E07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</w:p>
    <w:p w14:paraId="21D3BF50" w14:textId="44B5D5C5" w:rsidR="002731D9" w:rsidRDefault="00BF59B6" w:rsidP="002731D9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die Frage gestellt, </w:t>
      </w:r>
      <w:r w:rsidR="0084228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wo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in der De-Institutionalisierung </w:t>
      </w:r>
      <w:r w:rsidR="0084228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Menschen mit Behinderungen </w:t>
      </w:r>
      <w:r w:rsidR="0084228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Partner </w:t>
      </w:r>
      <w:r w:rsidR="0084228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nd Partnerinnen</w:t>
      </w:r>
      <w:r w:rsidR="0084228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kennen lernen sollen?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as gilt vor allem für Menschen mit Lern-Schwierigkeiten.</w:t>
      </w:r>
    </w:p>
    <w:p w14:paraId="15ED1CFF" w14:textId="5240AD51" w:rsidR="00BF59B6" w:rsidRDefault="00BF59B6" w:rsidP="002731D9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84228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ass es zum Thema Gewalt-Schutz einen Standard gibt.</w:t>
      </w:r>
      <w:r w:rsidR="0084228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Zum Thema Sexual-Pädagogik gibt es aber keinen Standard.</w:t>
      </w:r>
      <w:r w:rsidR="000C2E4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Von einem Standard spricht man,</w:t>
      </w:r>
      <w:r w:rsidR="000C2E4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wenn etwas immer gleich </w:t>
      </w:r>
      <w:r w:rsidR="000C2E4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hergestellt, </w:t>
      </w:r>
      <w:r w:rsidR="000C2E4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aufgeschrieben </w:t>
      </w:r>
      <w:r w:rsidR="000C2E4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oder ausgeführt wird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</w:p>
    <w:p w14:paraId="19D21032" w14:textId="77777777" w:rsidR="00ED1D06" w:rsidRDefault="00674276" w:rsidP="002731D9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ED1D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Sexualität ein wichtiger Lebens-Aspekt </w:t>
      </w:r>
      <w:r w:rsidR="00ED1D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von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Menschen mit Behinderungen ist. </w:t>
      </w:r>
      <w:r w:rsidR="00ED1D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ie Prävention von Gewalt </w:t>
      </w:r>
      <w:r w:rsidR="00ED1D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soll dabei nicht in einem Atem-Zug </w:t>
      </w:r>
      <w:r w:rsidR="00ED1D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mit Sexualität </w:t>
      </w:r>
      <w:r w:rsidR="00ED1D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genannt werden.</w:t>
      </w:r>
      <w:r w:rsidR="00ED1D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ies könnte als Prävention vor Sexualität </w:t>
      </w:r>
      <w:r w:rsidR="00ED1D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miss-verstanden werden. </w:t>
      </w:r>
      <w:r w:rsidR="00ED1D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Mit Prävention sind Maßnahmen </w:t>
      </w:r>
      <w:r w:rsidR="00ED1D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und Aktivitäten gemeint, </w:t>
      </w:r>
      <w:r w:rsidR="00ED1D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um etwas zu verhindern </w:t>
      </w:r>
      <w:r w:rsidR="00ED1D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und vor etwas vorzubeugen. </w:t>
      </w:r>
    </w:p>
    <w:p w14:paraId="1167DBAB" w14:textId="550AB2B1" w:rsidR="00BF59B6" w:rsidRDefault="00ED1D06" w:rsidP="002731D9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Menschen mit Behinderungen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sollen ganzheitlich,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mit allen ihren Lebens-Aspekten,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gesehen werden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FE2B6F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er Leiter des Umsetzungs-Teams sagt dazu,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FE2B6F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bezüglich dem Wording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ie M</w:t>
      </w:r>
      <w:r w:rsidR="00FE2B6F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aßnahmen </w:t>
      </w:r>
      <w:r w:rsidR="00FB7C25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angeschaut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werden müssen,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</w:t>
      </w:r>
      <w:r w:rsidR="00FE2B6F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amit keine </w:t>
      </w:r>
      <w:r w:rsidR="00FB7C25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erwünschten </w:t>
      </w:r>
      <w:r w:rsidR="00FB7C25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und miss-verständlichen </w:t>
      </w:r>
      <w:r w:rsidR="00FE2B6F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Vermischungen </w:t>
      </w:r>
      <w:r w:rsidR="00FB7C25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geschehen können</w:t>
      </w:r>
      <w:r w:rsidR="00FE2B6F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. </w:t>
      </w:r>
      <w:r w:rsidR="00AC610C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Mit „Wording“ ist </w:t>
      </w:r>
      <w:r w:rsidR="00AC610C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ein Wort-Laut, </w:t>
      </w:r>
      <w:r w:rsidR="00AC610C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eine Formulierung </w:t>
      </w:r>
      <w:r w:rsidR="00CE117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AC610C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oder eine A</w:t>
      </w:r>
      <w:r w:rsidR="00CE117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sdrucks-W</w:t>
      </w:r>
      <w:r w:rsidR="00AC610C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ise </w:t>
      </w:r>
      <w:r w:rsidR="00CE117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AC610C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gemeint.</w:t>
      </w:r>
    </w:p>
    <w:p w14:paraId="38269B94" w14:textId="7AB27E85" w:rsidR="00BF59B6" w:rsidRDefault="00BF59B6" w:rsidP="002731D9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CE117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man befürchtet, </w:t>
      </w:r>
      <w:r w:rsidR="00CE117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Menschen mit Behinderungen </w:t>
      </w:r>
      <w:r w:rsidR="00CE117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mit der De-Institutionalisierung </w:t>
      </w:r>
      <w:r w:rsidR="00CE117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vermehrt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Gewalt ausgeliefert sind, </w:t>
      </w:r>
      <w:r w:rsidR="00CE117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weil niemand mehr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so genau hin-</w:t>
      </w:r>
      <w:proofErr w:type="spellStart"/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schauen</w:t>
      </w:r>
      <w:proofErr w:type="spellEnd"/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</w:t>
      </w:r>
      <w:r w:rsidR="00CE117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ies beobachten</w:t>
      </w:r>
      <w:r w:rsidR="00CE117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und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im Auge </w:t>
      </w:r>
      <w:r w:rsidR="00CE117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haben kann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.</w:t>
      </w:r>
    </w:p>
    <w:p w14:paraId="6EEBDF07" w14:textId="3AAC37FD" w:rsidR="00006E92" w:rsidRDefault="00BF59B6" w:rsidP="002731D9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fragt, </w:t>
      </w:r>
      <w:r w:rsidR="002A5FC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wie es bezüglich der kurz-</w:t>
      </w:r>
      <w:proofErr w:type="spellStart"/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fristigen</w:t>
      </w:r>
      <w:proofErr w:type="spellEnd"/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Maßnahme </w:t>
      </w:r>
      <w:r w:rsidR="002A5FC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zur Prüfung der Schaffung rechtlicher Möglichkeiten ausschaut, </w:t>
      </w:r>
      <w:r w:rsidR="002A5FC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mit Personen, </w:t>
      </w:r>
      <w:r w:rsidR="002A5FC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ie in Einrichtungen </w:t>
      </w:r>
      <w:r w:rsidR="002A5FC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für Menschen mit Behinderungen </w:t>
      </w:r>
      <w:r w:rsidR="002A5FC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oder in Alten-Wohnheimen </w:t>
      </w:r>
      <w:r w:rsidR="002A5FC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oder </w:t>
      </w:r>
      <w:r w:rsidR="002A5FC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in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Pflegheimen wohnen, </w:t>
      </w:r>
      <w:r w:rsidR="002A5FC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sexuelle Dienst-Leistungen </w:t>
      </w:r>
      <w:r w:rsidR="002A5FC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in Anspruch nehmen </w:t>
      </w:r>
      <w:r w:rsidR="002A5FC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d ihr Recht auf Sexualität </w:t>
      </w:r>
      <w:r w:rsidR="002A5FC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ausüben können.“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er Leiter des Umsetzungs</w:t>
      </w:r>
      <w:r w:rsidR="00DD78BE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-T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ams sagt dazu,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ass er zu dieser Maßnahme keine Rück-Meldung erhalten hat</w:t>
      </w:r>
      <w:r w:rsidR="00E77E1D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.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E77E1D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r wird nach-fragen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E77E1D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nd in der nächsten Sitzung darüber berichten.</w:t>
      </w:r>
    </w:p>
    <w:p w14:paraId="3737036F" w14:textId="7E2D49A0" w:rsidR="00BF59B6" w:rsidRDefault="00E77E1D" w:rsidP="002731D9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Sexualität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auch für Menschen mit Behinderungen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in sehr wichtiger Teil des Lebens ist.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gibt dazu die Sexual-Begleitung.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 die Leistung sehr teuer ist,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wäre es wichtig,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ass die Sexual-Begleitung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eine offizielle Le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istung der Behinderten-Hilfe wird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.</w:t>
      </w:r>
      <w:r w:rsidR="009B681D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</w:p>
    <w:p w14:paraId="560660A4" w14:textId="048121E0" w:rsidR="009B681D" w:rsidRDefault="009B681D" w:rsidP="002731D9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man auch die Angehörigen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d die Erwachsenen-Vertreterinnen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d die Erwachsenen-Vertreter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mit-berücksichtigen muss, </w:t>
      </w:r>
      <w:r w:rsidR="00006E9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d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a die Haltung der jüngeren Personen </w:t>
      </w:r>
      <w:r w:rsidR="00214E0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freizügiger und offener ist </w:t>
      </w:r>
      <w:r w:rsidR="00214E0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als die von Eltern und Erwachsenen</w:t>
      </w:r>
      <w:r w:rsidR="001108F9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-V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rtretungen, </w:t>
      </w:r>
      <w:r w:rsidR="00214E0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welche dann aber für </w:t>
      </w:r>
      <w:r w:rsidR="00214E0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d über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Menschen mit Behinderungen Entscheidungen treffen.</w:t>
      </w:r>
    </w:p>
    <w:p w14:paraId="6E5BA9DB" w14:textId="501AD9FC" w:rsidR="00C949D5" w:rsidRDefault="00C949D5" w:rsidP="002731D9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214E0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ass Sexualität nicht als Prob</w:t>
      </w:r>
      <w:r w:rsidR="008D42B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lem gesehen werden soll.</w:t>
      </w:r>
    </w:p>
    <w:p w14:paraId="4BFB1423" w14:textId="6AE907D9" w:rsidR="003F5ECB" w:rsidRDefault="00051949" w:rsidP="003F5EC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FB0A9D">
        <w:rPr>
          <w:b/>
          <w:sz w:val="28"/>
          <w:szCs w:val="28"/>
        </w:rPr>
        <w:br/>
      </w:r>
      <w:r w:rsidR="003F5ECB">
        <w:rPr>
          <w:b/>
          <w:sz w:val="28"/>
          <w:szCs w:val="28"/>
        </w:rPr>
        <w:t>Es wird das Gesagt</w:t>
      </w:r>
      <w:r w:rsidR="008A2349">
        <w:rPr>
          <w:b/>
          <w:sz w:val="28"/>
          <w:szCs w:val="28"/>
        </w:rPr>
        <w:t>e in einfacher Sprache zusammen-</w:t>
      </w:r>
      <w:r w:rsidR="003F5ECB">
        <w:rPr>
          <w:b/>
          <w:sz w:val="28"/>
          <w:szCs w:val="28"/>
        </w:rPr>
        <w:t>gefasst.</w:t>
      </w:r>
      <w:r w:rsidR="00FB0A9D">
        <w:rPr>
          <w:b/>
          <w:sz w:val="28"/>
          <w:szCs w:val="28"/>
        </w:rPr>
        <w:br/>
      </w:r>
      <w:r w:rsidR="003F5ECB" w:rsidRPr="00321F61">
        <w:rPr>
          <w:b/>
          <w:sz w:val="28"/>
          <w:szCs w:val="28"/>
        </w:rPr>
        <w:t>Es wird eine Pause gemacht.</w:t>
      </w:r>
    </w:p>
    <w:p w14:paraId="7211902B" w14:textId="77777777" w:rsidR="00592892" w:rsidRDefault="00592892" w:rsidP="003F5ECB">
      <w:pPr>
        <w:rPr>
          <w:b/>
          <w:sz w:val="28"/>
          <w:szCs w:val="28"/>
        </w:rPr>
      </w:pPr>
    </w:p>
    <w:p w14:paraId="141EA3D0" w14:textId="1CAD8611" w:rsidR="00352E7F" w:rsidRDefault="00352E7F" w:rsidP="00352E7F">
      <w:pPr>
        <w:pStyle w:val="berschrift2"/>
      </w:pPr>
      <w:r>
        <w:t>Informationen aus der Steuerungs-Gruppe:</w:t>
      </w:r>
    </w:p>
    <w:p w14:paraId="1B363414" w14:textId="75866BF1" w:rsidR="00352E7F" w:rsidRPr="00352E7F" w:rsidRDefault="00E330F1" w:rsidP="00352E7F">
      <w:pPr>
        <w:rPr>
          <w:sz w:val="28"/>
          <w:szCs w:val="28"/>
        </w:rPr>
      </w:pPr>
      <w:r>
        <w:rPr>
          <w:sz w:val="28"/>
          <w:szCs w:val="28"/>
        </w:rPr>
        <w:t>Die Koordinatorin zur Umsetzung des Tiroler Aktions-Planes</w:t>
      </w:r>
      <w:r>
        <w:rPr>
          <w:sz w:val="28"/>
          <w:szCs w:val="28"/>
        </w:rPr>
        <w:br/>
      </w:r>
      <w:r w:rsidR="00352E7F">
        <w:rPr>
          <w:sz w:val="28"/>
          <w:szCs w:val="28"/>
        </w:rPr>
        <w:t xml:space="preserve">hat bei der Sitzung der Steuerungs-Gruppe gefragt, </w:t>
      </w:r>
      <w:r w:rsidR="00D4675E">
        <w:rPr>
          <w:sz w:val="28"/>
          <w:szCs w:val="28"/>
        </w:rPr>
        <w:br/>
      </w:r>
      <w:r w:rsidR="00352E7F">
        <w:rPr>
          <w:sz w:val="28"/>
          <w:szCs w:val="28"/>
        </w:rPr>
        <w:t xml:space="preserve">ob sie in den Sitzungen der Umsetzungs-Teams </w:t>
      </w:r>
      <w:r w:rsidR="00D4675E">
        <w:rPr>
          <w:sz w:val="28"/>
          <w:szCs w:val="28"/>
        </w:rPr>
        <w:br/>
      </w:r>
      <w:r w:rsidR="00352E7F">
        <w:rPr>
          <w:sz w:val="28"/>
          <w:szCs w:val="28"/>
        </w:rPr>
        <w:t xml:space="preserve">von den Sitzungen der Steuerungs-Gruppe </w:t>
      </w:r>
      <w:r w:rsidR="00C61B50">
        <w:rPr>
          <w:sz w:val="28"/>
          <w:szCs w:val="28"/>
        </w:rPr>
        <w:br/>
      </w:r>
      <w:r w:rsidR="00352E7F">
        <w:rPr>
          <w:sz w:val="28"/>
          <w:szCs w:val="28"/>
        </w:rPr>
        <w:t>berichten darf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er Koordinatorin </w:t>
      </w:r>
      <w:r w:rsidR="00C427ED">
        <w:rPr>
          <w:sz w:val="28"/>
          <w:szCs w:val="28"/>
        </w:rPr>
        <w:t xml:space="preserve">wurde erlaubt </w:t>
      </w:r>
      <w:r w:rsidR="00C61B50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von den Sitzungen der Steuerungs-Gruppe </w:t>
      </w:r>
      <w:r w:rsidR="00C61B50">
        <w:rPr>
          <w:sz w:val="28"/>
          <w:szCs w:val="28"/>
        </w:rPr>
        <w:br/>
      </w:r>
      <w:r w:rsidR="00C427ED">
        <w:rPr>
          <w:sz w:val="28"/>
          <w:szCs w:val="28"/>
        </w:rPr>
        <w:t>zu berichten.</w:t>
      </w:r>
    </w:p>
    <w:p w14:paraId="2EEF025A" w14:textId="3CDB1E95" w:rsidR="00051949" w:rsidRDefault="00E330F1" w:rsidP="00051949">
      <w:pPr>
        <w:rPr>
          <w:sz w:val="28"/>
          <w:szCs w:val="28"/>
        </w:rPr>
      </w:pPr>
      <w:r>
        <w:rPr>
          <w:sz w:val="28"/>
          <w:szCs w:val="28"/>
        </w:rPr>
        <w:t>Die Koordinatorin</w:t>
      </w:r>
      <w:r w:rsidR="00051949">
        <w:rPr>
          <w:sz w:val="28"/>
          <w:szCs w:val="28"/>
        </w:rPr>
        <w:t xml:space="preserve"> informiert, </w:t>
      </w:r>
      <w:r w:rsidR="00C61B50">
        <w:rPr>
          <w:sz w:val="28"/>
          <w:szCs w:val="28"/>
        </w:rPr>
        <w:br/>
      </w:r>
      <w:r w:rsidR="00051949">
        <w:rPr>
          <w:sz w:val="28"/>
          <w:szCs w:val="28"/>
        </w:rPr>
        <w:t xml:space="preserve">dass </w:t>
      </w:r>
      <w:r w:rsidR="00352E7F">
        <w:rPr>
          <w:sz w:val="28"/>
          <w:szCs w:val="28"/>
        </w:rPr>
        <w:t>es am</w:t>
      </w:r>
      <w:r w:rsidR="00051949">
        <w:rPr>
          <w:sz w:val="28"/>
          <w:szCs w:val="28"/>
        </w:rPr>
        <w:t xml:space="preserve"> 6. Juli 2023 </w:t>
      </w:r>
      <w:r w:rsidR="00C61B50">
        <w:rPr>
          <w:sz w:val="28"/>
          <w:szCs w:val="28"/>
        </w:rPr>
        <w:br/>
      </w:r>
      <w:r w:rsidR="00051949">
        <w:rPr>
          <w:sz w:val="28"/>
          <w:szCs w:val="28"/>
        </w:rPr>
        <w:t xml:space="preserve">eine Sitzung der Steuerungs-Gruppe </w:t>
      </w:r>
      <w:r w:rsidR="00C61B50">
        <w:rPr>
          <w:sz w:val="28"/>
          <w:szCs w:val="28"/>
        </w:rPr>
        <w:br/>
      </w:r>
      <w:r w:rsidR="00051949">
        <w:rPr>
          <w:sz w:val="28"/>
          <w:szCs w:val="28"/>
        </w:rPr>
        <w:t>gegeben hat.</w:t>
      </w:r>
      <w:r w:rsidR="00D4675E">
        <w:rPr>
          <w:sz w:val="28"/>
          <w:szCs w:val="28"/>
        </w:rPr>
        <w:br/>
      </w:r>
      <w:r w:rsidR="00051949">
        <w:rPr>
          <w:sz w:val="28"/>
          <w:szCs w:val="28"/>
        </w:rPr>
        <w:t>Die Sitzung wurde in virtueller Form</w:t>
      </w:r>
      <w:r w:rsidR="00084D4A">
        <w:rPr>
          <w:sz w:val="28"/>
          <w:szCs w:val="28"/>
        </w:rPr>
        <w:t>,</w:t>
      </w:r>
      <w:r w:rsidR="00084D4A">
        <w:rPr>
          <w:sz w:val="28"/>
          <w:szCs w:val="28"/>
        </w:rPr>
        <w:br/>
        <w:t xml:space="preserve">also </w:t>
      </w:r>
      <w:r w:rsidR="00051949">
        <w:rPr>
          <w:sz w:val="28"/>
          <w:szCs w:val="28"/>
        </w:rPr>
        <w:t>am Computer</w:t>
      </w:r>
      <w:r w:rsidR="00084D4A">
        <w:rPr>
          <w:sz w:val="28"/>
          <w:szCs w:val="28"/>
        </w:rPr>
        <w:t>,</w:t>
      </w:r>
      <w:r w:rsidR="00084D4A">
        <w:rPr>
          <w:sz w:val="28"/>
          <w:szCs w:val="28"/>
        </w:rPr>
        <w:br/>
      </w:r>
      <w:r w:rsidR="00051949">
        <w:rPr>
          <w:sz w:val="28"/>
          <w:szCs w:val="28"/>
        </w:rPr>
        <w:t>abgehalten.</w:t>
      </w:r>
      <w:r w:rsidR="00611A88">
        <w:rPr>
          <w:sz w:val="28"/>
          <w:szCs w:val="28"/>
        </w:rPr>
        <w:br/>
      </w:r>
      <w:r>
        <w:rPr>
          <w:sz w:val="28"/>
          <w:szCs w:val="28"/>
        </w:rPr>
        <w:t>Die Koordinatorin</w:t>
      </w:r>
      <w:r w:rsidR="00051949">
        <w:rPr>
          <w:sz w:val="28"/>
          <w:szCs w:val="28"/>
        </w:rPr>
        <w:t xml:space="preserve"> informiert, </w:t>
      </w:r>
      <w:r>
        <w:rPr>
          <w:sz w:val="28"/>
          <w:szCs w:val="28"/>
        </w:rPr>
        <w:br/>
      </w:r>
      <w:r w:rsidR="00051949">
        <w:rPr>
          <w:sz w:val="28"/>
          <w:szCs w:val="28"/>
        </w:rPr>
        <w:t>was in der Sitzung der Steuerungsgruppe besprochen wurde:</w:t>
      </w:r>
    </w:p>
    <w:p w14:paraId="78ED3423" w14:textId="12FBEA33" w:rsidR="00051949" w:rsidRPr="00611A88" w:rsidRDefault="00E330F1" w:rsidP="00737605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e Koordinatorin</w:t>
      </w:r>
      <w:r w:rsidR="00611A88" w:rsidRPr="00611A88">
        <w:rPr>
          <w:sz w:val="28"/>
          <w:szCs w:val="28"/>
        </w:rPr>
        <w:t xml:space="preserve"> </w:t>
      </w:r>
      <w:r w:rsidR="00051949" w:rsidRPr="00611A88">
        <w:rPr>
          <w:sz w:val="28"/>
          <w:szCs w:val="28"/>
        </w:rPr>
        <w:t xml:space="preserve">berichtet, </w:t>
      </w:r>
      <w:r w:rsidR="00611A88" w:rsidRPr="00611A88">
        <w:rPr>
          <w:sz w:val="28"/>
          <w:szCs w:val="28"/>
        </w:rPr>
        <w:br/>
      </w:r>
      <w:r w:rsidR="00051949" w:rsidRPr="00611A88">
        <w:rPr>
          <w:sz w:val="28"/>
          <w:szCs w:val="28"/>
        </w:rPr>
        <w:t xml:space="preserve">dass sie am 12. Mai 2023 in Wien, </w:t>
      </w:r>
      <w:r w:rsidR="00611A88" w:rsidRPr="00611A88">
        <w:rPr>
          <w:sz w:val="28"/>
          <w:szCs w:val="28"/>
        </w:rPr>
        <w:br/>
      </w:r>
      <w:r w:rsidR="00051949" w:rsidRPr="00611A88">
        <w:rPr>
          <w:sz w:val="28"/>
          <w:szCs w:val="28"/>
        </w:rPr>
        <w:t xml:space="preserve">im Bundes-Ministerium für Soziales, Gesundheit, Pflege und Konsumenten-Schutz, </w:t>
      </w:r>
      <w:r w:rsidR="00611A88" w:rsidRPr="00611A88">
        <w:rPr>
          <w:sz w:val="28"/>
          <w:szCs w:val="28"/>
        </w:rPr>
        <w:br/>
      </w:r>
      <w:r w:rsidR="00051949" w:rsidRPr="00611A88">
        <w:rPr>
          <w:sz w:val="28"/>
          <w:szCs w:val="28"/>
        </w:rPr>
        <w:t>war.</w:t>
      </w:r>
      <w:r w:rsidR="00D4675E" w:rsidRPr="00611A88">
        <w:rPr>
          <w:sz w:val="28"/>
          <w:szCs w:val="28"/>
        </w:rPr>
        <w:br/>
      </w:r>
      <w:r w:rsidR="00193011" w:rsidRPr="00611A88">
        <w:rPr>
          <w:sz w:val="28"/>
          <w:szCs w:val="28"/>
        </w:rPr>
        <w:t>Sie war bei der Sitzung der Begleit-Gruppe zum Nationalen Aktions</w:t>
      </w:r>
      <w:r w:rsidR="001108F9">
        <w:rPr>
          <w:sz w:val="28"/>
          <w:szCs w:val="28"/>
        </w:rPr>
        <w:t>-P</w:t>
      </w:r>
      <w:r w:rsidR="00193011" w:rsidRPr="00611A88">
        <w:rPr>
          <w:sz w:val="28"/>
          <w:szCs w:val="28"/>
        </w:rPr>
        <w:t>lan.</w:t>
      </w:r>
      <w:r w:rsidR="00611A88">
        <w:rPr>
          <w:sz w:val="28"/>
          <w:szCs w:val="28"/>
        </w:rPr>
        <w:br/>
      </w:r>
      <w:r w:rsidR="00193011" w:rsidRPr="00611A88">
        <w:rPr>
          <w:sz w:val="28"/>
          <w:szCs w:val="28"/>
        </w:rPr>
        <w:t xml:space="preserve">In dieser Sitzung wurde viel über die Vorbereitung zur Staaten-Prüfung gesprochen. </w:t>
      </w:r>
      <w:r w:rsidR="00D4675E" w:rsidRPr="00611A88">
        <w:rPr>
          <w:sz w:val="28"/>
          <w:szCs w:val="28"/>
        </w:rPr>
        <w:br/>
      </w:r>
      <w:r w:rsidR="00193011" w:rsidRPr="00611A88">
        <w:rPr>
          <w:sz w:val="28"/>
          <w:szCs w:val="28"/>
        </w:rPr>
        <w:t>Die Staaten-</w:t>
      </w:r>
      <w:r w:rsidR="00D4675E" w:rsidRPr="00611A88">
        <w:rPr>
          <w:sz w:val="28"/>
          <w:szCs w:val="28"/>
        </w:rPr>
        <w:t xml:space="preserve">Prüfung Österreichs </w:t>
      </w:r>
      <w:r w:rsidR="00611A88">
        <w:rPr>
          <w:sz w:val="28"/>
          <w:szCs w:val="28"/>
        </w:rPr>
        <w:br/>
      </w:r>
      <w:r w:rsidR="00D4675E" w:rsidRPr="00611A88">
        <w:rPr>
          <w:sz w:val="28"/>
          <w:szCs w:val="28"/>
        </w:rPr>
        <w:t xml:space="preserve">war </w:t>
      </w:r>
      <w:r w:rsidR="00193011" w:rsidRPr="00611A88">
        <w:rPr>
          <w:sz w:val="28"/>
          <w:szCs w:val="28"/>
        </w:rPr>
        <w:t>im vergangenen August in Genf.</w:t>
      </w:r>
    </w:p>
    <w:p w14:paraId="0DE9F018" w14:textId="59567AB1" w:rsidR="00193011" w:rsidRDefault="00193011" w:rsidP="00D4675E">
      <w:pPr>
        <w:ind w:left="360"/>
        <w:rPr>
          <w:sz w:val="28"/>
          <w:szCs w:val="28"/>
        </w:rPr>
      </w:pPr>
      <w:r w:rsidRPr="00D4675E">
        <w:rPr>
          <w:sz w:val="28"/>
          <w:szCs w:val="28"/>
        </w:rPr>
        <w:t>Es ist auch über die Indikatoren im Nationalen Aktions</w:t>
      </w:r>
      <w:r w:rsidR="001108F9">
        <w:rPr>
          <w:sz w:val="28"/>
          <w:szCs w:val="28"/>
        </w:rPr>
        <w:t>-P</w:t>
      </w:r>
      <w:r w:rsidRPr="00D4675E">
        <w:rPr>
          <w:sz w:val="28"/>
          <w:szCs w:val="28"/>
        </w:rPr>
        <w:t>lan geredet worden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Indikatoren zeigen a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ob die Maßnahme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 im Nationalen Aktions-Plan stehe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gut umgesetzt wurden.</w:t>
      </w:r>
      <w:r w:rsidR="00D4675E">
        <w:rPr>
          <w:sz w:val="28"/>
          <w:szCs w:val="28"/>
        </w:rPr>
        <w:t xml:space="preserve"> </w:t>
      </w:r>
      <w:r w:rsidR="00D4675E">
        <w:rPr>
          <w:sz w:val="28"/>
          <w:szCs w:val="28"/>
        </w:rPr>
        <w:br/>
      </w:r>
      <w:r w:rsidR="00611A88">
        <w:rPr>
          <w:sz w:val="28"/>
          <w:szCs w:val="28"/>
        </w:rPr>
        <w:t xml:space="preserve">Die Indikatoren zeigen </w:t>
      </w:r>
      <w:r>
        <w:rPr>
          <w:sz w:val="28"/>
          <w:szCs w:val="28"/>
        </w:rPr>
        <w:t xml:space="preserve">a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wann eine Maßnahme umgesetzt ist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se Indikatoren können sich aber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im Laufe der Umsetzung der Maßnahmen </w:t>
      </w:r>
      <w:r w:rsidR="00611A88">
        <w:rPr>
          <w:sz w:val="28"/>
          <w:szCs w:val="28"/>
        </w:rPr>
        <w:br/>
      </w:r>
      <w:r>
        <w:rPr>
          <w:sz w:val="28"/>
          <w:szCs w:val="28"/>
        </w:rPr>
        <w:t>noch ändern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 Vertreterin der Wissenschaft hat dazu gesagt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ass es schwer ist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den Nationalen Aktions</w:t>
      </w:r>
      <w:r w:rsidR="001108F9">
        <w:rPr>
          <w:sz w:val="28"/>
          <w:szCs w:val="28"/>
        </w:rPr>
        <w:t>-P</w:t>
      </w:r>
      <w:r w:rsidR="00611A88">
        <w:rPr>
          <w:sz w:val="28"/>
          <w:szCs w:val="28"/>
        </w:rPr>
        <w:t>lan wissenschaftlich zu untersuchen</w:t>
      </w:r>
      <w:r>
        <w:rPr>
          <w:sz w:val="28"/>
          <w:szCs w:val="28"/>
        </w:rPr>
        <w:t xml:space="preserve">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und zu beurteile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wenn sich diese Indikatoren </w:t>
      </w:r>
      <w:r w:rsidR="00611A88">
        <w:rPr>
          <w:sz w:val="28"/>
          <w:szCs w:val="28"/>
        </w:rPr>
        <w:br/>
      </w:r>
      <w:r>
        <w:rPr>
          <w:sz w:val="28"/>
          <w:szCs w:val="28"/>
        </w:rPr>
        <w:t xml:space="preserve">im Umsetzungs-Prozess </w:t>
      </w:r>
      <w:r w:rsidR="00611A88">
        <w:rPr>
          <w:sz w:val="28"/>
          <w:szCs w:val="28"/>
        </w:rPr>
        <w:t xml:space="preserve">noch </w:t>
      </w:r>
      <w:r>
        <w:rPr>
          <w:sz w:val="28"/>
          <w:szCs w:val="28"/>
        </w:rPr>
        <w:t>ändern können.</w:t>
      </w:r>
    </w:p>
    <w:p w14:paraId="7A5B8353" w14:textId="33FBFE0D" w:rsidR="00193011" w:rsidRDefault="00193011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lle </w:t>
      </w:r>
      <w:r w:rsidR="00E902A7">
        <w:rPr>
          <w:sz w:val="28"/>
          <w:szCs w:val="28"/>
        </w:rPr>
        <w:t>Vertreterinnen und Vertreter aus den</w:t>
      </w:r>
      <w:r>
        <w:rPr>
          <w:sz w:val="28"/>
          <w:szCs w:val="28"/>
        </w:rPr>
        <w:t xml:space="preserve"> Bundes-Länder</w:t>
      </w:r>
      <w:r w:rsidR="00E902A7">
        <w:rPr>
          <w:sz w:val="28"/>
          <w:szCs w:val="28"/>
        </w:rPr>
        <w:t>n</w:t>
      </w:r>
      <w:r w:rsidR="00E902A7">
        <w:rPr>
          <w:sz w:val="28"/>
          <w:szCs w:val="28"/>
        </w:rPr>
        <w:br/>
      </w:r>
      <w:r>
        <w:rPr>
          <w:sz w:val="28"/>
          <w:szCs w:val="28"/>
        </w:rPr>
        <w:t xml:space="preserve">haben über die Umsetzung der UN-Konvention </w:t>
      </w:r>
      <w:r w:rsidR="00E330F1">
        <w:rPr>
          <w:sz w:val="28"/>
          <w:szCs w:val="28"/>
        </w:rPr>
        <w:br/>
      </w:r>
      <w:r>
        <w:rPr>
          <w:sz w:val="28"/>
          <w:szCs w:val="28"/>
        </w:rPr>
        <w:t xml:space="preserve">über die Rechte von Menschen mit Behinderungen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in ihrem Bundes-Land berichtet.</w:t>
      </w:r>
      <w:r w:rsidR="00D4675E">
        <w:rPr>
          <w:sz w:val="28"/>
          <w:szCs w:val="28"/>
        </w:rPr>
        <w:br/>
      </w:r>
      <w:r w:rsidR="00E330F1">
        <w:rPr>
          <w:sz w:val="28"/>
          <w:szCs w:val="28"/>
        </w:rPr>
        <w:t>Die Koordinatorin</w:t>
      </w:r>
      <w:r>
        <w:rPr>
          <w:sz w:val="28"/>
          <w:szCs w:val="28"/>
        </w:rPr>
        <w:t xml:space="preserve"> hat über den</w:t>
      </w:r>
      <w:r w:rsidR="003D3072">
        <w:rPr>
          <w:sz w:val="28"/>
          <w:szCs w:val="28"/>
        </w:rPr>
        <w:t xml:space="preserve"> Tiroler Aktions</w:t>
      </w:r>
      <w:r w:rsidR="005913E6">
        <w:rPr>
          <w:sz w:val="28"/>
          <w:szCs w:val="28"/>
        </w:rPr>
        <w:t>-P</w:t>
      </w:r>
      <w:r w:rsidR="003D3072">
        <w:rPr>
          <w:sz w:val="28"/>
          <w:szCs w:val="28"/>
        </w:rPr>
        <w:t>lan berichtet.</w:t>
      </w:r>
      <w:r>
        <w:rPr>
          <w:sz w:val="28"/>
          <w:szCs w:val="28"/>
        </w:rPr>
        <w:t xml:space="preserve"> </w:t>
      </w:r>
    </w:p>
    <w:p w14:paraId="0B234782" w14:textId="387A4BD0" w:rsidR="003D3072" w:rsidRPr="00D4675E" w:rsidRDefault="00E330F1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e Koordinatorin</w:t>
      </w:r>
      <w:r w:rsidR="003D3072" w:rsidRPr="00D4675E">
        <w:rPr>
          <w:sz w:val="28"/>
          <w:szCs w:val="28"/>
        </w:rPr>
        <w:t xml:space="preserve"> hat in der Sitzung der Steuerungs-Gruppe berichtet, </w:t>
      </w:r>
      <w:r w:rsidR="00D4675E">
        <w:rPr>
          <w:sz w:val="28"/>
          <w:szCs w:val="28"/>
        </w:rPr>
        <w:br/>
      </w:r>
      <w:r w:rsidR="003D3072" w:rsidRPr="00D4675E">
        <w:rPr>
          <w:sz w:val="28"/>
          <w:szCs w:val="28"/>
        </w:rPr>
        <w:t xml:space="preserve">dass sie die Umsetzungsteam-Leitungen </w:t>
      </w:r>
      <w:r w:rsidR="00D4675E">
        <w:rPr>
          <w:sz w:val="28"/>
          <w:szCs w:val="28"/>
        </w:rPr>
        <w:br/>
      </w:r>
      <w:r w:rsidR="003D3072" w:rsidRPr="00D4675E">
        <w:rPr>
          <w:sz w:val="28"/>
          <w:szCs w:val="28"/>
        </w:rPr>
        <w:t xml:space="preserve">vor der ersten Sitzung </w:t>
      </w:r>
      <w:r w:rsidR="00D4675E">
        <w:rPr>
          <w:sz w:val="28"/>
          <w:szCs w:val="28"/>
        </w:rPr>
        <w:br/>
      </w:r>
      <w:r w:rsidR="003D3072" w:rsidRPr="00D4675E">
        <w:rPr>
          <w:sz w:val="28"/>
          <w:szCs w:val="28"/>
        </w:rPr>
        <w:t>über barrierefreie Sitzungen informiert hat.</w:t>
      </w:r>
    </w:p>
    <w:p w14:paraId="2E5C874F" w14:textId="443A46D6" w:rsidR="003D3072" w:rsidRPr="00D4675E" w:rsidRDefault="00E330F1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e Koordinatorin</w:t>
      </w:r>
      <w:r w:rsidR="003D3072" w:rsidRPr="00D4675E">
        <w:rPr>
          <w:sz w:val="28"/>
          <w:szCs w:val="28"/>
        </w:rPr>
        <w:t xml:space="preserve"> hat in der Sitzung der Steuerungs-Gruppe berichtet, </w:t>
      </w:r>
      <w:r w:rsidR="00D4675E">
        <w:rPr>
          <w:sz w:val="28"/>
          <w:szCs w:val="28"/>
        </w:rPr>
        <w:br/>
      </w:r>
      <w:r w:rsidR="001108F9">
        <w:rPr>
          <w:sz w:val="28"/>
          <w:szCs w:val="28"/>
        </w:rPr>
        <w:t>wie die ersten fünf</w:t>
      </w:r>
      <w:r w:rsidR="003D3072" w:rsidRPr="00D4675E">
        <w:rPr>
          <w:sz w:val="28"/>
          <w:szCs w:val="28"/>
        </w:rPr>
        <w:t xml:space="preserve"> Sitzungen der Umsetzungs-Tea</w:t>
      </w:r>
      <w:r w:rsidR="005913E6">
        <w:rPr>
          <w:sz w:val="28"/>
          <w:szCs w:val="28"/>
        </w:rPr>
        <w:t>ms gelaufen sind</w:t>
      </w:r>
      <w:r w:rsidR="003D3072" w:rsidRPr="00D4675E">
        <w:rPr>
          <w:sz w:val="28"/>
          <w:szCs w:val="28"/>
        </w:rPr>
        <w:t>.</w:t>
      </w:r>
    </w:p>
    <w:p w14:paraId="4A5FC338" w14:textId="672386B2" w:rsidR="003D3072" w:rsidRPr="00D4675E" w:rsidRDefault="00E330F1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e Koordinatorin</w:t>
      </w:r>
      <w:r w:rsidR="003D3072" w:rsidRPr="00D4675E">
        <w:rPr>
          <w:sz w:val="28"/>
          <w:szCs w:val="28"/>
        </w:rPr>
        <w:t xml:space="preserve"> hat in der Sitzung der Steuerungs-Gruppe berichtet, </w:t>
      </w:r>
      <w:r w:rsidR="00D4675E">
        <w:rPr>
          <w:sz w:val="28"/>
          <w:szCs w:val="28"/>
        </w:rPr>
        <w:br/>
      </w:r>
      <w:r w:rsidR="003D3072" w:rsidRPr="00D4675E">
        <w:rPr>
          <w:sz w:val="28"/>
          <w:szCs w:val="28"/>
        </w:rPr>
        <w:t xml:space="preserve">dass der Tiroler Aktions-Plan </w:t>
      </w:r>
      <w:r w:rsidR="001108F9">
        <w:rPr>
          <w:sz w:val="28"/>
          <w:szCs w:val="28"/>
        </w:rPr>
        <w:br/>
      </w:r>
      <w:r w:rsidR="003D3072" w:rsidRPr="00D4675E">
        <w:rPr>
          <w:sz w:val="28"/>
          <w:szCs w:val="28"/>
        </w:rPr>
        <w:t xml:space="preserve">in einfacher Sprache – auf B1 Basis – </w:t>
      </w:r>
      <w:r w:rsidR="00D4675E">
        <w:rPr>
          <w:sz w:val="28"/>
          <w:szCs w:val="28"/>
        </w:rPr>
        <w:br/>
      </w:r>
      <w:r w:rsidR="003D3072" w:rsidRPr="00D4675E">
        <w:rPr>
          <w:sz w:val="28"/>
          <w:szCs w:val="28"/>
        </w:rPr>
        <w:t>zur Verfügung steht.</w:t>
      </w:r>
    </w:p>
    <w:p w14:paraId="4BC5AF55" w14:textId="0E219923" w:rsidR="003D3072" w:rsidRDefault="003D3072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ie Aktions-Pläne </w:t>
      </w:r>
      <w:r w:rsidR="005913E6">
        <w:rPr>
          <w:sz w:val="28"/>
          <w:szCs w:val="28"/>
        </w:rPr>
        <w:br/>
      </w:r>
      <w:r>
        <w:rPr>
          <w:sz w:val="28"/>
          <w:szCs w:val="28"/>
        </w:rPr>
        <w:t xml:space="preserve">in einfacher Sprache </w:t>
      </w:r>
      <w:r w:rsidR="005913E6">
        <w:rPr>
          <w:sz w:val="28"/>
          <w:szCs w:val="28"/>
        </w:rPr>
        <w:br/>
      </w:r>
      <w:r>
        <w:rPr>
          <w:sz w:val="28"/>
          <w:szCs w:val="28"/>
        </w:rPr>
        <w:t xml:space="preserve">und in schwerer Sprache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sind auf der der Homepage </w:t>
      </w:r>
      <w:r w:rsidR="001108F9">
        <w:rPr>
          <w:sz w:val="28"/>
          <w:szCs w:val="28"/>
        </w:rPr>
        <w:br/>
      </w:r>
      <w:r>
        <w:rPr>
          <w:sz w:val="28"/>
          <w:szCs w:val="28"/>
        </w:rPr>
        <w:t xml:space="preserve">des Amtes der Tiroler Landes-Regierung zu finden.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Hier ist </w:t>
      </w:r>
      <w:r w:rsidR="005913E6">
        <w:rPr>
          <w:sz w:val="28"/>
          <w:szCs w:val="28"/>
        </w:rPr>
        <w:t>der Link dazu</w:t>
      </w:r>
      <w:r>
        <w:rPr>
          <w:sz w:val="28"/>
          <w:szCs w:val="28"/>
        </w:rPr>
        <w:t>:</w:t>
      </w:r>
      <w:r w:rsidR="005913E6">
        <w:rPr>
          <w:sz w:val="28"/>
          <w:szCs w:val="28"/>
        </w:rPr>
        <w:br/>
      </w:r>
      <w:hyperlink r:id="rId12" w:history="1">
        <w:r w:rsidRPr="003D3072">
          <w:rPr>
            <w:color w:val="0000FF"/>
            <w:sz w:val="28"/>
            <w:szCs w:val="28"/>
            <w:u w:val="single"/>
          </w:rPr>
          <w:t>„Tiroler Aktionsplan zur Umsetzung der UN-Behindertenrechtskonvention“ (TAP) | Land Tirol</w:t>
        </w:r>
      </w:hyperlink>
    </w:p>
    <w:p w14:paraId="55C5EE90" w14:textId="1E9EB2B2" w:rsidR="003D3072" w:rsidRDefault="003D3072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ie Maßnahmen, </w:t>
      </w:r>
      <w:r w:rsidR="005913E6">
        <w:rPr>
          <w:sz w:val="28"/>
          <w:szCs w:val="28"/>
        </w:rPr>
        <w:br/>
      </w:r>
      <w:r>
        <w:rPr>
          <w:sz w:val="28"/>
          <w:szCs w:val="28"/>
        </w:rPr>
        <w:t>die im Tiroler Aktions</w:t>
      </w:r>
      <w:r w:rsidR="005913E6">
        <w:rPr>
          <w:sz w:val="28"/>
          <w:szCs w:val="28"/>
        </w:rPr>
        <w:t>-P</w:t>
      </w:r>
      <w:r>
        <w:rPr>
          <w:sz w:val="28"/>
          <w:szCs w:val="28"/>
        </w:rPr>
        <w:t xml:space="preserve">lan stehen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werden auch noch in Gebärden</w:t>
      </w:r>
      <w:r w:rsidR="005913E6">
        <w:rPr>
          <w:sz w:val="28"/>
          <w:szCs w:val="28"/>
        </w:rPr>
        <w:t>-S</w:t>
      </w:r>
      <w:r>
        <w:rPr>
          <w:sz w:val="28"/>
          <w:szCs w:val="28"/>
        </w:rPr>
        <w:t>prache übersetzt.</w:t>
      </w:r>
    </w:p>
    <w:p w14:paraId="2C3A13E7" w14:textId="3821A346" w:rsidR="003D3072" w:rsidRPr="005913E6" w:rsidRDefault="003D3072" w:rsidP="00737605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5913E6">
        <w:rPr>
          <w:sz w:val="28"/>
          <w:szCs w:val="28"/>
        </w:rPr>
        <w:t xml:space="preserve">In der Steuerungs-Gruppe wird informiert, </w:t>
      </w:r>
      <w:r w:rsidR="00D4675E" w:rsidRPr="005913E6">
        <w:rPr>
          <w:sz w:val="28"/>
          <w:szCs w:val="28"/>
        </w:rPr>
        <w:br/>
      </w:r>
      <w:r w:rsidRPr="005913E6">
        <w:rPr>
          <w:sz w:val="28"/>
          <w:szCs w:val="28"/>
        </w:rPr>
        <w:t>dass die Richt</w:t>
      </w:r>
      <w:r w:rsidR="005913E6" w:rsidRPr="005913E6">
        <w:rPr>
          <w:sz w:val="28"/>
          <w:szCs w:val="28"/>
        </w:rPr>
        <w:t>-L</w:t>
      </w:r>
      <w:r w:rsidRPr="005913E6">
        <w:rPr>
          <w:sz w:val="28"/>
          <w:szCs w:val="28"/>
        </w:rPr>
        <w:t xml:space="preserve">inie zum Sitzungs-Geld </w:t>
      </w:r>
      <w:r w:rsidR="005913E6" w:rsidRPr="005913E6">
        <w:rPr>
          <w:sz w:val="28"/>
          <w:szCs w:val="28"/>
        </w:rPr>
        <w:br/>
      </w:r>
      <w:r w:rsidRPr="005913E6">
        <w:rPr>
          <w:sz w:val="28"/>
          <w:szCs w:val="28"/>
        </w:rPr>
        <w:t xml:space="preserve">und zu den mobilen Unterstützungs-Leistungen </w:t>
      </w:r>
      <w:r w:rsidR="005913E6" w:rsidRPr="005913E6">
        <w:rPr>
          <w:sz w:val="28"/>
          <w:szCs w:val="28"/>
        </w:rPr>
        <w:br/>
      </w:r>
      <w:r w:rsidRPr="005913E6">
        <w:rPr>
          <w:sz w:val="28"/>
          <w:szCs w:val="28"/>
        </w:rPr>
        <w:t xml:space="preserve">und persönlichen Assistenzen </w:t>
      </w:r>
      <w:r w:rsidR="00D4675E" w:rsidRPr="005913E6">
        <w:rPr>
          <w:sz w:val="28"/>
          <w:szCs w:val="28"/>
        </w:rPr>
        <w:br/>
      </w:r>
      <w:r w:rsidRPr="005913E6">
        <w:rPr>
          <w:sz w:val="28"/>
          <w:szCs w:val="28"/>
        </w:rPr>
        <w:t>auf die Homepage gestellt wurde.</w:t>
      </w:r>
      <w:r w:rsidR="005913E6">
        <w:rPr>
          <w:sz w:val="28"/>
          <w:szCs w:val="28"/>
        </w:rPr>
        <w:br/>
      </w:r>
      <w:r w:rsidR="00B83FE9" w:rsidRPr="005913E6">
        <w:rPr>
          <w:sz w:val="28"/>
          <w:szCs w:val="28"/>
        </w:rPr>
        <w:t>Diese Richt</w:t>
      </w:r>
      <w:r w:rsidR="00C908F7">
        <w:rPr>
          <w:sz w:val="28"/>
          <w:szCs w:val="28"/>
        </w:rPr>
        <w:t>-L</w:t>
      </w:r>
      <w:r w:rsidR="00B83FE9" w:rsidRPr="005913E6">
        <w:rPr>
          <w:sz w:val="28"/>
          <w:szCs w:val="28"/>
        </w:rPr>
        <w:t xml:space="preserve">inie gibt es auf der Homepage </w:t>
      </w:r>
      <w:r w:rsidR="005913E6">
        <w:rPr>
          <w:sz w:val="28"/>
          <w:szCs w:val="28"/>
        </w:rPr>
        <w:br/>
      </w:r>
      <w:r w:rsidR="00B83FE9" w:rsidRPr="005913E6">
        <w:rPr>
          <w:sz w:val="28"/>
          <w:szCs w:val="28"/>
        </w:rPr>
        <w:t xml:space="preserve">in schwerer Sprache </w:t>
      </w:r>
      <w:r w:rsidR="005913E6">
        <w:rPr>
          <w:sz w:val="28"/>
          <w:szCs w:val="28"/>
        </w:rPr>
        <w:br/>
      </w:r>
      <w:r w:rsidR="00B83FE9" w:rsidRPr="005913E6">
        <w:rPr>
          <w:sz w:val="28"/>
          <w:szCs w:val="28"/>
        </w:rPr>
        <w:t>und in einfacher Sprache.</w:t>
      </w:r>
    </w:p>
    <w:p w14:paraId="0FE639B4" w14:textId="0F1336E3" w:rsidR="00B83FE9" w:rsidRPr="00BA0D1E" w:rsidRDefault="00B83FE9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BA0D1E">
        <w:rPr>
          <w:sz w:val="28"/>
          <w:szCs w:val="28"/>
        </w:rPr>
        <w:t xml:space="preserve">Die Formulare </w:t>
      </w:r>
      <w:r w:rsidR="005913E6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zur Beantragung von Sitzungs-Geld </w:t>
      </w:r>
      <w:r w:rsidR="005913E6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und </w:t>
      </w:r>
      <w:r w:rsidR="005913E6">
        <w:rPr>
          <w:sz w:val="28"/>
          <w:szCs w:val="28"/>
        </w:rPr>
        <w:t>mobilen Unterstützungs-L</w:t>
      </w:r>
      <w:r w:rsidRPr="00BA0D1E">
        <w:rPr>
          <w:sz w:val="28"/>
          <w:szCs w:val="28"/>
        </w:rPr>
        <w:t xml:space="preserve">eistungen </w:t>
      </w:r>
      <w:r w:rsidR="005913E6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und persönlichen Assistenzen </w:t>
      </w:r>
      <w:r w:rsidR="00D4675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sind auch auf der Homepage. </w:t>
      </w:r>
      <w:r w:rsidR="00BA0D1E" w:rsidRPr="00BA0D1E">
        <w:rPr>
          <w:sz w:val="28"/>
          <w:szCs w:val="28"/>
        </w:rPr>
        <w:br/>
        <w:t>Diese Formulare wurden</w:t>
      </w:r>
      <w:r w:rsidRPr="00BA0D1E">
        <w:rPr>
          <w:sz w:val="28"/>
          <w:szCs w:val="28"/>
        </w:rPr>
        <w:t xml:space="preserve"> in einfacher Sprache geschrieben.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ie Formulare sind auch mit dem Screen-Reader gut zu lesen. </w:t>
      </w:r>
      <w:r w:rsidR="00D01A85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Ein Screen-Rader ist ein Vorlese-Programm </w:t>
      </w:r>
      <w:r w:rsidR="00D01A85">
        <w:rPr>
          <w:sz w:val="28"/>
          <w:szCs w:val="28"/>
        </w:rPr>
        <w:br/>
      </w:r>
      <w:r w:rsidRPr="00BA0D1E">
        <w:rPr>
          <w:sz w:val="28"/>
          <w:szCs w:val="28"/>
        </w:rPr>
        <w:t>für Menschen mit Seh</w:t>
      </w:r>
      <w:r w:rsidR="00C908F7">
        <w:rPr>
          <w:sz w:val="28"/>
          <w:szCs w:val="28"/>
        </w:rPr>
        <w:t>-B</w:t>
      </w:r>
      <w:r w:rsidRPr="00BA0D1E">
        <w:rPr>
          <w:sz w:val="28"/>
          <w:szCs w:val="28"/>
        </w:rPr>
        <w:t>eeinträchtigungen und b</w:t>
      </w:r>
      <w:r w:rsidR="005154A4">
        <w:rPr>
          <w:sz w:val="28"/>
          <w:szCs w:val="28"/>
        </w:rPr>
        <w:t>l</w:t>
      </w:r>
      <w:r w:rsidRPr="00BA0D1E">
        <w:rPr>
          <w:sz w:val="28"/>
          <w:szCs w:val="28"/>
        </w:rPr>
        <w:t>inde Menschen.</w:t>
      </w:r>
    </w:p>
    <w:p w14:paraId="247F1BDA" w14:textId="5681CBB2" w:rsidR="00B83FE9" w:rsidRDefault="00B83FE9" w:rsidP="00BA0D1E">
      <w:pPr>
        <w:ind w:left="360"/>
        <w:rPr>
          <w:sz w:val="28"/>
          <w:szCs w:val="28"/>
        </w:rPr>
      </w:pPr>
      <w:r>
        <w:rPr>
          <w:sz w:val="28"/>
          <w:szCs w:val="28"/>
        </w:rPr>
        <w:t>Hier ist der Link</w:t>
      </w:r>
      <w:r w:rsidR="00D01A85">
        <w:rPr>
          <w:sz w:val="28"/>
          <w:szCs w:val="28"/>
        </w:rPr>
        <w:t xml:space="preserve"> dazu:</w:t>
      </w:r>
      <w:r w:rsidR="00D01A85">
        <w:rPr>
          <w:sz w:val="28"/>
          <w:szCs w:val="28"/>
        </w:rPr>
        <w:br/>
      </w:r>
      <w:hyperlink r:id="rId13" w:history="1">
        <w:r w:rsidRPr="003D3072">
          <w:rPr>
            <w:color w:val="0000FF"/>
            <w:sz w:val="28"/>
            <w:szCs w:val="28"/>
            <w:u w:val="single"/>
          </w:rPr>
          <w:t>„Tiroler Aktionsplan zur Umsetzung der UN-Behindertenrechtskonvention“ (TAP) | Land Tirol</w:t>
        </w:r>
      </w:hyperlink>
    </w:p>
    <w:p w14:paraId="533EAC51" w14:textId="471D4B6B" w:rsidR="00B83FE9" w:rsidRPr="00BA0D1E" w:rsidRDefault="00B83FE9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BA0D1E">
        <w:rPr>
          <w:sz w:val="28"/>
          <w:szCs w:val="28"/>
        </w:rPr>
        <w:t>In der Si</w:t>
      </w:r>
      <w:r w:rsidR="00C40992">
        <w:rPr>
          <w:sz w:val="28"/>
          <w:szCs w:val="28"/>
        </w:rPr>
        <w:t>tzung der Steuerungs-Gruppe wurde</w:t>
      </w:r>
      <w:r w:rsidRPr="00BA0D1E">
        <w:rPr>
          <w:sz w:val="28"/>
          <w:szCs w:val="28"/>
        </w:rPr>
        <w:t xml:space="preserve"> auch besproche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wann eine Maßnahme als umgesetzt gilt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ie Vorsitzende der Steuerungs-Gruppe ist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die stellvertretende Landes-Amts-Direktorin</w:t>
      </w:r>
      <w:r w:rsidR="00BA0D1E" w:rsidRPr="00BA0D1E">
        <w:rPr>
          <w:sz w:val="28"/>
          <w:szCs w:val="28"/>
        </w:rPr>
        <w:t xml:space="preserve">, </w:t>
      </w:r>
      <w:r w:rsidR="00BA0D1E" w:rsidRPr="00BA0D1E">
        <w:rPr>
          <w:sz w:val="28"/>
          <w:szCs w:val="28"/>
        </w:rPr>
        <w:br/>
        <w:t>Frau</w:t>
      </w:r>
      <w:r w:rsidRPr="00BA0D1E">
        <w:rPr>
          <w:sz w:val="28"/>
          <w:szCs w:val="28"/>
        </w:rPr>
        <w:t xml:space="preserve"> Barbara Soder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Barbara Soder sagt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ass eine Maßnahme anhand der Indikatore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die im Tiroler Aktions</w:t>
      </w:r>
      <w:r w:rsidR="00C40992">
        <w:rPr>
          <w:sz w:val="28"/>
          <w:szCs w:val="28"/>
        </w:rPr>
        <w:t>-P</w:t>
      </w:r>
      <w:r w:rsidRPr="00BA0D1E">
        <w:rPr>
          <w:sz w:val="28"/>
          <w:szCs w:val="28"/>
        </w:rPr>
        <w:t>lan stehen</w:t>
      </w:r>
      <w:r w:rsidR="00C40992">
        <w:rPr>
          <w:sz w:val="28"/>
          <w:szCs w:val="28"/>
        </w:rPr>
        <w:t>,</w:t>
      </w:r>
      <w:r w:rsidR="00BA0D1E" w:rsidRPr="00BA0D1E">
        <w:rPr>
          <w:sz w:val="28"/>
          <w:szCs w:val="28"/>
        </w:rPr>
        <w:br/>
      </w:r>
      <w:r w:rsidR="005154A4">
        <w:rPr>
          <w:sz w:val="28"/>
          <w:szCs w:val="28"/>
        </w:rPr>
        <w:t>umgesetzt wird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Indikatoren zeigen a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wann eine Maßnahme umgesetzt ist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In den Sitzungen der Umsetzungs-Teams </w:t>
      </w:r>
      <w:r w:rsidR="00C40992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muss besprochen werde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wann die Maßnahme umgesetzt ist.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>Wenn man in den Sitzungen der Um</w:t>
      </w:r>
      <w:r w:rsidR="007813F4" w:rsidRPr="00BA0D1E">
        <w:rPr>
          <w:sz w:val="28"/>
          <w:szCs w:val="28"/>
        </w:rPr>
        <w:t xml:space="preserve">setzungs-Teams </w:t>
      </w:r>
      <w:r w:rsidR="00C40992">
        <w:rPr>
          <w:sz w:val="28"/>
          <w:szCs w:val="28"/>
        </w:rPr>
        <w:br/>
      </w:r>
      <w:r w:rsidR="007813F4" w:rsidRPr="00BA0D1E">
        <w:rPr>
          <w:sz w:val="28"/>
          <w:szCs w:val="28"/>
        </w:rPr>
        <w:t xml:space="preserve">nicht klären kann, </w:t>
      </w:r>
      <w:r w:rsidR="00BA0D1E">
        <w:rPr>
          <w:sz w:val="28"/>
          <w:szCs w:val="28"/>
        </w:rPr>
        <w:br/>
      </w:r>
      <w:r w:rsidR="007813F4" w:rsidRPr="00BA0D1E">
        <w:rPr>
          <w:sz w:val="28"/>
          <w:szCs w:val="28"/>
        </w:rPr>
        <w:t xml:space="preserve">ob eine Maßnahme umgesetzt wurde, </w:t>
      </w:r>
      <w:r w:rsidR="00BA0D1E">
        <w:rPr>
          <w:sz w:val="28"/>
          <w:szCs w:val="28"/>
        </w:rPr>
        <w:br/>
      </w:r>
      <w:r w:rsidR="007813F4" w:rsidRPr="00BA0D1E">
        <w:rPr>
          <w:sz w:val="28"/>
          <w:szCs w:val="28"/>
        </w:rPr>
        <w:t>dann kann m</w:t>
      </w:r>
      <w:r w:rsidR="00C40992">
        <w:rPr>
          <w:sz w:val="28"/>
          <w:szCs w:val="28"/>
        </w:rPr>
        <w:t xml:space="preserve">an die Steuerungs-Gruppe dazu </w:t>
      </w:r>
      <w:r w:rsidR="007813F4" w:rsidRPr="00BA0D1E">
        <w:rPr>
          <w:sz w:val="28"/>
          <w:szCs w:val="28"/>
        </w:rPr>
        <w:t>fragen.</w:t>
      </w:r>
    </w:p>
    <w:p w14:paraId="6B387A6D" w14:textId="45DF8B76" w:rsidR="00B83FE9" w:rsidRPr="00BA0D1E" w:rsidRDefault="00B83FE9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BA0D1E">
        <w:rPr>
          <w:sz w:val="28"/>
          <w:szCs w:val="28"/>
        </w:rPr>
        <w:t xml:space="preserve">Wenn eine Maßnahme aus irgendwelchen Gründen </w:t>
      </w:r>
      <w:r w:rsidR="00C908F7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nicht umgesetzt werden kan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dann muss dies sehr gut begründet werden.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as Ziel muss sein, </w:t>
      </w:r>
      <w:r w:rsidR="00080319">
        <w:rPr>
          <w:sz w:val="28"/>
          <w:szCs w:val="28"/>
        </w:rPr>
        <w:br/>
      </w:r>
      <w:r w:rsidR="000419EB">
        <w:rPr>
          <w:sz w:val="28"/>
          <w:szCs w:val="28"/>
        </w:rPr>
        <w:t xml:space="preserve">dass </w:t>
      </w:r>
      <w:bookmarkStart w:id="2" w:name="_GoBack"/>
      <w:bookmarkEnd w:id="2"/>
      <w:r w:rsidRPr="00BA0D1E">
        <w:rPr>
          <w:sz w:val="28"/>
          <w:szCs w:val="28"/>
        </w:rPr>
        <w:t xml:space="preserve">alle Maßnahmen, 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>die im Tiroler Aktions</w:t>
      </w:r>
      <w:r w:rsidR="00080319">
        <w:rPr>
          <w:sz w:val="28"/>
          <w:szCs w:val="28"/>
        </w:rPr>
        <w:t>-P</w:t>
      </w:r>
      <w:r w:rsidRPr="00BA0D1E">
        <w:rPr>
          <w:sz w:val="28"/>
          <w:szCs w:val="28"/>
        </w:rPr>
        <w:t xml:space="preserve">lan stehen, 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>auch umgesetzt werden.</w:t>
      </w:r>
    </w:p>
    <w:p w14:paraId="453F8361" w14:textId="451322CA" w:rsidR="00C427ED" w:rsidRDefault="00C427ED" w:rsidP="00B83FE9">
      <w:pPr>
        <w:rPr>
          <w:sz w:val="28"/>
          <w:szCs w:val="28"/>
        </w:rPr>
      </w:pPr>
    </w:p>
    <w:p w14:paraId="37120C27" w14:textId="77777777" w:rsidR="00C427ED" w:rsidRPr="00C427ED" w:rsidRDefault="00C427ED" w:rsidP="00C427ED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C427ED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Organisatorisches:</w:t>
      </w:r>
    </w:p>
    <w:p w14:paraId="0362DC7D" w14:textId="3C39E616" w:rsidR="008B1A95" w:rsidRDefault="00E330F1" w:rsidP="00B83FE9">
      <w:pPr>
        <w:rPr>
          <w:sz w:val="28"/>
          <w:szCs w:val="28"/>
        </w:rPr>
      </w:pPr>
      <w:r>
        <w:rPr>
          <w:sz w:val="28"/>
          <w:szCs w:val="28"/>
        </w:rPr>
        <w:t>Die Koordinatorin berichtet</w:t>
      </w:r>
      <w:r w:rsidR="00C427ED">
        <w:rPr>
          <w:sz w:val="28"/>
          <w:szCs w:val="28"/>
        </w:rPr>
        <w:t xml:space="preserve">, </w:t>
      </w:r>
      <w:r w:rsidR="00BA0D1E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dass die Anträge </w:t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für das Sitzungs-Geld </w:t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und die mobilen Unterstützungen </w:t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und </w:t>
      </w:r>
      <w:r w:rsidR="00080319">
        <w:rPr>
          <w:sz w:val="28"/>
          <w:szCs w:val="28"/>
        </w:rPr>
        <w:t xml:space="preserve">die </w:t>
      </w:r>
      <w:r w:rsidR="00C427ED">
        <w:rPr>
          <w:sz w:val="28"/>
          <w:szCs w:val="28"/>
        </w:rPr>
        <w:t xml:space="preserve">persönlichen Assistenzen </w:t>
      </w:r>
      <w:r w:rsidR="00BA0D1E">
        <w:rPr>
          <w:sz w:val="28"/>
          <w:szCs w:val="28"/>
        </w:rPr>
        <w:br/>
      </w:r>
      <w:r w:rsidR="00C427ED">
        <w:rPr>
          <w:sz w:val="28"/>
          <w:szCs w:val="28"/>
        </w:rPr>
        <w:t>an die Koordinierungs</w:t>
      </w:r>
      <w:r w:rsidR="00C908F7">
        <w:rPr>
          <w:sz w:val="28"/>
          <w:szCs w:val="28"/>
        </w:rPr>
        <w:t>-S</w:t>
      </w:r>
      <w:r w:rsidR="00C427ED">
        <w:rPr>
          <w:sz w:val="28"/>
          <w:szCs w:val="28"/>
        </w:rPr>
        <w:t xml:space="preserve">telle </w:t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zur Umsetzung des Tiroler Aktions-Plans </w:t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>geschickt werden können.</w:t>
      </w:r>
      <w:r w:rsidR="00BA0D1E">
        <w:rPr>
          <w:sz w:val="28"/>
          <w:szCs w:val="28"/>
        </w:rPr>
        <w:br/>
      </w:r>
      <w:r w:rsidR="00C427ED">
        <w:rPr>
          <w:sz w:val="28"/>
          <w:szCs w:val="28"/>
        </w:rPr>
        <w:t>Die Anträge können per Post geschickt werden.</w:t>
      </w:r>
      <w:r w:rsidR="00B33B5E">
        <w:rPr>
          <w:sz w:val="28"/>
          <w:szCs w:val="28"/>
        </w:rPr>
        <w:br/>
        <w:t>Die Adresse ist:</w:t>
      </w:r>
      <w:r w:rsidR="00B33B5E">
        <w:rPr>
          <w:sz w:val="28"/>
          <w:szCs w:val="28"/>
        </w:rPr>
        <w:br/>
        <w:t>Amt der Tiroler Landes</w:t>
      </w:r>
      <w:r w:rsidR="00C908F7">
        <w:rPr>
          <w:sz w:val="28"/>
          <w:szCs w:val="28"/>
        </w:rPr>
        <w:t>-R</w:t>
      </w:r>
      <w:r w:rsidR="00B33B5E">
        <w:rPr>
          <w:sz w:val="28"/>
          <w:szCs w:val="28"/>
        </w:rPr>
        <w:t>egierung</w:t>
      </w:r>
      <w:r w:rsidR="00B33B5E">
        <w:rPr>
          <w:sz w:val="28"/>
          <w:szCs w:val="28"/>
        </w:rPr>
        <w:br/>
        <w:t>Abteilung Inklusion und Kinder- und Jugend-Hilfe</w:t>
      </w:r>
      <w:r w:rsidR="00B33B5E">
        <w:rPr>
          <w:sz w:val="28"/>
          <w:szCs w:val="28"/>
        </w:rPr>
        <w:br/>
        <w:t>Tiroler Aktions-Plan</w:t>
      </w:r>
      <w:r w:rsidR="00B33B5E">
        <w:rPr>
          <w:sz w:val="28"/>
          <w:szCs w:val="28"/>
        </w:rPr>
        <w:br/>
        <w:t>Eduard-</w:t>
      </w:r>
      <w:proofErr w:type="spellStart"/>
      <w:r w:rsidR="00B33B5E">
        <w:rPr>
          <w:sz w:val="28"/>
          <w:szCs w:val="28"/>
        </w:rPr>
        <w:t>Wallnöfer</w:t>
      </w:r>
      <w:proofErr w:type="spellEnd"/>
      <w:r w:rsidR="00B33B5E">
        <w:rPr>
          <w:sz w:val="28"/>
          <w:szCs w:val="28"/>
        </w:rPr>
        <w:t xml:space="preserve"> Platz 3</w:t>
      </w:r>
      <w:r w:rsidR="00B33B5E">
        <w:rPr>
          <w:sz w:val="28"/>
          <w:szCs w:val="28"/>
        </w:rPr>
        <w:br/>
        <w:t>6020 Innsbruck</w:t>
      </w:r>
      <w:r w:rsidR="00B33B5E">
        <w:rPr>
          <w:sz w:val="28"/>
          <w:szCs w:val="28"/>
        </w:rPr>
        <w:br/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>Die Anträge können aber auch per E-Mail geschickt werden an:</w:t>
      </w:r>
      <w:r w:rsidR="00080319">
        <w:rPr>
          <w:sz w:val="28"/>
          <w:szCs w:val="28"/>
        </w:rPr>
        <w:br/>
      </w:r>
      <w:hyperlink r:id="rId14" w:history="1">
        <w:r w:rsidR="002210E2" w:rsidRPr="00FC1A4C">
          <w:rPr>
            <w:rStyle w:val="Hyperlink"/>
            <w:sz w:val="28"/>
            <w:szCs w:val="28"/>
          </w:rPr>
          <w:t>elisabeth.rieder@tirol.gv.at</w:t>
        </w:r>
      </w:hyperlink>
      <w:r w:rsidR="00C427ED">
        <w:rPr>
          <w:sz w:val="28"/>
          <w:szCs w:val="28"/>
        </w:rPr>
        <w:t xml:space="preserve"> </w:t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>oder an</w:t>
      </w:r>
      <w:r w:rsidR="00080319">
        <w:rPr>
          <w:sz w:val="28"/>
          <w:szCs w:val="28"/>
        </w:rPr>
        <w:br/>
      </w:r>
      <w:hyperlink r:id="rId15" w:history="1">
        <w:r w:rsidR="008B1A95" w:rsidRPr="00A07219">
          <w:rPr>
            <w:rStyle w:val="Hyperlink"/>
            <w:sz w:val="28"/>
            <w:szCs w:val="28"/>
          </w:rPr>
          <w:t>Tiroler.aktionsplan.behinderung@tirol.gv.at</w:t>
        </w:r>
      </w:hyperlink>
    </w:p>
    <w:p w14:paraId="368AB4B6" w14:textId="4325EC01" w:rsidR="008B1A95" w:rsidRDefault="008B1A95" w:rsidP="00B83FE9">
      <w:pPr>
        <w:rPr>
          <w:sz w:val="28"/>
          <w:szCs w:val="28"/>
        </w:rPr>
      </w:pPr>
    </w:p>
    <w:p w14:paraId="1DEE18E8" w14:textId="3B5004E8" w:rsidR="008B1A95" w:rsidRDefault="008B1A95" w:rsidP="00B83FE9">
      <w:pPr>
        <w:rPr>
          <w:sz w:val="28"/>
          <w:szCs w:val="28"/>
        </w:rPr>
      </w:pPr>
      <w:r>
        <w:rPr>
          <w:sz w:val="28"/>
          <w:szCs w:val="28"/>
        </w:rPr>
        <w:t>Für Assistenz am Arbeits</w:t>
      </w:r>
      <w:r w:rsidR="002210E2">
        <w:rPr>
          <w:sz w:val="28"/>
          <w:szCs w:val="28"/>
        </w:rPr>
        <w:t>-P</w:t>
      </w:r>
      <w:r>
        <w:rPr>
          <w:sz w:val="28"/>
          <w:szCs w:val="28"/>
        </w:rPr>
        <w:t xml:space="preserve">latz </w:t>
      </w:r>
      <w:r w:rsidR="002210E2">
        <w:rPr>
          <w:sz w:val="28"/>
          <w:szCs w:val="28"/>
        </w:rPr>
        <w:br/>
      </w:r>
      <w:r>
        <w:rPr>
          <w:sz w:val="28"/>
          <w:szCs w:val="28"/>
        </w:rPr>
        <w:t>müssen keine Anträge ausgefüllt werden.</w:t>
      </w:r>
      <w:r w:rsidR="00BA0D1E">
        <w:rPr>
          <w:sz w:val="28"/>
          <w:szCs w:val="28"/>
        </w:rPr>
        <w:br/>
      </w:r>
      <w:r w:rsidR="00CC439A">
        <w:rPr>
          <w:sz w:val="28"/>
          <w:szCs w:val="28"/>
        </w:rPr>
        <w:t>Für alle</w:t>
      </w:r>
      <w:r>
        <w:rPr>
          <w:sz w:val="28"/>
          <w:szCs w:val="28"/>
        </w:rPr>
        <w:t xml:space="preserve"> Teilnehmenden an Umsetzungsteam-Sitzungen, </w:t>
      </w:r>
      <w:r w:rsidR="00BA0D1E">
        <w:rPr>
          <w:sz w:val="28"/>
          <w:szCs w:val="28"/>
        </w:rPr>
        <w:br/>
      </w:r>
      <w:r>
        <w:rPr>
          <w:sz w:val="28"/>
          <w:szCs w:val="28"/>
        </w:rPr>
        <w:t>die in ihrer Arbeits</w:t>
      </w:r>
      <w:r w:rsidR="002210E2">
        <w:rPr>
          <w:sz w:val="28"/>
          <w:szCs w:val="28"/>
        </w:rPr>
        <w:t>-Z</w:t>
      </w:r>
      <w:r>
        <w:rPr>
          <w:sz w:val="28"/>
          <w:szCs w:val="28"/>
        </w:rPr>
        <w:t>eit zur Sit</w:t>
      </w:r>
      <w:r w:rsidR="00CC439A">
        <w:rPr>
          <w:sz w:val="28"/>
          <w:szCs w:val="28"/>
        </w:rPr>
        <w:t xml:space="preserve">zung kommen </w:t>
      </w:r>
      <w:r w:rsidR="002210E2">
        <w:rPr>
          <w:sz w:val="28"/>
          <w:szCs w:val="28"/>
        </w:rPr>
        <w:br/>
      </w:r>
      <w:r w:rsidR="00CC439A">
        <w:rPr>
          <w:sz w:val="28"/>
          <w:szCs w:val="28"/>
        </w:rPr>
        <w:t>und eine persönliche</w:t>
      </w:r>
      <w:r>
        <w:rPr>
          <w:sz w:val="28"/>
          <w:szCs w:val="28"/>
        </w:rPr>
        <w:t xml:space="preserve"> Assistenz brauchen, </w:t>
      </w:r>
      <w:r w:rsidR="00BA0D1E">
        <w:rPr>
          <w:sz w:val="28"/>
          <w:szCs w:val="28"/>
        </w:rPr>
        <w:br/>
      </w:r>
      <w:r w:rsidR="00E330F1">
        <w:rPr>
          <w:sz w:val="28"/>
          <w:szCs w:val="28"/>
        </w:rPr>
        <w:t>übernimmt die Koordinatorin</w:t>
      </w:r>
      <w:r w:rsidR="00CC439A">
        <w:rPr>
          <w:sz w:val="28"/>
          <w:szCs w:val="28"/>
        </w:rPr>
        <w:t xml:space="preserve"> die Meldung </w:t>
      </w:r>
      <w:r w:rsidR="002210E2">
        <w:rPr>
          <w:sz w:val="28"/>
          <w:szCs w:val="28"/>
        </w:rPr>
        <w:br/>
      </w:r>
      <w:r w:rsidR="00CC439A">
        <w:rPr>
          <w:sz w:val="28"/>
          <w:szCs w:val="28"/>
        </w:rPr>
        <w:t>an der Sozial</w:t>
      </w:r>
      <w:r w:rsidR="00434437">
        <w:rPr>
          <w:sz w:val="28"/>
          <w:szCs w:val="28"/>
        </w:rPr>
        <w:t>-M</w:t>
      </w:r>
      <w:r w:rsidR="00CC439A">
        <w:rPr>
          <w:sz w:val="28"/>
          <w:szCs w:val="28"/>
        </w:rPr>
        <w:t xml:space="preserve">inisteriums-Service, </w:t>
      </w:r>
      <w:r w:rsidR="00BA0D1E">
        <w:rPr>
          <w:sz w:val="28"/>
          <w:szCs w:val="28"/>
        </w:rPr>
        <w:br/>
      </w:r>
      <w:r w:rsidR="00CC439A">
        <w:rPr>
          <w:sz w:val="28"/>
          <w:szCs w:val="28"/>
        </w:rPr>
        <w:t>Landesstelle Tirol.</w:t>
      </w:r>
    </w:p>
    <w:p w14:paraId="194BCF27" w14:textId="28D3234F" w:rsidR="00027435" w:rsidRDefault="00027435" w:rsidP="00B83FE9">
      <w:pPr>
        <w:rPr>
          <w:sz w:val="28"/>
          <w:szCs w:val="28"/>
        </w:rPr>
      </w:pPr>
    </w:p>
    <w:p w14:paraId="46FE6909" w14:textId="26BAAD20" w:rsidR="00027435" w:rsidRDefault="00027435" w:rsidP="00027435">
      <w:pPr>
        <w:pStyle w:val="berschrift2"/>
      </w:pPr>
      <w:r>
        <w:t>Ausblick auf die nächste Sitzung und Verabschiedung</w:t>
      </w:r>
    </w:p>
    <w:p w14:paraId="107C647C" w14:textId="3E06515A" w:rsidR="00027435" w:rsidRPr="00C755C3" w:rsidRDefault="00CE2DDA" w:rsidP="00027435">
      <w:pPr>
        <w:rPr>
          <w:b/>
          <w:sz w:val="28"/>
          <w:szCs w:val="28"/>
        </w:rPr>
      </w:pPr>
      <w:r w:rsidRPr="00C755C3">
        <w:rPr>
          <w:b/>
          <w:sz w:val="28"/>
          <w:szCs w:val="28"/>
        </w:rPr>
        <w:t>Die nächst</w:t>
      </w:r>
      <w:r w:rsidR="00F42369">
        <w:rPr>
          <w:b/>
          <w:sz w:val="28"/>
          <w:szCs w:val="28"/>
        </w:rPr>
        <w:t>e</w:t>
      </w:r>
      <w:r w:rsidRPr="00C755C3">
        <w:rPr>
          <w:b/>
          <w:sz w:val="28"/>
          <w:szCs w:val="28"/>
        </w:rPr>
        <w:t xml:space="preserve"> Sitzung ist am </w:t>
      </w:r>
      <w:r w:rsidR="00A33A6A">
        <w:rPr>
          <w:b/>
          <w:sz w:val="28"/>
          <w:szCs w:val="28"/>
        </w:rPr>
        <w:t>18. Dezember</w:t>
      </w:r>
      <w:r w:rsidRPr="00C755C3">
        <w:rPr>
          <w:b/>
          <w:sz w:val="28"/>
          <w:szCs w:val="28"/>
        </w:rPr>
        <w:t xml:space="preserve"> 2023.</w:t>
      </w:r>
    </w:p>
    <w:p w14:paraId="597B90E3" w14:textId="0B36A9CE" w:rsidR="00CE2DDA" w:rsidRDefault="00CF1E64" w:rsidP="00027435">
      <w:pPr>
        <w:rPr>
          <w:sz w:val="28"/>
          <w:szCs w:val="28"/>
        </w:rPr>
      </w:pPr>
      <w:r>
        <w:rPr>
          <w:sz w:val="28"/>
          <w:szCs w:val="28"/>
        </w:rPr>
        <w:t>Die Einladung dazu</w:t>
      </w:r>
      <w:r>
        <w:rPr>
          <w:sz w:val="28"/>
          <w:szCs w:val="28"/>
        </w:rPr>
        <w:br/>
        <w:t xml:space="preserve">mit der Tages-Ordnung </w:t>
      </w:r>
      <w:r>
        <w:rPr>
          <w:sz w:val="28"/>
          <w:szCs w:val="28"/>
        </w:rPr>
        <w:br/>
        <w:t xml:space="preserve">wird verschickt. </w:t>
      </w:r>
    </w:p>
    <w:p w14:paraId="473D6AF4" w14:textId="126E7F9E" w:rsidR="00956E42" w:rsidRPr="00C57E07" w:rsidRDefault="00956E42" w:rsidP="00027435">
      <w:pPr>
        <w:rPr>
          <w:b/>
          <w:sz w:val="28"/>
          <w:szCs w:val="28"/>
        </w:rPr>
      </w:pPr>
      <w:r w:rsidRPr="00C57E07">
        <w:rPr>
          <w:b/>
          <w:sz w:val="28"/>
          <w:szCs w:val="28"/>
        </w:rPr>
        <w:t>In der nächsten Sitz</w:t>
      </w:r>
      <w:r w:rsidR="00434437">
        <w:rPr>
          <w:b/>
          <w:sz w:val="28"/>
          <w:szCs w:val="28"/>
        </w:rPr>
        <w:t>ung geht es um die Themen-Bereiche</w:t>
      </w:r>
      <w:r w:rsidRPr="00C57E07">
        <w:rPr>
          <w:b/>
          <w:sz w:val="28"/>
          <w:szCs w:val="28"/>
        </w:rPr>
        <w:t>:</w:t>
      </w:r>
      <w:r w:rsidRPr="00C57E07">
        <w:rPr>
          <w:b/>
          <w:sz w:val="28"/>
          <w:szCs w:val="28"/>
        </w:rPr>
        <w:br/>
        <w:t>Reisen</w:t>
      </w:r>
      <w:r w:rsidRPr="00C57E07">
        <w:rPr>
          <w:b/>
          <w:sz w:val="28"/>
          <w:szCs w:val="28"/>
        </w:rPr>
        <w:br/>
        <w:t>Erholung und Freizeit</w:t>
      </w:r>
      <w:r w:rsidRPr="00C57E07">
        <w:rPr>
          <w:b/>
          <w:sz w:val="28"/>
          <w:szCs w:val="28"/>
        </w:rPr>
        <w:br/>
        <w:t>Kunst und Kultur.</w:t>
      </w:r>
    </w:p>
    <w:p w14:paraId="3AF0C5E2" w14:textId="3605259C" w:rsidR="00027435" w:rsidRDefault="00CF1E64" w:rsidP="00027435">
      <w:pPr>
        <w:rPr>
          <w:sz w:val="28"/>
          <w:szCs w:val="28"/>
        </w:rPr>
      </w:pPr>
      <w:r>
        <w:rPr>
          <w:sz w:val="28"/>
          <w:szCs w:val="28"/>
        </w:rPr>
        <w:t>Der Leiter</w:t>
      </w:r>
      <w:r w:rsidR="00027435">
        <w:rPr>
          <w:sz w:val="28"/>
          <w:szCs w:val="28"/>
        </w:rPr>
        <w:t xml:space="preserve"> des Umsetzungs-Teams bedankt sich </w:t>
      </w:r>
      <w:r w:rsidR="00C755C3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für die Teilnahme </w:t>
      </w:r>
      <w:r w:rsidR="00C755C3">
        <w:rPr>
          <w:sz w:val="28"/>
          <w:szCs w:val="28"/>
        </w:rPr>
        <w:t xml:space="preserve">an der Sitzung und für die </w:t>
      </w:r>
      <w:r w:rsidR="00027435">
        <w:rPr>
          <w:sz w:val="28"/>
          <w:szCs w:val="28"/>
        </w:rPr>
        <w:t>Mitarbeit.</w:t>
      </w:r>
    </w:p>
    <w:p w14:paraId="73829D4E" w14:textId="6475DCBD" w:rsidR="00543981" w:rsidRDefault="00027435" w:rsidP="00543981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="00CF1E64">
        <w:rPr>
          <w:sz w:val="28"/>
          <w:szCs w:val="28"/>
        </w:rPr>
        <w:t>er</w:t>
      </w:r>
      <w:r>
        <w:rPr>
          <w:sz w:val="28"/>
          <w:szCs w:val="28"/>
        </w:rPr>
        <w:t xml:space="preserve"> Leiter des Umsetzungs-Teams bedankt sich </w:t>
      </w:r>
      <w:r w:rsidR="00724093">
        <w:rPr>
          <w:sz w:val="28"/>
          <w:szCs w:val="28"/>
        </w:rPr>
        <w:br/>
      </w:r>
      <w:r>
        <w:rPr>
          <w:sz w:val="28"/>
          <w:szCs w:val="28"/>
        </w:rPr>
        <w:t>bei den Unterstützungs-Leistenden.</w:t>
      </w:r>
      <w:r w:rsidR="00DB76FA">
        <w:rPr>
          <w:sz w:val="28"/>
          <w:szCs w:val="28"/>
        </w:rPr>
        <w:br/>
      </w:r>
      <w:r w:rsidR="00543981">
        <w:rPr>
          <w:b/>
          <w:sz w:val="28"/>
          <w:szCs w:val="28"/>
        </w:rPr>
        <w:t>Es wird eine Visualisierung gemacht.</w:t>
      </w:r>
      <w:r w:rsidR="00DB76FA">
        <w:rPr>
          <w:b/>
          <w:sz w:val="28"/>
          <w:szCs w:val="28"/>
        </w:rPr>
        <w:br/>
      </w:r>
      <w:r w:rsidR="00543981">
        <w:rPr>
          <w:b/>
          <w:sz w:val="28"/>
          <w:szCs w:val="28"/>
        </w:rPr>
        <w:t>Es wird das Gesagt</w:t>
      </w:r>
      <w:r w:rsidR="00BA0D1E">
        <w:rPr>
          <w:b/>
          <w:sz w:val="28"/>
          <w:szCs w:val="28"/>
        </w:rPr>
        <w:t>e in einfacher Sprache zusammen-</w:t>
      </w:r>
      <w:r w:rsidR="00543981">
        <w:rPr>
          <w:b/>
          <w:sz w:val="28"/>
          <w:szCs w:val="28"/>
        </w:rPr>
        <w:t>gefasst.</w:t>
      </w:r>
    </w:p>
    <w:p w14:paraId="137841FF" w14:textId="1315C94E" w:rsidR="00B83FE9" w:rsidRDefault="00B83FE9" w:rsidP="00051949">
      <w:pPr>
        <w:rPr>
          <w:sz w:val="28"/>
          <w:szCs w:val="28"/>
        </w:rPr>
      </w:pPr>
    </w:p>
    <w:p w14:paraId="45D87C71" w14:textId="1F08B74B" w:rsidR="00543981" w:rsidRPr="00543981" w:rsidRDefault="002A49E5" w:rsidP="0005194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de der Sitzung: 17:00</w:t>
      </w:r>
      <w:r w:rsidR="00543981">
        <w:rPr>
          <w:b/>
          <w:sz w:val="28"/>
          <w:szCs w:val="28"/>
        </w:rPr>
        <w:t xml:space="preserve"> Uhr</w:t>
      </w:r>
    </w:p>
    <w:bookmarkEnd w:id="1"/>
    <w:p w14:paraId="27F4C7DE" w14:textId="39800989" w:rsidR="00051949" w:rsidRPr="00051949" w:rsidRDefault="00051949" w:rsidP="00051949"/>
    <w:sectPr w:rsidR="00051949" w:rsidRPr="00051949" w:rsidSect="003D7321">
      <w:footerReference w:type="default" r:id="rId16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B1F6" w14:textId="77777777" w:rsidR="00842280" w:rsidRDefault="00842280" w:rsidP="005C752C">
      <w:pPr>
        <w:spacing w:line="240" w:lineRule="auto"/>
      </w:pPr>
      <w:r>
        <w:separator/>
      </w:r>
    </w:p>
  </w:endnote>
  <w:endnote w:type="continuationSeparator" w:id="0">
    <w:p w14:paraId="48F610B8" w14:textId="77777777" w:rsidR="00842280" w:rsidRDefault="00842280" w:rsidP="005C7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617374"/>
      <w:docPartObj>
        <w:docPartGallery w:val="Page Numbers (Bottom of Page)"/>
        <w:docPartUnique/>
      </w:docPartObj>
    </w:sdtPr>
    <w:sdtEndPr/>
    <w:sdtContent>
      <w:p w14:paraId="27304D45" w14:textId="3FCD938F" w:rsidR="00842280" w:rsidRDefault="0084228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EB">
          <w:rPr>
            <w:noProof/>
          </w:rPr>
          <w:t>33</w:t>
        </w:r>
        <w:r>
          <w:fldChar w:fldCharType="end"/>
        </w:r>
      </w:p>
    </w:sdtContent>
  </w:sdt>
  <w:p w14:paraId="52DFBD41" w14:textId="77777777" w:rsidR="00842280" w:rsidRDefault="008422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4323" w14:textId="77777777" w:rsidR="00842280" w:rsidRDefault="00842280" w:rsidP="005C752C">
      <w:pPr>
        <w:spacing w:line="240" w:lineRule="auto"/>
      </w:pPr>
      <w:r>
        <w:separator/>
      </w:r>
    </w:p>
  </w:footnote>
  <w:footnote w:type="continuationSeparator" w:id="0">
    <w:p w14:paraId="1F3906B3" w14:textId="77777777" w:rsidR="00842280" w:rsidRDefault="00842280" w:rsidP="005C7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467"/>
    <w:multiLevelType w:val="multilevel"/>
    <w:tmpl w:val="0407001D"/>
    <w:styleLink w:val="berschriftennummeriertTiro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0742B4"/>
    <w:multiLevelType w:val="hybridMultilevel"/>
    <w:tmpl w:val="761ED5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4312"/>
    <w:multiLevelType w:val="hybridMultilevel"/>
    <w:tmpl w:val="B704882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A04B1"/>
    <w:multiLevelType w:val="multilevel"/>
    <w:tmpl w:val="6B7A9C3C"/>
    <w:styleLink w:val="VerschachtelteListeTirol"/>
    <w:lvl w:ilvl="0">
      <w:start w:val="1"/>
      <w:numFmt w:val="bullet"/>
      <w:lvlText w:val="■"/>
      <w:lvlJc w:val="left"/>
      <w:pPr>
        <w:ind w:left="227" w:hanging="227"/>
      </w:pPr>
      <w:rPr>
        <w:rFonts w:ascii="Akagi Pro Book" w:hAnsi="Akagi Pro Book" w:hint="default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Akagi Pro Book" w:hAnsi="Akagi Pro Book" w:hint="default"/>
        <w:sz w:val="16"/>
      </w:rPr>
    </w:lvl>
    <w:lvl w:ilvl="2">
      <w:start w:val="1"/>
      <w:numFmt w:val="bullet"/>
      <w:lvlText w:val="■"/>
      <w:lvlJc w:val="left"/>
      <w:pPr>
        <w:ind w:left="681" w:hanging="227"/>
      </w:pPr>
      <w:rPr>
        <w:rFonts w:ascii="Akagi Pro Book" w:hAnsi="Akagi Pro Book" w:hint="default"/>
        <w:color w:val="646464"/>
      </w:rPr>
    </w:lvl>
    <w:lvl w:ilvl="3">
      <w:start w:val="1"/>
      <w:numFmt w:val="bullet"/>
      <w:lvlText w:val="●"/>
      <w:lvlJc w:val="left"/>
      <w:pPr>
        <w:ind w:left="908" w:hanging="227"/>
      </w:pPr>
      <w:rPr>
        <w:rFonts w:ascii="Akagi Pro Book" w:hAnsi="Akagi Pro Book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135" w:hanging="227"/>
      </w:pPr>
      <w:rPr>
        <w:rFonts w:ascii="Akagi Pro Book" w:hAnsi="Akagi Pro Book" w:cs="Courier New" w:hint="default"/>
        <w:color w:val="A0A0A0"/>
      </w:rPr>
    </w:lvl>
    <w:lvl w:ilvl="5">
      <w:start w:val="1"/>
      <w:numFmt w:val="bullet"/>
      <w:lvlText w:val="●"/>
      <w:lvlJc w:val="left"/>
      <w:pPr>
        <w:ind w:left="1362" w:hanging="227"/>
      </w:pPr>
      <w:rPr>
        <w:rFonts w:ascii="Akagi Pro Book" w:hAnsi="Akagi Pro Book" w:cs="Times New Roman" w:hint="default"/>
        <w:color w:val="A0A0A0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4" w15:restartNumberingAfterBreak="0">
    <w:nsid w:val="47901802"/>
    <w:multiLevelType w:val="hybridMultilevel"/>
    <w:tmpl w:val="E0387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F4454"/>
    <w:multiLevelType w:val="hybridMultilevel"/>
    <w:tmpl w:val="062C21B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233D7F"/>
    <w:multiLevelType w:val="multilevel"/>
    <w:tmpl w:val="1F72AA42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te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ummerierte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ummerierte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ummerierte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663AB9"/>
    <w:multiLevelType w:val="multilevel"/>
    <w:tmpl w:val="40988890"/>
    <w:styleLink w:val="berschriftennummerier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59943A2"/>
    <w:multiLevelType w:val="hybridMultilevel"/>
    <w:tmpl w:val="B838E5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efaultTableStyle w:val="TirolTabelle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81"/>
    <w:rsid w:val="00001700"/>
    <w:rsid w:val="00001DFF"/>
    <w:rsid w:val="000024C1"/>
    <w:rsid w:val="00002D2E"/>
    <w:rsid w:val="000034F9"/>
    <w:rsid w:val="00006E92"/>
    <w:rsid w:val="000124B1"/>
    <w:rsid w:val="00013F35"/>
    <w:rsid w:val="00014A22"/>
    <w:rsid w:val="00016627"/>
    <w:rsid w:val="00022161"/>
    <w:rsid w:val="00027115"/>
    <w:rsid w:val="00027435"/>
    <w:rsid w:val="00030CA4"/>
    <w:rsid w:val="000322A1"/>
    <w:rsid w:val="000359BF"/>
    <w:rsid w:val="000401D1"/>
    <w:rsid w:val="00040271"/>
    <w:rsid w:val="0004153E"/>
    <w:rsid w:val="000419EB"/>
    <w:rsid w:val="0004362B"/>
    <w:rsid w:val="00050B9E"/>
    <w:rsid w:val="00051949"/>
    <w:rsid w:val="0005309A"/>
    <w:rsid w:val="0005744A"/>
    <w:rsid w:val="00061731"/>
    <w:rsid w:val="00067761"/>
    <w:rsid w:val="00067F00"/>
    <w:rsid w:val="00071812"/>
    <w:rsid w:val="0007616E"/>
    <w:rsid w:val="00076867"/>
    <w:rsid w:val="00080319"/>
    <w:rsid w:val="0008152D"/>
    <w:rsid w:val="00084D4A"/>
    <w:rsid w:val="0008686C"/>
    <w:rsid w:val="00086B85"/>
    <w:rsid w:val="00090747"/>
    <w:rsid w:val="0009085E"/>
    <w:rsid w:val="00090D3F"/>
    <w:rsid w:val="00092894"/>
    <w:rsid w:val="00093562"/>
    <w:rsid w:val="0009776A"/>
    <w:rsid w:val="000A1AC8"/>
    <w:rsid w:val="000A2481"/>
    <w:rsid w:val="000A2A8A"/>
    <w:rsid w:val="000A385B"/>
    <w:rsid w:val="000A4220"/>
    <w:rsid w:val="000A4B3C"/>
    <w:rsid w:val="000A5D69"/>
    <w:rsid w:val="000B2A87"/>
    <w:rsid w:val="000B7E3C"/>
    <w:rsid w:val="000C2A31"/>
    <w:rsid w:val="000C2E48"/>
    <w:rsid w:val="000C4821"/>
    <w:rsid w:val="000C4C3F"/>
    <w:rsid w:val="000E49B7"/>
    <w:rsid w:val="000E699F"/>
    <w:rsid w:val="000F208C"/>
    <w:rsid w:val="000F360E"/>
    <w:rsid w:val="000F5A4F"/>
    <w:rsid w:val="000F73FA"/>
    <w:rsid w:val="001108F9"/>
    <w:rsid w:val="0011290F"/>
    <w:rsid w:val="0011443D"/>
    <w:rsid w:val="001246C8"/>
    <w:rsid w:val="001304BE"/>
    <w:rsid w:val="00131B79"/>
    <w:rsid w:val="00132B21"/>
    <w:rsid w:val="00142428"/>
    <w:rsid w:val="00144507"/>
    <w:rsid w:val="001478D9"/>
    <w:rsid w:val="001479A7"/>
    <w:rsid w:val="00152ACE"/>
    <w:rsid w:val="00153A19"/>
    <w:rsid w:val="0016265D"/>
    <w:rsid w:val="00164075"/>
    <w:rsid w:val="00167331"/>
    <w:rsid w:val="00171E26"/>
    <w:rsid w:val="00177008"/>
    <w:rsid w:val="001771E5"/>
    <w:rsid w:val="00177975"/>
    <w:rsid w:val="00181D82"/>
    <w:rsid w:val="0018202C"/>
    <w:rsid w:val="00193011"/>
    <w:rsid w:val="00193372"/>
    <w:rsid w:val="001A5CD6"/>
    <w:rsid w:val="001B051E"/>
    <w:rsid w:val="001B0749"/>
    <w:rsid w:val="001C6010"/>
    <w:rsid w:val="001C66BB"/>
    <w:rsid w:val="001C743E"/>
    <w:rsid w:val="001D5B94"/>
    <w:rsid w:val="001E2227"/>
    <w:rsid w:val="001F03BA"/>
    <w:rsid w:val="001F10CC"/>
    <w:rsid w:val="001F1503"/>
    <w:rsid w:val="001F436B"/>
    <w:rsid w:val="001F4FA9"/>
    <w:rsid w:val="001F5494"/>
    <w:rsid w:val="00200AF7"/>
    <w:rsid w:val="00200CFD"/>
    <w:rsid w:val="0020158A"/>
    <w:rsid w:val="00206690"/>
    <w:rsid w:val="0020697A"/>
    <w:rsid w:val="00214E07"/>
    <w:rsid w:val="00217AA4"/>
    <w:rsid w:val="002210E2"/>
    <w:rsid w:val="00223EAF"/>
    <w:rsid w:val="00225F4D"/>
    <w:rsid w:val="00232FEC"/>
    <w:rsid w:val="00234830"/>
    <w:rsid w:val="00234CAB"/>
    <w:rsid w:val="00243CA0"/>
    <w:rsid w:val="002514C4"/>
    <w:rsid w:val="00251BD0"/>
    <w:rsid w:val="00253ACB"/>
    <w:rsid w:val="00255E54"/>
    <w:rsid w:val="00257DC6"/>
    <w:rsid w:val="002618F8"/>
    <w:rsid w:val="002635C8"/>
    <w:rsid w:val="00266FC2"/>
    <w:rsid w:val="002709BD"/>
    <w:rsid w:val="002731D9"/>
    <w:rsid w:val="00280B5C"/>
    <w:rsid w:val="0028397C"/>
    <w:rsid w:val="00285680"/>
    <w:rsid w:val="002935E3"/>
    <w:rsid w:val="00294532"/>
    <w:rsid w:val="002945D5"/>
    <w:rsid w:val="002A1EF0"/>
    <w:rsid w:val="002A2E3E"/>
    <w:rsid w:val="002A40C7"/>
    <w:rsid w:val="002A49E5"/>
    <w:rsid w:val="002A5782"/>
    <w:rsid w:val="002A5FC6"/>
    <w:rsid w:val="002B38AB"/>
    <w:rsid w:val="002B3C12"/>
    <w:rsid w:val="002B459C"/>
    <w:rsid w:val="002C5546"/>
    <w:rsid w:val="002D1C1B"/>
    <w:rsid w:val="002D219B"/>
    <w:rsid w:val="002D28EC"/>
    <w:rsid w:val="002D5B3C"/>
    <w:rsid w:val="002E0917"/>
    <w:rsid w:val="002E1F71"/>
    <w:rsid w:val="002E57D6"/>
    <w:rsid w:val="002F36FA"/>
    <w:rsid w:val="002F3C4A"/>
    <w:rsid w:val="002F7896"/>
    <w:rsid w:val="00302C42"/>
    <w:rsid w:val="00305AEB"/>
    <w:rsid w:val="003143C2"/>
    <w:rsid w:val="00315D2B"/>
    <w:rsid w:val="00321F61"/>
    <w:rsid w:val="00325736"/>
    <w:rsid w:val="0033216B"/>
    <w:rsid w:val="0033260B"/>
    <w:rsid w:val="00332ED9"/>
    <w:rsid w:val="00333F10"/>
    <w:rsid w:val="0033490F"/>
    <w:rsid w:val="00335436"/>
    <w:rsid w:val="00340800"/>
    <w:rsid w:val="0034117A"/>
    <w:rsid w:val="00345456"/>
    <w:rsid w:val="003519E8"/>
    <w:rsid w:val="00352776"/>
    <w:rsid w:val="00352E7F"/>
    <w:rsid w:val="00355ACE"/>
    <w:rsid w:val="00374262"/>
    <w:rsid w:val="00376824"/>
    <w:rsid w:val="00394AF6"/>
    <w:rsid w:val="00395ED1"/>
    <w:rsid w:val="003978F9"/>
    <w:rsid w:val="003A384C"/>
    <w:rsid w:val="003B1059"/>
    <w:rsid w:val="003B3544"/>
    <w:rsid w:val="003B4E32"/>
    <w:rsid w:val="003B4FCC"/>
    <w:rsid w:val="003B59BF"/>
    <w:rsid w:val="003C15E3"/>
    <w:rsid w:val="003C35CE"/>
    <w:rsid w:val="003D3072"/>
    <w:rsid w:val="003D7321"/>
    <w:rsid w:val="003E1976"/>
    <w:rsid w:val="003E2C3E"/>
    <w:rsid w:val="003E758A"/>
    <w:rsid w:val="003F1445"/>
    <w:rsid w:val="003F257D"/>
    <w:rsid w:val="003F3F44"/>
    <w:rsid w:val="003F4FC0"/>
    <w:rsid w:val="003F5ECB"/>
    <w:rsid w:val="003F75B1"/>
    <w:rsid w:val="0040004B"/>
    <w:rsid w:val="004067AB"/>
    <w:rsid w:val="00407FBD"/>
    <w:rsid w:val="00413D8F"/>
    <w:rsid w:val="00413EDA"/>
    <w:rsid w:val="00423460"/>
    <w:rsid w:val="0042453E"/>
    <w:rsid w:val="00427208"/>
    <w:rsid w:val="0043144C"/>
    <w:rsid w:val="00432627"/>
    <w:rsid w:val="004337DE"/>
    <w:rsid w:val="00434437"/>
    <w:rsid w:val="00434A5B"/>
    <w:rsid w:val="00442622"/>
    <w:rsid w:val="00444EC0"/>
    <w:rsid w:val="00452C8E"/>
    <w:rsid w:val="00452E44"/>
    <w:rsid w:val="0045565D"/>
    <w:rsid w:val="0046141E"/>
    <w:rsid w:val="0046276D"/>
    <w:rsid w:val="0046677F"/>
    <w:rsid w:val="00471E92"/>
    <w:rsid w:val="004740DB"/>
    <w:rsid w:val="004836C5"/>
    <w:rsid w:val="0048794C"/>
    <w:rsid w:val="00492051"/>
    <w:rsid w:val="004A070E"/>
    <w:rsid w:val="004A5F73"/>
    <w:rsid w:val="004A6EAC"/>
    <w:rsid w:val="004A79D6"/>
    <w:rsid w:val="004B49AE"/>
    <w:rsid w:val="004D5980"/>
    <w:rsid w:val="004D71F7"/>
    <w:rsid w:val="004E1697"/>
    <w:rsid w:val="004E1761"/>
    <w:rsid w:val="004E2B60"/>
    <w:rsid w:val="004E3172"/>
    <w:rsid w:val="004E389F"/>
    <w:rsid w:val="004E6D8C"/>
    <w:rsid w:val="004F01BA"/>
    <w:rsid w:val="004F202C"/>
    <w:rsid w:val="004F4269"/>
    <w:rsid w:val="004F71AC"/>
    <w:rsid w:val="005002A4"/>
    <w:rsid w:val="00504E66"/>
    <w:rsid w:val="005052A8"/>
    <w:rsid w:val="005053F0"/>
    <w:rsid w:val="00510D2D"/>
    <w:rsid w:val="005117CA"/>
    <w:rsid w:val="005125B5"/>
    <w:rsid w:val="005154A4"/>
    <w:rsid w:val="00534779"/>
    <w:rsid w:val="00536C89"/>
    <w:rsid w:val="00536F91"/>
    <w:rsid w:val="00543981"/>
    <w:rsid w:val="00546528"/>
    <w:rsid w:val="005468A2"/>
    <w:rsid w:val="005479BF"/>
    <w:rsid w:val="00547D51"/>
    <w:rsid w:val="005527BC"/>
    <w:rsid w:val="0055293E"/>
    <w:rsid w:val="005850C9"/>
    <w:rsid w:val="005913E6"/>
    <w:rsid w:val="00591BD1"/>
    <w:rsid w:val="00592892"/>
    <w:rsid w:val="00592E60"/>
    <w:rsid w:val="00597154"/>
    <w:rsid w:val="005A4D3A"/>
    <w:rsid w:val="005A5381"/>
    <w:rsid w:val="005A5B53"/>
    <w:rsid w:val="005B08C4"/>
    <w:rsid w:val="005B204C"/>
    <w:rsid w:val="005B2CB2"/>
    <w:rsid w:val="005B7CA5"/>
    <w:rsid w:val="005C330C"/>
    <w:rsid w:val="005C59E3"/>
    <w:rsid w:val="005C752C"/>
    <w:rsid w:val="005D013C"/>
    <w:rsid w:val="005D0686"/>
    <w:rsid w:val="005D3310"/>
    <w:rsid w:val="005D5F77"/>
    <w:rsid w:val="005E38D9"/>
    <w:rsid w:val="005E4DA7"/>
    <w:rsid w:val="005E68B4"/>
    <w:rsid w:val="005E7E49"/>
    <w:rsid w:val="005F2149"/>
    <w:rsid w:val="005F46A0"/>
    <w:rsid w:val="005F5468"/>
    <w:rsid w:val="005F6F64"/>
    <w:rsid w:val="005F745F"/>
    <w:rsid w:val="006014E2"/>
    <w:rsid w:val="006022B7"/>
    <w:rsid w:val="0060458D"/>
    <w:rsid w:val="006062D9"/>
    <w:rsid w:val="006067A2"/>
    <w:rsid w:val="00611A88"/>
    <w:rsid w:val="006127E1"/>
    <w:rsid w:val="0061300C"/>
    <w:rsid w:val="00613B95"/>
    <w:rsid w:val="00616A21"/>
    <w:rsid w:val="00623BF9"/>
    <w:rsid w:val="006268D7"/>
    <w:rsid w:val="00632FE6"/>
    <w:rsid w:val="006344DF"/>
    <w:rsid w:val="006352B2"/>
    <w:rsid w:val="00640CC2"/>
    <w:rsid w:val="0064140F"/>
    <w:rsid w:val="00643C60"/>
    <w:rsid w:val="00646C8E"/>
    <w:rsid w:val="00651323"/>
    <w:rsid w:val="006516E2"/>
    <w:rsid w:val="006618AE"/>
    <w:rsid w:val="0066233E"/>
    <w:rsid w:val="0066520E"/>
    <w:rsid w:val="006671B6"/>
    <w:rsid w:val="00671A8B"/>
    <w:rsid w:val="00674276"/>
    <w:rsid w:val="00681716"/>
    <w:rsid w:val="006922E7"/>
    <w:rsid w:val="00692A1C"/>
    <w:rsid w:val="00694386"/>
    <w:rsid w:val="006A59FC"/>
    <w:rsid w:val="006B2F7B"/>
    <w:rsid w:val="006B4BDE"/>
    <w:rsid w:val="006C11E5"/>
    <w:rsid w:val="006C4BC1"/>
    <w:rsid w:val="006D10FC"/>
    <w:rsid w:val="006D2366"/>
    <w:rsid w:val="006D3870"/>
    <w:rsid w:val="006D68F9"/>
    <w:rsid w:val="006E7A9D"/>
    <w:rsid w:val="006F2260"/>
    <w:rsid w:val="006F33FE"/>
    <w:rsid w:val="006F7261"/>
    <w:rsid w:val="006F72DD"/>
    <w:rsid w:val="0070050E"/>
    <w:rsid w:val="0070096C"/>
    <w:rsid w:val="00704AA0"/>
    <w:rsid w:val="00704F79"/>
    <w:rsid w:val="00706CCF"/>
    <w:rsid w:val="00706D58"/>
    <w:rsid w:val="00707173"/>
    <w:rsid w:val="00713179"/>
    <w:rsid w:val="007133EB"/>
    <w:rsid w:val="0071454B"/>
    <w:rsid w:val="00717C8F"/>
    <w:rsid w:val="00723834"/>
    <w:rsid w:val="00724093"/>
    <w:rsid w:val="00731582"/>
    <w:rsid w:val="007331BD"/>
    <w:rsid w:val="007341A2"/>
    <w:rsid w:val="00737605"/>
    <w:rsid w:val="00740211"/>
    <w:rsid w:val="00742C8B"/>
    <w:rsid w:val="007570F9"/>
    <w:rsid w:val="0076788E"/>
    <w:rsid w:val="007678B8"/>
    <w:rsid w:val="00767C04"/>
    <w:rsid w:val="00776B40"/>
    <w:rsid w:val="007813F4"/>
    <w:rsid w:val="0078566F"/>
    <w:rsid w:val="0078574F"/>
    <w:rsid w:val="0079069E"/>
    <w:rsid w:val="00793D1D"/>
    <w:rsid w:val="00793E2B"/>
    <w:rsid w:val="00793F81"/>
    <w:rsid w:val="007947F6"/>
    <w:rsid w:val="007A09D3"/>
    <w:rsid w:val="007A141F"/>
    <w:rsid w:val="007A56C7"/>
    <w:rsid w:val="007B61B5"/>
    <w:rsid w:val="007B7FE3"/>
    <w:rsid w:val="007D081A"/>
    <w:rsid w:val="007D3A52"/>
    <w:rsid w:val="007F07BE"/>
    <w:rsid w:val="007F420F"/>
    <w:rsid w:val="008017A5"/>
    <w:rsid w:val="00813CE2"/>
    <w:rsid w:val="0081590C"/>
    <w:rsid w:val="0081672A"/>
    <w:rsid w:val="00822893"/>
    <w:rsid w:val="00823672"/>
    <w:rsid w:val="008236BF"/>
    <w:rsid w:val="00825E7D"/>
    <w:rsid w:val="00827F61"/>
    <w:rsid w:val="008315C1"/>
    <w:rsid w:val="008335FD"/>
    <w:rsid w:val="008369D0"/>
    <w:rsid w:val="0084165B"/>
    <w:rsid w:val="00842280"/>
    <w:rsid w:val="0084792E"/>
    <w:rsid w:val="008522FC"/>
    <w:rsid w:val="00860059"/>
    <w:rsid w:val="008642B7"/>
    <w:rsid w:val="008654C7"/>
    <w:rsid w:val="008819DE"/>
    <w:rsid w:val="00885E0D"/>
    <w:rsid w:val="00887AC7"/>
    <w:rsid w:val="00890D48"/>
    <w:rsid w:val="008940FD"/>
    <w:rsid w:val="00897EE6"/>
    <w:rsid w:val="008A2349"/>
    <w:rsid w:val="008B16CB"/>
    <w:rsid w:val="008B1A95"/>
    <w:rsid w:val="008B6214"/>
    <w:rsid w:val="008C6489"/>
    <w:rsid w:val="008D1890"/>
    <w:rsid w:val="008D3B8E"/>
    <w:rsid w:val="008D42B2"/>
    <w:rsid w:val="008E1136"/>
    <w:rsid w:val="008E22D8"/>
    <w:rsid w:val="008F1912"/>
    <w:rsid w:val="008F1B7C"/>
    <w:rsid w:val="008F7F04"/>
    <w:rsid w:val="00907CB6"/>
    <w:rsid w:val="00911B3E"/>
    <w:rsid w:val="009251A4"/>
    <w:rsid w:val="0092680F"/>
    <w:rsid w:val="00930565"/>
    <w:rsid w:val="00933718"/>
    <w:rsid w:val="00935912"/>
    <w:rsid w:val="00935ADA"/>
    <w:rsid w:val="0093689A"/>
    <w:rsid w:val="00940CE6"/>
    <w:rsid w:val="00944548"/>
    <w:rsid w:val="00945824"/>
    <w:rsid w:val="00945E0C"/>
    <w:rsid w:val="00956E42"/>
    <w:rsid w:val="009575F9"/>
    <w:rsid w:val="00964395"/>
    <w:rsid w:val="00967218"/>
    <w:rsid w:val="00967E7C"/>
    <w:rsid w:val="00970032"/>
    <w:rsid w:val="0097035B"/>
    <w:rsid w:val="00982616"/>
    <w:rsid w:val="0098342D"/>
    <w:rsid w:val="009849BA"/>
    <w:rsid w:val="00990C2D"/>
    <w:rsid w:val="009912E5"/>
    <w:rsid w:val="00993E54"/>
    <w:rsid w:val="00994380"/>
    <w:rsid w:val="009A63E6"/>
    <w:rsid w:val="009A6798"/>
    <w:rsid w:val="009B062D"/>
    <w:rsid w:val="009B0ACA"/>
    <w:rsid w:val="009B681D"/>
    <w:rsid w:val="009B6E70"/>
    <w:rsid w:val="009C15A4"/>
    <w:rsid w:val="009C1752"/>
    <w:rsid w:val="009C441E"/>
    <w:rsid w:val="009C60EC"/>
    <w:rsid w:val="009C6F4C"/>
    <w:rsid w:val="009D007C"/>
    <w:rsid w:val="009D5556"/>
    <w:rsid w:val="009D59BF"/>
    <w:rsid w:val="009D6698"/>
    <w:rsid w:val="009E4410"/>
    <w:rsid w:val="009E6BE1"/>
    <w:rsid w:val="009F66CE"/>
    <w:rsid w:val="009F6934"/>
    <w:rsid w:val="00A00D6F"/>
    <w:rsid w:val="00A114E1"/>
    <w:rsid w:val="00A12518"/>
    <w:rsid w:val="00A16335"/>
    <w:rsid w:val="00A20339"/>
    <w:rsid w:val="00A24D77"/>
    <w:rsid w:val="00A27278"/>
    <w:rsid w:val="00A27AAB"/>
    <w:rsid w:val="00A33A6A"/>
    <w:rsid w:val="00A45796"/>
    <w:rsid w:val="00A457BE"/>
    <w:rsid w:val="00A460EB"/>
    <w:rsid w:val="00A504D5"/>
    <w:rsid w:val="00A50A46"/>
    <w:rsid w:val="00A51C19"/>
    <w:rsid w:val="00A63953"/>
    <w:rsid w:val="00A65A92"/>
    <w:rsid w:val="00A67C49"/>
    <w:rsid w:val="00A70EB1"/>
    <w:rsid w:val="00A72763"/>
    <w:rsid w:val="00A7346E"/>
    <w:rsid w:val="00A741DE"/>
    <w:rsid w:val="00A75BB3"/>
    <w:rsid w:val="00A82626"/>
    <w:rsid w:val="00A901C0"/>
    <w:rsid w:val="00AA007C"/>
    <w:rsid w:val="00AA29F2"/>
    <w:rsid w:val="00AB2D8F"/>
    <w:rsid w:val="00AB3782"/>
    <w:rsid w:val="00AB72DD"/>
    <w:rsid w:val="00AC1979"/>
    <w:rsid w:val="00AC2472"/>
    <w:rsid w:val="00AC3413"/>
    <w:rsid w:val="00AC4EBB"/>
    <w:rsid w:val="00AC610C"/>
    <w:rsid w:val="00AD68A2"/>
    <w:rsid w:val="00AD6BC2"/>
    <w:rsid w:val="00AF2C23"/>
    <w:rsid w:val="00B04A19"/>
    <w:rsid w:val="00B050C8"/>
    <w:rsid w:val="00B050ED"/>
    <w:rsid w:val="00B216C4"/>
    <w:rsid w:val="00B21BB4"/>
    <w:rsid w:val="00B22295"/>
    <w:rsid w:val="00B3158F"/>
    <w:rsid w:val="00B3248D"/>
    <w:rsid w:val="00B328BE"/>
    <w:rsid w:val="00B32CE1"/>
    <w:rsid w:val="00B33B5E"/>
    <w:rsid w:val="00B362E9"/>
    <w:rsid w:val="00B40365"/>
    <w:rsid w:val="00B4445E"/>
    <w:rsid w:val="00B4655D"/>
    <w:rsid w:val="00B51E29"/>
    <w:rsid w:val="00B60895"/>
    <w:rsid w:val="00B65F87"/>
    <w:rsid w:val="00B7057A"/>
    <w:rsid w:val="00B719BF"/>
    <w:rsid w:val="00B728C8"/>
    <w:rsid w:val="00B730E3"/>
    <w:rsid w:val="00B82AB6"/>
    <w:rsid w:val="00B83E0F"/>
    <w:rsid w:val="00B83FE9"/>
    <w:rsid w:val="00B93C93"/>
    <w:rsid w:val="00B9547C"/>
    <w:rsid w:val="00BA0B3C"/>
    <w:rsid w:val="00BA0D1E"/>
    <w:rsid w:val="00BA34CA"/>
    <w:rsid w:val="00BB0C94"/>
    <w:rsid w:val="00BB27CB"/>
    <w:rsid w:val="00BB3942"/>
    <w:rsid w:val="00BB7725"/>
    <w:rsid w:val="00BC55BE"/>
    <w:rsid w:val="00BC6A54"/>
    <w:rsid w:val="00BD0393"/>
    <w:rsid w:val="00BD043B"/>
    <w:rsid w:val="00BD1414"/>
    <w:rsid w:val="00BD227D"/>
    <w:rsid w:val="00BD2716"/>
    <w:rsid w:val="00BE0BDD"/>
    <w:rsid w:val="00BE2B07"/>
    <w:rsid w:val="00BE389B"/>
    <w:rsid w:val="00BE7E66"/>
    <w:rsid w:val="00BF5886"/>
    <w:rsid w:val="00BF59B6"/>
    <w:rsid w:val="00C011F9"/>
    <w:rsid w:val="00C012B3"/>
    <w:rsid w:val="00C02E45"/>
    <w:rsid w:val="00C05D7E"/>
    <w:rsid w:val="00C06356"/>
    <w:rsid w:val="00C106DC"/>
    <w:rsid w:val="00C15C82"/>
    <w:rsid w:val="00C16A3F"/>
    <w:rsid w:val="00C23485"/>
    <w:rsid w:val="00C23A90"/>
    <w:rsid w:val="00C2616D"/>
    <w:rsid w:val="00C274EE"/>
    <w:rsid w:val="00C329F6"/>
    <w:rsid w:val="00C35440"/>
    <w:rsid w:val="00C40992"/>
    <w:rsid w:val="00C427ED"/>
    <w:rsid w:val="00C4424C"/>
    <w:rsid w:val="00C46FB3"/>
    <w:rsid w:val="00C5414E"/>
    <w:rsid w:val="00C57E07"/>
    <w:rsid w:val="00C61A91"/>
    <w:rsid w:val="00C61B50"/>
    <w:rsid w:val="00C6447C"/>
    <w:rsid w:val="00C66569"/>
    <w:rsid w:val="00C75051"/>
    <w:rsid w:val="00C755C3"/>
    <w:rsid w:val="00C80730"/>
    <w:rsid w:val="00C81B66"/>
    <w:rsid w:val="00C87412"/>
    <w:rsid w:val="00C9003F"/>
    <w:rsid w:val="00C908CE"/>
    <w:rsid w:val="00C908F7"/>
    <w:rsid w:val="00C9476F"/>
    <w:rsid w:val="00C949D5"/>
    <w:rsid w:val="00C95645"/>
    <w:rsid w:val="00C961CE"/>
    <w:rsid w:val="00C96F29"/>
    <w:rsid w:val="00C9786F"/>
    <w:rsid w:val="00CA3B69"/>
    <w:rsid w:val="00CA3C90"/>
    <w:rsid w:val="00CA6FEE"/>
    <w:rsid w:val="00CB12EF"/>
    <w:rsid w:val="00CB2B83"/>
    <w:rsid w:val="00CB2F84"/>
    <w:rsid w:val="00CB32D0"/>
    <w:rsid w:val="00CB3C69"/>
    <w:rsid w:val="00CB43DA"/>
    <w:rsid w:val="00CB5AED"/>
    <w:rsid w:val="00CB5EE8"/>
    <w:rsid w:val="00CB7384"/>
    <w:rsid w:val="00CB7906"/>
    <w:rsid w:val="00CC439A"/>
    <w:rsid w:val="00CC4E2A"/>
    <w:rsid w:val="00CD0519"/>
    <w:rsid w:val="00CD29E3"/>
    <w:rsid w:val="00CD4B7D"/>
    <w:rsid w:val="00CD597C"/>
    <w:rsid w:val="00CD7441"/>
    <w:rsid w:val="00CE1179"/>
    <w:rsid w:val="00CE2DDA"/>
    <w:rsid w:val="00CE47AD"/>
    <w:rsid w:val="00CE5A88"/>
    <w:rsid w:val="00CF1E64"/>
    <w:rsid w:val="00D01A85"/>
    <w:rsid w:val="00D033E5"/>
    <w:rsid w:val="00D04FAD"/>
    <w:rsid w:val="00D05185"/>
    <w:rsid w:val="00D05988"/>
    <w:rsid w:val="00D11470"/>
    <w:rsid w:val="00D12136"/>
    <w:rsid w:val="00D13465"/>
    <w:rsid w:val="00D16314"/>
    <w:rsid w:val="00D17156"/>
    <w:rsid w:val="00D20C5D"/>
    <w:rsid w:val="00D23691"/>
    <w:rsid w:val="00D305CC"/>
    <w:rsid w:val="00D3215D"/>
    <w:rsid w:val="00D362FD"/>
    <w:rsid w:val="00D37A73"/>
    <w:rsid w:val="00D37F9A"/>
    <w:rsid w:val="00D4180A"/>
    <w:rsid w:val="00D41950"/>
    <w:rsid w:val="00D42A2F"/>
    <w:rsid w:val="00D4675E"/>
    <w:rsid w:val="00D50F7D"/>
    <w:rsid w:val="00D542DD"/>
    <w:rsid w:val="00D5461F"/>
    <w:rsid w:val="00D5769F"/>
    <w:rsid w:val="00D61F3E"/>
    <w:rsid w:val="00D73BFA"/>
    <w:rsid w:val="00D73F8E"/>
    <w:rsid w:val="00D75D31"/>
    <w:rsid w:val="00D77AEA"/>
    <w:rsid w:val="00D82C67"/>
    <w:rsid w:val="00D933E2"/>
    <w:rsid w:val="00D93BF0"/>
    <w:rsid w:val="00D965DB"/>
    <w:rsid w:val="00DA5A73"/>
    <w:rsid w:val="00DB1056"/>
    <w:rsid w:val="00DB6864"/>
    <w:rsid w:val="00DB76FA"/>
    <w:rsid w:val="00DB7DAA"/>
    <w:rsid w:val="00DC270C"/>
    <w:rsid w:val="00DC3965"/>
    <w:rsid w:val="00DC478A"/>
    <w:rsid w:val="00DD3725"/>
    <w:rsid w:val="00DD7155"/>
    <w:rsid w:val="00DD78BE"/>
    <w:rsid w:val="00DE0E77"/>
    <w:rsid w:val="00DE7C7B"/>
    <w:rsid w:val="00DF28EE"/>
    <w:rsid w:val="00DF7B3A"/>
    <w:rsid w:val="00E025CD"/>
    <w:rsid w:val="00E02C8D"/>
    <w:rsid w:val="00E20A41"/>
    <w:rsid w:val="00E20CD1"/>
    <w:rsid w:val="00E238F7"/>
    <w:rsid w:val="00E23F19"/>
    <w:rsid w:val="00E24CBF"/>
    <w:rsid w:val="00E24FAA"/>
    <w:rsid w:val="00E25D27"/>
    <w:rsid w:val="00E27B26"/>
    <w:rsid w:val="00E330F1"/>
    <w:rsid w:val="00E406F7"/>
    <w:rsid w:val="00E4166D"/>
    <w:rsid w:val="00E43812"/>
    <w:rsid w:val="00E47034"/>
    <w:rsid w:val="00E52904"/>
    <w:rsid w:val="00E56C7C"/>
    <w:rsid w:val="00E64F75"/>
    <w:rsid w:val="00E7355E"/>
    <w:rsid w:val="00E76F57"/>
    <w:rsid w:val="00E77E1D"/>
    <w:rsid w:val="00E80292"/>
    <w:rsid w:val="00E83B43"/>
    <w:rsid w:val="00E902A7"/>
    <w:rsid w:val="00E90B59"/>
    <w:rsid w:val="00E90E3C"/>
    <w:rsid w:val="00E92998"/>
    <w:rsid w:val="00E93262"/>
    <w:rsid w:val="00E933A0"/>
    <w:rsid w:val="00EA6C5C"/>
    <w:rsid w:val="00EB1B39"/>
    <w:rsid w:val="00EB2EA7"/>
    <w:rsid w:val="00EB7D99"/>
    <w:rsid w:val="00EC0186"/>
    <w:rsid w:val="00EC3A1F"/>
    <w:rsid w:val="00EC4D64"/>
    <w:rsid w:val="00EC5928"/>
    <w:rsid w:val="00EC7315"/>
    <w:rsid w:val="00EC7DA7"/>
    <w:rsid w:val="00ED1D06"/>
    <w:rsid w:val="00ED4CA8"/>
    <w:rsid w:val="00EF01E1"/>
    <w:rsid w:val="00F01BFF"/>
    <w:rsid w:val="00F06605"/>
    <w:rsid w:val="00F30F2D"/>
    <w:rsid w:val="00F343C6"/>
    <w:rsid w:val="00F3735E"/>
    <w:rsid w:val="00F42369"/>
    <w:rsid w:val="00F4542D"/>
    <w:rsid w:val="00F46C0F"/>
    <w:rsid w:val="00F507B9"/>
    <w:rsid w:val="00F5269E"/>
    <w:rsid w:val="00F53DD6"/>
    <w:rsid w:val="00F53F7B"/>
    <w:rsid w:val="00F54A53"/>
    <w:rsid w:val="00F568F8"/>
    <w:rsid w:val="00F676D3"/>
    <w:rsid w:val="00F852BB"/>
    <w:rsid w:val="00F86573"/>
    <w:rsid w:val="00F94735"/>
    <w:rsid w:val="00F9726B"/>
    <w:rsid w:val="00FA0E44"/>
    <w:rsid w:val="00FA12E9"/>
    <w:rsid w:val="00FA405E"/>
    <w:rsid w:val="00FA50A8"/>
    <w:rsid w:val="00FA6C43"/>
    <w:rsid w:val="00FB0A9D"/>
    <w:rsid w:val="00FB2409"/>
    <w:rsid w:val="00FB24E7"/>
    <w:rsid w:val="00FB5539"/>
    <w:rsid w:val="00FB5E54"/>
    <w:rsid w:val="00FB7C25"/>
    <w:rsid w:val="00FC0BF1"/>
    <w:rsid w:val="00FC19FE"/>
    <w:rsid w:val="00FC47F0"/>
    <w:rsid w:val="00FE1C0E"/>
    <w:rsid w:val="00FE2266"/>
    <w:rsid w:val="00FE2B6F"/>
    <w:rsid w:val="00FE4CE2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854D4B7"/>
  <w15:chartTrackingRefBased/>
  <w15:docId w15:val="{C31F9817-601B-4A7D-8E22-7A4E77D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65DB"/>
    <w:pPr>
      <w:spacing w:after="120" w:line="260" w:lineRule="atLeast"/>
    </w:pPr>
    <w:rPr>
      <w:rFonts w:ascii="Akagi Pro Book" w:hAnsi="Akagi Pro Book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B60895"/>
    <w:pPr>
      <w:keepNext/>
      <w:keepLines/>
      <w:spacing w:before="260" w:after="200" w:line="480" w:lineRule="atLeast"/>
      <w:contextualSpacing/>
      <w:outlineLvl w:val="0"/>
    </w:pPr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B60895"/>
    <w:pPr>
      <w:keepNext/>
      <w:keepLines/>
      <w:spacing w:before="260" w:line="340" w:lineRule="atLeast"/>
      <w:contextualSpacing/>
      <w:outlineLvl w:val="1"/>
    </w:pPr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7331BD"/>
    <w:pPr>
      <w:keepNext/>
      <w:keepLines/>
      <w:spacing w:before="260" w:line="340" w:lineRule="atLeast"/>
      <w:contextualSpacing/>
      <w:outlineLvl w:val="2"/>
    </w:pPr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unhideWhenUsed/>
    <w:qFormat/>
    <w:rsid w:val="00B60895"/>
    <w:pPr>
      <w:keepNext/>
      <w:keepLines/>
      <w:spacing w:before="260"/>
      <w:contextualSpacing/>
      <w:outlineLvl w:val="3"/>
    </w:pPr>
    <w:rPr>
      <w:rFonts w:ascii="Akagi Pro Bold" w:eastAsiaTheme="majorEastAsia" w:hAnsi="Akagi Pro Bold" w:cstheme="majorBidi"/>
      <w:iCs/>
      <w:color w:val="03303E" w:themeColor="accent1"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B60895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02232E" w:themeColor="accent1" w:themeShade="BF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7131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171E" w:themeColor="accent1" w:themeShade="7F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7131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171E" w:themeColor="accent1" w:themeShade="7F"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7131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7131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1"/>
    <w:qFormat/>
    <w:rsid w:val="008D1890"/>
    <w:pPr>
      <w:spacing w:line="420" w:lineRule="exact"/>
      <w:contextualSpacing/>
    </w:pPr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713179"/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paragraph" w:customStyle="1" w:styleId="KurzbeschreibungdesBerichts">
    <w:name w:val="Kurzbeschreibung des Berichts"/>
    <w:basedOn w:val="Standard"/>
    <w:uiPriority w:val="12"/>
    <w:qFormat/>
    <w:rsid w:val="00F343C6"/>
    <w:pPr>
      <w:spacing w:line="420" w:lineRule="exact"/>
    </w:pPr>
    <w:rPr>
      <w:rFonts w:cs="Arial"/>
      <w:sz w:val="40"/>
      <w:szCs w:val="40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B93C93"/>
    <w:pPr>
      <w:spacing w:before="240"/>
    </w:pPr>
    <w:rPr>
      <w:iCs/>
      <w:szCs w:val="18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B60895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B60895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7331BD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B60895"/>
    <w:rPr>
      <w:rFonts w:ascii="Akagi Pro Bold" w:eastAsiaTheme="majorEastAsia" w:hAnsi="Akagi Pro Bold" w:cstheme="majorBidi"/>
      <w:iCs/>
      <w:color w:val="03303E" w:themeColor="accent1"/>
      <w:sz w:val="20"/>
    </w:rPr>
  </w:style>
  <w:style w:type="paragraph" w:styleId="Listenabsatz">
    <w:name w:val="List Paragraph"/>
    <w:basedOn w:val="Standard"/>
    <w:uiPriority w:val="34"/>
    <w:unhideWhenUsed/>
    <w:qFormat/>
    <w:rsid w:val="00C9003F"/>
    <w:p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B3942"/>
    <w:pPr>
      <w:keepLines/>
      <w:tabs>
        <w:tab w:val="right" w:leader="dot" w:pos="9062"/>
      </w:tabs>
      <w:spacing w:before="200"/>
    </w:pPr>
    <w:rPr>
      <w:rFonts w:ascii="Akagi Pro Bold" w:hAnsi="Akagi Pro Bold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6BE1"/>
  </w:style>
  <w:style w:type="paragraph" w:styleId="Verzeichnis3">
    <w:name w:val="toc 3"/>
    <w:basedOn w:val="Standard"/>
    <w:next w:val="Standard"/>
    <w:autoRedefine/>
    <w:uiPriority w:val="39"/>
    <w:unhideWhenUsed/>
    <w:rsid w:val="009E6BE1"/>
  </w:style>
  <w:style w:type="paragraph" w:styleId="Verzeichnis4">
    <w:name w:val="toc 4"/>
    <w:basedOn w:val="Standard"/>
    <w:next w:val="Standard"/>
    <w:autoRedefine/>
    <w:uiPriority w:val="39"/>
    <w:unhideWhenUsed/>
    <w:rsid w:val="009E6BE1"/>
  </w:style>
  <w:style w:type="table" w:styleId="Gitternetztabelle5dunkelAkzent5">
    <w:name w:val="Grid Table 5 Dark Accent 5"/>
    <w:basedOn w:val="NormaleTabelle"/>
    <w:uiPriority w:val="50"/>
    <w:rsid w:val="00D30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band1Vert">
      <w:tblPr/>
      <w:tcPr>
        <w:shd w:val="clear" w:color="auto" w:fill="E9EFF1" w:themeFill="accent5" w:themeFillTint="66"/>
      </w:tcPr>
    </w:tblStylePr>
    <w:tblStylePr w:type="band1Horz">
      <w:tblPr/>
      <w:tcPr>
        <w:shd w:val="clear" w:color="auto" w:fill="E9EFF1" w:themeFill="accent5" w:themeFillTint="66"/>
      </w:tcPr>
    </w:tblStylePr>
  </w:style>
  <w:style w:type="table" w:styleId="TabellemithellemGitternetz">
    <w:name w:val="Grid Table Light"/>
    <w:basedOn w:val="NormaleTabelle"/>
    <w:uiPriority w:val="40"/>
    <w:rsid w:val="00D305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rschriftennummeriertTirol">
    <w:name w:val="Überschriften nummeriert Tirol"/>
    <w:uiPriority w:val="99"/>
    <w:rsid w:val="00887AC7"/>
    <w:pPr>
      <w:numPr>
        <w:numId w:val="1"/>
      </w:numPr>
    </w:pPr>
  </w:style>
  <w:style w:type="numbering" w:customStyle="1" w:styleId="berschriftennummeriert">
    <w:name w:val="Überschriften nummeriert"/>
    <w:basedOn w:val="KeineListe"/>
    <w:uiPriority w:val="99"/>
    <w:rsid w:val="00940CE6"/>
    <w:pPr>
      <w:numPr>
        <w:numId w:val="2"/>
      </w:numPr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21BB4"/>
    <w:pPr>
      <w:spacing w:line="240" w:lineRule="auto"/>
      <w:ind w:left="200" w:hanging="200"/>
    </w:pPr>
  </w:style>
  <w:style w:type="paragraph" w:styleId="Abbildungsverzeichnis">
    <w:name w:val="table of figures"/>
    <w:basedOn w:val="Verzeichnis1"/>
    <w:next w:val="Standard"/>
    <w:uiPriority w:val="99"/>
    <w:unhideWhenUsed/>
    <w:rsid w:val="00395ED1"/>
  </w:style>
  <w:style w:type="character" w:styleId="Hyperlink">
    <w:name w:val="Hyperlink"/>
    <w:basedOn w:val="Absatz-Standardschriftart"/>
    <w:uiPriority w:val="99"/>
    <w:unhideWhenUsed/>
    <w:rsid w:val="0092680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5B7CA5"/>
    <w:pPr>
      <w:spacing w:before="240" w:line="259" w:lineRule="auto"/>
      <w:outlineLvl w:val="9"/>
    </w:pPr>
    <w:rPr>
      <w:rFonts w:asciiTheme="majorHAnsi" w:hAnsiTheme="majorHAnsi"/>
      <w:color w:val="02232E" w:themeColor="accent1" w:themeShade="BF"/>
      <w:sz w:val="32"/>
      <w:lang w:eastAsia="de-DE"/>
    </w:rPr>
  </w:style>
  <w:style w:type="table" w:customStyle="1" w:styleId="Abkrzungsverzeichnis">
    <w:name w:val="Abkürzungsverzeichnis"/>
    <w:basedOn w:val="NormaleTabelle"/>
    <w:uiPriority w:val="99"/>
    <w:rsid w:val="00B65F87"/>
    <w:pPr>
      <w:spacing w:after="0" w:line="240" w:lineRule="auto"/>
    </w:pPr>
    <w:rPr>
      <w:rFonts w:ascii="Akagi Pro Book" w:hAnsi="Akagi Pro Book"/>
    </w:rPr>
    <w:tblPr>
      <w:tblCellMar>
        <w:left w:w="0" w:type="dxa"/>
        <w:right w:w="0" w:type="dxa"/>
      </w:tblCellMar>
    </w:tblPr>
  </w:style>
  <w:style w:type="table" w:customStyle="1" w:styleId="TirolTabelle">
    <w:name w:val="Tirol Tabelle"/>
    <w:basedOn w:val="NormaleTabelle"/>
    <w:uiPriority w:val="99"/>
    <w:rsid w:val="00432627"/>
    <w:pPr>
      <w:spacing w:after="0" w:line="240" w:lineRule="auto"/>
      <w:jc w:val="right"/>
    </w:pPr>
    <w:rPr>
      <w:rFonts w:ascii="Akagi Pro Book" w:hAnsi="Akagi Pro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2"/>
    </w:tcPr>
    <w:tblStylePr w:type="firstRow">
      <w:pPr>
        <w:jc w:val="left"/>
      </w:pPr>
      <w:rPr>
        <w:rFonts w:ascii="Akagi Pro Book" w:hAnsi="Akagi Pro Book"/>
        <w:b/>
        <w:sz w:val="22"/>
      </w:rPr>
      <w:tblPr/>
      <w:trPr>
        <w:tblHeader/>
      </w:trPr>
      <w:tcPr>
        <w:shd w:val="clear" w:color="auto" w:fill="CAD8DE"/>
      </w:tcPr>
    </w:tblStylePr>
    <w:tblStylePr w:type="lastRow">
      <w:rPr>
        <w:rFonts w:ascii="Akagi Pro Book" w:hAnsi="Akagi Pro Book"/>
        <w:b/>
      </w:rPr>
    </w:tblStylePr>
    <w:tblStylePr w:type="firstCol">
      <w:pPr>
        <w:jc w:val="left"/>
      </w:pPr>
      <w:rPr>
        <w:rFonts w:ascii="Akagi Pro Book" w:hAnsi="Akagi Pro Book"/>
        <w:b/>
      </w:rPr>
      <w:tblPr/>
      <w:tcPr>
        <w:shd w:val="clear" w:color="auto" w:fill="CAD8DE"/>
      </w:tcPr>
    </w:tblStylePr>
    <w:tblStylePr w:type="lastCol">
      <w:rPr>
        <w:rFonts w:ascii="Akagi Pro Book" w:hAnsi="Akagi Pro Book"/>
        <w:b/>
        <w:color w:val="auto"/>
      </w:rPr>
    </w:tblStylePr>
    <w:tblStylePr w:type="band2Vert">
      <w:tblPr/>
      <w:tcPr>
        <w:shd w:val="clear" w:color="auto" w:fill="D5E0E5"/>
      </w:tcPr>
    </w:tblStylePr>
    <w:tblStylePr w:type="band2Horz">
      <w:tblPr/>
      <w:tcPr>
        <w:shd w:val="clear" w:color="auto" w:fill="D5E0E5"/>
      </w:tcPr>
    </w:tblStylePr>
  </w:style>
  <w:style w:type="paragraph" w:customStyle="1" w:styleId="Textbox">
    <w:name w:val="Textbox"/>
    <w:basedOn w:val="Standard"/>
    <w:uiPriority w:val="2"/>
    <w:qFormat/>
    <w:rsid w:val="00FE1C0E"/>
    <w:pPr>
      <w:pBdr>
        <w:top w:val="single" w:sz="4" w:space="10" w:color="CBE6DD"/>
        <w:left w:val="single" w:sz="4" w:space="10" w:color="CBE6DD"/>
        <w:bottom w:val="single" w:sz="4" w:space="10" w:color="CBE6DD"/>
        <w:right w:val="single" w:sz="4" w:space="10" w:color="CBE6DD"/>
      </w:pBdr>
      <w:shd w:val="clear" w:color="auto" w:fill="CBE6DD"/>
    </w:pPr>
  </w:style>
  <w:style w:type="numbering" w:customStyle="1" w:styleId="VerschachtelteListeTirol">
    <w:name w:val="Verschachtelte Liste Tirol"/>
    <w:uiPriority w:val="99"/>
    <w:rsid w:val="00990C2D"/>
    <w:pPr>
      <w:numPr>
        <w:numId w:val="4"/>
      </w:numPr>
    </w:pPr>
  </w:style>
  <w:style w:type="character" w:styleId="Buchtitel">
    <w:name w:val="Book Title"/>
    <w:basedOn w:val="Absatz-Standardschriftart"/>
    <w:uiPriority w:val="33"/>
    <w:semiHidden/>
    <w:qFormat/>
    <w:rsid w:val="00B51E29"/>
    <w:rPr>
      <w:b/>
      <w:bCs/>
      <w:i/>
      <w:iCs/>
      <w:spacing w:val="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482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52C"/>
    <w:rPr>
      <w:rFonts w:ascii="Akagi Pro Book" w:hAnsi="Akagi Pro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52C"/>
    <w:rPr>
      <w:rFonts w:ascii="Akagi Pro Book" w:hAnsi="Akagi Pro Book"/>
      <w:sz w:val="20"/>
    </w:rPr>
  </w:style>
  <w:style w:type="paragraph" w:styleId="KeinLeerraum">
    <w:name w:val="No Spacing"/>
    <w:uiPriority w:val="20"/>
    <w:unhideWhenUsed/>
    <w:rsid w:val="00643C60"/>
    <w:pPr>
      <w:spacing w:after="0" w:line="240" w:lineRule="auto"/>
    </w:pPr>
    <w:rPr>
      <w:rFonts w:ascii="Akagi Pro Book" w:hAnsi="Akagi Pro Book"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rsid w:val="00B60895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paragraph" w:customStyle="1" w:styleId="Inhaltberschrift">
    <w:name w:val="Inhalt Überschrift"/>
    <w:basedOn w:val="berschrift1"/>
    <w:link w:val="InhaltberschriftZchn"/>
    <w:uiPriority w:val="12"/>
    <w:qFormat/>
    <w:rsid w:val="00CA6FEE"/>
  </w:style>
  <w:style w:type="character" w:customStyle="1" w:styleId="InhaltberschriftZchn">
    <w:name w:val="Inhalt Überschrift Zchn"/>
    <w:basedOn w:val="berschrift1Zchn"/>
    <w:link w:val="Inhaltberschrift"/>
    <w:uiPriority w:val="12"/>
    <w:rsid w:val="00616A21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customStyle="1" w:styleId="Impressumberschrift">
    <w:name w:val="Impressum Überschrift"/>
    <w:basedOn w:val="berschrift1"/>
    <w:next w:val="Standard"/>
    <w:link w:val="ImpressumberschriftZchn"/>
    <w:uiPriority w:val="13"/>
    <w:qFormat/>
    <w:rsid w:val="00395ED1"/>
    <w:rPr>
      <w:sz w:val="20"/>
    </w:rPr>
  </w:style>
  <w:style w:type="character" w:styleId="Hervorhebung">
    <w:name w:val="Emphasis"/>
    <w:basedOn w:val="Absatz-Standardschriftart"/>
    <w:uiPriority w:val="1"/>
    <w:qFormat/>
    <w:rsid w:val="004B49AE"/>
    <w:rPr>
      <w:rFonts w:ascii="Akagi Pro Bold" w:hAnsi="Akagi Pro Bold"/>
      <w:i w:val="0"/>
      <w:iCs/>
      <w:color w:val="03303E" w:themeColor="accent1"/>
      <w:u w:color="03303E" w:themeColor="accent1"/>
    </w:rPr>
  </w:style>
  <w:style w:type="character" w:customStyle="1" w:styleId="ImpressumberschriftZchn">
    <w:name w:val="Impressum Überschrift Zchn"/>
    <w:basedOn w:val="berschrift1Zchn"/>
    <w:link w:val="Impressumberschrift"/>
    <w:uiPriority w:val="13"/>
    <w:rsid w:val="00616A21"/>
    <w:rPr>
      <w:rFonts w:ascii="Akagi Pro Bold" w:eastAsiaTheme="majorEastAsia" w:hAnsi="Akagi Pro Bold" w:cstheme="majorBidi"/>
      <w:color w:val="03303E" w:themeColor="accent1"/>
      <w:sz w:val="2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059"/>
    <w:rPr>
      <w:rFonts w:ascii="Segoe UI" w:hAnsi="Segoe UI" w:cs="Segoe UI"/>
      <w:sz w:val="18"/>
      <w:szCs w:val="18"/>
    </w:rPr>
  </w:style>
  <w:style w:type="table" w:styleId="EinfacheTabelle5">
    <w:name w:val="Plain Table 5"/>
    <w:basedOn w:val="NormaleTabelle"/>
    <w:uiPriority w:val="45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55D0F6" w:themeColor="accent1" w:themeTint="66"/>
        <w:left w:val="single" w:sz="4" w:space="0" w:color="55D0F6" w:themeColor="accent1" w:themeTint="66"/>
        <w:bottom w:val="single" w:sz="4" w:space="0" w:color="55D0F6" w:themeColor="accent1" w:themeTint="66"/>
        <w:right w:val="single" w:sz="4" w:space="0" w:color="55D0F6" w:themeColor="accent1" w:themeTint="66"/>
        <w:insideH w:val="single" w:sz="4" w:space="0" w:color="55D0F6" w:themeColor="accent1" w:themeTint="66"/>
        <w:insideV w:val="single" w:sz="4" w:space="0" w:color="55D0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B2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B2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C9CBD0" w:themeColor="accent3" w:themeTint="66"/>
        <w:left w:val="single" w:sz="4" w:space="0" w:color="C9CBD0" w:themeColor="accent3" w:themeTint="66"/>
        <w:bottom w:val="single" w:sz="4" w:space="0" w:color="C9CBD0" w:themeColor="accent3" w:themeTint="66"/>
        <w:right w:val="single" w:sz="4" w:space="0" w:color="C9CBD0" w:themeColor="accent3" w:themeTint="66"/>
        <w:insideH w:val="single" w:sz="4" w:space="0" w:color="C9CBD0" w:themeColor="accent3" w:themeTint="66"/>
        <w:insideV w:val="single" w:sz="4" w:space="0" w:color="C9CB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B2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2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9"/>
    <w:unhideWhenUsed/>
    <w:qFormat/>
    <w:rsid w:val="00713179"/>
    <w:pPr>
      <w:numPr>
        <w:numId w:val="3"/>
      </w:numPr>
    </w:p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9"/>
    <w:unhideWhenUsed/>
    <w:qFormat/>
    <w:rsid w:val="00713179"/>
    <w:pPr>
      <w:numPr>
        <w:ilvl w:val="1"/>
        <w:numId w:val="3"/>
      </w:numPr>
    </w:p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9"/>
    <w:unhideWhenUsed/>
    <w:qFormat/>
    <w:rsid w:val="00713179"/>
    <w:pPr>
      <w:numPr>
        <w:ilvl w:val="2"/>
        <w:numId w:val="3"/>
      </w:numPr>
    </w:pPr>
  </w:style>
  <w:style w:type="paragraph" w:customStyle="1" w:styleId="Nummerierteberschrift4">
    <w:name w:val="Nummerierte Überschrift 4"/>
    <w:aliases w:val="# Ü4"/>
    <w:basedOn w:val="berschrift4"/>
    <w:next w:val="Standard"/>
    <w:link w:val="Nummerierteberschrift4Zchn"/>
    <w:uiPriority w:val="9"/>
    <w:unhideWhenUsed/>
    <w:qFormat/>
    <w:rsid w:val="00713179"/>
    <w:pPr>
      <w:numPr>
        <w:ilvl w:val="3"/>
        <w:numId w:val="3"/>
      </w:numPr>
    </w:p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9"/>
    <w:semiHidden/>
    <w:unhideWhenUsed/>
    <w:qFormat/>
    <w:rsid w:val="00713179"/>
    <w:pPr>
      <w:numPr>
        <w:ilvl w:val="4"/>
        <w:numId w:val="3"/>
      </w:numPr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rsid w:val="00713179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paragraph" w:customStyle="1" w:styleId="Nummerierteberschrift6">
    <w:name w:val="Nummerierte Überschrift 6"/>
    <w:aliases w:val="# Ü6"/>
    <w:basedOn w:val="berschrift6"/>
    <w:next w:val="Standard"/>
    <w:link w:val="Nummerierteberschrift6Zchn"/>
    <w:uiPriority w:val="9"/>
    <w:semiHidden/>
    <w:unhideWhenUsed/>
    <w:qFormat/>
    <w:rsid w:val="00713179"/>
    <w:pPr>
      <w:numPr>
        <w:ilvl w:val="5"/>
        <w:numId w:val="3"/>
      </w:numPr>
    </w:p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rsid w:val="00713179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paragraph" w:customStyle="1" w:styleId="Nummerierteberschrift7">
    <w:name w:val="Nummerierte Überschrift 7"/>
    <w:aliases w:val="# Ü7"/>
    <w:basedOn w:val="berschrift7"/>
    <w:next w:val="Standard"/>
    <w:link w:val="Nummerierteberschrift7Zchn"/>
    <w:uiPriority w:val="9"/>
    <w:semiHidden/>
    <w:unhideWhenUsed/>
    <w:qFormat/>
    <w:rsid w:val="00713179"/>
    <w:pPr>
      <w:numPr>
        <w:ilvl w:val="6"/>
        <w:numId w:val="3"/>
      </w:numPr>
    </w:p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rsid w:val="007131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ummerierteberschrift8">
    <w:name w:val="Nummerierte Überschrift 8"/>
    <w:aliases w:val="# Ü8"/>
    <w:basedOn w:val="berschrift8"/>
    <w:next w:val="Standard"/>
    <w:link w:val="Nummerierteberschrift8Zchn"/>
    <w:uiPriority w:val="9"/>
    <w:semiHidden/>
    <w:unhideWhenUsed/>
    <w:qFormat/>
    <w:rsid w:val="00713179"/>
    <w:pPr>
      <w:numPr>
        <w:ilvl w:val="7"/>
        <w:numId w:val="3"/>
      </w:numPr>
    </w:p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rsid w:val="007131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merierteberschrift9">
    <w:name w:val="Nummerierte Überschrift 9"/>
    <w:aliases w:val="# Ü9"/>
    <w:basedOn w:val="berschrift9"/>
    <w:link w:val="Nummerierteberschrift9Zchn"/>
    <w:uiPriority w:val="9"/>
    <w:semiHidden/>
    <w:unhideWhenUsed/>
    <w:qFormat/>
    <w:rsid w:val="00713179"/>
    <w:pPr>
      <w:numPr>
        <w:ilvl w:val="8"/>
        <w:numId w:val="3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492051"/>
    <w:rPr>
      <w:color w:val="954F72" w:themeColor="followedHyperlink"/>
      <w:u w:val="single"/>
    </w:r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9"/>
    <w:rsid w:val="005E68B4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9"/>
    <w:rsid w:val="005E68B4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9"/>
    <w:rsid w:val="005E68B4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9"/>
    <w:rsid w:val="005E68B4"/>
    <w:rPr>
      <w:rFonts w:ascii="Akagi Pro Bold" w:eastAsiaTheme="majorEastAsia" w:hAnsi="Akagi Pro Bold" w:cstheme="majorBidi"/>
      <w:iCs/>
      <w:color w:val="03303E" w:themeColor="accent1"/>
      <w:sz w:val="20"/>
    </w:r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9"/>
    <w:semiHidden/>
    <w:rsid w:val="005E68B4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character" w:customStyle="1" w:styleId="Nummerierteberschrift6Zchn">
    <w:name w:val="Nummerierte Überschrift 6 Zchn"/>
    <w:aliases w:val="# Ü6 Zchn"/>
    <w:basedOn w:val="berschrift6Zchn"/>
    <w:link w:val="Nummerierteberschrift6"/>
    <w:uiPriority w:val="9"/>
    <w:semiHidden/>
    <w:rsid w:val="005E68B4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character" w:customStyle="1" w:styleId="Nummerierteberschrift7Zchn">
    <w:name w:val="Nummerierte Überschrift 7 Zchn"/>
    <w:aliases w:val="# Ü7 Zchn"/>
    <w:basedOn w:val="berschrift7Zchn"/>
    <w:link w:val="Nummerierteberschrift7"/>
    <w:uiPriority w:val="9"/>
    <w:semiHidden/>
    <w:rsid w:val="005E68B4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character" w:customStyle="1" w:styleId="Nummerierteberschrift8Zchn">
    <w:name w:val="Nummerierte Überschrift 8 Zchn"/>
    <w:aliases w:val="# Ü8 Zchn"/>
    <w:basedOn w:val="berschrift8Zchn"/>
    <w:link w:val="Nummerierteberschrift8"/>
    <w:uiPriority w:val="9"/>
    <w:semiHidden/>
    <w:rsid w:val="005E68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ummerierteberschrift9Zchn">
    <w:name w:val="Nummerierte Überschrift 9 Zchn"/>
    <w:aliases w:val="# Ü9 Zchn"/>
    <w:basedOn w:val="berschrift9Zchn"/>
    <w:link w:val="Nummerierteberschrift9"/>
    <w:uiPriority w:val="9"/>
    <w:semiHidden/>
    <w:rsid w:val="005E68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itenrand">
    <w:name w:val="Seitenrand"/>
    <w:basedOn w:val="Standard"/>
    <w:link w:val="SeitenrandZchn"/>
    <w:uiPriority w:val="13"/>
    <w:qFormat/>
    <w:rsid w:val="001771E5"/>
    <w:pPr>
      <w:keepNext/>
      <w:ind w:left="-1418"/>
    </w:pPr>
    <w:rPr>
      <w:noProof/>
      <w:lang w:val="de-AT" w:eastAsia="de-AT"/>
    </w:rPr>
  </w:style>
  <w:style w:type="character" w:customStyle="1" w:styleId="SeitenrandZchn">
    <w:name w:val="Seitenrand Zchn"/>
    <w:basedOn w:val="Absatz-Standardschriftart"/>
    <w:link w:val="Seitenrand"/>
    <w:uiPriority w:val="13"/>
    <w:rsid w:val="001771E5"/>
    <w:rPr>
      <w:rFonts w:ascii="Akagi Pro Book" w:hAnsi="Akagi Pro Book"/>
      <w:noProof/>
      <w:sz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irol.gv.at/meldungen/meldung/tiroler-aktionsplan-zur-umsetzung-der-un-behindertenrechtskonvention-tap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irol.gv.at/meldungen/meldung/tiroler-aktionsplan-zur-umsetzung-der-un-behindertenrechtskonvention-ta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rol.gv.at/verwaltung/abteilungen/verfassungsdienst-landeswahlbehoerde-tiro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iroler.aktionsplan.behinderung@tirol.gv.at" TargetMode="External"/><Relationship Id="rId10" Type="http://schemas.openxmlformats.org/officeDocument/2006/relationships/hyperlink" Target="https://www.tirol.gv.at/verwaltung/abteilungen/verfassungsdienst-landeswahlbehoerde-tiro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elisabeth.rieder@tirol.gv.at" TargetMode="External"/></Relationships>
</file>

<file path=word/theme/theme1.xml><?xml version="1.0" encoding="utf-8"?>
<a:theme xmlns:a="http://schemas.openxmlformats.org/drawingml/2006/main" name="Office">
  <a:themeElements>
    <a:clrScheme name="Tirol Primaer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303E"/>
      </a:accent1>
      <a:accent2>
        <a:srgbClr val="79B8E1"/>
      </a:accent2>
      <a:accent3>
        <a:srgbClr val="797F8A"/>
      </a:accent3>
      <a:accent4>
        <a:srgbClr val="E3B21C"/>
      </a:accent4>
      <a:accent5>
        <a:srgbClr val="CAD8DE"/>
      </a:accent5>
      <a:accent6>
        <a:srgbClr val="CBE6DD"/>
      </a:accent6>
      <a:hlink>
        <a:srgbClr val="0563C1"/>
      </a:hlink>
      <a:folHlink>
        <a:srgbClr val="954F72"/>
      </a:folHlink>
    </a:clrScheme>
    <a:fontScheme name="Tirol">
      <a:majorFont>
        <a:latin typeface="Akagi Pro Bold"/>
        <a:ea typeface=""/>
        <a:cs typeface=""/>
      </a:majorFont>
      <a:minorFont>
        <a:latin typeface="Akagi Pro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<?xml version="1.0" encoding="utf-8"?>
<customUI xmlns="http://schemas.microsoft.com/office/2006/01/customui" xmlns:dvt="http://www.dvt.at/CustomXml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vt:customData xmlns:xsi="http://www.w3.org/2001/XMLSchema-instance" xmlns:dvt="http://www.dvt.at/CustomXml">
  <dvt:documentMetadata>
    <dvt:briefkopfMetadata>
      <dvt:name>Berichtsvorlage001</dvt:name>
      <dvt:title>Bericht Land Tirol</dvt:title>
      <dvt:restriction>AT:L7:LVN</dvt:restriction>
    </dvt:briefkopfMetadata>
  </dvt:documentMetadata>
</dvt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3605-519E-484C-9633-AAC543BF090F}">
  <ds:schemaRefs>
    <ds:schemaRef ds:uri="http://www.dvt.at/CustomXml"/>
  </ds:schemaRefs>
</ds:datastoreItem>
</file>

<file path=customXml/itemProps2.xml><?xml version="1.0" encoding="utf-8"?>
<ds:datastoreItem xmlns:ds="http://schemas.openxmlformats.org/officeDocument/2006/customXml" ds:itemID="{3F93B9B0-32C4-4EF3-84EA-9955EBE8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536</Words>
  <Characters>28578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TAP</vt:lpstr>
    </vt:vector>
  </TitlesOfParts>
  <Company/>
  <LinksUpToDate>false</LinksUpToDate>
  <CharactersWithSpaces>3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TAP</dc:title>
  <dc:subject/>
  <dc:creator>Land Tirol</dc:creator>
  <cp:keywords/>
  <dc:description/>
  <cp:lastModifiedBy>RIEDER Elisabeth</cp:lastModifiedBy>
  <cp:revision>278</cp:revision>
  <cp:lastPrinted>2023-11-06T15:02:00Z</cp:lastPrinted>
  <dcterms:created xsi:type="dcterms:W3CDTF">2023-11-06T09:11:00Z</dcterms:created>
  <dcterms:modified xsi:type="dcterms:W3CDTF">2023-12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">
    <vt:lpwstr>DDP</vt:lpwstr>
  </property>
</Properties>
</file>